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225CC" w14:textId="5D77C976" w:rsidR="008F12CE" w:rsidRPr="008F12CE" w:rsidRDefault="00250C8B" w:rsidP="00494229">
      <w:pPr>
        <w:pStyle w:val="Title"/>
        <w:jc w:val="center"/>
        <w:rPr>
          <w:b/>
          <w:bCs/>
        </w:rPr>
      </w:pPr>
      <w:r>
        <w:rPr>
          <w:b/>
          <w:bCs/>
          <w:noProof/>
        </w:rPr>
        <mc:AlternateContent>
          <mc:Choice Requires="wps">
            <w:drawing>
              <wp:anchor distT="0" distB="0" distL="114300" distR="114300" simplePos="0" relativeHeight="251702272" behindDoc="1" locked="0" layoutInCell="1" allowOverlap="1" wp14:anchorId="110502A5" wp14:editId="040D66E3">
                <wp:simplePos x="0" y="0"/>
                <wp:positionH relativeFrom="column">
                  <wp:posOffset>-652007</wp:posOffset>
                </wp:positionH>
                <wp:positionV relativeFrom="paragraph">
                  <wp:posOffset>-707666</wp:posOffset>
                </wp:positionV>
                <wp:extent cx="7028953" cy="10209475"/>
                <wp:effectExtent l="0" t="0" r="38735" b="20955"/>
                <wp:wrapNone/>
                <wp:docPr id="46" name="Rectangle: Rounded Corners 46"/>
                <wp:cNvGraphicFramePr/>
                <a:graphic xmlns:a="http://schemas.openxmlformats.org/drawingml/2006/main">
                  <a:graphicData uri="http://schemas.microsoft.com/office/word/2010/wordprocessingShape">
                    <wps:wsp>
                      <wps:cNvSpPr/>
                      <wps:spPr>
                        <a:xfrm>
                          <a:off x="0" y="0"/>
                          <a:ext cx="7028953" cy="1020947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83DEA" id="Rectangle: Rounded Corners 46" o:spid="_x0000_s1026" style="position:absolute;margin-left:-51.35pt;margin-top:-55.7pt;width:553.45pt;height:803.9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" fillcolor="#83a1d8 [2132]" strokecolor="#1f3763 [1604]" strokeweight="1pt">
                <v:fill color2="#d4def1 [756]" rotate="t" angle="315" colors="0 #95abea;.5 #bfcbf0;1 #e0e5f7" focus="100%" type="gradient"/>
                <v:stroke joinstyle="miter"/>
              </v:roundrect>
            </w:pict>
          </mc:Fallback>
        </mc:AlternateContent>
      </w:r>
      <w:r w:rsidR="007C5A7B">
        <w:rPr>
          <w:b/>
          <w:bCs/>
        </w:rPr>
        <w:t>TECHNICAL DESIGN DOCUMENT</w:t>
      </w:r>
      <w:r w:rsidR="00494229">
        <w:rPr>
          <w:b/>
          <w:bCs/>
        </w:rPr>
        <w:t>:</w:t>
      </w:r>
    </w:p>
    <w:p w14:paraId="3BECE3F4" w14:textId="1442B200" w:rsidR="00280BDC" w:rsidRPr="008F12CE" w:rsidRDefault="00280BDC" w:rsidP="008F12CE">
      <w:pPr>
        <w:pStyle w:val="Title"/>
        <w:jc w:val="right"/>
        <w:rPr>
          <w:b/>
          <w:bCs/>
          <w:sz w:val="36"/>
          <w:szCs w:val="36"/>
          <w:u w:val="single"/>
        </w:rPr>
      </w:pPr>
      <w:r w:rsidRPr="008F12CE">
        <w:rPr>
          <w:b/>
          <w:bCs/>
          <w:sz w:val="36"/>
          <w:szCs w:val="36"/>
          <w:u w:val="single"/>
        </w:rPr>
        <w:t>BACK TO SCHOOL 2: ELECTRIC BOOGALOO!</w:t>
      </w:r>
    </w:p>
    <w:p w14:paraId="3C37E0B3" w14:textId="00BBAEAE" w:rsidR="00280BDC" w:rsidRPr="00107416" w:rsidRDefault="007C5A7B" w:rsidP="008F2D62">
      <w:pPr>
        <w:jc w:val="center"/>
        <w:rPr>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w:drawing>
          <wp:anchor distT="0" distB="0" distL="114300" distR="114300" simplePos="0" relativeHeight="251703296" behindDoc="1" locked="0" layoutInCell="1" allowOverlap="1" wp14:anchorId="63886154" wp14:editId="3F8C4157">
            <wp:simplePos x="0" y="0"/>
            <wp:positionH relativeFrom="margin">
              <wp:align>center</wp:align>
            </wp:positionH>
            <wp:positionV relativeFrom="paragraph">
              <wp:posOffset>147955</wp:posOffset>
            </wp:positionV>
            <wp:extent cx="4037965" cy="2851150"/>
            <wp:effectExtent l="0" t="0" r="635" b="6350"/>
            <wp:wrapTight wrapText="bothSides">
              <wp:wrapPolygon edited="0">
                <wp:start x="0" y="0"/>
                <wp:lineTo x="0" y="21504"/>
                <wp:lineTo x="21501" y="21504"/>
                <wp:lineTo x="2150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ment5-digital-OyCl7Y4y0Bk-unsplash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965" cy="2851150"/>
                    </a:xfrm>
                    <a:prstGeom prst="rect">
                      <a:avLst/>
                    </a:prstGeom>
                  </pic:spPr>
                </pic:pic>
              </a:graphicData>
            </a:graphic>
            <wp14:sizeRelH relativeFrom="margin">
              <wp14:pctWidth>0</wp14:pctWidth>
            </wp14:sizeRelH>
            <wp14:sizeRelV relativeFrom="margin">
              <wp14:pctHeight>0</wp14:pctHeight>
            </wp14:sizeRelV>
          </wp:anchor>
        </w:drawing>
      </w:r>
    </w:p>
    <w:p w14:paraId="06135EAB" w14:textId="61FC0AA0" w:rsidR="00280BDC" w:rsidRDefault="00280BDC" w:rsidP="008F2D62">
      <w:pPr>
        <w:jc w:val="center"/>
        <w:rPr>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088AC1" w14:textId="774A4EF2" w:rsidR="00280BDC" w:rsidRDefault="00280BDC" w:rsidP="008F2D62">
      <w:pPr>
        <w:jc w:val="center"/>
        <w:rPr>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37D557" w14:textId="20703412" w:rsidR="00280BDC" w:rsidRPr="003710EC" w:rsidRDefault="00280BDC" w:rsidP="003710E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6619A" w14:textId="5D8DDC2E" w:rsidR="005730B2" w:rsidRPr="00531492" w:rsidRDefault="005730B2" w:rsidP="00531492">
      <w:pPr>
        <w:rPr>
          <w:b/>
          <w:b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7A2125" w14:textId="1DD852C4" w:rsidR="004F3118" w:rsidRPr="00D149FB" w:rsidRDefault="00D037F7">
      <w:pPr>
        <w:rPr>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74722">
        <w:rPr>
          <w:b/>
          <w:bCs/>
          <w:noProof/>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45720" distB="45720" distL="182880" distR="182880" simplePos="0" relativeHeight="251695104" behindDoc="0" locked="0" layoutInCell="1" allowOverlap="1" wp14:anchorId="7C873065" wp14:editId="333DA7F3">
                <wp:simplePos x="0" y="0"/>
                <wp:positionH relativeFrom="margin">
                  <wp:posOffset>2562447</wp:posOffset>
                </wp:positionH>
                <wp:positionV relativeFrom="margin">
                  <wp:posOffset>6570921</wp:posOffset>
                </wp:positionV>
                <wp:extent cx="3566160" cy="2268531"/>
                <wp:effectExtent l="0" t="0" r="15240" b="1778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2268531"/>
                          <a:chOff x="0" y="10625"/>
                          <a:chExt cx="3567448" cy="2268548"/>
                        </a:xfrm>
                        <a:solidFill>
                          <a:schemeClr val="bg1"/>
                        </a:solidFill>
                      </wpg:grpSpPr>
                      <wps:wsp>
                        <wps:cNvPr id="199" name="Rectangle 199"/>
                        <wps:cNvSpPr/>
                        <wps:spPr>
                          <a:xfrm>
                            <a:off x="0" y="10625"/>
                            <a:ext cx="3567448" cy="25997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27814" w14:textId="77777777" w:rsidR="00774722" w:rsidRDefault="00774722">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2026493"/>
                          </a:xfrm>
                          <a:prstGeom prst="rect">
                            <a:avLst/>
                          </a:prstGeom>
                          <a:grp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7E9DB2" w14:textId="41BB4BE9" w:rsidR="00774722" w:rsidRPr="00D037F7" w:rsidRDefault="00774722">
                              <w:pPr>
                                <w:rPr>
                                  <w:b/>
                                  <w:bCs/>
                                  <w:caps/>
                                  <w:color w:val="1F3864" w:themeColor="accent1" w:themeShade="80"/>
                                  <w:sz w:val="26"/>
                                  <w:szCs w:val="26"/>
                                </w:rPr>
                              </w:pPr>
                              <w:r w:rsidRPr="00D037F7">
                                <w:rPr>
                                  <w:caps/>
                                  <w:color w:val="1F3864" w:themeColor="accent1" w:themeShade="80"/>
                                  <w:sz w:val="26"/>
                                  <w:szCs w:val="26"/>
                                </w:rPr>
                                <w:t xml:space="preserve">THIS DOCUMENT DETAILS THE DESIGN AND IMPLEMENTATION OF THE GUI FOR </w:t>
                              </w:r>
                              <w:r w:rsidR="003B387F" w:rsidRPr="00D037F7">
                                <w:rPr>
                                  <w:caps/>
                                  <w:color w:val="1F3864" w:themeColor="accent1" w:themeShade="80"/>
                                  <w:sz w:val="26"/>
                                  <w:szCs w:val="26"/>
                                </w:rPr>
                                <w:t xml:space="preserve">THE QUIZ-BASED ADVENTURE GAME </w:t>
                              </w:r>
                              <w:r w:rsidR="003B387F" w:rsidRPr="00D037F7">
                                <w:rPr>
                                  <w:b/>
                                  <w:bCs/>
                                  <w:caps/>
                                  <w:color w:val="1F3864" w:themeColor="accent1" w:themeShade="80"/>
                                  <w:sz w:val="26"/>
                                  <w:szCs w:val="26"/>
                                </w:rPr>
                                <w:t>BACK TO SCHOOL 2: ELECTRIC BOOGALOO!</w:t>
                              </w:r>
                            </w:p>
                            <w:p w14:paraId="495BF65F" w14:textId="68077459" w:rsidR="003B387F" w:rsidRPr="00D037F7" w:rsidRDefault="003B387F">
                              <w:pPr>
                                <w:rPr>
                                  <w:b/>
                                  <w:bCs/>
                                  <w:caps/>
                                  <w:color w:val="1F3864" w:themeColor="accent1" w:themeShade="80"/>
                                  <w:sz w:val="26"/>
                                  <w:szCs w:val="26"/>
                                </w:rPr>
                              </w:pPr>
                            </w:p>
                            <w:p w14:paraId="0107725F" w14:textId="7D1225FD" w:rsidR="003B387F" w:rsidRPr="00D037F7" w:rsidRDefault="003B387F">
                              <w:pPr>
                                <w:rPr>
                                  <w:b/>
                                  <w:bCs/>
                                  <w:caps/>
                                  <w:color w:val="1F3864" w:themeColor="accent1" w:themeShade="80"/>
                                  <w:sz w:val="26"/>
                                  <w:szCs w:val="26"/>
                                </w:rPr>
                              </w:pPr>
                              <w:r w:rsidRPr="00D037F7">
                                <w:rPr>
                                  <w:b/>
                                  <w:bCs/>
                                  <w:caps/>
                                  <w:color w:val="1F3864" w:themeColor="accent1" w:themeShade="80"/>
                                  <w:sz w:val="26"/>
                                  <w:szCs w:val="26"/>
                                </w:rPr>
                                <w:t>AUTHOR</w:t>
                              </w:r>
                              <w:r w:rsidR="00885640">
                                <w:rPr>
                                  <w:b/>
                                  <w:bCs/>
                                  <w:caps/>
                                  <w:color w:val="1F3864" w:themeColor="accent1" w:themeShade="80"/>
                                  <w:sz w:val="26"/>
                                  <w:szCs w:val="26"/>
                                </w:rPr>
                                <w:t>/Lead Developer</w:t>
                              </w:r>
                              <w:r w:rsidRPr="00D037F7">
                                <w:rPr>
                                  <w:b/>
                                  <w:bCs/>
                                  <w:caps/>
                                  <w:color w:val="1F3864" w:themeColor="accent1" w:themeShade="80"/>
                                  <w:sz w:val="26"/>
                                  <w:szCs w:val="26"/>
                                </w:rPr>
                                <w:t>: NATHAN PAGE</w:t>
                              </w:r>
                            </w:p>
                            <w:p w14:paraId="007923C2" w14:textId="6C596B67" w:rsidR="003B387F" w:rsidRPr="00D037F7" w:rsidRDefault="003B387F">
                              <w:pPr>
                                <w:rPr>
                                  <w:b/>
                                  <w:bCs/>
                                  <w:caps/>
                                  <w:color w:val="1F3864" w:themeColor="accent1" w:themeShade="80"/>
                                  <w:sz w:val="26"/>
                                  <w:szCs w:val="26"/>
                                </w:rPr>
                              </w:pPr>
                              <w:r w:rsidRPr="00D037F7">
                                <w:rPr>
                                  <w:b/>
                                  <w:bCs/>
                                  <w:caps/>
                                  <w:color w:val="1F3864" w:themeColor="accent1" w:themeShade="80"/>
                                  <w:sz w:val="26"/>
                                  <w:szCs w:val="26"/>
                                </w:rPr>
                                <w:t>DATE: 16/01/202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873065" id="Group 198" o:spid="_x0000_s1026" style="position:absolute;margin-left:201.75pt;margin-top:517.4pt;width:280.8pt;height:178.6pt;z-index:251695104;mso-wrap-distance-left:14.4pt;mso-wrap-distance-top:3.6pt;mso-wrap-distance-right:14.4pt;mso-wrap-distance-bottom:3.6pt;mso-position-horizontal-relative:margin;mso-position-vertical-relative:margin;mso-width-relative:margin;mso-height-relative:margin" coordorigin=",106" coordsize="35674,2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">
                <v:rect id="Rectangle 199" o:spid="_x0000_s1027" style="position:absolute;top:106;width:35674;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472c4 [3204]" strokecolor="#4472c4 [3204]" strokeweight="1pt">
                  <v:textbox>
                    <w:txbxContent>
                      <w:p w14:paraId="24627814" w14:textId="77777777" w:rsidR="00774722" w:rsidRDefault="00774722">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" filled="f" strokecolor="#4472c4 [3204]" strokeweight=".5pt">
                  <v:textbox style="mso-fit-shape-to-text:t" inset=",7.2pt,,0">
                    <w:txbxContent>
                      <w:p w14:paraId="117E9DB2" w14:textId="41BB4BE9" w:rsidR="00774722" w:rsidRPr="00D037F7" w:rsidRDefault="00774722">
                        <w:pPr>
                          <w:rPr>
                            <w:b/>
                            <w:bCs/>
                            <w:caps/>
                            <w:color w:val="1F3864" w:themeColor="accent1" w:themeShade="80"/>
                            <w:sz w:val="26"/>
                            <w:szCs w:val="26"/>
                          </w:rPr>
                        </w:pPr>
                        <w:r w:rsidRPr="00D037F7">
                          <w:rPr>
                            <w:caps/>
                            <w:color w:val="1F3864" w:themeColor="accent1" w:themeShade="80"/>
                            <w:sz w:val="26"/>
                            <w:szCs w:val="26"/>
                          </w:rPr>
                          <w:t xml:space="preserve">THIS DOCUMENT DETAILS THE DESIGN AND IMPLEMENTATION OF THE GUI FOR </w:t>
                        </w:r>
                        <w:r w:rsidR="003B387F" w:rsidRPr="00D037F7">
                          <w:rPr>
                            <w:caps/>
                            <w:color w:val="1F3864" w:themeColor="accent1" w:themeShade="80"/>
                            <w:sz w:val="26"/>
                            <w:szCs w:val="26"/>
                          </w:rPr>
                          <w:t xml:space="preserve">THE QUIZ-BASED ADVENTURE GAME </w:t>
                        </w:r>
                        <w:r w:rsidR="003B387F" w:rsidRPr="00D037F7">
                          <w:rPr>
                            <w:b/>
                            <w:bCs/>
                            <w:caps/>
                            <w:color w:val="1F3864" w:themeColor="accent1" w:themeShade="80"/>
                            <w:sz w:val="26"/>
                            <w:szCs w:val="26"/>
                          </w:rPr>
                          <w:t>BACK TO SCHOOL 2: ELECTRIC BOOGALOO!</w:t>
                        </w:r>
                      </w:p>
                      <w:p w14:paraId="495BF65F" w14:textId="68077459" w:rsidR="003B387F" w:rsidRPr="00D037F7" w:rsidRDefault="003B387F">
                        <w:pPr>
                          <w:rPr>
                            <w:b/>
                            <w:bCs/>
                            <w:caps/>
                            <w:color w:val="1F3864" w:themeColor="accent1" w:themeShade="80"/>
                            <w:sz w:val="26"/>
                            <w:szCs w:val="26"/>
                          </w:rPr>
                        </w:pPr>
                      </w:p>
                      <w:p w14:paraId="0107725F" w14:textId="7D1225FD" w:rsidR="003B387F" w:rsidRPr="00D037F7" w:rsidRDefault="003B387F">
                        <w:pPr>
                          <w:rPr>
                            <w:b/>
                            <w:bCs/>
                            <w:caps/>
                            <w:color w:val="1F3864" w:themeColor="accent1" w:themeShade="80"/>
                            <w:sz w:val="26"/>
                            <w:szCs w:val="26"/>
                          </w:rPr>
                        </w:pPr>
                        <w:r w:rsidRPr="00D037F7">
                          <w:rPr>
                            <w:b/>
                            <w:bCs/>
                            <w:caps/>
                            <w:color w:val="1F3864" w:themeColor="accent1" w:themeShade="80"/>
                            <w:sz w:val="26"/>
                            <w:szCs w:val="26"/>
                          </w:rPr>
                          <w:t>AUTHOR</w:t>
                        </w:r>
                        <w:r w:rsidR="00885640">
                          <w:rPr>
                            <w:b/>
                            <w:bCs/>
                            <w:caps/>
                            <w:color w:val="1F3864" w:themeColor="accent1" w:themeShade="80"/>
                            <w:sz w:val="26"/>
                            <w:szCs w:val="26"/>
                          </w:rPr>
                          <w:t>/Lead Developer</w:t>
                        </w:r>
                        <w:r w:rsidRPr="00D037F7">
                          <w:rPr>
                            <w:b/>
                            <w:bCs/>
                            <w:caps/>
                            <w:color w:val="1F3864" w:themeColor="accent1" w:themeShade="80"/>
                            <w:sz w:val="26"/>
                            <w:szCs w:val="26"/>
                          </w:rPr>
                          <w:t>: NATHAN PAGE</w:t>
                        </w:r>
                      </w:p>
                      <w:p w14:paraId="007923C2" w14:textId="6C596B67" w:rsidR="003B387F" w:rsidRPr="00D037F7" w:rsidRDefault="003B387F">
                        <w:pPr>
                          <w:rPr>
                            <w:b/>
                            <w:bCs/>
                            <w:caps/>
                            <w:color w:val="1F3864" w:themeColor="accent1" w:themeShade="80"/>
                            <w:sz w:val="26"/>
                            <w:szCs w:val="26"/>
                          </w:rPr>
                        </w:pPr>
                        <w:r w:rsidRPr="00D037F7">
                          <w:rPr>
                            <w:b/>
                            <w:bCs/>
                            <w:caps/>
                            <w:color w:val="1F3864" w:themeColor="accent1" w:themeShade="80"/>
                            <w:sz w:val="26"/>
                            <w:szCs w:val="26"/>
                          </w:rPr>
                          <w:t>DATE: 16/01/2021</w:t>
                        </w:r>
                      </w:p>
                    </w:txbxContent>
                  </v:textbox>
                </v:shape>
                <w10:wrap type="square" anchorx="margin" anchory="margin"/>
              </v:group>
            </w:pict>
          </mc:Fallback>
        </mc:AlternateContent>
      </w:r>
      <w:r w:rsidR="007C5A7B">
        <w:rPr>
          <w:noProof/>
        </w:rPr>
        <mc:AlternateContent>
          <mc:Choice Requires="wps">
            <w:drawing>
              <wp:anchor distT="0" distB="0" distL="114300" distR="114300" simplePos="0" relativeHeight="251699200" behindDoc="0" locked="0" layoutInCell="1" allowOverlap="1" wp14:anchorId="65F98E2B" wp14:editId="555AECB8">
                <wp:simplePos x="0" y="0"/>
                <wp:positionH relativeFrom="margin">
                  <wp:posOffset>-76200</wp:posOffset>
                </wp:positionH>
                <wp:positionV relativeFrom="paragraph">
                  <wp:posOffset>862965</wp:posOffset>
                </wp:positionV>
                <wp:extent cx="3041650" cy="16891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3041650" cy="1689100"/>
                        </a:xfrm>
                        <a:prstGeom prst="rect">
                          <a:avLst/>
                        </a:prstGeom>
                        <a:noFill/>
                        <a:ln>
                          <a:noFill/>
                        </a:ln>
                      </wps:spPr>
                      <wps:txbx>
                        <w:txbxContent>
                          <w:p w14:paraId="3C529E8E" w14:textId="3B2C1913" w:rsidR="009B3A0E" w:rsidRDefault="003710EC"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0EC">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v20umu@uea.ac.uk</w:t>
                            </w:r>
                          </w:p>
                          <w:p w14:paraId="1F5BCF11" w14:textId="4B05BA6E" w:rsidR="00BD576C" w:rsidRDefault="00BD576C"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7513 310 398</w:t>
                            </w:r>
                          </w:p>
                          <w:p w14:paraId="5104F11A" w14:textId="4855C708" w:rsidR="009B3A0E" w:rsidRDefault="003710EC"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East Anglia, Norwich</w:t>
                            </w:r>
                          </w:p>
                          <w:p w14:paraId="6FF9A545" w14:textId="0959604A" w:rsidR="008F12CE" w:rsidRDefault="008F12CE"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ack2school-eb.</w:t>
                            </w:r>
                            <w:r w:rsidR="00CE620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p>
                          <w:p w14:paraId="4222B585" w14:textId="1D756A61" w:rsidR="009B3A0E" w:rsidRPr="003710EC" w:rsidRDefault="009B3A0E"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8E2B" id="Text Box 41" o:spid="_x0000_s1029" type="#_x0000_t202" style="position:absolute;margin-left:-6pt;margin-top:67.95pt;width:239.5pt;height:1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" filled="f" stroked="f">
                <v:textbox>
                  <w:txbxContent>
                    <w:p w14:paraId="3C529E8E" w14:textId="3B2C1913" w:rsidR="009B3A0E" w:rsidRDefault="003710EC"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10EC">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v20umu@uea.ac.uk</w:t>
                      </w:r>
                    </w:p>
                    <w:p w14:paraId="1F5BCF11" w14:textId="4B05BA6E" w:rsidR="00BD576C" w:rsidRDefault="00BD576C"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7513 310 398</w:t>
                      </w:r>
                    </w:p>
                    <w:p w14:paraId="5104F11A" w14:textId="4855C708" w:rsidR="009B3A0E" w:rsidRDefault="003710EC"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East Anglia, Norwich</w:t>
                      </w:r>
                    </w:p>
                    <w:p w14:paraId="6FF9A545" w14:textId="0959604A" w:rsidR="008F12CE" w:rsidRDefault="008F12CE"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back2school-eb.</w:t>
                      </w:r>
                      <w:r w:rsidR="00CE620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p>
                    <w:p w14:paraId="4222B585" w14:textId="1D756A61" w:rsidR="009B3A0E" w:rsidRPr="003710EC" w:rsidRDefault="009B3A0E" w:rsidP="003710EC">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C5A7B">
        <w:rPr>
          <w:b/>
          <w:bCs/>
          <w:noProof/>
        </w:rPr>
        <w:drawing>
          <wp:anchor distT="0" distB="0" distL="114300" distR="114300" simplePos="0" relativeHeight="251701248" behindDoc="1" locked="0" layoutInCell="1" allowOverlap="1" wp14:anchorId="2FFB824F" wp14:editId="161091D2">
            <wp:simplePos x="0" y="0"/>
            <wp:positionH relativeFrom="column">
              <wp:posOffset>-473710</wp:posOffset>
            </wp:positionH>
            <wp:positionV relativeFrom="paragraph">
              <wp:posOffset>2045335</wp:posOffset>
            </wp:positionV>
            <wp:extent cx="405516" cy="405516"/>
            <wp:effectExtent l="0" t="0" r="0" b="0"/>
            <wp:wrapTight wrapText="bothSides">
              <wp:wrapPolygon edited="0">
                <wp:start x="1016" y="2031"/>
                <wp:lineTo x="0" y="15235"/>
                <wp:lineTo x="0" y="18282"/>
                <wp:lineTo x="20313" y="18282"/>
                <wp:lineTo x="20313" y="15235"/>
                <wp:lineTo x="19298" y="2031"/>
                <wp:lineTo x="1016" y="2031"/>
              </wp:wrapPolygon>
            </wp:wrapTight>
            <wp:docPr id="43" name="Graphic 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ne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5516" cy="405516"/>
                    </a:xfrm>
                    <a:prstGeom prst="rect">
                      <a:avLst/>
                    </a:prstGeom>
                  </pic:spPr>
                </pic:pic>
              </a:graphicData>
            </a:graphic>
          </wp:anchor>
        </w:drawing>
      </w:r>
      <w:r w:rsidR="007C5A7B">
        <w:rPr>
          <w:b/>
          <w:bCs/>
          <w:noProof/>
          <w:color w:val="000000" w:themeColor="text1"/>
          <w:sz w:val="44"/>
          <w:szCs w:val="44"/>
          <w:u w:val="single"/>
        </w:rPr>
        <w:drawing>
          <wp:anchor distT="0" distB="0" distL="114300" distR="114300" simplePos="0" relativeHeight="251696128" behindDoc="1" locked="0" layoutInCell="1" allowOverlap="1" wp14:anchorId="2BF18911" wp14:editId="65D3C0FB">
            <wp:simplePos x="0" y="0"/>
            <wp:positionH relativeFrom="leftMargin">
              <wp:posOffset>487680</wp:posOffset>
            </wp:positionH>
            <wp:positionV relativeFrom="paragraph">
              <wp:posOffset>1630680</wp:posOffset>
            </wp:positionV>
            <wp:extent cx="357505" cy="357505"/>
            <wp:effectExtent l="0" t="0" r="0" b="4445"/>
            <wp:wrapTight wrapText="bothSides">
              <wp:wrapPolygon edited="0">
                <wp:start x="6906" y="0"/>
                <wp:lineTo x="4604" y="5755"/>
                <wp:lineTo x="5755" y="12661"/>
                <wp:lineTo x="8057" y="20718"/>
                <wp:lineTo x="12661" y="20718"/>
                <wp:lineTo x="16114" y="14963"/>
                <wp:lineTo x="16114" y="5755"/>
                <wp:lineTo x="12661" y="0"/>
                <wp:lineTo x="6906" y="0"/>
              </wp:wrapPolygon>
            </wp:wrapTight>
            <wp:docPr id="39" name="Graphic 3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007C5A7B">
        <w:rPr>
          <w:noProof/>
          <w:color w:val="000000" w:themeColor="text1"/>
          <w:sz w:val="44"/>
          <w:szCs w:val="44"/>
        </w:rPr>
        <w:drawing>
          <wp:anchor distT="0" distB="0" distL="114300" distR="114300" simplePos="0" relativeHeight="251697152" behindDoc="1" locked="0" layoutInCell="1" allowOverlap="1" wp14:anchorId="69713814" wp14:editId="36A5A0CC">
            <wp:simplePos x="0" y="0"/>
            <wp:positionH relativeFrom="leftMargin">
              <wp:posOffset>521335</wp:posOffset>
            </wp:positionH>
            <wp:positionV relativeFrom="paragraph">
              <wp:posOffset>873125</wp:posOffset>
            </wp:positionV>
            <wp:extent cx="341630" cy="341630"/>
            <wp:effectExtent l="0" t="0" r="1270" b="0"/>
            <wp:wrapTight wrapText="bothSides">
              <wp:wrapPolygon edited="0">
                <wp:start x="0" y="1204"/>
                <wp:lineTo x="0" y="19271"/>
                <wp:lineTo x="20476" y="19271"/>
                <wp:lineTo x="20476" y="1204"/>
                <wp:lineTo x="0" y="1204"/>
              </wp:wrapPolygon>
            </wp:wrapTight>
            <wp:docPr id="40" name="Graphic 4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velop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sidR="007C5A7B">
        <w:rPr>
          <w:bCs/>
          <w:noProof/>
          <w:color w:val="000000" w:themeColor="text1"/>
          <w:sz w:val="32"/>
          <w:szCs w:val="32"/>
        </w:rPr>
        <w:drawing>
          <wp:anchor distT="0" distB="0" distL="114300" distR="114300" simplePos="0" relativeHeight="251700224" behindDoc="1" locked="0" layoutInCell="1" allowOverlap="1" wp14:anchorId="6EA46F01" wp14:editId="7E724BAF">
            <wp:simplePos x="0" y="0"/>
            <wp:positionH relativeFrom="leftMargin">
              <wp:posOffset>514985</wp:posOffset>
            </wp:positionH>
            <wp:positionV relativeFrom="paragraph">
              <wp:posOffset>1275715</wp:posOffset>
            </wp:positionV>
            <wp:extent cx="325120" cy="325120"/>
            <wp:effectExtent l="0" t="0" r="0" b="0"/>
            <wp:wrapTight wrapText="bothSides">
              <wp:wrapPolygon edited="0">
                <wp:start x="2531" y="1266"/>
                <wp:lineTo x="0" y="6328"/>
                <wp:lineTo x="1266" y="18984"/>
                <wp:lineTo x="18984" y="18984"/>
                <wp:lineTo x="20250" y="6328"/>
                <wp:lineTo x="16453" y="1266"/>
                <wp:lineTo x="2531" y="1266"/>
              </wp:wrapPolygon>
            </wp:wrapTight>
            <wp:docPr id="42" name="Graphic 4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epho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5120" cy="325120"/>
                    </a:xfrm>
                    <a:prstGeom prst="rect">
                      <a:avLst/>
                    </a:prstGeom>
                  </pic:spPr>
                </pic:pic>
              </a:graphicData>
            </a:graphic>
          </wp:anchor>
        </w:drawing>
      </w:r>
      <w:r w:rsidR="004F3118">
        <w:br w:type="page"/>
      </w:r>
    </w:p>
    <w:p w14:paraId="43632897" w14:textId="43CD1E94" w:rsidR="00D27C64" w:rsidRPr="003470EE" w:rsidRDefault="00D27C64" w:rsidP="00B36F3B">
      <w:pPr>
        <w:jc w:val="center"/>
        <w:rPr>
          <w:b/>
          <w:bCs/>
          <w:u w:val="single"/>
        </w:rPr>
      </w:pPr>
      <w:r w:rsidRPr="003470EE">
        <w:rPr>
          <w:b/>
          <w:bCs/>
          <w:u w:val="single"/>
        </w:rPr>
        <w:lastRenderedPageBreak/>
        <w:t>Introduction:</w:t>
      </w:r>
    </w:p>
    <w:p w14:paraId="2F1AEE5B" w14:textId="055F2E71" w:rsidR="00D27C64" w:rsidRDefault="00D27C64" w:rsidP="00E55C04">
      <w:pPr>
        <w:jc w:val="both"/>
      </w:pPr>
      <w:r>
        <w:t>The following report de</w:t>
      </w:r>
      <w:r w:rsidR="00943A7D">
        <w:t xml:space="preserve">tails the design, </w:t>
      </w:r>
      <w:r w:rsidR="00A02181">
        <w:t>development, testing and evaluation of a graphical user</w:t>
      </w:r>
      <w:r w:rsidR="00BB03B6">
        <w:t>-</w:t>
      </w:r>
      <w:r w:rsidR="00A02181">
        <w:t xml:space="preserve">interface (GUI) system </w:t>
      </w:r>
      <w:r w:rsidR="00BB03B6">
        <w:t>for a quiz-based adventure game.</w:t>
      </w:r>
      <w:r w:rsidR="007017C1">
        <w:t xml:space="preserve"> The program was developed in Python using the </w:t>
      </w:r>
      <w:r w:rsidR="009713A4">
        <w:t>T</w:t>
      </w:r>
      <w:r w:rsidR="007017C1">
        <w:t xml:space="preserve">kinter </w:t>
      </w:r>
      <w:r w:rsidR="007101A2">
        <w:t xml:space="preserve">package for GUI development. The game is designed to work on all </w:t>
      </w:r>
      <w:r w:rsidR="00C30902">
        <w:t>systems with Python</w:t>
      </w:r>
      <w:r w:rsidR="00405235">
        <w:t xml:space="preserve"> 3</w:t>
      </w:r>
      <w:r w:rsidR="00C30902">
        <w:t xml:space="preserve"> installed.</w:t>
      </w:r>
      <w:r w:rsidR="00BD5AD1">
        <w:t xml:space="preserve"> </w:t>
      </w:r>
      <w:r w:rsidR="00F26B3D">
        <w:t>Several</w:t>
      </w:r>
      <w:r w:rsidR="00BD5AD1">
        <w:t xml:space="preserve"> additional </w:t>
      </w:r>
      <w:r w:rsidR="00F26B3D">
        <w:t xml:space="preserve">modules are used but all are found in Python’s standard library. These modules are utilised </w:t>
      </w:r>
      <w:r w:rsidR="00B15E82">
        <w:t>to</w:t>
      </w:r>
      <w:r w:rsidR="002A4404">
        <w:t xml:space="preserve"> maximise efficiency and reliability through the re-use of previously written and thoroughly tested code.</w:t>
      </w:r>
    </w:p>
    <w:p w14:paraId="0D8F285B" w14:textId="035A2806" w:rsidR="00353CDA" w:rsidRPr="00353CDA" w:rsidRDefault="00353CDA" w:rsidP="00E55C04">
      <w:pPr>
        <w:jc w:val="both"/>
        <w:rPr>
          <w:b/>
          <w:bCs/>
        </w:rPr>
      </w:pPr>
      <w:r>
        <w:rPr>
          <w:b/>
          <w:bCs/>
        </w:rPr>
        <w:t>What is the game</w:t>
      </w:r>
      <w:r w:rsidR="00D1588D">
        <w:rPr>
          <w:b/>
          <w:bCs/>
        </w:rPr>
        <w:t>/GUI</w:t>
      </w:r>
      <w:r>
        <w:rPr>
          <w:b/>
          <w:bCs/>
        </w:rPr>
        <w:t>?</w:t>
      </w:r>
    </w:p>
    <w:p w14:paraId="337BE3A5" w14:textId="5B54DB5B" w:rsidR="00405235" w:rsidRDefault="00353CDA" w:rsidP="00E55C04">
      <w:pPr>
        <w:jc w:val="both"/>
      </w:pPr>
      <w:r>
        <w:t>The user creates a custom character and must navigate around the game world and win subject-specific quizzes. When the user wins a quiz, they pick up a totem item. The user must collect all totems to win the game. If a question is answered incorrectly, the player will be ‘attacked’ by the quizmaster and lose health</w:t>
      </w:r>
      <w:r w:rsidR="00405235">
        <w:t xml:space="preserve">. </w:t>
      </w:r>
      <w:r>
        <w:t>If health drops to 0, the player dies, and the game is over. The player can pick up consumables and use these to increase health</w:t>
      </w:r>
      <w:r w:rsidR="006D14FA">
        <w:t xml:space="preserve"> along the way</w:t>
      </w:r>
      <w:r>
        <w:t>.</w:t>
      </w:r>
    </w:p>
    <w:p w14:paraId="7F1499A9" w14:textId="3D371C07" w:rsidR="00353CDA" w:rsidRPr="00353CDA" w:rsidRDefault="00353CDA" w:rsidP="00E55C04">
      <w:pPr>
        <w:jc w:val="both"/>
        <w:rPr>
          <w:b/>
          <w:bCs/>
        </w:rPr>
      </w:pPr>
      <w:r>
        <w:rPr>
          <w:b/>
          <w:bCs/>
        </w:rPr>
        <w:t>What is in the report?</w:t>
      </w:r>
    </w:p>
    <w:p w14:paraId="61B6ECD8" w14:textId="5900FD6D" w:rsidR="00160B67" w:rsidRDefault="00795AD0" w:rsidP="00E55C04">
      <w:pPr>
        <w:jc w:val="both"/>
      </w:pPr>
      <w:r>
        <w:t>Specifically, t</w:t>
      </w:r>
      <w:r w:rsidR="00160B67">
        <w:t>he report contains</w:t>
      </w:r>
      <w:r w:rsidR="00992D8A">
        <w:t xml:space="preserve"> analysis of </w:t>
      </w:r>
      <w:r w:rsidR="00DB5B53">
        <w:t>our chosen agile methodology</w:t>
      </w:r>
      <w:r>
        <w:t xml:space="preserve"> (scrum)</w:t>
      </w:r>
      <w:r w:rsidR="00DB5B53">
        <w:t xml:space="preserve">, </w:t>
      </w:r>
      <w:r w:rsidR="007603DF">
        <w:t>requirements</w:t>
      </w:r>
      <w:r w:rsidR="00992D8A">
        <w:t>,</w:t>
      </w:r>
      <w:r w:rsidR="00CE4385">
        <w:t xml:space="preserve"> UML (Unified Modelling Language) </w:t>
      </w:r>
      <w:r w:rsidR="00055FF3">
        <w:t>diagrams</w:t>
      </w:r>
      <w:r w:rsidR="003E1391">
        <w:t xml:space="preserve">, </w:t>
      </w:r>
      <w:r w:rsidR="00055FF3">
        <w:t>evidence of testing</w:t>
      </w:r>
      <w:r w:rsidR="004E0774">
        <w:t>, evaluation and analysis of the implementation</w:t>
      </w:r>
      <w:r w:rsidR="003E1391">
        <w:t xml:space="preserve"> and</w:t>
      </w:r>
      <w:r w:rsidR="003470EE">
        <w:t xml:space="preserve"> concludes with an honest</w:t>
      </w:r>
      <w:r w:rsidR="003E1391">
        <w:t xml:space="preserve"> self-reflection of the design and development process</w:t>
      </w:r>
      <w:r w:rsidR="003470EE">
        <w:t>.</w:t>
      </w:r>
    </w:p>
    <w:p w14:paraId="16072807" w14:textId="77777777" w:rsidR="00670E45" w:rsidRPr="00EA1578" w:rsidRDefault="00670E45" w:rsidP="00E55C04">
      <w:pPr>
        <w:jc w:val="both"/>
        <w:rPr>
          <w:b/>
          <w:bCs/>
        </w:rPr>
      </w:pPr>
    </w:p>
    <w:p w14:paraId="1D18BC63" w14:textId="6097E38C" w:rsidR="004E0774" w:rsidRPr="005B635F" w:rsidRDefault="009F2612" w:rsidP="00E55C04">
      <w:pPr>
        <w:jc w:val="both"/>
        <w:rPr>
          <w:b/>
          <w:bCs/>
          <w:u w:val="single"/>
        </w:rPr>
      </w:pPr>
      <w:r w:rsidRPr="003470EE">
        <w:rPr>
          <w:b/>
          <w:bCs/>
          <w:u w:val="single"/>
        </w:rPr>
        <w:t>Agile methodology</w:t>
      </w:r>
      <w:r w:rsidR="00EE22FF">
        <w:rPr>
          <w:b/>
          <w:bCs/>
          <w:u w:val="single"/>
        </w:rPr>
        <w:t xml:space="preserve"> (Scrum)</w:t>
      </w:r>
      <w:r w:rsidR="003470EE" w:rsidRPr="003470EE">
        <w:rPr>
          <w:b/>
          <w:bCs/>
          <w:u w:val="single"/>
        </w:rPr>
        <w:t>:</w:t>
      </w:r>
    </w:p>
    <w:p w14:paraId="1912CDCB" w14:textId="32339170" w:rsidR="0032704E" w:rsidRDefault="0046613A" w:rsidP="00E55C04">
      <w:pPr>
        <w:jc w:val="both"/>
      </w:pPr>
      <w:r>
        <w:t>A</w:t>
      </w:r>
      <w:r w:rsidR="009A3D21">
        <w:t>ll a</w:t>
      </w:r>
      <w:r>
        <w:t>gile methodologies</w:t>
      </w:r>
      <w:r w:rsidR="00380EF0">
        <w:t xml:space="preserve"> share </w:t>
      </w:r>
      <w:r w:rsidR="009A3D21">
        <w:t>several</w:t>
      </w:r>
      <w:r w:rsidR="00380EF0">
        <w:t xml:space="preserve"> characteristi</w:t>
      </w:r>
      <w:r w:rsidR="00B53052">
        <w:t>cs</w:t>
      </w:r>
      <w:r w:rsidR="00380EF0">
        <w:t>:</w:t>
      </w:r>
    </w:p>
    <w:p w14:paraId="65DDA3DD" w14:textId="3717BFEF" w:rsidR="00380EF0" w:rsidRDefault="00380EF0" w:rsidP="00E55C04">
      <w:pPr>
        <w:pStyle w:val="ListParagraph"/>
        <w:numPr>
          <w:ilvl w:val="0"/>
          <w:numId w:val="1"/>
        </w:numPr>
        <w:jc w:val="both"/>
      </w:pPr>
      <w:r>
        <w:t>Focus on iterative pr</w:t>
      </w:r>
      <w:r w:rsidR="009A3D21">
        <w:t>ocesses</w:t>
      </w:r>
    </w:p>
    <w:p w14:paraId="311DE26B" w14:textId="6D4A8724" w:rsidR="009A3D21" w:rsidRDefault="009A3D21" w:rsidP="00E55C04">
      <w:pPr>
        <w:pStyle w:val="ListParagraph"/>
        <w:numPr>
          <w:ilvl w:val="0"/>
          <w:numId w:val="1"/>
        </w:numPr>
        <w:jc w:val="both"/>
      </w:pPr>
      <w:r>
        <w:t>Able to respond to change</w:t>
      </w:r>
    </w:p>
    <w:p w14:paraId="7169A602" w14:textId="43BDFC47" w:rsidR="009A3D21" w:rsidRDefault="00B32AA9" w:rsidP="00E55C04">
      <w:pPr>
        <w:pStyle w:val="ListParagraph"/>
        <w:numPr>
          <w:ilvl w:val="0"/>
          <w:numId w:val="1"/>
        </w:numPr>
        <w:jc w:val="both"/>
      </w:pPr>
      <w:r>
        <w:t>Prioritising key functionality</w:t>
      </w:r>
    </w:p>
    <w:p w14:paraId="0341F245" w14:textId="4BADD6DF" w:rsidR="00B32AA9" w:rsidRDefault="00B32AA9" w:rsidP="00E55C04">
      <w:pPr>
        <w:pStyle w:val="ListParagraph"/>
        <w:numPr>
          <w:ilvl w:val="0"/>
          <w:numId w:val="1"/>
        </w:numPr>
        <w:jc w:val="both"/>
      </w:pPr>
      <w:r>
        <w:t>Constant testing</w:t>
      </w:r>
      <w:r w:rsidR="00584AC6">
        <w:t xml:space="preserve"> and documentation</w:t>
      </w:r>
    </w:p>
    <w:p w14:paraId="0B35114A" w14:textId="01DD1194" w:rsidR="00584AC6" w:rsidRDefault="004134FD" w:rsidP="00E55C04">
      <w:pPr>
        <w:pStyle w:val="ListParagraph"/>
        <w:numPr>
          <w:ilvl w:val="0"/>
          <w:numId w:val="1"/>
        </w:numPr>
        <w:jc w:val="both"/>
      </w:pPr>
      <w:r>
        <w:t xml:space="preserve">Emphasis on communication among team members and between development team </w:t>
      </w:r>
      <w:r w:rsidR="00ED2788">
        <w:t>and customer</w:t>
      </w:r>
      <w:r>
        <w:t>.</w:t>
      </w:r>
    </w:p>
    <w:p w14:paraId="02AF2B6E" w14:textId="2A583AF9" w:rsidR="00B53052" w:rsidRPr="00710195" w:rsidRDefault="004134FD" w:rsidP="00E55C04">
      <w:pPr>
        <w:jc w:val="both"/>
      </w:pPr>
      <w:r>
        <w:t>The agile methodology chosen for this project was</w:t>
      </w:r>
      <w:r w:rsidR="00197AD2">
        <w:t xml:space="preserve"> </w:t>
      </w:r>
      <w:r w:rsidR="005B635F">
        <w:rPr>
          <w:b/>
          <w:bCs/>
        </w:rPr>
        <w:t>S</w:t>
      </w:r>
      <w:r w:rsidR="00DE67E8" w:rsidRPr="00197AD2">
        <w:rPr>
          <w:b/>
          <w:bCs/>
        </w:rPr>
        <w:t>crum</w:t>
      </w:r>
      <w:r w:rsidR="00DE67E8">
        <w:t>.</w:t>
      </w:r>
      <w:r w:rsidR="00DB7D3F">
        <w:t xml:space="preserve"> </w:t>
      </w:r>
      <w:r w:rsidR="00406C07">
        <w:t xml:space="preserve">Research was conducted into agile game development methodologies and scrum was chosen </w:t>
      </w:r>
      <w:r w:rsidR="00704CDC">
        <w:t>because it is a</w:t>
      </w:r>
      <w:r w:rsidR="00406C07">
        <w:t xml:space="preserve"> commonly used </w:t>
      </w:r>
      <w:r w:rsidR="00195872">
        <w:t>approach</w:t>
      </w:r>
      <w:r w:rsidR="00704CDC">
        <w:t xml:space="preserve"> with numerous resources and example</w:t>
      </w:r>
      <w:r w:rsidR="003C1E8C">
        <w:t>s</w:t>
      </w:r>
      <w:r w:rsidR="00704CDC">
        <w:t xml:space="preserve"> available </w:t>
      </w:r>
      <w:r w:rsidR="003C1E8C">
        <w:t>(</w:t>
      </w:r>
      <w:r w:rsidR="00704CDC">
        <w:t>pertaining specifically to game development projects</w:t>
      </w:r>
      <w:r w:rsidR="003C1E8C">
        <w:t>)</w:t>
      </w:r>
      <w:r w:rsidR="00406C07">
        <w:t>.</w:t>
      </w:r>
    </w:p>
    <w:p w14:paraId="3BF742D0" w14:textId="07DF89FA" w:rsidR="005B635F" w:rsidRDefault="00755A27" w:rsidP="00E55C04">
      <w:pPr>
        <w:jc w:val="both"/>
      </w:pPr>
      <w:r>
        <w:t>The Scrum methodology</w:t>
      </w:r>
      <w:r w:rsidR="00F90FC5">
        <w:t xml:space="preserve"> involves creating a product backlog which itemizes and prioritizes</w:t>
      </w:r>
      <w:r w:rsidR="00197AD2">
        <w:t xml:space="preserve"> the tasks to be completed </w:t>
      </w:r>
      <w:r w:rsidR="0013470C">
        <w:t xml:space="preserve">- </w:t>
      </w:r>
      <w:r w:rsidR="00197AD2">
        <w:t>and completes the</w:t>
      </w:r>
      <w:r w:rsidR="00B5432E">
        <w:t>se</w:t>
      </w:r>
      <w:r w:rsidR="00197AD2">
        <w:t xml:space="preserve"> task</w:t>
      </w:r>
      <w:r w:rsidR="00B5432E">
        <w:t>s</w:t>
      </w:r>
      <w:r w:rsidR="00197AD2">
        <w:t xml:space="preserve"> in sprint</w:t>
      </w:r>
      <w:r w:rsidR="00B5432E">
        <w:t xml:space="preserve"> cycles</w:t>
      </w:r>
      <w:r w:rsidR="005F0F60">
        <w:t xml:space="preserve">. </w:t>
      </w:r>
      <w:r w:rsidR="001F6922">
        <w:t>Ordinarily</w:t>
      </w:r>
      <w:r w:rsidR="005F0F60">
        <w:t>, a scrum is conducted whereby progress is shared a</w:t>
      </w:r>
      <w:r w:rsidR="00353CDA">
        <w:t>mong the group</w:t>
      </w:r>
      <w:r w:rsidR="001F6922">
        <w:t xml:space="preserve"> and tasks are designated</w:t>
      </w:r>
      <w:r w:rsidR="002D5981">
        <w:t>.</w:t>
      </w:r>
    </w:p>
    <w:p w14:paraId="2C10B7C6" w14:textId="2796971E" w:rsidR="007569C9" w:rsidRPr="007569C9" w:rsidRDefault="002D5981" w:rsidP="00E55C04">
      <w:pPr>
        <w:jc w:val="both"/>
      </w:pPr>
      <w:r>
        <w:t>As this pro</w:t>
      </w:r>
      <w:r w:rsidR="0062527E">
        <w:t>ject is</w:t>
      </w:r>
      <w:r>
        <w:t xml:space="preserve"> individual, the scrum</w:t>
      </w:r>
      <w:r w:rsidR="005B635F">
        <w:t xml:space="preserve"> development methodology need</w:t>
      </w:r>
      <w:r w:rsidR="0062527E">
        <w:t>s</w:t>
      </w:r>
      <w:r w:rsidR="005B635F">
        <w:t xml:space="preserve"> to be tailored to enable</w:t>
      </w:r>
      <w:r w:rsidR="00B22A02">
        <w:t xml:space="preserve"> effective and efficient</w:t>
      </w:r>
      <w:r w:rsidR="005B635F">
        <w:t xml:space="preserve"> </w:t>
      </w:r>
      <w:r w:rsidR="001F6922">
        <w:t>individual work. The scrum</w:t>
      </w:r>
      <w:r>
        <w:t xml:space="preserve"> process</w:t>
      </w:r>
      <w:r w:rsidR="001F6922">
        <w:t xml:space="preserve"> for this project</w:t>
      </w:r>
      <w:r>
        <w:t xml:space="preserve"> w</w:t>
      </w:r>
      <w:r w:rsidR="00A16C90">
        <w:t>ill consist of</w:t>
      </w:r>
      <w:r>
        <w:t xml:space="preserve"> a</w:t>
      </w:r>
      <w:r w:rsidR="0000378E">
        <w:t xml:space="preserve"> daily, individual</w:t>
      </w:r>
      <w:r>
        <w:t xml:space="preserve"> </w:t>
      </w:r>
      <w:r w:rsidR="00A54ABA">
        <w:t xml:space="preserve">progress report </w:t>
      </w:r>
      <w:r w:rsidR="00D03413">
        <w:t xml:space="preserve">(instead of the usual scrum meeting) </w:t>
      </w:r>
      <w:r w:rsidR="00A54ABA">
        <w:t xml:space="preserve">whereby progress </w:t>
      </w:r>
      <w:r w:rsidR="00A16C90">
        <w:t>i</w:t>
      </w:r>
      <w:r w:rsidR="00A54ABA">
        <w:t xml:space="preserve">s </w:t>
      </w:r>
      <w:r w:rsidR="00A16C90">
        <w:t>tracked,</w:t>
      </w:r>
      <w:r w:rsidR="00A54ABA">
        <w:t xml:space="preserve"> and</w:t>
      </w:r>
      <w:r w:rsidR="00A16C90">
        <w:t xml:space="preserve"> the product backlog is</w:t>
      </w:r>
      <w:r w:rsidR="00A54ABA">
        <w:t xml:space="preserve"> updated (primarily </w:t>
      </w:r>
      <w:r w:rsidR="0000378E">
        <w:t xml:space="preserve">through </w:t>
      </w:r>
      <w:r w:rsidR="00A54ABA">
        <w:t>Trello</w:t>
      </w:r>
      <w:r w:rsidR="00D57345">
        <w:t xml:space="preserve"> and </w:t>
      </w:r>
      <w:r w:rsidR="003A0A43">
        <w:t>a product-backlog excel spreadsheet</w:t>
      </w:r>
      <w:r w:rsidR="00A54ABA">
        <w:t>)</w:t>
      </w:r>
      <w:r w:rsidR="0000378E">
        <w:t xml:space="preserve">. Following each ‘scrum’, </w:t>
      </w:r>
      <w:r w:rsidR="00A16C90">
        <w:t>the work for the day</w:t>
      </w:r>
      <w:r w:rsidR="00C662E4">
        <w:t xml:space="preserve"> (or another slightly longer time frame)</w:t>
      </w:r>
      <w:r w:rsidR="00A16C90">
        <w:t xml:space="preserve"> is specified and </w:t>
      </w:r>
      <w:r w:rsidR="00C662E4">
        <w:t>work towards this objective(s) begins.</w:t>
      </w:r>
    </w:p>
    <w:p w14:paraId="35495497" w14:textId="4E0F56BE" w:rsidR="005A4151" w:rsidRPr="005A4151" w:rsidRDefault="00710195" w:rsidP="00E55C04">
      <w:pPr>
        <w:jc w:val="both"/>
      </w:pPr>
      <w:r>
        <w:t xml:space="preserve">Step 1 is to </w:t>
      </w:r>
      <w:r w:rsidR="00C1667B">
        <w:t>identify</w:t>
      </w:r>
      <w:r w:rsidR="00797FAB">
        <w:t xml:space="preserve"> the stakeholders in our project. From there</w:t>
      </w:r>
      <w:r w:rsidR="00B92039">
        <w:t>,</w:t>
      </w:r>
      <w:r w:rsidR="00797FAB">
        <w:t xml:space="preserve"> we can create a product backlog by producing user stories for each stakeholder.</w:t>
      </w:r>
    </w:p>
    <w:p w14:paraId="7692EC86" w14:textId="37E3A16C" w:rsidR="009F2612" w:rsidRDefault="009F2612" w:rsidP="00E55C04">
      <w:pPr>
        <w:jc w:val="both"/>
        <w:rPr>
          <w:b/>
          <w:bCs/>
          <w:u w:val="single"/>
        </w:rPr>
      </w:pPr>
      <w:r w:rsidRPr="003470EE">
        <w:rPr>
          <w:b/>
          <w:bCs/>
          <w:u w:val="single"/>
        </w:rPr>
        <w:lastRenderedPageBreak/>
        <w:t>Stakeholders:</w:t>
      </w:r>
    </w:p>
    <w:p w14:paraId="151BDAC9" w14:textId="1C7F5B43" w:rsidR="004775CD" w:rsidRDefault="00797FAB" w:rsidP="00E55C04">
      <w:pPr>
        <w:jc w:val="both"/>
      </w:pPr>
      <w:r>
        <w:t>A stakeholder is any party with an interest in the success of the project. For this project, we have identified three primary stakeholders to consider</w:t>
      </w:r>
      <w:r w:rsidR="004775CD">
        <w:t>:</w:t>
      </w:r>
      <w:r>
        <w:t xml:space="preserve"> </w:t>
      </w:r>
    </w:p>
    <w:p w14:paraId="62C7DA45" w14:textId="0FE6CDCA" w:rsidR="00C1667B" w:rsidRDefault="00C1667B">
      <w:r>
        <w:t>--------------------------------------------------------------------------------------------------------------------------------------</w:t>
      </w:r>
    </w:p>
    <w:p w14:paraId="46636A65" w14:textId="290671CA" w:rsidR="00C1667B" w:rsidRPr="00C1667B" w:rsidRDefault="00C1667B" w:rsidP="00E55C04">
      <w:pPr>
        <w:jc w:val="both"/>
        <w:rPr>
          <w:b/>
          <w:bCs/>
        </w:rPr>
      </w:pPr>
      <w:r w:rsidRPr="00C1667B">
        <w:rPr>
          <w:b/>
          <w:bCs/>
        </w:rPr>
        <w:t>Stakeholder 1: Future developer</w:t>
      </w:r>
    </w:p>
    <w:p w14:paraId="668A1BE6" w14:textId="65387ADA" w:rsidR="00E235B2" w:rsidRDefault="00746B2F" w:rsidP="00E55C04">
      <w:pPr>
        <w:jc w:val="both"/>
      </w:pPr>
      <w:r>
        <w:t>Internal stak</w:t>
      </w:r>
      <w:r w:rsidR="00AA1469">
        <w:t>e</w:t>
      </w:r>
      <w:r>
        <w:t xml:space="preserve">holders for this project are the development team (both current and future). </w:t>
      </w:r>
      <w:r w:rsidR="001F6922">
        <w:t xml:space="preserve">In this instance, no other developers are </w:t>
      </w:r>
      <w:r w:rsidR="000D224F">
        <w:t>involved</w:t>
      </w:r>
      <w:r w:rsidR="001F6922">
        <w:t xml:space="preserve"> but it is vital to </w:t>
      </w:r>
      <w:r w:rsidR="00AC21E5">
        <w:t>consider the possibility of developers being involved in expanding, updating</w:t>
      </w:r>
      <w:r w:rsidR="000D224F">
        <w:t>, fixing</w:t>
      </w:r>
      <w:r w:rsidR="00AC21E5">
        <w:t xml:space="preserve"> or modifying the </w:t>
      </w:r>
      <w:r w:rsidR="000D224F">
        <w:t>product at some point in the future.</w:t>
      </w:r>
      <w:r w:rsidR="00704CDC">
        <w:t xml:space="preserve"> </w:t>
      </w:r>
      <w:r>
        <w:t xml:space="preserve">Documentation is key here so that future developers </w:t>
      </w:r>
      <w:r w:rsidR="00AA1469">
        <w:t>can</w:t>
      </w:r>
      <w:r>
        <w:t xml:space="preserve"> understand the codebase and </w:t>
      </w:r>
      <w:r w:rsidR="00681F70">
        <w:t>development process and modify/update as necessary.</w:t>
      </w:r>
    </w:p>
    <w:p w14:paraId="077AD1E1" w14:textId="77777777" w:rsidR="002F4158" w:rsidRPr="005E16E6" w:rsidRDefault="002F4158" w:rsidP="00E55C04">
      <w:pPr>
        <w:jc w:val="both"/>
        <w:rPr>
          <w:b/>
          <w:bCs/>
          <w:u w:val="single"/>
        </w:rPr>
      </w:pPr>
      <w:r>
        <w:t>The</w:t>
      </w:r>
      <w:r w:rsidRPr="005E16E6">
        <w:rPr>
          <w:b/>
          <w:bCs/>
        </w:rPr>
        <w:t xml:space="preserve"> future developer </w:t>
      </w:r>
      <w:r>
        <w:t>requires:</w:t>
      </w:r>
    </w:p>
    <w:p w14:paraId="0DD25D63" w14:textId="77777777" w:rsidR="002F4158" w:rsidRDefault="002F4158" w:rsidP="00E55C04">
      <w:pPr>
        <w:pStyle w:val="ListParagraph"/>
        <w:numPr>
          <w:ilvl w:val="0"/>
          <w:numId w:val="1"/>
        </w:numPr>
        <w:jc w:val="both"/>
      </w:pPr>
      <w:r>
        <w:t>thorough documentation in order to comprehend the purpose, scope and mechanics of the GUI system being produced.</w:t>
      </w:r>
    </w:p>
    <w:p w14:paraId="5A555EBA" w14:textId="23D0775B" w:rsidR="002F4158" w:rsidRDefault="002F4158" w:rsidP="00E55C04">
      <w:pPr>
        <w:pStyle w:val="ListParagraph"/>
        <w:numPr>
          <w:ilvl w:val="0"/>
          <w:numId w:val="1"/>
        </w:numPr>
        <w:jc w:val="both"/>
      </w:pPr>
      <w:r>
        <w:t>Easy to understand (and ideally modular) code</w:t>
      </w:r>
      <w:r w:rsidR="00E55C04">
        <w:t>.</w:t>
      </w:r>
    </w:p>
    <w:p w14:paraId="1270ABC8" w14:textId="081CFF96" w:rsidR="002F4158" w:rsidRDefault="002F4158" w:rsidP="00E55C04">
      <w:pPr>
        <w:jc w:val="both"/>
      </w:pPr>
      <w:r>
        <w:t>To satisfy these requirements, this design document is created which details the development process. In addition, the code itself will contain</w:t>
      </w:r>
      <w:r w:rsidR="00AA0D40">
        <w:t xml:space="preserve"> plentiful yet concise</w:t>
      </w:r>
      <w:r>
        <w:t xml:space="preserve"> comments to ensure the</w:t>
      </w:r>
      <w:r w:rsidR="00DB031D">
        <w:t xml:space="preserve"> game</w:t>
      </w:r>
      <w:r>
        <w:t xml:space="preserve"> mechanics are understandable. Functions and classes are paramount and are used where possible to separate functionality and make troubleshooting easier. </w:t>
      </w:r>
    </w:p>
    <w:p w14:paraId="36611D2A" w14:textId="1F143202" w:rsidR="00ED3C68" w:rsidRDefault="00977183" w:rsidP="00E55C04">
      <w:pPr>
        <w:jc w:val="both"/>
      </w:pPr>
      <w:r>
        <w:t>--------------------------------------------------------------------------------------------------------------------------------------</w:t>
      </w:r>
    </w:p>
    <w:p w14:paraId="374FFDFA" w14:textId="7B2ADA34" w:rsidR="005338FE" w:rsidRPr="005338FE" w:rsidRDefault="005338FE" w:rsidP="00E55C04">
      <w:pPr>
        <w:jc w:val="both"/>
        <w:rPr>
          <w:b/>
          <w:bCs/>
        </w:rPr>
      </w:pPr>
      <w:r w:rsidRPr="005338FE">
        <w:rPr>
          <w:b/>
          <w:bCs/>
        </w:rPr>
        <w:t>Stakeholder 2: End user</w:t>
      </w:r>
    </w:p>
    <w:p w14:paraId="2C27AC4E" w14:textId="77777777" w:rsidR="00E4436A" w:rsidRDefault="00E4436A" w:rsidP="00E55C04">
      <w:pPr>
        <w:jc w:val="both"/>
      </w:pPr>
      <w:r w:rsidRPr="001E4F5F">
        <w:rPr>
          <w:noProof/>
        </w:rPr>
        <w:drawing>
          <wp:anchor distT="0" distB="0" distL="114300" distR="114300" simplePos="0" relativeHeight="251709440" behindDoc="1" locked="0" layoutInCell="1" allowOverlap="1" wp14:anchorId="2F794E0A" wp14:editId="3613DF8A">
            <wp:simplePos x="0" y="0"/>
            <wp:positionH relativeFrom="margin">
              <wp:posOffset>-325755</wp:posOffset>
            </wp:positionH>
            <wp:positionV relativeFrom="paragraph">
              <wp:posOffset>840740</wp:posOffset>
            </wp:positionV>
            <wp:extent cx="6446520" cy="2987040"/>
            <wp:effectExtent l="0" t="0" r="0" b="3810"/>
            <wp:wrapTight wrapText="bothSides">
              <wp:wrapPolygon edited="0">
                <wp:start x="0" y="0"/>
                <wp:lineTo x="0" y="21490"/>
                <wp:lineTo x="21511" y="21490"/>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46520" cy="2987040"/>
                    </a:xfrm>
                    <a:prstGeom prst="rect">
                      <a:avLst/>
                    </a:prstGeom>
                  </pic:spPr>
                </pic:pic>
              </a:graphicData>
            </a:graphic>
            <wp14:sizeRelH relativeFrom="margin">
              <wp14:pctWidth>0</wp14:pctWidth>
            </wp14:sizeRelH>
            <wp14:sizeRelV relativeFrom="margin">
              <wp14:pctHeight>0</wp14:pctHeight>
            </wp14:sizeRelV>
          </wp:anchor>
        </w:drawing>
      </w:r>
      <w:r w:rsidR="00035C2E">
        <w:rPr>
          <w:noProof/>
        </w:rPr>
        <mc:AlternateContent>
          <mc:Choice Requires="wps">
            <w:drawing>
              <wp:anchor distT="45720" distB="45720" distL="114300" distR="114300" simplePos="0" relativeHeight="251717632" behindDoc="0" locked="0" layoutInCell="1" allowOverlap="1" wp14:anchorId="01C57F89" wp14:editId="771CCDF8">
                <wp:simplePos x="0" y="0"/>
                <wp:positionH relativeFrom="margin">
                  <wp:align>center</wp:align>
                </wp:positionH>
                <wp:positionV relativeFrom="paragraph">
                  <wp:posOffset>3896995</wp:posOffset>
                </wp:positionV>
                <wp:extent cx="3532505" cy="250190"/>
                <wp:effectExtent l="0" t="0" r="1079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50190"/>
                        </a:xfrm>
                        <a:prstGeom prst="rect">
                          <a:avLst/>
                        </a:prstGeom>
                        <a:solidFill>
                          <a:srgbClr val="FFFFFF"/>
                        </a:solidFill>
                        <a:ln w="9525">
                          <a:solidFill>
                            <a:srgbClr val="000000"/>
                          </a:solidFill>
                          <a:miter lim="800000"/>
                          <a:headEnd/>
                          <a:tailEnd/>
                        </a:ln>
                      </wps:spPr>
                      <wps:txbx>
                        <w:txbxContent>
                          <w:p w14:paraId="65E72AC6" w14:textId="223DFCC5" w:rsidR="00487198" w:rsidRPr="00C1667B" w:rsidRDefault="00487198" w:rsidP="00487198">
                            <w:pPr>
                              <w:jc w:val="center"/>
                            </w:pPr>
                            <w:r w:rsidRPr="00042C1A">
                              <w:rPr>
                                <w:i/>
                                <w:iCs/>
                                <w:color w:val="404040" w:themeColor="text1" w:themeTint="BF"/>
                              </w:rPr>
                              <w:t xml:space="preserve">(Figure 1 – persona of </w:t>
                            </w:r>
                            <w:r>
                              <w:rPr>
                                <w:i/>
                                <w:iCs/>
                                <w:color w:val="404040" w:themeColor="text1" w:themeTint="BF"/>
                              </w:rPr>
                              <w:t>international student gamer</w:t>
                            </w:r>
                            <w:r w:rsidRPr="00042C1A">
                              <w:rPr>
                                <w:i/>
                                <w:iCs/>
                                <w:color w:val="404040" w:themeColor="text1" w:themeTint="BF"/>
                              </w:rPr>
                              <w:t>)</w:t>
                            </w:r>
                          </w:p>
                          <w:p w14:paraId="20DAC374" w14:textId="7F27503C" w:rsidR="00487198" w:rsidRDefault="00487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7F89" id="Text Box 2" o:spid="_x0000_s1030" type="#_x0000_t202" style="position:absolute;left:0;text-align:left;margin-left:0;margin-top:306.85pt;width:278.15pt;height:19.7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">
                <v:textbox>
                  <w:txbxContent>
                    <w:p w14:paraId="65E72AC6" w14:textId="223DFCC5" w:rsidR="00487198" w:rsidRPr="00C1667B" w:rsidRDefault="00487198" w:rsidP="00487198">
                      <w:pPr>
                        <w:jc w:val="center"/>
                      </w:pPr>
                      <w:r w:rsidRPr="00042C1A">
                        <w:rPr>
                          <w:i/>
                          <w:iCs/>
                          <w:color w:val="404040" w:themeColor="text1" w:themeTint="BF"/>
                        </w:rPr>
                        <w:t xml:space="preserve">(Figure 1 – persona of </w:t>
                      </w:r>
                      <w:r>
                        <w:rPr>
                          <w:i/>
                          <w:iCs/>
                          <w:color w:val="404040" w:themeColor="text1" w:themeTint="BF"/>
                        </w:rPr>
                        <w:t>international student gamer</w:t>
                      </w:r>
                      <w:r w:rsidRPr="00042C1A">
                        <w:rPr>
                          <w:i/>
                          <w:iCs/>
                          <w:color w:val="404040" w:themeColor="text1" w:themeTint="BF"/>
                        </w:rPr>
                        <w:t>)</w:t>
                      </w:r>
                    </w:p>
                    <w:p w14:paraId="20DAC374" w14:textId="7F27503C" w:rsidR="00487198" w:rsidRDefault="00487198"/>
                  </w:txbxContent>
                </v:textbox>
                <w10:wrap type="square" anchorx="margin"/>
              </v:shape>
            </w:pict>
          </mc:Fallback>
        </mc:AlternateContent>
      </w:r>
      <w:r w:rsidR="002663C1">
        <w:t xml:space="preserve">To ascertain the </w:t>
      </w:r>
      <w:r w:rsidR="00EC2CF0">
        <w:t>requirements</w:t>
      </w:r>
      <w:r w:rsidR="002663C1">
        <w:t xml:space="preserve"> of an </w:t>
      </w:r>
      <w:r w:rsidR="002663C1">
        <w:rPr>
          <w:b/>
          <w:bCs/>
        </w:rPr>
        <w:t>intended user</w:t>
      </w:r>
      <w:r w:rsidR="002663C1">
        <w:t>,</w:t>
      </w:r>
      <w:r w:rsidR="004D1EB8">
        <w:t xml:space="preserve"> w</w:t>
      </w:r>
      <w:r w:rsidR="00EC2CF0">
        <w:t>e</w:t>
      </w:r>
      <w:r w:rsidR="004D1EB8">
        <w:t xml:space="preserve"> create a fictional persona.</w:t>
      </w:r>
      <w:r w:rsidR="00042C1A">
        <w:t xml:space="preserve"> This allows </w:t>
      </w:r>
      <w:r w:rsidR="00B02AAF">
        <w:t>us to</w:t>
      </w:r>
      <w:r w:rsidR="00F63C61">
        <w:t xml:space="preserve"> determine our target audience and</w:t>
      </w:r>
      <w:r w:rsidR="00B02AAF">
        <w:t xml:space="preserve"> focus on producing a user experience that our target audience will </w:t>
      </w:r>
      <w:r w:rsidR="00F63C61">
        <w:t>enjoy.</w:t>
      </w:r>
      <w:r w:rsidR="00683889">
        <w:t xml:space="preserve"> Our game is </w:t>
      </w:r>
      <w:r w:rsidR="0061418A">
        <w:t xml:space="preserve">fun and educational and would suit </w:t>
      </w:r>
      <w:r w:rsidR="00EC2CF0">
        <w:t>someone</w:t>
      </w:r>
      <w:r w:rsidR="0061418A">
        <w:t xml:space="preserve"> looking to learn and relax. To this end, </w:t>
      </w:r>
      <w:r w:rsidR="00BC1E20">
        <w:t>we create an international student persona</w:t>
      </w:r>
      <w:r w:rsidR="0080281B">
        <w:t xml:space="preserve"> (</w:t>
      </w:r>
      <w:r w:rsidR="00E600CC" w:rsidRPr="00E600CC">
        <w:rPr>
          <w:i/>
          <w:iCs/>
        </w:rPr>
        <w:t>F</w:t>
      </w:r>
      <w:r w:rsidR="0080281B" w:rsidRPr="00E600CC">
        <w:rPr>
          <w:i/>
          <w:iCs/>
        </w:rPr>
        <w:t>igure 1</w:t>
      </w:r>
      <w:r w:rsidR="0080281B">
        <w:t>)</w:t>
      </w:r>
      <w:r w:rsidR="00803EE7">
        <w:t xml:space="preserve">. Harry </w:t>
      </w:r>
      <w:r w:rsidR="00642925">
        <w:t>is from South Korea</w:t>
      </w:r>
      <w:r w:rsidR="002C6859">
        <w:t xml:space="preserve"> and studying </w:t>
      </w:r>
    </w:p>
    <w:p w14:paraId="3E7BC2FF" w14:textId="396328F9" w:rsidR="00C1667B" w:rsidRDefault="002C6859" w:rsidP="00E55C04">
      <w:pPr>
        <w:jc w:val="both"/>
      </w:pPr>
      <w:r>
        <w:lastRenderedPageBreak/>
        <w:t>computer science in Norwich. He is driven and career focused and would like to improve his English</w:t>
      </w:r>
      <w:r w:rsidR="002F1ED7">
        <w:t xml:space="preserve"> and succeed in his degree</w:t>
      </w:r>
      <w:r>
        <w:t xml:space="preserve"> to </w:t>
      </w:r>
      <w:r w:rsidR="002F1ED7">
        <w:t>help with his career prospects.</w:t>
      </w:r>
      <w:r w:rsidR="001E4F5F">
        <w:t xml:space="preserve"> It is important to note that Harry has Dyslexia. Our game should be usable and enjoyable for </w:t>
      </w:r>
      <w:r w:rsidR="00BC476C">
        <w:t>people of all abilities</w:t>
      </w:r>
      <w:r w:rsidR="002E6F90">
        <w:t>,</w:t>
      </w:r>
      <w:r w:rsidR="00BC476C">
        <w:t xml:space="preserve"> and disabilities must be considered when designing our GUI.</w:t>
      </w:r>
      <w:r w:rsidR="00C1667B" w:rsidRPr="00C1667B">
        <w:t xml:space="preserve"> </w:t>
      </w:r>
    </w:p>
    <w:p w14:paraId="03FB16CA" w14:textId="34BA1B75" w:rsidR="00A53E1E" w:rsidRDefault="00E4436A" w:rsidP="00E55C04">
      <w:pPr>
        <w:jc w:val="both"/>
        <w:rPr>
          <w:color w:val="000000" w:themeColor="text1"/>
        </w:rPr>
      </w:pPr>
      <w:r w:rsidRPr="00E377F8">
        <w:rPr>
          <w:noProof/>
        </w:rPr>
        <w:drawing>
          <wp:anchor distT="0" distB="0" distL="114300" distR="114300" simplePos="0" relativeHeight="251659264" behindDoc="1" locked="0" layoutInCell="1" allowOverlap="1" wp14:anchorId="47DDEBCB" wp14:editId="527E66A9">
            <wp:simplePos x="0" y="0"/>
            <wp:positionH relativeFrom="margin">
              <wp:posOffset>-767715</wp:posOffset>
            </wp:positionH>
            <wp:positionV relativeFrom="paragraph">
              <wp:posOffset>1121410</wp:posOffset>
            </wp:positionV>
            <wp:extent cx="7293610" cy="3664585"/>
            <wp:effectExtent l="0" t="0" r="2540" b="0"/>
            <wp:wrapTight wrapText="bothSides">
              <wp:wrapPolygon edited="0">
                <wp:start x="0" y="0"/>
                <wp:lineTo x="0" y="21447"/>
                <wp:lineTo x="21551" y="21447"/>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93610" cy="3664585"/>
                    </a:xfrm>
                    <a:prstGeom prst="rect">
                      <a:avLst/>
                    </a:prstGeom>
                  </pic:spPr>
                </pic:pic>
              </a:graphicData>
            </a:graphic>
            <wp14:sizeRelH relativeFrom="margin">
              <wp14:pctWidth>0</wp14:pctWidth>
            </wp14:sizeRelH>
            <wp14:sizeRelV relativeFrom="margin">
              <wp14:pctHeight>0</wp14:pctHeight>
            </wp14:sizeRelV>
          </wp:anchor>
        </w:drawing>
      </w:r>
      <w:r w:rsidR="00F63C61">
        <w:rPr>
          <w:color w:val="000000" w:themeColor="text1"/>
        </w:rPr>
        <w:t>Having created a persona, an empathy map</w:t>
      </w:r>
      <w:r w:rsidR="000E48F1">
        <w:rPr>
          <w:color w:val="000000" w:themeColor="text1"/>
        </w:rPr>
        <w:t xml:space="preserve"> (</w:t>
      </w:r>
      <w:r w:rsidR="00CE7CDF" w:rsidRPr="00B95D11">
        <w:rPr>
          <w:i/>
          <w:iCs/>
          <w:color w:val="000000" w:themeColor="text1"/>
        </w:rPr>
        <w:t>F</w:t>
      </w:r>
      <w:r w:rsidR="000E48F1" w:rsidRPr="00B95D11">
        <w:rPr>
          <w:i/>
          <w:iCs/>
          <w:color w:val="000000" w:themeColor="text1"/>
        </w:rPr>
        <w:t>igure 2</w:t>
      </w:r>
      <w:r w:rsidR="000E48F1">
        <w:rPr>
          <w:color w:val="000000" w:themeColor="text1"/>
        </w:rPr>
        <w:t>)</w:t>
      </w:r>
      <w:r w:rsidR="00F63C61">
        <w:rPr>
          <w:color w:val="000000" w:themeColor="text1"/>
        </w:rPr>
        <w:t xml:space="preserve"> allows </w:t>
      </w:r>
      <w:r w:rsidR="00683889">
        <w:rPr>
          <w:color w:val="000000" w:themeColor="text1"/>
        </w:rPr>
        <w:t xml:space="preserve">us to </w:t>
      </w:r>
      <w:r w:rsidR="00E44312">
        <w:rPr>
          <w:color w:val="000000" w:themeColor="text1"/>
        </w:rPr>
        <w:t>better understand Harrys perspective</w:t>
      </w:r>
      <w:r w:rsidR="00210943">
        <w:rPr>
          <w:color w:val="000000" w:themeColor="text1"/>
        </w:rPr>
        <w:t xml:space="preserve"> (what he sees, hears, thinks, feels, </w:t>
      </w:r>
      <w:r w:rsidR="002E6F90">
        <w:rPr>
          <w:color w:val="000000" w:themeColor="text1"/>
        </w:rPr>
        <w:t>says,</w:t>
      </w:r>
      <w:r w:rsidR="00210943">
        <w:rPr>
          <w:color w:val="000000" w:themeColor="text1"/>
        </w:rPr>
        <w:t xml:space="preserve"> and does)</w:t>
      </w:r>
      <w:r w:rsidR="00ED1099">
        <w:rPr>
          <w:color w:val="000000" w:themeColor="text1"/>
        </w:rPr>
        <w:t>. This serves to create a game better suited to Harrys needs.</w:t>
      </w:r>
      <w:r w:rsidR="000E48F1">
        <w:rPr>
          <w:color w:val="000000" w:themeColor="text1"/>
        </w:rPr>
        <w:t xml:space="preserve"> </w:t>
      </w:r>
      <w:r w:rsidR="002F1ED7">
        <w:rPr>
          <w:color w:val="000000" w:themeColor="text1"/>
        </w:rPr>
        <w:t xml:space="preserve">We </w:t>
      </w:r>
      <w:r w:rsidR="000E48F1">
        <w:rPr>
          <w:color w:val="000000" w:themeColor="text1"/>
        </w:rPr>
        <w:t xml:space="preserve">can note that Harry is feeling stressed and would like a </w:t>
      </w:r>
      <w:r w:rsidR="00642925">
        <w:rPr>
          <w:color w:val="000000" w:themeColor="text1"/>
        </w:rPr>
        <w:t>way to take his mind of the stresses of study.</w:t>
      </w:r>
      <w:r w:rsidR="00ED1099">
        <w:rPr>
          <w:color w:val="000000" w:themeColor="text1"/>
        </w:rPr>
        <w:t xml:space="preserve"> </w:t>
      </w:r>
      <w:r w:rsidR="00B95D11">
        <w:rPr>
          <w:color w:val="000000" w:themeColor="text1"/>
        </w:rPr>
        <w:t xml:space="preserve">To this end, </w:t>
      </w:r>
      <w:r w:rsidR="007553ED">
        <w:rPr>
          <w:color w:val="000000" w:themeColor="text1"/>
        </w:rPr>
        <w:t xml:space="preserve">perhaps a simple game which requires little </w:t>
      </w:r>
      <w:r w:rsidR="00C07D66">
        <w:rPr>
          <w:color w:val="000000" w:themeColor="text1"/>
        </w:rPr>
        <w:t>concentration would be suitable.</w:t>
      </w:r>
    </w:p>
    <w:p w14:paraId="47F4BFD5" w14:textId="24E0E159" w:rsidR="00CE7CDF" w:rsidRDefault="00B95D11" w:rsidP="00123CEB">
      <w:pPr>
        <w:tabs>
          <w:tab w:val="left" w:pos="8063"/>
        </w:tabs>
        <w:jc w:val="center"/>
        <w:rPr>
          <w:i/>
          <w:iCs/>
          <w:color w:val="404040" w:themeColor="text1" w:themeTint="BF"/>
        </w:rPr>
      </w:pPr>
      <w:r>
        <w:rPr>
          <w:i/>
          <w:iCs/>
          <w:color w:val="404040" w:themeColor="text1" w:themeTint="BF"/>
        </w:rPr>
        <w:t xml:space="preserve"> </w:t>
      </w:r>
      <w:r w:rsidR="000E48F1" w:rsidRPr="000E48F1">
        <w:rPr>
          <w:i/>
          <w:iCs/>
          <w:color w:val="404040" w:themeColor="text1" w:themeTint="BF"/>
        </w:rPr>
        <w:t xml:space="preserve">(Figure 2 – </w:t>
      </w:r>
      <w:r w:rsidR="006A5E0D">
        <w:rPr>
          <w:i/>
          <w:iCs/>
          <w:color w:val="404040" w:themeColor="text1" w:themeTint="BF"/>
        </w:rPr>
        <w:t>E</w:t>
      </w:r>
      <w:r w:rsidR="000E48F1" w:rsidRPr="000E48F1">
        <w:rPr>
          <w:i/>
          <w:iCs/>
          <w:color w:val="404040" w:themeColor="text1" w:themeTint="BF"/>
        </w:rPr>
        <w:t xml:space="preserve">mpathy </w:t>
      </w:r>
      <w:r w:rsidR="006A5E0D">
        <w:rPr>
          <w:i/>
          <w:iCs/>
          <w:color w:val="404040" w:themeColor="text1" w:themeTint="BF"/>
        </w:rPr>
        <w:t>M</w:t>
      </w:r>
      <w:r w:rsidR="000E48F1" w:rsidRPr="000E48F1">
        <w:rPr>
          <w:i/>
          <w:iCs/>
          <w:color w:val="404040" w:themeColor="text1" w:themeTint="BF"/>
        </w:rPr>
        <w:t>ap)</w:t>
      </w:r>
    </w:p>
    <w:p w14:paraId="6231D006" w14:textId="4507CE37" w:rsidR="005338FE" w:rsidRDefault="005338FE" w:rsidP="00123CEB">
      <w:pPr>
        <w:tabs>
          <w:tab w:val="left" w:pos="8063"/>
        </w:tabs>
        <w:jc w:val="center"/>
        <w:rPr>
          <w:color w:val="404040" w:themeColor="text1" w:themeTint="BF"/>
        </w:rPr>
      </w:pPr>
      <w:r>
        <w:rPr>
          <w:color w:val="404040" w:themeColor="text1" w:themeTint="BF"/>
        </w:rPr>
        <w:t>--------------------------------------------------------------------------------------------------------------------------------------</w:t>
      </w:r>
    </w:p>
    <w:p w14:paraId="577EF22A" w14:textId="7041F790" w:rsidR="005338FE" w:rsidRPr="00E539E3" w:rsidRDefault="005338FE" w:rsidP="00E55C04">
      <w:pPr>
        <w:tabs>
          <w:tab w:val="left" w:pos="8063"/>
        </w:tabs>
        <w:jc w:val="both"/>
        <w:rPr>
          <w:b/>
          <w:bCs/>
          <w:color w:val="000000" w:themeColor="text1"/>
        </w:rPr>
      </w:pPr>
      <w:r w:rsidRPr="00E539E3">
        <w:rPr>
          <w:b/>
          <w:bCs/>
          <w:color w:val="000000" w:themeColor="text1"/>
        </w:rPr>
        <w:t>Stakeholder 3: Customer</w:t>
      </w:r>
    </w:p>
    <w:p w14:paraId="12C16BB4" w14:textId="21DC5A09" w:rsidR="00387A49" w:rsidRPr="00123CEB" w:rsidRDefault="00387A49" w:rsidP="00E55C04">
      <w:pPr>
        <w:tabs>
          <w:tab w:val="left" w:pos="8063"/>
        </w:tabs>
        <w:jc w:val="both"/>
        <w:rPr>
          <w:i/>
          <w:iCs/>
          <w:color w:val="404040" w:themeColor="text1" w:themeTint="BF"/>
        </w:rPr>
      </w:pPr>
      <w:r>
        <w:rPr>
          <w:color w:val="000000" w:themeColor="text1"/>
        </w:rPr>
        <w:t xml:space="preserve">The project </w:t>
      </w:r>
      <w:r w:rsidR="002E3253">
        <w:rPr>
          <w:color w:val="000000" w:themeColor="text1"/>
        </w:rPr>
        <w:t>specification</w:t>
      </w:r>
      <w:r w:rsidR="00C07D66">
        <w:rPr>
          <w:color w:val="000000" w:themeColor="text1"/>
        </w:rPr>
        <w:t>, received by the client,</w:t>
      </w:r>
      <w:r w:rsidR="002E3253">
        <w:rPr>
          <w:color w:val="000000" w:themeColor="text1"/>
        </w:rPr>
        <w:t xml:space="preserve"> states </w:t>
      </w:r>
      <w:r w:rsidR="00CD3270">
        <w:rPr>
          <w:color w:val="000000" w:themeColor="text1"/>
        </w:rPr>
        <w:t>several</w:t>
      </w:r>
      <w:r w:rsidR="002E3253">
        <w:rPr>
          <w:color w:val="000000" w:themeColor="text1"/>
        </w:rPr>
        <w:t xml:space="preserve"> goals that needs to be realized in order to satisfy the </w:t>
      </w:r>
      <w:r w:rsidR="002E3253" w:rsidRPr="002E3253">
        <w:rPr>
          <w:b/>
          <w:bCs/>
          <w:color w:val="000000" w:themeColor="text1"/>
        </w:rPr>
        <w:t>customer</w:t>
      </w:r>
      <w:r w:rsidR="002E3253">
        <w:rPr>
          <w:color w:val="000000" w:themeColor="text1"/>
        </w:rPr>
        <w:t xml:space="preserve"> requirements</w:t>
      </w:r>
      <w:r w:rsidR="00703187">
        <w:rPr>
          <w:color w:val="000000" w:themeColor="text1"/>
        </w:rPr>
        <w:t xml:space="preserve"> for the GUI:</w:t>
      </w:r>
    </w:p>
    <w:p w14:paraId="3BA2FE3D" w14:textId="2AF7804F" w:rsidR="008C6D1A" w:rsidRPr="00E969D8" w:rsidRDefault="00703187" w:rsidP="00E55C04">
      <w:pPr>
        <w:pStyle w:val="ListParagraph"/>
        <w:numPr>
          <w:ilvl w:val="0"/>
          <w:numId w:val="3"/>
        </w:numPr>
        <w:tabs>
          <w:tab w:val="left" w:pos="8063"/>
        </w:tabs>
        <w:jc w:val="both"/>
        <w:rPr>
          <w:color w:val="000000" w:themeColor="text1"/>
        </w:rPr>
      </w:pPr>
      <w:r w:rsidRPr="00E969D8">
        <w:rPr>
          <w:color w:val="000000" w:themeColor="text1"/>
        </w:rPr>
        <w:t>The GUI must be able to relay and receive instructions to a user (as opposed to</w:t>
      </w:r>
      <w:r w:rsidR="001C413F">
        <w:rPr>
          <w:color w:val="000000" w:themeColor="text1"/>
        </w:rPr>
        <w:t xml:space="preserve"> interaction via</w:t>
      </w:r>
      <w:r w:rsidRPr="00E969D8">
        <w:rPr>
          <w:color w:val="000000" w:themeColor="text1"/>
        </w:rPr>
        <w:t xml:space="preserve"> </w:t>
      </w:r>
      <w:r w:rsidR="001C413F">
        <w:rPr>
          <w:color w:val="000000" w:themeColor="text1"/>
        </w:rPr>
        <w:t>the</w:t>
      </w:r>
      <w:r w:rsidRPr="00E969D8">
        <w:rPr>
          <w:color w:val="000000" w:themeColor="text1"/>
        </w:rPr>
        <w:t xml:space="preserve"> command line)</w:t>
      </w:r>
      <w:r w:rsidR="004E011A" w:rsidRPr="00E969D8">
        <w:rPr>
          <w:color w:val="000000" w:themeColor="text1"/>
        </w:rPr>
        <w:t>.</w:t>
      </w:r>
    </w:p>
    <w:p w14:paraId="595638B4" w14:textId="698D1EEC" w:rsidR="003C28DA" w:rsidRPr="00E969D8" w:rsidRDefault="003C28DA" w:rsidP="00E55C04">
      <w:pPr>
        <w:pStyle w:val="ListParagraph"/>
        <w:numPr>
          <w:ilvl w:val="0"/>
          <w:numId w:val="3"/>
        </w:numPr>
        <w:tabs>
          <w:tab w:val="left" w:pos="8063"/>
        </w:tabs>
        <w:jc w:val="both"/>
        <w:rPr>
          <w:color w:val="000000" w:themeColor="text1"/>
        </w:rPr>
      </w:pPr>
      <w:r w:rsidRPr="00E969D8">
        <w:rPr>
          <w:color w:val="000000" w:themeColor="text1"/>
        </w:rPr>
        <w:t>Show current location (using text and images)</w:t>
      </w:r>
      <w:r w:rsidR="004E011A" w:rsidRPr="00E969D8">
        <w:rPr>
          <w:color w:val="000000" w:themeColor="text1"/>
        </w:rPr>
        <w:t>.</w:t>
      </w:r>
    </w:p>
    <w:p w14:paraId="27F2672C" w14:textId="20A57E4C" w:rsidR="008D748D" w:rsidRDefault="00703187" w:rsidP="00E55C04">
      <w:pPr>
        <w:pStyle w:val="ListParagraph"/>
        <w:numPr>
          <w:ilvl w:val="0"/>
          <w:numId w:val="3"/>
        </w:numPr>
        <w:tabs>
          <w:tab w:val="left" w:pos="8063"/>
        </w:tabs>
        <w:jc w:val="both"/>
        <w:rPr>
          <w:color w:val="000000" w:themeColor="text1"/>
        </w:rPr>
      </w:pPr>
      <w:r>
        <w:rPr>
          <w:color w:val="000000" w:themeColor="text1"/>
        </w:rPr>
        <w:t>The user must be able to view their</w:t>
      </w:r>
      <w:r w:rsidR="00461F01">
        <w:rPr>
          <w:color w:val="000000" w:themeColor="text1"/>
        </w:rPr>
        <w:t xml:space="preserve"> location</w:t>
      </w:r>
      <w:r w:rsidR="008D748D">
        <w:rPr>
          <w:color w:val="000000" w:themeColor="text1"/>
        </w:rPr>
        <w:t xml:space="preserve"> history</w:t>
      </w:r>
      <w:r w:rsidR="00461F01">
        <w:rPr>
          <w:color w:val="000000" w:themeColor="text1"/>
        </w:rPr>
        <w:t xml:space="preserve"> </w:t>
      </w:r>
      <w:r>
        <w:rPr>
          <w:color w:val="000000" w:themeColor="text1"/>
        </w:rPr>
        <w:t>(and sort this</w:t>
      </w:r>
      <w:r w:rsidR="008D0104">
        <w:rPr>
          <w:color w:val="000000" w:themeColor="text1"/>
        </w:rPr>
        <w:t xml:space="preserve"> data in either direction)</w:t>
      </w:r>
      <w:r w:rsidR="004E011A">
        <w:rPr>
          <w:color w:val="000000" w:themeColor="text1"/>
        </w:rPr>
        <w:t>.</w:t>
      </w:r>
    </w:p>
    <w:p w14:paraId="581D206D" w14:textId="123F0445" w:rsidR="004E011A" w:rsidRDefault="00300F4F" w:rsidP="00E55C04">
      <w:pPr>
        <w:pStyle w:val="ListParagraph"/>
        <w:numPr>
          <w:ilvl w:val="0"/>
          <w:numId w:val="3"/>
        </w:numPr>
        <w:tabs>
          <w:tab w:val="left" w:pos="8063"/>
        </w:tabs>
        <w:jc w:val="both"/>
        <w:rPr>
          <w:color w:val="000000" w:themeColor="text1"/>
        </w:rPr>
      </w:pPr>
      <w:r>
        <w:rPr>
          <w:color w:val="000000" w:themeColor="text1"/>
        </w:rPr>
        <w:t>The user must be able to view character information (text and images)</w:t>
      </w:r>
      <w:r w:rsidR="004E011A">
        <w:rPr>
          <w:color w:val="000000" w:themeColor="text1"/>
        </w:rPr>
        <w:t>.</w:t>
      </w:r>
    </w:p>
    <w:p w14:paraId="2CBB2B04" w14:textId="0FC957CC" w:rsidR="008D0104" w:rsidRDefault="004E011A" w:rsidP="00E55C04">
      <w:pPr>
        <w:pStyle w:val="ListParagraph"/>
        <w:numPr>
          <w:ilvl w:val="0"/>
          <w:numId w:val="3"/>
        </w:numPr>
        <w:tabs>
          <w:tab w:val="left" w:pos="8063"/>
        </w:tabs>
        <w:jc w:val="both"/>
        <w:rPr>
          <w:color w:val="000000" w:themeColor="text1"/>
        </w:rPr>
      </w:pPr>
      <w:r>
        <w:rPr>
          <w:color w:val="000000" w:themeColor="text1"/>
        </w:rPr>
        <w:t xml:space="preserve">The user must be able to </w:t>
      </w:r>
      <w:r w:rsidR="006C350E">
        <w:rPr>
          <w:color w:val="000000" w:themeColor="text1"/>
        </w:rPr>
        <w:t>view general game progress.</w:t>
      </w:r>
    </w:p>
    <w:p w14:paraId="72159950" w14:textId="0859EFCB" w:rsidR="00C07D66" w:rsidRPr="00C07D66" w:rsidRDefault="00300F4F" w:rsidP="00E55C04">
      <w:pPr>
        <w:pStyle w:val="ListParagraph"/>
        <w:numPr>
          <w:ilvl w:val="0"/>
          <w:numId w:val="3"/>
        </w:numPr>
        <w:tabs>
          <w:tab w:val="left" w:pos="8063"/>
        </w:tabs>
        <w:jc w:val="both"/>
        <w:rPr>
          <w:color w:val="000000" w:themeColor="text1"/>
        </w:rPr>
      </w:pPr>
      <w:r>
        <w:rPr>
          <w:color w:val="000000" w:themeColor="text1"/>
        </w:rPr>
        <w:t xml:space="preserve">The user must be able to </w:t>
      </w:r>
      <w:r w:rsidR="006C350E">
        <w:rPr>
          <w:color w:val="000000" w:themeColor="text1"/>
        </w:rPr>
        <w:t>view an alphabetised inventor</w:t>
      </w:r>
      <w:r w:rsidR="005338FE">
        <w:rPr>
          <w:color w:val="000000" w:themeColor="text1"/>
        </w:rPr>
        <w:t>y.</w:t>
      </w:r>
    </w:p>
    <w:p w14:paraId="76C9A617" w14:textId="6314750F" w:rsidR="00E969D8" w:rsidRDefault="00DE2F1A" w:rsidP="00E55C04">
      <w:pPr>
        <w:tabs>
          <w:tab w:val="left" w:pos="8063"/>
        </w:tabs>
        <w:jc w:val="both"/>
        <w:rPr>
          <w:color w:val="000000" w:themeColor="text1"/>
        </w:rPr>
      </w:pPr>
      <w:r>
        <w:rPr>
          <w:color w:val="000000" w:themeColor="text1"/>
        </w:rPr>
        <w:t xml:space="preserve">Taking these requirements into account, we can begin to </w:t>
      </w:r>
      <w:r w:rsidR="0031615D">
        <w:rPr>
          <w:color w:val="000000" w:themeColor="text1"/>
        </w:rPr>
        <w:t>consider and design</w:t>
      </w:r>
      <w:r>
        <w:rPr>
          <w:color w:val="000000" w:themeColor="text1"/>
        </w:rPr>
        <w:t xml:space="preserve"> some basic game functionality.</w:t>
      </w:r>
    </w:p>
    <w:p w14:paraId="6143B6D1" w14:textId="6B92C677" w:rsidR="00E969D8" w:rsidRDefault="00CD3270" w:rsidP="00E55C04">
      <w:pPr>
        <w:pStyle w:val="ListParagraph"/>
        <w:numPr>
          <w:ilvl w:val="0"/>
          <w:numId w:val="2"/>
        </w:numPr>
        <w:tabs>
          <w:tab w:val="left" w:pos="8063"/>
        </w:tabs>
        <w:jc w:val="both"/>
        <w:rPr>
          <w:color w:val="000000" w:themeColor="text1"/>
        </w:rPr>
      </w:pPr>
      <w:r w:rsidRPr="00E969D8">
        <w:rPr>
          <w:color w:val="000000" w:themeColor="text1"/>
        </w:rPr>
        <w:lastRenderedPageBreak/>
        <w:t xml:space="preserve">To </w:t>
      </w:r>
      <w:r w:rsidR="00DE2F1A" w:rsidRPr="00E969D8">
        <w:rPr>
          <w:color w:val="000000" w:themeColor="text1"/>
        </w:rPr>
        <w:t>relay information</w:t>
      </w:r>
      <w:r w:rsidR="005F080A" w:rsidRPr="00E969D8">
        <w:rPr>
          <w:color w:val="000000" w:themeColor="text1"/>
        </w:rPr>
        <w:t>, text will be displayed using large</w:t>
      </w:r>
      <w:r w:rsidR="00DE2F1A" w:rsidRPr="00E969D8">
        <w:rPr>
          <w:color w:val="000000" w:themeColor="text1"/>
        </w:rPr>
        <w:t xml:space="preserve"> </w:t>
      </w:r>
      <w:r w:rsidR="00753864" w:rsidRPr="00E969D8">
        <w:rPr>
          <w:color w:val="000000" w:themeColor="text1"/>
        </w:rPr>
        <w:t>T</w:t>
      </w:r>
      <w:r w:rsidR="00DE2F1A" w:rsidRPr="00E969D8">
        <w:rPr>
          <w:color w:val="000000" w:themeColor="text1"/>
        </w:rPr>
        <w:t>kinter</w:t>
      </w:r>
      <w:r w:rsidR="005F080A" w:rsidRPr="00E969D8">
        <w:rPr>
          <w:color w:val="000000" w:themeColor="text1"/>
        </w:rPr>
        <w:t xml:space="preserve"> label</w:t>
      </w:r>
      <w:r w:rsidR="00DE2F1A" w:rsidRPr="00E969D8">
        <w:rPr>
          <w:color w:val="000000" w:themeColor="text1"/>
        </w:rPr>
        <w:t xml:space="preserve"> widgets. </w:t>
      </w:r>
      <w:r w:rsidR="004A6DD0" w:rsidRPr="00E969D8">
        <w:rPr>
          <w:color w:val="000000" w:themeColor="text1"/>
        </w:rPr>
        <w:t xml:space="preserve">Instructions will be received by the user using different input widgets based on what is most appropriate. For example, if </w:t>
      </w:r>
      <w:r w:rsidR="005D4108" w:rsidRPr="00E969D8">
        <w:rPr>
          <w:color w:val="000000" w:themeColor="text1"/>
        </w:rPr>
        <w:t xml:space="preserve">only a few inputs are acceptable buttons and </w:t>
      </w:r>
      <w:r w:rsidR="004E011A" w:rsidRPr="00E969D8">
        <w:rPr>
          <w:color w:val="000000" w:themeColor="text1"/>
        </w:rPr>
        <w:t>radio boxes can be used as appropriate. When a more open-ended question is asked of the user, entry widgets can be used to receive information.</w:t>
      </w:r>
    </w:p>
    <w:p w14:paraId="26DDFB47" w14:textId="54C3E35A" w:rsidR="00E969D8" w:rsidRDefault="007210A7" w:rsidP="00E55C04">
      <w:pPr>
        <w:pStyle w:val="ListParagraph"/>
        <w:numPr>
          <w:ilvl w:val="0"/>
          <w:numId w:val="2"/>
        </w:numPr>
        <w:tabs>
          <w:tab w:val="left" w:pos="8063"/>
        </w:tabs>
        <w:jc w:val="both"/>
        <w:rPr>
          <w:color w:val="000000" w:themeColor="text1"/>
        </w:rPr>
      </w:pPr>
      <w:r>
        <w:rPr>
          <w:color w:val="000000" w:themeColor="text1"/>
        </w:rPr>
        <w:t>To show player location, the area name will be displayed in addition to a photo which depicts said location.</w:t>
      </w:r>
      <w:r w:rsidR="00B61D29">
        <w:rPr>
          <w:color w:val="000000" w:themeColor="text1"/>
        </w:rPr>
        <w:t xml:space="preserve"> This will be implemented on the main screen (where navigation takes place).</w:t>
      </w:r>
    </w:p>
    <w:p w14:paraId="6DC48F42" w14:textId="7917EB70" w:rsidR="00B61D29" w:rsidRDefault="00C11A9E" w:rsidP="00E55C04">
      <w:pPr>
        <w:pStyle w:val="ListParagraph"/>
        <w:numPr>
          <w:ilvl w:val="0"/>
          <w:numId w:val="2"/>
        </w:numPr>
        <w:tabs>
          <w:tab w:val="left" w:pos="8063"/>
        </w:tabs>
        <w:jc w:val="both"/>
        <w:rPr>
          <w:color w:val="000000" w:themeColor="text1"/>
        </w:rPr>
      </w:pPr>
      <w:r>
        <w:rPr>
          <w:color w:val="000000" w:themeColor="text1"/>
        </w:rPr>
        <w:t xml:space="preserve">The functionality to view location history will </w:t>
      </w:r>
      <w:r w:rsidR="00D60C86">
        <w:rPr>
          <w:color w:val="000000" w:themeColor="text1"/>
        </w:rPr>
        <w:t xml:space="preserve">be implemented in </w:t>
      </w:r>
      <w:r>
        <w:rPr>
          <w:color w:val="000000" w:themeColor="text1"/>
        </w:rPr>
        <w:t>a se</w:t>
      </w:r>
      <w:r w:rsidR="00967439">
        <w:rPr>
          <w:color w:val="000000" w:themeColor="text1"/>
        </w:rPr>
        <w:t>p</w:t>
      </w:r>
      <w:r>
        <w:rPr>
          <w:color w:val="000000" w:themeColor="text1"/>
        </w:rPr>
        <w:t xml:space="preserve">arate </w:t>
      </w:r>
      <w:r w:rsidR="00E71643">
        <w:rPr>
          <w:color w:val="000000" w:themeColor="text1"/>
        </w:rPr>
        <w:t>frame</w:t>
      </w:r>
      <w:r>
        <w:rPr>
          <w:color w:val="000000" w:themeColor="text1"/>
        </w:rPr>
        <w:t xml:space="preserve"> (accessed via the main screen). To change the order of the location history, </w:t>
      </w:r>
      <w:r w:rsidR="00967439">
        <w:rPr>
          <w:color w:val="000000" w:themeColor="text1"/>
        </w:rPr>
        <w:t>a button will be used which alter</w:t>
      </w:r>
      <w:r w:rsidR="00E71643">
        <w:rPr>
          <w:color w:val="000000" w:themeColor="text1"/>
        </w:rPr>
        <w:t xml:space="preserve">s </w:t>
      </w:r>
      <w:r w:rsidR="00967439">
        <w:rPr>
          <w:color w:val="000000" w:themeColor="text1"/>
        </w:rPr>
        <w:t>directionality.</w:t>
      </w:r>
    </w:p>
    <w:p w14:paraId="20933C74" w14:textId="177A90F1" w:rsidR="007210A7" w:rsidRPr="00A5766C" w:rsidRDefault="00836B5F" w:rsidP="00E55C04">
      <w:pPr>
        <w:tabs>
          <w:tab w:val="left" w:pos="8063"/>
        </w:tabs>
        <w:ind w:left="360"/>
        <w:jc w:val="both"/>
        <w:rPr>
          <w:color w:val="000000" w:themeColor="text1"/>
        </w:rPr>
      </w:pPr>
      <w:r w:rsidRPr="00A5766C">
        <w:rPr>
          <w:color w:val="000000" w:themeColor="text1"/>
        </w:rPr>
        <w:t xml:space="preserve">4&amp;5) </w:t>
      </w:r>
      <w:r w:rsidR="00E71643" w:rsidRPr="00A5766C">
        <w:rPr>
          <w:color w:val="000000" w:themeColor="text1"/>
        </w:rPr>
        <w:t>Character information will be accessible via separate information/stats screen</w:t>
      </w:r>
      <w:r w:rsidRPr="00A5766C">
        <w:rPr>
          <w:color w:val="000000" w:themeColor="text1"/>
        </w:rPr>
        <w:t xml:space="preserve"> which will also </w:t>
      </w:r>
      <w:r w:rsidR="00F4739A" w:rsidRPr="00A5766C">
        <w:rPr>
          <w:color w:val="000000" w:themeColor="text1"/>
        </w:rPr>
        <w:t>show game progress (number of totems collected).</w:t>
      </w:r>
    </w:p>
    <w:p w14:paraId="793F1FF9" w14:textId="476FDAA3" w:rsidR="00E969D8" w:rsidRPr="00A5766C" w:rsidRDefault="00F4739A" w:rsidP="00E55C04">
      <w:pPr>
        <w:pStyle w:val="ListParagraph"/>
        <w:numPr>
          <w:ilvl w:val="0"/>
          <w:numId w:val="5"/>
        </w:numPr>
        <w:tabs>
          <w:tab w:val="left" w:pos="8063"/>
        </w:tabs>
        <w:jc w:val="both"/>
        <w:rPr>
          <w:color w:val="000000" w:themeColor="text1"/>
        </w:rPr>
      </w:pPr>
      <w:r w:rsidRPr="00A5766C">
        <w:rPr>
          <w:color w:val="000000" w:themeColor="text1"/>
        </w:rPr>
        <w:t xml:space="preserve">An inventory </w:t>
      </w:r>
      <w:r w:rsidR="00846D89" w:rsidRPr="00A5766C">
        <w:rPr>
          <w:color w:val="000000" w:themeColor="text1"/>
        </w:rPr>
        <w:t>screen will be accessible from the main menu which shows alphabetized consumables and totems.</w:t>
      </w:r>
    </w:p>
    <w:p w14:paraId="4D9CE5D5" w14:textId="6862DF3C" w:rsidR="006F51BB" w:rsidRPr="00A5766C" w:rsidRDefault="005338FE" w:rsidP="00E55C04">
      <w:pPr>
        <w:tabs>
          <w:tab w:val="left" w:pos="8063"/>
        </w:tabs>
        <w:jc w:val="both"/>
        <w:rPr>
          <w:color w:val="000000" w:themeColor="text1"/>
        </w:rPr>
      </w:pPr>
      <w:r w:rsidRPr="00A5766C">
        <w:rPr>
          <w:color w:val="000000" w:themeColor="text1"/>
        </w:rPr>
        <w:t>--------------------------------------------------------------------------------------------------------------------------------------</w:t>
      </w:r>
    </w:p>
    <w:p w14:paraId="081C900B" w14:textId="07560757" w:rsidR="00E539E3" w:rsidRPr="00670E45" w:rsidRDefault="00E539E3" w:rsidP="00E55C04">
      <w:pPr>
        <w:tabs>
          <w:tab w:val="left" w:pos="8063"/>
        </w:tabs>
        <w:jc w:val="both"/>
        <w:rPr>
          <w:b/>
          <w:bCs/>
          <w:color w:val="000000" w:themeColor="text1"/>
          <w:u w:val="single"/>
        </w:rPr>
      </w:pPr>
      <w:r w:rsidRPr="00670E45">
        <w:rPr>
          <w:b/>
          <w:bCs/>
          <w:color w:val="000000" w:themeColor="text1"/>
          <w:u w:val="single"/>
        </w:rPr>
        <w:t>User Stories</w:t>
      </w:r>
    </w:p>
    <w:p w14:paraId="349D1B50" w14:textId="77777777" w:rsidR="001F16BE" w:rsidRDefault="00A53E1E" w:rsidP="00E55C04">
      <w:pPr>
        <w:tabs>
          <w:tab w:val="left" w:pos="8063"/>
        </w:tabs>
        <w:jc w:val="both"/>
        <w:rPr>
          <w:color w:val="000000" w:themeColor="text1"/>
        </w:rPr>
      </w:pPr>
      <w:r w:rsidRPr="00A5766C">
        <w:rPr>
          <w:b/>
          <w:bCs/>
          <w:noProof/>
          <w:color w:val="000000" w:themeColor="text1"/>
          <w:u w:val="single"/>
        </w:rPr>
        <w:drawing>
          <wp:anchor distT="0" distB="0" distL="114300" distR="114300" simplePos="0" relativeHeight="251660288" behindDoc="1" locked="0" layoutInCell="1" allowOverlap="1" wp14:anchorId="4483617C" wp14:editId="79B5EBD1">
            <wp:simplePos x="0" y="0"/>
            <wp:positionH relativeFrom="margin">
              <wp:align>right</wp:align>
            </wp:positionH>
            <wp:positionV relativeFrom="paragraph">
              <wp:posOffset>783053</wp:posOffset>
            </wp:positionV>
            <wp:extent cx="5731510" cy="3223895"/>
            <wp:effectExtent l="0" t="0" r="2540" b="0"/>
            <wp:wrapTight wrapText="bothSides">
              <wp:wrapPolygon edited="0">
                <wp:start x="0" y="0"/>
                <wp:lineTo x="0" y="21443"/>
                <wp:lineTo x="21538" y="2144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4768DF" w:rsidRPr="00A5766C">
        <w:rPr>
          <w:color w:val="000000" w:themeColor="text1"/>
        </w:rPr>
        <w:t>The user story</w:t>
      </w:r>
      <w:r w:rsidR="000D652F" w:rsidRPr="00A5766C">
        <w:rPr>
          <w:color w:val="000000" w:themeColor="text1"/>
        </w:rPr>
        <w:t xml:space="preserve"> below (</w:t>
      </w:r>
      <w:r w:rsidR="000D652F" w:rsidRPr="00A5766C">
        <w:rPr>
          <w:i/>
          <w:iCs/>
          <w:color w:val="000000" w:themeColor="text1"/>
        </w:rPr>
        <w:t xml:space="preserve">Figure </w:t>
      </w:r>
      <w:r w:rsidR="00A5766C" w:rsidRPr="00A5766C">
        <w:rPr>
          <w:i/>
          <w:iCs/>
          <w:color w:val="000000" w:themeColor="text1"/>
        </w:rPr>
        <w:t>3</w:t>
      </w:r>
      <w:r w:rsidR="000D652F" w:rsidRPr="00A5766C">
        <w:rPr>
          <w:color w:val="000000" w:themeColor="text1"/>
        </w:rPr>
        <w:t>)</w:t>
      </w:r>
      <w:r w:rsidR="00042A53" w:rsidRPr="00A5766C">
        <w:rPr>
          <w:color w:val="000000" w:themeColor="text1"/>
        </w:rPr>
        <w:t xml:space="preserve"> </w:t>
      </w:r>
      <w:r w:rsidR="004768DF" w:rsidRPr="00A5766C">
        <w:rPr>
          <w:color w:val="000000" w:themeColor="text1"/>
        </w:rPr>
        <w:t>utilises our persona and empathy map</w:t>
      </w:r>
      <w:r w:rsidR="00042A53" w:rsidRPr="00A5766C">
        <w:rPr>
          <w:color w:val="000000" w:themeColor="text1"/>
        </w:rPr>
        <w:t xml:space="preserve"> </w:t>
      </w:r>
      <w:r w:rsidR="004768DF" w:rsidRPr="00A5766C">
        <w:rPr>
          <w:color w:val="000000" w:themeColor="text1"/>
        </w:rPr>
        <w:t xml:space="preserve">to focus on the </w:t>
      </w:r>
      <w:r w:rsidR="00042A53" w:rsidRPr="00A5766C">
        <w:rPr>
          <w:color w:val="000000" w:themeColor="text1"/>
        </w:rPr>
        <w:t>perspective of the international student</w:t>
      </w:r>
      <w:r w:rsidR="009A5EAA" w:rsidRPr="00A5766C">
        <w:rPr>
          <w:color w:val="000000" w:themeColor="text1"/>
        </w:rPr>
        <w:t xml:space="preserve"> user of</w:t>
      </w:r>
      <w:r w:rsidR="00276A94" w:rsidRPr="00A5766C">
        <w:rPr>
          <w:color w:val="000000" w:themeColor="text1"/>
        </w:rPr>
        <w:t xml:space="preserve"> the game</w:t>
      </w:r>
      <w:r w:rsidR="00E03BFB">
        <w:rPr>
          <w:color w:val="000000" w:themeColor="text1"/>
        </w:rPr>
        <w:t xml:space="preserve">. </w:t>
      </w:r>
      <w:r w:rsidR="005213DC" w:rsidRPr="00A5766C">
        <w:rPr>
          <w:color w:val="000000" w:themeColor="text1"/>
        </w:rPr>
        <w:t xml:space="preserve"> </w:t>
      </w:r>
      <w:r w:rsidR="00E03BFB">
        <w:rPr>
          <w:color w:val="000000" w:themeColor="text1"/>
        </w:rPr>
        <w:t>This user story described the process of</w:t>
      </w:r>
      <w:r w:rsidR="005213DC" w:rsidRPr="00A5766C">
        <w:rPr>
          <w:color w:val="000000" w:themeColor="text1"/>
        </w:rPr>
        <w:t xml:space="preserve"> character creation/customisation. </w:t>
      </w:r>
    </w:p>
    <w:p w14:paraId="1090AB24" w14:textId="267985D8" w:rsidR="001F16BE" w:rsidRPr="00907F41" w:rsidRDefault="001F16BE" w:rsidP="00907F41">
      <w:pPr>
        <w:tabs>
          <w:tab w:val="left" w:pos="8063"/>
        </w:tabs>
        <w:jc w:val="center"/>
        <w:rPr>
          <w:i/>
          <w:iCs/>
          <w:color w:val="404040" w:themeColor="text1" w:themeTint="BF"/>
        </w:rPr>
      </w:pPr>
      <w:r w:rsidRPr="00585892">
        <w:rPr>
          <w:i/>
          <w:iCs/>
          <w:color w:val="404040" w:themeColor="text1" w:themeTint="BF"/>
        </w:rPr>
        <w:t xml:space="preserve">(Figure </w:t>
      </w:r>
      <w:r>
        <w:rPr>
          <w:i/>
          <w:iCs/>
          <w:color w:val="404040" w:themeColor="text1" w:themeTint="BF"/>
        </w:rPr>
        <w:t>3</w:t>
      </w:r>
      <w:r w:rsidRPr="00585892">
        <w:rPr>
          <w:i/>
          <w:iCs/>
          <w:color w:val="404040" w:themeColor="text1" w:themeTint="BF"/>
        </w:rPr>
        <w:t xml:space="preserve"> – User Stories)</w:t>
      </w:r>
    </w:p>
    <w:p w14:paraId="676D03ED" w14:textId="77777777" w:rsidR="00E4436A" w:rsidRDefault="008950C1" w:rsidP="00E4436A">
      <w:pPr>
        <w:tabs>
          <w:tab w:val="left" w:pos="8063"/>
        </w:tabs>
        <w:jc w:val="both"/>
        <w:rPr>
          <w:color w:val="000000" w:themeColor="text1"/>
        </w:rPr>
      </w:pPr>
      <w:r w:rsidRPr="00A5766C">
        <w:rPr>
          <w:color w:val="000000" w:themeColor="text1"/>
        </w:rPr>
        <w:t xml:space="preserve">User stories are created for each stakeholder and </w:t>
      </w:r>
      <w:r w:rsidR="00423F99" w:rsidRPr="00A5766C">
        <w:rPr>
          <w:color w:val="000000" w:themeColor="text1"/>
        </w:rPr>
        <w:t>when combined</w:t>
      </w:r>
      <w:r w:rsidRPr="00A5766C">
        <w:rPr>
          <w:color w:val="000000" w:themeColor="text1"/>
        </w:rPr>
        <w:t>, create our product backlog from whi</w:t>
      </w:r>
      <w:r w:rsidR="00423F99" w:rsidRPr="00A5766C">
        <w:rPr>
          <w:color w:val="000000" w:themeColor="text1"/>
        </w:rPr>
        <w:t>ch we plan and implement our sprint cycles.</w:t>
      </w:r>
    </w:p>
    <w:p w14:paraId="1BF66C75" w14:textId="77777777" w:rsidR="00E4436A" w:rsidRDefault="00E4436A" w:rsidP="00E4436A">
      <w:pPr>
        <w:tabs>
          <w:tab w:val="left" w:pos="8063"/>
        </w:tabs>
        <w:jc w:val="both"/>
        <w:rPr>
          <w:color w:val="000000" w:themeColor="text1"/>
        </w:rPr>
      </w:pPr>
    </w:p>
    <w:p w14:paraId="5C548F4B" w14:textId="77777777" w:rsidR="00E4436A" w:rsidRDefault="00E4436A" w:rsidP="00E4436A">
      <w:pPr>
        <w:tabs>
          <w:tab w:val="left" w:pos="8063"/>
        </w:tabs>
        <w:jc w:val="both"/>
        <w:rPr>
          <w:b/>
          <w:bCs/>
          <w:u w:val="single"/>
        </w:rPr>
      </w:pPr>
    </w:p>
    <w:p w14:paraId="23083567" w14:textId="0909E9A2" w:rsidR="00A5766C" w:rsidRPr="00E4436A" w:rsidRDefault="00907F41" w:rsidP="00E4436A">
      <w:pPr>
        <w:tabs>
          <w:tab w:val="left" w:pos="8063"/>
        </w:tabs>
        <w:jc w:val="both"/>
        <w:rPr>
          <w:color w:val="000000" w:themeColor="text1"/>
        </w:rPr>
      </w:pPr>
      <w:r w:rsidRPr="00670E45">
        <w:rPr>
          <w:b/>
          <w:bCs/>
          <w:u w:val="single"/>
        </w:rPr>
        <w:lastRenderedPageBreak/>
        <w:t>MoSCoW Analysis</w:t>
      </w:r>
    </w:p>
    <w:p w14:paraId="1996442B" w14:textId="2D831AD6" w:rsidR="006F51BB" w:rsidRPr="00A5766C" w:rsidRDefault="0031615D" w:rsidP="00E55C04">
      <w:pPr>
        <w:tabs>
          <w:tab w:val="left" w:pos="8063"/>
        </w:tabs>
        <w:jc w:val="both"/>
        <w:rPr>
          <w:color w:val="000000" w:themeColor="text1"/>
        </w:rPr>
      </w:pPr>
      <w:r w:rsidRPr="00A5766C">
        <w:rPr>
          <w:color w:val="000000" w:themeColor="text1"/>
        </w:rPr>
        <w:t>To</w:t>
      </w:r>
      <w:r w:rsidR="00A5766C" w:rsidRPr="00A5766C">
        <w:rPr>
          <w:color w:val="000000" w:themeColor="text1"/>
        </w:rPr>
        <w:t xml:space="preserve"> prioritise our tasks, a MoSCoW analysis</w:t>
      </w:r>
      <w:r w:rsidR="00F46E91">
        <w:rPr>
          <w:color w:val="000000" w:themeColor="text1"/>
        </w:rPr>
        <w:t xml:space="preserve"> (</w:t>
      </w:r>
      <w:r w:rsidR="00F46E91" w:rsidRPr="00F46E91">
        <w:rPr>
          <w:i/>
          <w:iCs/>
          <w:color w:val="000000" w:themeColor="text1"/>
        </w:rPr>
        <w:t xml:space="preserve">Figure </w:t>
      </w:r>
      <w:r w:rsidR="00F46E91">
        <w:rPr>
          <w:i/>
          <w:iCs/>
          <w:color w:val="000000" w:themeColor="text1"/>
        </w:rPr>
        <w:t>4</w:t>
      </w:r>
      <w:r w:rsidR="00F46E91">
        <w:rPr>
          <w:color w:val="000000" w:themeColor="text1"/>
        </w:rPr>
        <w:t>)</w:t>
      </w:r>
      <w:r w:rsidR="00A5766C" w:rsidRPr="00A5766C">
        <w:rPr>
          <w:color w:val="000000" w:themeColor="text1"/>
        </w:rPr>
        <w:t xml:space="preserve"> is utilised. </w:t>
      </w:r>
      <w:r w:rsidR="006F51BB" w:rsidRPr="00A5766C">
        <w:rPr>
          <w:color w:val="000000" w:themeColor="text1"/>
        </w:rPr>
        <w:t>A MoSCoW analysis aims to itemise and prioritize features and should consider all stakeholders (</w:t>
      </w:r>
      <w:r w:rsidR="00A668A8">
        <w:rPr>
          <w:color w:val="000000" w:themeColor="text1"/>
        </w:rPr>
        <w:t xml:space="preserve">in this case the </w:t>
      </w:r>
      <w:r w:rsidR="006F51BB" w:rsidRPr="00A5766C">
        <w:rPr>
          <w:color w:val="000000" w:themeColor="text1"/>
        </w:rPr>
        <w:t>development team, end-user and customer).</w:t>
      </w:r>
      <w:r w:rsidR="00A5766C">
        <w:rPr>
          <w:color w:val="000000" w:themeColor="text1"/>
        </w:rPr>
        <w:t xml:space="preserve"> </w:t>
      </w:r>
    </w:p>
    <w:p w14:paraId="34C1E709" w14:textId="77777777" w:rsidR="006F51BB" w:rsidRPr="00387A49" w:rsidRDefault="006F51BB" w:rsidP="006F51BB">
      <w:pPr>
        <w:tabs>
          <w:tab w:val="left" w:pos="8063"/>
        </w:tabs>
        <w:rPr>
          <w:b/>
          <w:bCs/>
          <w:color w:val="000000" w:themeColor="text1"/>
        </w:rPr>
      </w:pPr>
      <w:r w:rsidRPr="002935B1">
        <w:rPr>
          <w:b/>
          <w:bCs/>
          <w:noProof/>
          <w:color w:val="000000" w:themeColor="text1"/>
        </w:rPr>
        <w:drawing>
          <wp:inline distT="0" distB="0" distL="0" distR="0" wp14:anchorId="751F662A" wp14:editId="509F46C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01B151E4" w14:textId="5C245442" w:rsidR="00D57345" w:rsidRPr="005E2EDE" w:rsidRDefault="006F51BB" w:rsidP="00CC4F00">
      <w:pPr>
        <w:tabs>
          <w:tab w:val="left" w:pos="8063"/>
        </w:tabs>
        <w:jc w:val="center"/>
        <w:rPr>
          <w:i/>
          <w:iCs/>
          <w:color w:val="404040" w:themeColor="text1" w:themeTint="BF"/>
        </w:rPr>
      </w:pPr>
      <w:r w:rsidRPr="006A5E0D">
        <w:rPr>
          <w:i/>
          <w:iCs/>
          <w:color w:val="404040" w:themeColor="text1" w:themeTint="BF"/>
        </w:rPr>
        <w:t>(Figure</w:t>
      </w:r>
      <w:r w:rsidR="00F46E91">
        <w:rPr>
          <w:i/>
          <w:iCs/>
          <w:color w:val="404040" w:themeColor="text1" w:themeTint="BF"/>
        </w:rPr>
        <w:t xml:space="preserve"> 4</w:t>
      </w:r>
      <w:r w:rsidRPr="006A5E0D">
        <w:rPr>
          <w:i/>
          <w:iCs/>
          <w:color w:val="404040" w:themeColor="text1" w:themeTint="BF"/>
        </w:rPr>
        <w:t xml:space="preserve"> – MoSCoW Analysis)</w:t>
      </w:r>
    </w:p>
    <w:p w14:paraId="41641BE1" w14:textId="41CA7313" w:rsidR="000B7E4E" w:rsidRDefault="008C272E" w:rsidP="00E55C04">
      <w:pPr>
        <w:tabs>
          <w:tab w:val="left" w:pos="8063"/>
        </w:tabs>
        <w:jc w:val="both"/>
        <w:rPr>
          <w:color w:val="000000" w:themeColor="text1"/>
        </w:rPr>
      </w:pPr>
      <w:r>
        <w:rPr>
          <w:color w:val="000000" w:themeColor="text1"/>
        </w:rPr>
        <w:t xml:space="preserve">With priorities defined, our product backlog can be </w:t>
      </w:r>
      <w:r w:rsidR="003D27D7">
        <w:rPr>
          <w:color w:val="000000" w:themeColor="text1"/>
        </w:rPr>
        <w:t>completed,</w:t>
      </w:r>
      <w:r>
        <w:rPr>
          <w:color w:val="000000" w:themeColor="text1"/>
        </w:rPr>
        <w:t xml:space="preserve"> and </w:t>
      </w:r>
      <w:r w:rsidR="00D646AF">
        <w:rPr>
          <w:color w:val="000000" w:themeColor="text1"/>
        </w:rPr>
        <w:t>priorities</w:t>
      </w:r>
      <w:r w:rsidR="00907F41">
        <w:rPr>
          <w:color w:val="000000" w:themeColor="text1"/>
        </w:rPr>
        <w:t xml:space="preserve"> assigned</w:t>
      </w:r>
      <w:r w:rsidR="000B7E4E">
        <w:rPr>
          <w:color w:val="000000" w:themeColor="text1"/>
        </w:rPr>
        <w:t>.</w:t>
      </w:r>
      <w:r w:rsidR="00907F41">
        <w:rPr>
          <w:color w:val="000000" w:themeColor="text1"/>
        </w:rPr>
        <w:t xml:space="preserve"> </w:t>
      </w:r>
      <w:r w:rsidR="000B7E4E">
        <w:rPr>
          <w:color w:val="000000" w:themeColor="text1"/>
        </w:rPr>
        <w:t>P</w:t>
      </w:r>
      <w:r w:rsidR="00D646AF">
        <w:rPr>
          <w:color w:val="000000" w:themeColor="text1"/>
        </w:rPr>
        <w:t xml:space="preserve">riority 1 is the highest priority </w:t>
      </w:r>
      <w:r w:rsidR="008B2E67">
        <w:rPr>
          <w:color w:val="000000" w:themeColor="text1"/>
        </w:rPr>
        <w:t>i.e.</w:t>
      </w:r>
      <w:r w:rsidR="00D646AF">
        <w:rPr>
          <w:color w:val="000000" w:themeColor="text1"/>
        </w:rPr>
        <w:t xml:space="preserve"> the must-have features/functionality. Priority 2 refers to features the GUI should have. Priority 3 are features that could be implemented if time and resources allow</w:t>
      </w:r>
      <w:r w:rsidR="0068731F">
        <w:rPr>
          <w:color w:val="000000" w:themeColor="text1"/>
        </w:rPr>
        <w:t xml:space="preserve">. </w:t>
      </w:r>
    </w:p>
    <w:p w14:paraId="540F3274" w14:textId="5C806C0D" w:rsidR="006F51BB" w:rsidRPr="00D646AF" w:rsidRDefault="000B7E4E" w:rsidP="00E55C04">
      <w:pPr>
        <w:tabs>
          <w:tab w:val="left" w:pos="8063"/>
        </w:tabs>
        <w:jc w:val="both"/>
        <w:rPr>
          <w:color w:val="000000" w:themeColor="text1"/>
        </w:rPr>
      </w:pPr>
      <w:r>
        <w:rPr>
          <w:color w:val="000000" w:themeColor="text1"/>
        </w:rPr>
        <w:t>“</w:t>
      </w:r>
      <w:r w:rsidR="0068731F">
        <w:rPr>
          <w:color w:val="000000" w:themeColor="text1"/>
        </w:rPr>
        <w:t>Won’t</w:t>
      </w:r>
      <w:r>
        <w:rPr>
          <w:color w:val="000000" w:themeColor="text1"/>
        </w:rPr>
        <w:t>-</w:t>
      </w:r>
      <w:r w:rsidR="0068731F">
        <w:rPr>
          <w:color w:val="000000" w:themeColor="text1"/>
        </w:rPr>
        <w:t>have</w:t>
      </w:r>
      <w:r>
        <w:rPr>
          <w:color w:val="000000" w:themeColor="text1"/>
        </w:rPr>
        <w:t>”</w:t>
      </w:r>
      <w:r w:rsidR="0068731F">
        <w:rPr>
          <w:color w:val="000000" w:themeColor="text1"/>
        </w:rPr>
        <w:t xml:space="preserve"> features are not included in the product backlog as these will not be implemented</w:t>
      </w:r>
      <w:r>
        <w:rPr>
          <w:color w:val="000000" w:themeColor="text1"/>
        </w:rPr>
        <w:t xml:space="preserve"> under any circumstances.</w:t>
      </w:r>
    </w:p>
    <w:p w14:paraId="57D7F219" w14:textId="45BE1899" w:rsidR="00A5766C" w:rsidRPr="008C272E" w:rsidRDefault="00586371" w:rsidP="00E55C04">
      <w:pPr>
        <w:tabs>
          <w:tab w:val="left" w:pos="8063"/>
        </w:tabs>
        <w:jc w:val="both"/>
        <w:rPr>
          <w:color w:val="000000" w:themeColor="text1"/>
        </w:rPr>
      </w:pPr>
      <w:r w:rsidRPr="00586371">
        <w:rPr>
          <w:noProof/>
          <w:color w:val="000000" w:themeColor="text1"/>
        </w:rPr>
        <w:drawing>
          <wp:anchor distT="0" distB="0" distL="114300" distR="114300" simplePos="0" relativeHeight="251720704" behindDoc="1" locked="0" layoutInCell="1" allowOverlap="1" wp14:anchorId="39C48D78" wp14:editId="4D8DABCE">
            <wp:simplePos x="0" y="0"/>
            <wp:positionH relativeFrom="page">
              <wp:posOffset>443212</wp:posOffset>
            </wp:positionH>
            <wp:positionV relativeFrom="paragraph">
              <wp:posOffset>1177884</wp:posOffset>
            </wp:positionV>
            <wp:extent cx="6857022" cy="1242104"/>
            <wp:effectExtent l="0" t="0" r="1270" b="0"/>
            <wp:wrapTight wrapText="bothSides">
              <wp:wrapPolygon edited="0">
                <wp:start x="0" y="0"/>
                <wp:lineTo x="0" y="21202"/>
                <wp:lineTo x="21544" y="21202"/>
                <wp:lineTo x="215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7022" cy="1242104"/>
                    </a:xfrm>
                    <a:prstGeom prst="rect">
                      <a:avLst/>
                    </a:prstGeom>
                  </pic:spPr>
                </pic:pic>
              </a:graphicData>
            </a:graphic>
            <wp14:sizeRelH relativeFrom="margin">
              <wp14:pctWidth>0</wp14:pctWidth>
            </wp14:sizeRelH>
            <wp14:sizeRelV relativeFrom="margin">
              <wp14:pctHeight>0</wp14:pctHeight>
            </wp14:sizeRelV>
          </wp:anchor>
        </w:drawing>
      </w:r>
      <w:r w:rsidR="00A5766C" w:rsidRPr="008C272E">
        <w:rPr>
          <w:color w:val="000000" w:themeColor="text1"/>
        </w:rPr>
        <w:t>A snippet of the product backlog is shown below (</w:t>
      </w:r>
      <w:r w:rsidR="00A5766C" w:rsidRPr="008C272E">
        <w:rPr>
          <w:i/>
          <w:iCs/>
          <w:color w:val="000000" w:themeColor="text1"/>
        </w:rPr>
        <w:t>Figure 5</w:t>
      </w:r>
      <w:r w:rsidR="00A5766C" w:rsidRPr="008C272E">
        <w:rPr>
          <w:color w:val="000000" w:themeColor="text1"/>
        </w:rPr>
        <w:t>). Each primary item is broken down further (as shown above) and allow us to plan precisely what needs to be completed in order to satisfy the requirements of each stakeholder. It is crucial that communication is near constant with the stakeholders to ensure the project is moving in the correct direction. Additionally, requirements may change during the development process and the use of an agile methodology (and the iterative process it promotes) mean that changes can be made with minimal disruption.</w:t>
      </w:r>
    </w:p>
    <w:p w14:paraId="58D2BB1C" w14:textId="3D600AE7" w:rsidR="00423F99" w:rsidRDefault="00F024A2" w:rsidP="004B02A8">
      <w:pPr>
        <w:tabs>
          <w:tab w:val="left" w:pos="8063"/>
        </w:tabs>
        <w:jc w:val="center"/>
        <w:rPr>
          <w:i/>
          <w:iCs/>
          <w:color w:val="000000" w:themeColor="text1"/>
        </w:rPr>
      </w:pPr>
      <w:r>
        <w:rPr>
          <w:i/>
          <w:iCs/>
          <w:color w:val="000000" w:themeColor="text1"/>
        </w:rPr>
        <w:t>(</w:t>
      </w:r>
      <w:r w:rsidRPr="00E539E3">
        <w:rPr>
          <w:i/>
          <w:iCs/>
          <w:color w:val="404040" w:themeColor="text1" w:themeTint="BF"/>
        </w:rPr>
        <w:t xml:space="preserve">Figure 5 – </w:t>
      </w:r>
      <w:r w:rsidR="00B17E50">
        <w:rPr>
          <w:i/>
          <w:iCs/>
          <w:color w:val="404040" w:themeColor="text1" w:themeTint="BF"/>
        </w:rPr>
        <w:t xml:space="preserve">Snippet of </w:t>
      </w:r>
      <w:r w:rsidRPr="00E539E3">
        <w:rPr>
          <w:i/>
          <w:iCs/>
          <w:color w:val="404040" w:themeColor="text1" w:themeTint="BF"/>
        </w:rPr>
        <w:t>Product Backlog</w:t>
      </w:r>
      <w:r>
        <w:rPr>
          <w:i/>
          <w:iCs/>
          <w:color w:val="000000" w:themeColor="text1"/>
        </w:rPr>
        <w:t>)</w:t>
      </w:r>
    </w:p>
    <w:p w14:paraId="534BE46A" w14:textId="7B940A25" w:rsidR="00A53E1E" w:rsidRDefault="00841B55" w:rsidP="00A668A8">
      <w:pPr>
        <w:tabs>
          <w:tab w:val="left" w:pos="8063"/>
        </w:tabs>
        <w:jc w:val="both"/>
      </w:pPr>
      <w:r>
        <w:t xml:space="preserve">The product backlog is colour coded (by status) so should be intuitive to read and comprehend. Green rows are complete, yellow are ongoing and red </w:t>
      </w:r>
      <w:r w:rsidR="003B2A30">
        <w:t>rows have not yet started.</w:t>
      </w:r>
    </w:p>
    <w:p w14:paraId="2D3013CF" w14:textId="289EAA4B" w:rsidR="00700AAF" w:rsidRDefault="005F5791" w:rsidP="003B2A30">
      <w:pPr>
        <w:rPr>
          <w:b/>
          <w:bCs/>
          <w:u w:val="single"/>
        </w:rPr>
      </w:pPr>
      <w:r>
        <w:rPr>
          <w:b/>
          <w:bCs/>
          <w:u w:val="single"/>
        </w:rPr>
        <w:lastRenderedPageBreak/>
        <w:t>UML (</w:t>
      </w:r>
      <w:r w:rsidR="00700AAF">
        <w:rPr>
          <w:b/>
          <w:bCs/>
          <w:u w:val="single"/>
        </w:rPr>
        <w:t>U</w:t>
      </w:r>
      <w:r>
        <w:rPr>
          <w:b/>
          <w:bCs/>
          <w:u w:val="single"/>
        </w:rPr>
        <w:t xml:space="preserve">nified </w:t>
      </w:r>
      <w:r w:rsidR="00700AAF">
        <w:rPr>
          <w:b/>
          <w:bCs/>
          <w:u w:val="single"/>
        </w:rPr>
        <w:t>M</w:t>
      </w:r>
      <w:r>
        <w:rPr>
          <w:b/>
          <w:bCs/>
          <w:u w:val="single"/>
        </w:rPr>
        <w:t xml:space="preserve">odelling </w:t>
      </w:r>
      <w:r w:rsidR="00700AAF">
        <w:rPr>
          <w:b/>
          <w:bCs/>
          <w:u w:val="single"/>
        </w:rPr>
        <w:t>L</w:t>
      </w:r>
      <w:r>
        <w:rPr>
          <w:b/>
          <w:bCs/>
          <w:u w:val="single"/>
        </w:rPr>
        <w:t>anguage)</w:t>
      </w:r>
      <w:r w:rsidR="00700AAF">
        <w:rPr>
          <w:b/>
          <w:bCs/>
          <w:u w:val="single"/>
        </w:rPr>
        <w:t xml:space="preserve"> Diagrams</w:t>
      </w:r>
    </w:p>
    <w:p w14:paraId="111F3396" w14:textId="3712993F" w:rsidR="005F5791" w:rsidRDefault="005F5791" w:rsidP="00E55C04">
      <w:pPr>
        <w:jc w:val="both"/>
      </w:pPr>
      <w:r>
        <w:t xml:space="preserve">With requirements defined and prioritised, </w:t>
      </w:r>
      <w:r w:rsidR="009B1CD9">
        <w:t>we can begin to design the system</w:t>
      </w:r>
      <w:r w:rsidR="00F46E91">
        <w:t>. The use case diagram (</w:t>
      </w:r>
      <w:r w:rsidR="00F46E91" w:rsidRPr="00F46E91">
        <w:rPr>
          <w:i/>
          <w:iCs/>
        </w:rPr>
        <w:t>Figure 6</w:t>
      </w:r>
      <w:r w:rsidR="00F46E91">
        <w:t xml:space="preserve">) is used to visualise the system and its components. Each </w:t>
      </w:r>
      <w:r w:rsidR="00692B7E">
        <w:t>component in this instance refers to a separate functionality.</w:t>
      </w:r>
    </w:p>
    <w:p w14:paraId="2EAD6B7A" w14:textId="4ACB3174" w:rsidR="009954BE" w:rsidRPr="00D078B3" w:rsidRDefault="009954BE" w:rsidP="005F5791">
      <w:pPr>
        <w:rPr>
          <w:b/>
          <w:bCs/>
          <w:u w:val="single"/>
        </w:rPr>
      </w:pPr>
      <w:r w:rsidRPr="009954BE">
        <w:rPr>
          <w:noProof/>
        </w:rPr>
        <w:drawing>
          <wp:anchor distT="0" distB="0" distL="114300" distR="114300" simplePos="0" relativeHeight="251721728" behindDoc="1" locked="0" layoutInCell="1" allowOverlap="1" wp14:anchorId="5ACE8871" wp14:editId="2DF27DA7">
            <wp:simplePos x="0" y="0"/>
            <wp:positionH relativeFrom="margin">
              <wp:align>center</wp:align>
            </wp:positionH>
            <wp:positionV relativeFrom="paragraph">
              <wp:posOffset>185420</wp:posOffset>
            </wp:positionV>
            <wp:extent cx="6630035" cy="3858260"/>
            <wp:effectExtent l="0" t="0" r="0" b="8890"/>
            <wp:wrapTight wrapText="bothSides">
              <wp:wrapPolygon edited="0">
                <wp:start x="0" y="0"/>
                <wp:lineTo x="0" y="21543"/>
                <wp:lineTo x="21536" y="21543"/>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2201" cy="3865530"/>
                    </a:xfrm>
                    <a:prstGeom prst="rect">
                      <a:avLst/>
                    </a:prstGeom>
                  </pic:spPr>
                </pic:pic>
              </a:graphicData>
            </a:graphic>
            <wp14:sizeRelV relativeFrom="margin">
              <wp14:pctHeight>0</wp14:pctHeight>
            </wp14:sizeRelV>
          </wp:anchor>
        </w:drawing>
      </w:r>
      <w:r w:rsidR="00552BD8">
        <w:rPr>
          <w:b/>
          <w:bCs/>
          <w:u w:val="single"/>
        </w:rPr>
        <w:t>Use Case Diagram</w:t>
      </w:r>
      <w:r w:rsidR="00D078B3">
        <w:rPr>
          <w:b/>
          <w:bCs/>
          <w:u w:val="single"/>
        </w:rPr>
        <w:t>:</w:t>
      </w:r>
    </w:p>
    <w:p w14:paraId="5AFA94BC" w14:textId="35494F07" w:rsidR="00552BD8" w:rsidRPr="00F46E91" w:rsidRDefault="00F46E91" w:rsidP="00F46E91">
      <w:pPr>
        <w:jc w:val="center"/>
        <w:rPr>
          <w:color w:val="404040" w:themeColor="text1" w:themeTint="BF"/>
        </w:rPr>
      </w:pPr>
      <w:r>
        <w:rPr>
          <w:color w:val="404040" w:themeColor="text1" w:themeTint="BF"/>
        </w:rPr>
        <w:t>(</w:t>
      </w:r>
      <w:r>
        <w:rPr>
          <w:i/>
          <w:iCs/>
          <w:color w:val="404040" w:themeColor="text1" w:themeTint="BF"/>
        </w:rPr>
        <w:t>Figure</w:t>
      </w:r>
      <w:r w:rsidR="00752916">
        <w:rPr>
          <w:i/>
          <w:iCs/>
          <w:color w:val="404040" w:themeColor="text1" w:themeTint="BF"/>
        </w:rPr>
        <w:t xml:space="preserve"> 6 – Use Case Diagram</w:t>
      </w:r>
      <w:r>
        <w:rPr>
          <w:color w:val="404040" w:themeColor="text1" w:themeTint="BF"/>
        </w:rPr>
        <w:t>)</w:t>
      </w:r>
    </w:p>
    <w:p w14:paraId="0C6AF112" w14:textId="77777777" w:rsidR="00670E45" w:rsidRDefault="009F26A1" w:rsidP="00946BBB">
      <w:pPr>
        <w:jc w:val="both"/>
      </w:pPr>
      <w:r>
        <w:t>Here, the user is our actor (</w:t>
      </w:r>
      <w:r w:rsidR="00DD4FAA">
        <w:t xml:space="preserve">the </w:t>
      </w:r>
      <w:r w:rsidR="00EC76F2">
        <w:t>individual</w:t>
      </w:r>
      <w:r w:rsidR="009A0508">
        <w:t xml:space="preserve"> interacting with our game system). </w:t>
      </w:r>
      <w:r w:rsidR="00560002">
        <w:t xml:space="preserve">When a new game is </w:t>
      </w:r>
      <w:r w:rsidR="00C85DE0">
        <w:t>started</w:t>
      </w:r>
      <w:r w:rsidR="00560002">
        <w:t>, the user creates a character and is sent to the main prompt screen which has a number of options which change based on the location of the player</w:t>
      </w:r>
      <w:r w:rsidR="00257341">
        <w:t xml:space="preserve"> (this </w:t>
      </w:r>
      <w:r w:rsidR="00EC76F2">
        <w:t xml:space="preserve">functionality </w:t>
      </w:r>
      <w:r w:rsidR="00257341">
        <w:t xml:space="preserve">is expanded upon further in the class diagram </w:t>
      </w:r>
      <w:r w:rsidR="00EC76F2">
        <w:t>shown below).</w:t>
      </w:r>
    </w:p>
    <w:p w14:paraId="65A4D7D9" w14:textId="7C19FF7A" w:rsidR="009F26A1" w:rsidRDefault="002C4B75" w:rsidP="00946BBB">
      <w:pPr>
        <w:jc w:val="both"/>
      </w:pPr>
      <w:r>
        <w:t>As the diagram shows, t</w:t>
      </w:r>
      <w:r w:rsidR="00EC76F2">
        <w:t xml:space="preserve">he user can </w:t>
      </w:r>
      <w:r w:rsidR="006D2213">
        <w:t>quiz</w:t>
      </w:r>
      <w:r>
        <w:t xml:space="preserve"> with a character (if one exists in their current location)</w:t>
      </w:r>
      <w:r w:rsidR="006D2213">
        <w:t>, move, view</w:t>
      </w:r>
      <w:r>
        <w:t xml:space="preserve"> their</w:t>
      </w:r>
      <w:r w:rsidR="006D2213">
        <w:t xml:space="preserve"> inventory, </w:t>
      </w:r>
      <w:r>
        <w:t>save game and exit game. To keep the diagram legible and simplistic,</w:t>
      </w:r>
      <w:r w:rsidR="00D519F6">
        <w:t xml:space="preserve"> several functions are not depicted – the user can also pick up consumable objects</w:t>
      </w:r>
      <w:r w:rsidR="008138A7">
        <w:t>, view their route and check their status</w:t>
      </w:r>
      <w:r w:rsidR="00D519F6">
        <w:t xml:space="preserve">. </w:t>
      </w:r>
    </w:p>
    <w:p w14:paraId="3E5BCC78" w14:textId="07722714" w:rsidR="008138A7" w:rsidRDefault="008138A7" w:rsidP="00946BBB">
      <w:pPr>
        <w:jc w:val="both"/>
      </w:pPr>
      <w:r>
        <w:t>When a game i</w:t>
      </w:r>
      <w:r w:rsidR="003979A7">
        <w:t>s loaded, the user is put back into the main loop at their last location (skipping the character creation screen) and the game continues as they left off.</w:t>
      </w:r>
    </w:p>
    <w:p w14:paraId="383B96E8" w14:textId="70351B69" w:rsidR="00C3526B" w:rsidRDefault="00C3526B" w:rsidP="00946BBB">
      <w:pPr>
        <w:jc w:val="both"/>
      </w:pPr>
      <w:r>
        <w:t>The &lt;&lt;include&gt;&gt; notation is used to denote functionality that is essential, &lt;&lt;extend&gt;&gt; denotes functionality that is optional.</w:t>
      </w:r>
    </w:p>
    <w:p w14:paraId="6876F707" w14:textId="4510A2D3" w:rsidR="00D078B3" w:rsidRDefault="00D078B3" w:rsidP="00946BBB">
      <w:pPr>
        <w:jc w:val="both"/>
      </w:pPr>
      <w:r>
        <w:t>For example, from the main prompt, the ‘move’ functionality is one of several options</w:t>
      </w:r>
      <w:r w:rsidR="000375B2">
        <w:t xml:space="preserve"> (&lt;&lt;extend&gt;&gt;)</w:t>
      </w:r>
      <w:r>
        <w:t>. However, when the user selects to ‘move’, they are automatically</w:t>
      </w:r>
      <w:r w:rsidR="000375B2">
        <w:t xml:space="preserve"> </w:t>
      </w:r>
      <w:r>
        <w:t>taken back to the main prompt menu</w:t>
      </w:r>
      <w:r w:rsidR="000375B2">
        <w:t xml:space="preserve"> (&lt;&lt;include&gt;&gt;)</w:t>
      </w:r>
      <w:r>
        <w:t>, albeit with different options (on where to move next, or who to quiz) as they are in a different location.</w:t>
      </w:r>
    </w:p>
    <w:p w14:paraId="2B9D8389" w14:textId="79561510" w:rsidR="006A1920" w:rsidRPr="00D078B3" w:rsidRDefault="00BA5AF2">
      <w:r>
        <w:rPr>
          <w:b/>
          <w:bCs/>
          <w:u w:val="single"/>
        </w:rPr>
        <w:lastRenderedPageBreak/>
        <w:t>Textual Use Case</w:t>
      </w:r>
    </w:p>
    <w:p w14:paraId="79EC129A" w14:textId="71B628CD" w:rsidR="00670E45" w:rsidRPr="005D091D" w:rsidRDefault="00290111" w:rsidP="00946BBB">
      <w:pPr>
        <w:jc w:val="both"/>
        <w:rPr>
          <w:color w:val="000000" w:themeColor="text1"/>
        </w:rPr>
      </w:pPr>
      <w:r w:rsidRPr="00532BC2">
        <w:rPr>
          <w:i/>
          <w:iCs/>
          <w:noProof/>
          <w:color w:val="404040" w:themeColor="text1" w:themeTint="BF"/>
        </w:rPr>
        <w:drawing>
          <wp:anchor distT="0" distB="0" distL="114300" distR="114300" simplePos="0" relativeHeight="251719680" behindDoc="1" locked="0" layoutInCell="1" allowOverlap="1" wp14:anchorId="1306A92B" wp14:editId="58D74C6C">
            <wp:simplePos x="0" y="0"/>
            <wp:positionH relativeFrom="margin">
              <wp:posOffset>-349885</wp:posOffset>
            </wp:positionH>
            <wp:positionV relativeFrom="paragraph">
              <wp:posOffset>627380</wp:posOffset>
            </wp:positionV>
            <wp:extent cx="6513195" cy="4259580"/>
            <wp:effectExtent l="0" t="0" r="1905" b="7620"/>
            <wp:wrapTight wrapText="bothSides">
              <wp:wrapPolygon edited="0">
                <wp:start x="0" y="0"/>
                <wp:lineTo x="0" y="21542"/>
                <wp:lineTo x="21543" y="21542"/>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3195" cy="4259580"/>
                    </a:xfrm>
                    <a:prstGeom prst="rect">
                      <a:avLst/>
                    </a:prstGeom>
                  </pic:spPr>
                </pic:pic>
              </a:graphicData>
            </a:graphic>
            <wp14:sizeRelH relativeFrom="margin">
              <wp14:pctWidth>0</wp14:pctWidth>
            </wp14:sizeRelH>
            <wp14:sizeRelV relativeFrom="margin">
              <wp14:pctHeight>0</wp14:pctHeight>
            </wp14:sizeRelV>
          </wp:anchor>
        </w:drawing>
      </w:r>
      <w:r w:rsidR="0020724F">
        <w:t>The text</w:t>
      </w:r>
      <w:r w:rsidR="0020724F">
        <w:rPr>
          <w:color w:val="000000" w:themeColor="text1"/>
        </w:rPr>
        <w:t xml:space="preserve">ual use case takes one component of the use case diagram above and breaks down its functionality into </w:t>
      </w:r>
      <w:r w:rsidR="00C465E0">
        <w:rPr>
          <w:color w:val="000000" w:themeColor="text1"/>
        </w:rPr>
        <w:t xml:space="preserve">a series of individual steps. </w:t>
      </w:r>
      <w:r w:rsidR="00CD4DBE">
        <w:rPr>
          <w:color w:val="000000" w:themeColor="text1"/>
        </w:rPr>
        <w:t>The character creation</w:t>
      </w:r>
      <w:r w:rsidR="005D091D">
        <w:rPr>
          <w:color w:val="000000" w:themeColor="text1"/>
        </w:rPr>
        <w:t xml:space="preserve"> textual use case is shown below (</w:t>
      </w:r>
      <w:r w:rsidR="005D091D">
        <w:rPr>
          <w:i/>
          <w:iCs/>
          <w:color w:val="000000" w:themeColor="text1"/>
        </w:rPr>
        <w:t>Figure 7</w:t>
      </w:r>
      <w:r w:rsidR="005D091D">
        <w:rPr>
          <w:color w:val="000000" w:themeColor="text1"/>
        </w:rPr>
        <w:t>).</w:t>
      </w:r>
    </w:p>
    <w:p w14:paraId="4E16DC4B" w14:textId="66EB7360" w:rsidR="002B0F53" w:rsidRDefault="00E077AB" w:rsidP="002B0F53">
      <w:pPr>
        <w:jc w:val="center"/>
        <w:rPr>
          <w:i/>
          <w:iCs/>
          <w:color w:val="404040" w:themeColor="text1" w:themeTint="BF"/>
        </w:rPr>
      </w:pPr>
      <w:r>
        <w:rPr>
          <w:i/>
          <w:iCs/>
          <w:color w:val="404040" w:themeColor="text1" w:themeTint="BF"/>
        </w:rPr>
        <w:t>(Figure 7 – Textual Use Case)</w:t>
      </w:r>
    </w:p>
    <w:p w14:paraId="75457827" w14:textId="77777777" w:rsidR="00DE1E3C" w:rsidRDefault="00DE1E3C" w:rsidP="00946BBB">
      <w:pPr>
        <w:jc w:val="both"/>
        <w:rPr>
          <w:color w:val="0D0D0D" w:themeColor="text1" w:themeTint="F2"/>
        </w:rPr>
      </w:pPr>
      <w:r>
        <w:rPr>
          <w:color w:val="0D0D0D" w:themeColor="text1" w:themeTint="F2"/>
        </w:rPr>
        <w:t xml:space="preserve">The character creation functionality can be broken down into 11 distinct steps shown above. At several of these steps, there is a possibility of an error occurring. These errors are accounted for and listed in the ‘unsuccessful paths’ section with their corresponding number. </w:t>
      </w:r>
    </w:p>
    <w:p w14:paraId="1759B6A2" w14:textId="390563D6" w:rsidR="004A1A40" w:rsidRDefault="00A34464" w:rsidP="00946BBB">
      <w:pPr>
        <w:jc w:val="both"/>
        <w:rPr>
          <w:color w:val="0D0D0D" w:themeColor="text1" w:themeTint="F2"/>
        </w:rPr>
      </w:pPr>
      <w:r>
        <w:rPr>
          <w:color w:val="0D0D0D" w:themeColor="text1" w:themeTint="F2"/>
        </w:rPr>
        <w:t>The relevant actor here is the user</w:t>
      </w:r>
      <w:r w:rsidR="00CC4A09">
        <w:rPr>
          <w:color w:val="0D0D0D" w:themeColor="text1" w:themeTint="F2"/>
        </w:rPr>
        <w:t xml:space="preserve"> who is aiming to customise and create a character with which to play the game. Several attributes can be customized here – the user must enter their name, their age (18-100), </w:t>
      </w:r>
      <w:r w:rsidR="00242FEE">
        <w:rPr>
          <w:color w:val="0D0D0D" w:themeColor="text1" w:themeTint="F2"/>
        </w:rPr>
        <w:t>their school and their sex (male or female). To simplify this process, the user is provided with a set number of specific options where appropriate</w:t>
      </w:r>
      <w:r w:rsidR="00165D03">
        <w:rPr>
          <w:color w:val="0D0D0D" w:themeColor="text1" w:themeTint="F2"/>
        </w:rPr>
        <w:t xml:space="preserve"> (</w:t>
      </w:r>
      <w:r w:rsidR="008C6C3D">
        <w:rPr>
          <w:color w:val="0D0D0D" w:themeColor="text1" w:themeTint="F2"/>
        </w:rPr>
        <w:t xml:space="preserve"> ‘male’ or ‘female’ </w:t>
      </w:r>
      <w:r w:rsidR="00165D03">
        <w:rPr>
          <w:color w:val="0D0D0D" w:themeColor="text1" w:themeTint="F2"/>
        </w:rPr>
        <w:t xml:space="preserve">radio buttons will be used to </w:t>
      </w:r>
      <w:r w:rsidR="008C6C3D">
        <w:rPr>
          <w:color w:val="0D0D0D" w:themeColor="text1" w:themeTint="F2"/>
        </w:rPr>
        <w:t>select sex</w:t>
      </w:r>
      <w:r w:rsidR="00022570">
        <w:rPr>
          <w:color w:val="0D0D0D" w:themeColor="text1" w:themeTint="F2"/>
        </w:rPr>
        <w:t xml:space="preserve">, a spinbox will be used to </w:t>
      </w:r>
      <w:r w:rsidR="000C4B84">
        <w:rPr>
          <w:color w:val="0D0D0D" w:themeColor="text1" w:themeTint="F2"/>
        </w:rPr>
        <w:t>display valid ages from which a user can spin to and select</w:t>
      </w:r>
      <w:r w:rsidR="00165D03">
        <w:rPr>
          <w:color w:val="0D0D0D" w:themeColor="text1" w:themeTint="F2"/>
        </w:rPr>
        <w:t>)</w:t>
      </w:r>
      <w:r w:rsidR="008C6C3D">
        <w:rPr>
          <w:color w:val="0D0D0D" w:themeColor="text1" w:themeTint="F2"/>
        </w:rPr>
        <w:t>.</w:t>
      </w:r>
      <w:r w:rsidR="0053041B">
        <w:rPr>
          <w:color w:val="0D0D0D" w:themeColor="text1" w:themeTint="F2"/>
        </w:rPr>
        <w:t xml:space="preserve"> This means that input validation is not necessary here as the user is only presented with 2 (both valid options). </w:t>
      </w:r>
      <w:r w:rsidR="000C4B84">
        <w:rPr>
          <w:color w:val="0D0D0D" w:themeColor="text1" w:themeTint="F2"/>
        </w:rPr>
        <w:t xml:space="preserve">Input validation should be implemented on the </w:t>
      </w:r>
      <w:r w:rsidR="00235D94">
        <w:rPr>
          <w:color w:val="0D0D0D" w:themeColor="text1" w:themeTint="F2"/>
        </w:rPr>
        <w:t>open-ended</w:t>
      </w:r>
      <w:r w:rsidR="000C4B84">
        <w:rPr>
          <w:color w:val="0D0D0D" w:themeColor="text1" w:themeTint="F2"/>
        </w:rPr>
        <w:t xml:space="preserve"> inputs (name, school) to ensure only strings are entered</w:t>
      </w:r>
      <w:r w:rsidR="002F255E">
        <w:rPr>
          <w:color w:val="0D0D0D" w:themeColor="text1" w:themeTint="F2"/>
        </w:rPr>
        <w:t>.</w:t>
      </w:r>
      <w:r w:rsidR="008C5FB5">
        <w:rPr>
          <w:color w:val="0D0D0D" w:themeColor="text1" w:themeTint="F2"/>
        </w:rPr>
        <w:t xml:space="preserve"> </w:t>
      </w:r>
      <w:r w:rsidR="0053041B">
        <w:rPr>
          <w:color w:val="0D0D0D" w:themeColor="text1" w:themeTint="F2"/>
        </w:rPr>
        <w:t>To ensure a</w:t>
      </w:r>
      <w:r w:rsidR="002F255E">
        <w:rPr>
          <w:color w:val="0D0D0D" w:themeColor="text1" w:themeTint="F2"/>
        </w:rPr>
        <w:t xml:space="preserve"> valid</w:t>
      </w:r>
      <w:r w:rsidR="0053041B">
        <w:rPr>
          <w:color w:val="0D0D0D" w:themeColor="text1" w:themeTint="F2"/>
        </w:rPr>
        <w:t xml:space="preserve"> option is selected</w:t>
      </w:r>
      <w:r w:rsidR="002F255E">
        <w:rPr>
          <w:color w:val="0D0D0D" w:themeColor="text1" w:themeTint="F2"/>
        </w:rPr>
        <w:t xml:space="preserve"> and all inputs are </w:t>
      </w:r>
      <w:r w:rsidR="00E431D5">
        <w:rPr>
          <w:color w:val="0D0D0D" w:themeColor="text1" w:themeTint="F2"/>
        </w:rPr>
        <w:t>complete</w:t>
      </w:r>
      <w:r w:rsidR="0053041B">
        <w:rPr>
          <w:color w:val="0D0D0D" w:themeColor="text1" w:themeTint="F2"/>
        </w:rPr>
        <w:t xml:space="preserve">, the </w:t>
      </w:r>
      <w:r w:rsidR="00E431D5">
        <w:rPr>
          <w:color w:val="0D0D0D" w:themeColor="text1" w:themeTint="F2"/>
        </w:rPr>
        <w:t xml:space="preserve">system will </w:t>
      </w:r>
      <w:r w:rsidR="00F07611">
        <w:rPr>
          <w:color w:val="0D0D0D" w:themeColor="text1" w:themeTint="F2"/>
        </w:rPr>
        <w:t xml:space="preserve">check all 4 inputs each time a key is pressed and will only activate the ‘start game’ button when </w:t>
      </w:r>
      <w:r w:rsidR="00236FED">
        <w:rPr>
          <w:color w:val="0D0D0D" w:themeColor="text1" w:themeTint="F2"/>
        </w:rPr>
        <w:t>all inputs are complete and valid options are selected.</w:t>
      </w:r>
      <w:r w:rsidR="00D52AB1">
        <w:rPr>
          <w:color w:val="0D0D0D" w:themeColor="text1" w:themeTint="F2"/>
        </w:rPr>
        <w:t xml:space="preserve"> </w:t>
      </w:r>
    </w:p>
    <w:p w14:paraId="28F8EAAD" w14:textId="449F7842" w:rsidR="00235D94" w:rsidRDefault="00235D94" w:rsidP="00946BBB">
      <w:pPr>
        <w:jc w:val="both"/>
        <w:rPr>
          <w:color w:val="0D0D0D" w:themeColor="text1" w:themeTint="F2"/>
        </w:rPr>
      </w:pPr>
      <w:r>
        <w:rPr>
          <w:color w:val="0D0D0D" w:themeColor="text1" w:themeTint="F2"/>
        </w:rPr>
        <w:t xml:space="preserve">It is imperative we </w:t>
      </w:r>
      <w:r w:rsidR="00BF4CE3">
        <w:rPr>
          <w:color w:val="0D0D0D" w:themeColor="text1" w:themeTint="F2"/>
        </w:rPr>
        <w:t>are aware of the unsuccessful paths a user can go down and account for these in our design. Where possible, try</w:t>
      </w:r>
      <w:r w:rsidR="0097740A">
        <w:rPr>
          <w:color w:val="0D0D0D" w:themeColor="text1" w:themeTint="F2"/>
        </w:rPr>
        <w:t>/except blocks are used to manage errors</w:t>
      </w:r>
      <w:r w:rsidR="003350BB">
        <w:rPr>
          <w:color w:val="0D0D0D" w:themeColor="text1" w:themeTint="F2"/>
        </w:rPr>
        <w:t xml:space="preserve">, </w:t>
      </w:r>
      <w:r w:rsidR="0097740A">
        <w:rPr>
          <w:color w:val="0D0D0D" w:themeColor="text1" w:themeTint="F2"/>
        </w:rPr>
        <w:t>display the</w:t>
      </w:r>
      <w:r w:rsidR="003350BB">
        <w:rPr>
          <w:color w:val="0D0D0D" w:themeColor="text1" w:themeTint="F2"/>
        </w:rPr>
        <w:t xml:space="preserve"> error message </w:t>
      </w:r>
      <w:r w:rsidR="0097740A">
        <w:rPr>
          <w:color w:val="0D0D0D" w:themeColor="text1" w:themeTint="F2"/>
        </w:rPr>
        <w:t>in a user</w:t>
      </w:r>
      <w:r w:rsidR="008C5FB5">
        <w:rPr>
          <w:color w:val="0D0D0D" w:themeColor="text1" w:themeTint="F2"/>
        </w:rPr>
        <w:t>-</w:t>
      </w:r>
      <w:r w:rsidR="0097740A">
        <w:rPr>
          <w:color w:val="0D0D0D" w:themeColor="text1" w:themeTint="F2"/>
        </w:rPr>
        <w:t>friendly manner</w:t>
      </w:r>
      <w:r w:rsidR="003350BB">
        <w:rPr>
          <w:color w:val="0D0D0D" w:themeColor="text1" w:themeTint="F2"/>
        </w:rPr>
        <w:t xml:space="preserve">, </w:t>
      </w:r>
      <w:r w:rsidR="0097740A">
        <w:rPr>
          <w:color w:val="0D0D0D" w:themeColor="text1" w:themeTint="F2"/>
        </w:rPr>
        <w:t xml:space="preserve">prevent the </w:t>
      </w:r>
      <w:r w:rsidR="003350BB">
        <w:rPr>
          <w:color w:val="0D0D0D" w:themeColor="text1" w:themeTint="F2"/>
        </w:rPr>
        <w:t xml:space="preserve">program from crashing and </w:t>
      </w:r>
      <w:r w:rsidR="008C5FB5">
        <w:rPr>
          <w:color w:val="0D0D0D" w:themeColor="text1" w:themeTint="F2"/>
        </w:rPr>
        <w:t>provide a mechanism for the game to continue.</w:t>
      </w:r>
    </w:p>
    <w:p w14:paraId="0BD5DEDA" w14:textId="05EBCD4A" w:rsidR="004E710F" w:rsidRDefault="001727C0" w:rsidP="008C5FB5">
      <w:pPr>
        <w:rPr>
          <w:b/>
          <w:bCs/>
          <w:u w:val="single"/>
        </w:rPr>
      </w:pPr>
      <w:r>
        <w:rPr>
          <w:b/>
          <w:bCs/>
          <w:u w:val="single"/>
        </w:rPr>
        <w:lastRenderedPageBreak/>
        <w:t>Sequence Diagram</w:t>
      </w:r>
    </w:p>
    <w:p w14:paraId="2280D444" w14:textId="4A97EB09" w:rsidR="00BD4A62" w:rsidRDefault="004E710F" w:rsidP="00E55C04">
      <w:pPr>
        <w:jc w:val="both"/>
      </w:pPr>
      <w:r>
        <w:t xml:space="preserve">Following on from the textual </w:t>
      </w:r>
      <w:r w:rsidR="009C14D7">
        <w:t xml:space="preserve">use case, we can better visualize the </w:t>
      </w:r>
      <w:r w:rsidR="0044226A">
        <w:t>GUI</w:t>
      </w:r>
      <w:r w:rsidR="009C14D7">
        <w:t xml:space="preserve"> mechanics by creating a sequence diagram. </w:t>
      </w:r>
      <w:r w:rsidR="00F37804">
        <w:t>Figure 8 depicts the sequence diagram for the Character Creation use case described textually above.</w:t>
      </w:r>
    </w:p>
    <w:p w14:paraId="76C92219" w14:textId="38646858" w:rsidR="00507090" w:rsidRDefault="00507090" w:rsidP="00E55C04">
      <w:pPr>
        <w:jc w:val="both"/>
      </w:pPr>
      <w:r w:rsidRPr="00507090">
        <w:rPr>
          <w:noProof/>
        </w:rPr>
        <w:drawing>
          <wp:anchor distT="0" distB="0" distL="114300" distR="114300" simplePos="0" relativeHeight="251765760" behindDoc="1" locked="0" layoutInCell="1" allowOverlap="1" wp14:anchorId="5C1F0CB3" wp14:editId="336F6A5F">
            <wp:simplePos x="0" y="0"/>
            <wp:positionH relativeFrom="margin">
              <wp:align>right</wp:align>
            </wp:positionH>
            <wp:positionV relativeFrom="paragraph">
              <wp:posOffset>248285</wp:posOffset>
            </wp:positionV>
            <wp:extent cx="5505733" cy="4191215"/>
            <wp:effectExtent l="0" t="0" r="0" b="0"/>
            <wp:wrapTight wrapText="bothSides">
              <wp:wrapPolygon edited="0">
                <wp:start x="0" y="0"/>
                <wp:lineTo x="0" y="21502"/>
                <wp:lineTo x="21525" y="21502"/>
                <wp:lineTo x="2152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5733" cy="4191215"/>
                    </a:xfrm>
                    <a:prstGeom prst="rect">
                      <a:avLst/>
                    </a:prstGeom>
                  </pic:spPr>
                </pic:pic>
              </a:graphicData>
            </a:graphic>
          </wp:anchor>
        </w:drawing>
      </w:r>
    </w:p>
    <w:p w14:paraId="7B3D341F" w14:textId="77777777" w:rsidR="00507090" w:rsidRDefault="00507090" w:rsidP="00507090">
      <w:pPr>
        <w:jc w:val="center"/>
        <w:rPr>
          <w:color w:val="595959" w:themeColor="text1" w:themeTint="A6"/>
        </w:rPr>
      </w:pPr>
      <w:r w:rsidRPr="00507090">
        <w:rPr>
          <w:color w:val="595959" w:themeColor="text1" w:themeTint="A6"/>
        </w:rPr>
        <w:t>(</w:t>
      </w:r>
      <w:r w:rsidRPr="00507090">
        <w:rPr>
          <w:i/>
          <w:iCs/>
          <w:color w:val="595959" w:themeColor="text1" w:themeTint="A6"/>
        </w:rPr>
        <w:t>Figure 8 – Sequence diagram for Character Creation</w:t>
      </w:r>
      <w:r w:rsidRPr="00507090">
        <w:rPr>
          <w:color w:val="595959" w:themeColor="text1" w:themeTint="A6"/>
        </w:rPr>
        <w:t>)</w:t>
      </w:r>
    </w:p>
    <w:p w14:paraId="22B686F4" w14:textId="5B2E8DA6" w:rsidR="000831A6" w:rsidRDefault="000831A6" w:rsidP="00507090">
      <w:r>
        <w:t xml:space="preserve">The player enters their name, age, school and sex using the various Tkinter input components (entry, spinbox, entry and radiobuttons). The system checks that all inputs are filled in, and when they are, the button .state attribute is switched from ‘disabled’ to ‘normal’. </w:t>
      </w:r>
    </w:p>
    <w:p w14:paraId="23FD0235" w14:textId="66A1BF94" w:rsidR="000831A6" w:rsidRDefault="000831A6" w:rsidP="00507090">
      <w:r>
        <w:t>The player can now click the ‘new game’ button and the global player object is updated with the new inputs entered by the user. Next, the current frame is deleted and the next screen is called – effectively moving the user to the next screen with customer character attributes.</w:t>
      </w:r>
    </w:p>
    <w:p w14:paraId="6BCECB53" w14:textId="663F71CC" w:rsidR="000831A6" w:rsidRDefault="000831A6" w:rsidP="00507090">
      <w:r>
        <w:t>The alternative paths here are left out for simplicity but an example of how alternative paths are incorporated into sequence diagrams is displayed below (Figure 9).</w:t>
      </w:r>
    </w:p>
    <w:p w14:paraId="2AFD8191" w14:textId="0B3DA28E" w:rsidR="000831A6" w:rsidRDefault="000831A6" w:rsidP="00507090">
      <w:r>
        <w:t>--------------------------------------------------------------------------------------------------------------------------------------</w:t>
      </w:r>
    </w:p>
    <w:p w14:paraId="4EB36DE7" w14:textId="755EC632" w:rsidR="003C383A" w:rsidRDefault="003C383A" w:rsidP="00E55C04">
      <w:pPr>
        <w:jc w:val="both"/>
      </w:pPr>
      <w:r>
        <w:t xml:space="preserve">Figure </w:t>
      </w:r>
      <w:r w:rsidR="00BD4A62">
        <w:t>9</w:t>
      </w:r>
      <w:r>
        <w:t xml:space="preserve"> is an example of a sequence diagram for the quiz component of the GUI game.</w:t>
      </w:r>
      <w:r w:rsidR="00507090">
        <w:t xml:space="preserve"> This component contains a couple of alternative paths.</w:t>
      </w:r>
    </w:p>
    <w:p w14:paraId="19FEDD8F" w14:textId="1AEC9BE5" w:rsidR="0098105B" w:rsidRDefault="00771B24" w:rsidP="00E55C04">
      <w:pPr>
        <w:jc w:val="both"/>
      </w:pPr>
      <w:r>
        <w:t>Once the user has submitted their answer</w:t>
      </w:r>
      <w:r w:rsidR="00EB19EC">
        <w:t xml:space="preserve">, there </w:t>
      </w:r>
      <w:r>
        <w:t>are</w:t>
      </w:r>
      <w:r w:rsidR="00EB19EC">
        <w:t xml:space="preserve"> 2 possible scenarios</w:t>
      </w:r>
      <w:r w:rsidR="0098105B">
        <w:t>:</w:t>
      </w:r>
    </w:p>
    <w:p w14:paraId="1F99DF83" w14:textId="38AA9012" w:rsidR="004E710F" w:rsidRDefault="00EB19EC" w:rsidP="00E55C04">
      <w:pPr>
        <w:pStyle w:val="ListParagraph"/>
        <w:numPr>
          <w:ilvl w:val="0"/>
          <w:numId w:val="7"/>
        </w:numPr>
        <w:jc w:val="both"/>
      </w:pPr>
      <w:r>
        <w:lastRenderedPageBreak/>
        <w:t xml:space="preserve">If the submitted answer is correct (matches </w:t>
      </w:r>
      <w:r w:rsidR="00A666C0">
        <w:t>the</w:t>
      </w:r>
      <w:r>
        <w:t xml:space="preserve"> answer in the</w:t>
      </w:r>
      <w:r w:rsidR="0098105B">
        <w:t xml:space="preserve"> appropriate</w:t>
      </w:r>
      <w:r>
        <w:t xml:space="preserve"> </w:t>
      </w:r>
      <w:r w:rsidR="00A666C0">
        <w:t>question dictionary</w:t>
      </w:r>
      <w:r w:rsidR="0098105B">
        <w:t xml:space="preserve"> entry</w:t>
      </w:r>
      <w:r w:rsidR="00A666C0">
        <w:t xml:space="preserve">), </w:t>
      </w:r>
      <w:r w:rsidR="009A0AC1">
        <w:t xml:space="preserve">the Character drops their Totem item and this Totem is </w:t>
      </w:r>
      <w:r w:rsidR="006D324C">
        <w:t>a</w:t>
      </w:r>
      <w:r w:rsidR="0098105B">
        <w:t>ppended</w:t>
      </w:r>
      <w:r w:rsidR="006D324C">
        <w:t xml:space="preserve"> to the Player.totems list.</w:t>
      </w:r>
    </w:p>
    <w:p w14:paraId="144FF3E4" w14:textId="77777777" w:rsidR="00204A79" w:rsidRDefault="0098105B" w:rsidP="00E55C04">
      <w:pPr>
        <w:pStyle w:val="ListParagraph"/>
        <w:numPr>
          <w:ilvl w:val="0"/>
          <w:numId w:val="7"/>
        </w:numPr>
        <w:jc w:val="both"/>
      </w:pPr>
      <w:r>
        <w:t>If the submitted answer is incorrect (does not match an answer in the appropriate question dictionary entry)</w:t>
      </w:r>
      <w:r w:rsidR="0002001C">
        <w:t>, the Character “strikes” the Player and the Character.damage amount</w:t>
      </w:r>
      <w:r w:rsidR="00FF6038">
        <w:t xml:space="preserve"> (randomly assigned at the beginning of each game)</w:t>
      </w:r>
      <w:r w:rsidR="0002001C">
        <w:t xml:space="preserve"> is deducted from Player.health. </w:t>
      </w:r>
    </w:p>
    <w:p w14:paraId="7F4E057A" w14:textId="07896C14" w:rsidR="00BD76AB" w:rsidRPr="00204A79" w:rsidRDefault="00BD76AB" w:rsidP="00E55C04">
      <w:pPr>
        <w:ind w:left="360"/>
        <w:jc w:val="both"/>
        <w:rPr>
          <w:i/>
          <w:iCs/>
        </w:rPr>
      </w:pPr>
      <w:r w:rsidRPr="00204A79">
        <w:rPr>
          <w:i/>
          <w:iCs/>
        </w:rPr>
        <w:t>Note – the</w:t>
      </w:r>
      <w:r w:rsidR="00800BDE" w:rsidRPr="00204A79">
        <w:rPr>
          <w:i/>
          <w:iCs/>
        </w:rPr>
        <w:t xml:space="preserve">re is a health check here which ensures Player.health is above 0. If </w:t>
      </w:r>
      <w:r w:rsidR="00913D69" w:rsidRPr="00204A79">
        <w:rPr>
          <w:i/>
          <w:iCs/>
        </w:rPr>
        <w:t>Player.health drops to 0 or below, the you_died() screen will show and the game is over.</w:t>
      </w:r>
      <w:r w:rsidR="00204A79" w:rsidRPr="00204A79">
        <w:rPr>
          <w:i/>
          <w:iCs/>
        </w:rPr>
        <w:t xml:space="preserve"> </w:t>
      </w:r>
      <w:r w:rsidR="00204A79">
        <w:rPr>
          <w:i/>
          <w:iCs/>
        </w:rPr>
        <w:t>This functionality is removed from the below sequence diagram for simplicity.</w:t>
      </w:r>
    </w:p>
    <w:p w14:paraId="195C5E63" w14:textId="7ADEBBD4" w:rsidR="00FB405E" w:rsidRPr="00FB405E" w:rsidRDefault="00A258BB" w:rsidP="00E55C04">
      <w:pPr>
        <w:jc w:val="both"/>
      </w:pPr>
      <w:r>
        <w:rPr>
          <w:noProof/>
        </w:rPr>
        <mc:AlternateContent>
          <mc:Choice Requires="wps">
            <w:drawing>
              <wp:anchor distT="0" distB="0" distL="114300" distR="114300" simplePos="0" relativeHeight="251763712" behindDoc="0" locked="0" layoutInCell="1" allowOverlap="1" wp14:anchorId="58CAA64D" wp14:editId="32441359">
                <wp:simplePos x="0" y="0"/>
                <wp:positionH relativeFrom="column">
                  <wp:posOffset>292100</wp:posOffset>
                </wp:positionH>
                <wp:positionV relativeFrom="paragraph">
                  <wp:posOffset>357505</wp:posOffset>
                </wp:positionV>
                <wp:extent cx="1092200" cy="857250"/>
                <wp:effectExtent l="0" t="0" r="69850" b="57150"/>
                <wp:wrapNone/>
                <wp:docPr id="26" name="Straight Arrow Connector 26"/>
                <wp:cNvGraphicFramePr/>
                <a:graphic xmlns:a="http://schemas.openxmlformats.org/drawingml/2006/main">
                  <a:graphicData uri="http://schemas.microsoft.com/office/word/2010/wordprocessingShape">
                    <wps:wsp>
                      <wps:cNvCnPr/>
                      <wps:spPr>
                        <a:xfrm>
                          <a:off x="0" y="0"/>
                          <a:ext cx="10922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EE8B86" id="_x0000_t32" coordsize="21600,21600" o:spt="32" o:oned="t" path="m,l21600,21600e" filled="f">
                <v:path arrowok="t" fillok="f" o:connecttype="none"/>
                <o:lock v:ext="edit" shapetype="t"/>
              </v:shapetype>
              <v:shape id="Straight Arrow Connector 26" o:spid="_x0000_s1026" type="#_x0000_t32" style="position:absolute;margin-left:23pt;margin-top:28.15pt;width:86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" strokecolor="#4472c4 [3204]" strokeweight=".5pt">
                <v:stroke endarrow="block" joinstyle="miter"/>
              </v:shape>
            </w:pict>
          </mc:Fallback>
        </mc:AlternateContent>
      </w:r>
      <w:r w:rsidR="00FB405E">
        <w:t>To clarify, Character</w:t>
      </w:r>
      <w:r w:rsidR="00FB2614">
        <w:t xml:space="preserve"> here</w:t>
      </w:r>
      <w:r w:rsidR="00FB405E">
        <w:t xml:space="preserve"> refers to the quizmaster (</w:t>
      </w:r>
      <w:r w:rsidR="00FB2614">
        <w:t xml:space="preserve">a </w:t>
      </w:r>
      <w:r w:rsidR="00FB405E">
        <w:t xml:space="preserve">non-player </w:t>
      </w:r>
      <w:r w:rsidR="00FB2614">
        <w:t>C</w:t>
      </w:r>
      <w:r w:rsidR="00FB405E">
        <w:t>haracter</w:t>
      </w:r>
      <w:r w:rsidR="00FB2614">
        <w:t xml:space="preserve"> object, as opposed to the </w:t>
      </w:r>
      <w:r w:rsidRPr="00A258BB">
        <w:rPr>
          <w:b/>
          <w:bCs/>
        </w:rPr>
        <w:t>P</w:t>
      </w:r>
      <w:r w:rsidR="00FB2614" w:rsidRPr="00A258BB">
        <w:rPr>
          <w:b/>
          <w:bCs/>
        </w:rPr>
        <w:t>layer</w:t>
      </w:r>
      <w:r w:rsidR="00FB2614">
        <w:t>s character</w:t>
      </w:r>
      <w:r>
        <w:t>)</w:t>
      </w:r>
    </w:p>
    <w:p w14:paraId="1B418ACF" w14:textId="28E3200A" w:rsidR="001727C0" w:rsidRDefault="000831A6">
      <w:pPr>
        <w:rPr>
          <w:b/>
          <w:bCs/>
          <w:u w:val="single"/>
        </w:rPr>
      </w:pPr>
      <w:r>
        <w:rPr>
          <w:noProof/>
        </w:rPr>
        <mc:AlternateContent>
          <mc:Choice Requires="wps">
            <w:drawing>
              <wp:anchor distT="45720" distB="45720" distL="114300" distR="114300" simplePos="0" relativeHeight="251723776" behindDoc="0" locked="0" layoutInCell="1" allowOverlap="1" wp14:anchorId="4FE805C6" wp14:editId="6DE3FC00">
                <wp:simplePos x="0" y="0"/>
                <wp:positionH relativeFrom="margin">
                  <wp:posOffset>1163955</wp:posOffset>
                </wp:positionH>
                <wp:positionV relativeFrom="paragraph">
                  <wp:posOffset>5938520</wp:posOffset>
                </wp:positionV>
                <wp:extent cx="3532505" cy="269240"/>
                <wp:effectExtent l="0" t="0" r="10795" b="165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269240"/>
                        </a:xfrm>
                        <a:prstGeom prst="rect">
                          <a:avLst/>
                        </a:prstGeom>
                        <a:solidFill>
                          <a:srgbClr val="FFFFFF"/>
                        </a:solidFill>
                        <a:ln w="9525">
                          <a:solidFill>
                            <a:srgbClr val="000000"/>
                          </a:solidFill>
                          <a:miter lim="800000"/>
                          <a:headEnd/>
                          <a:tailEnd/>
                        </a:ln>
                      </wps:spPr>
                      <wps:txbx>
                        <w:txbxContent>
                          <w:p w14:paraId="26594A4C" w14:textId="24EE566E" w:rsidR="003A0593" w:rsidRPr="00C1667B" w:rsidRDefault="003A0593" w:rsidP="003A0593">
                            <w:pPr>
                              <w:jc w:val="center"/>
                            </w:pPr>
                            <w:r w:rsidRPr="00042C1A">
                              <w:rPr>
                                <w:i/>
                                <w:iCs/>
                                <w:color w:val="404040" w:themeColor="text1" w:themeTint="BF"/>
                              </w:rPr>
                              <w:t xml:space="preserve">(Figure </w:t>
                            </w:r>
                            <w:r w:rsidR="00BD4A62">
                              <w:rPr>
                                <w:i/>
                                <w:iCs/>
                                <w:color w:val="404040" w:themeColor="text1" w:themeTint="BF"/>
                              </w:rPr>
                              <w:t>9</w:t>
                            </w:r>
                            <w:r w:rsidRPr="00042C1A">
                              <w:rPr>
                                <w:i/>
                                <w:iCs/>
                                <w:color w:val="404040" w:themeColor="text1" w:themeTint="BF"/>
                              </w:rPr>
                              <w:t xml:space="preserve"> –</w:t>
                            </w:r>
                            <w:r>
                              <w:rPr>
                                <w:i/>
                                <w:iCs/>
                                <w:color w:val="404040" w:themeColor="text1" w:themeTint="BF"/>
                              </w:rPr>
                              <w:t xml:space="preserve"> </w:t>
                            </w:r>
                            <w:r w:rsidR="00507090">
                              <w:rPr>
                                <w:i/>
                                <w:iCs/>
                                <w:color w:val="404040" w:themeColor="text1" w:themeTint="BF"/>
                              </w:rPr>
                              <w:t>S</w:t>
                            </w:r>
                            <w:r>
                              <w:rPr>
                                <w:i/>
                                <w:iCs/>
                                <w:color w:val="404040" w:themeColor="text1" w:themeTint="BF"/>
                              </w:rPr>
                              <w:t>equence diagram</w:t>
                            </w:r>
                            <w:r w:rsidR="003C383A">
                              <w:rPr>
                                <w:i/>
                                <w:iCs/>
                                <w:color w:val="404040" w:themeColor="text1" w:themeTint="BF"/>
                              </w:rPr>
                              <w:t xml:space="preserve"> for Quiz component</w:t>
                            </w:r>
                            <w:r w:rsidRPr="00042C1A">
                              <w:rPr>
                                <w:i/>
                                <w:iCs/>
                                <w:color w:val="404040" w:themeColor="text1" w:themeTint="BF"/>
                              </w:rPr>
                              <w:t>)</w:t>
                            </w:r>
                          </w:p>
                          <w:p w14:paraId="4A84182E" w14:textId="77777777" w:rsidR="003A0593" w:rsidRDefault="003A0593" w:rsidP="003A0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05C6" id="_x0000_s1031" type="#_x0000_t202" style="position:absolute;margin-left:91.65pt;margin-top:467.6pt;width:278.15pt;height:21.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XdKA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">
                <v:textbox>
                  <w:txbxContent>
                    <w:p w14:paraId="26594A4C" w14:textId="24EE566E" w:rsidR="003A0593" w:rsidRPr="00C1667B" w:rsidRDefault="003A0593" w:rsidP="003A0593">
                      <w:pPr>
                        <w:jc w:val="center"/>
                      </w:pPr>
                      <w:r w:rsidRPr="00042C1A">
                        <w:rPr>
                          <w:i/>
                          <w:iCs/>
                          <w:color w:val="404040" w:themeColor="text1" w:themeTint="BF"/>
                        </w:rPr>
                        <w:t xml:space="preserve">(Figure </w:t>
                      </w:r>
                      <w:r w:rsidR="00BD4A62">
                        <w:rPr>
                          <w:i/>
                          <w:iCs/>
                          <w:color w:val="404040" w:themeColor="text1" w:themeTint="BF"/>
                        </w:rPr>
                        <w:t>9</w:t>
                      </w:r>
                      <w:r w:rsidRPr="00042C1A">
                        <w:rPr>
                          <w:i/>
                          <w:iCs/>
                          <w:color w:val="404040" w:themeColor="text1" w:themeTint="BF"/>
                        </w:rPr>
                        <w:t xml:space="preserve"> –</w:t>
                      </w:r>
                      <w:r>
                        <w:rPr>
                          <w:i/>
                          <w:iCs/>
                          <w:color w:val="404040" w:themeColor="text1" w:themeTint="BF"/>
                        </w:rPr>
                        <w:t xml:space="preserve"> </w:t>
                      </w:r>
                      <w:r w:rsidR="00507090">
                        <w:rPr>
                          <w:i/>
                          <w:iCs/>
                          <w:color w:val="404040" w:themeColor="text1" w:themeTint="BF"/>
                        </w:rPr>
                        <w:t>S</w:t>
                      </w:r>
                      <w:r>
                        <w:rPr>
                          <w:i/>
                          <w:iCs/>
                          <w:color w:val="404040" w:themeColor="text1" w:themeTint="BF"/>
                        </w:rPr>
                        <w:t>equence diagram</w:t>
                      </w:r>
                      <w:r w:rsidR="003C383A">
                        <w:rPr>
                          <w:i/>
                          <w:iCs/>
                          <w:color w:val="404040" w:themeColor="text1" w:themeTint="BF"/>
                        </w:rPr>
                        <w:t xml:space="preserve"> for Quiz component</w:t>
                      </w:r>
                      <w:r w:rsidRPr="00042C1A">
                        <w:rPr>
                          <w:i/>
                          <w:iCs/>
                          <w:color w:val="404040" w:themeColor="text1" w:themeTint="BF"/>
                        </w:rPr>
                        <w:t>)</w:t>
                      </w:r>
                    </w:p>
                    <w:p w14:paraId="4A84182E" w14:textId="77777777" w:rsidR="003A0593" w:rsidRDefault="003A0593" w:rsidP="003A0593"/>
                  </w:txbxContent>
                </v:textbox>
                <w10:wrap type="square" anchorx="margin"/>
              </v:shape>
            </w:pict>
          </mc:Fallback>
        </mc:AlternateContent>
      </w:r>
      <w:r w:rsidRPr="001727C0">
        <w:rPr>
          <w:b/>
          <w:bCs/>
          <w:noProof/>
        </w:rPr>
        <w:drawing>
          <wp:anchor distT="0" distB="0" distL="114300" distR="114300" simplePos="0" relativeHeight="251704320" behindDoc="1" locked="0" layoutInCell="1" allowOverlap="1" wp14:anchorId="75F46C43" wp14:editId="08BA6D64">
            <wp:simplePos x="0" y="0"/>
            <wp:positionH relativeFrom="margin">
              <wp:posOffset>-330200</wp:posOffset>
            </wp:positionH>
            <wp:positionV relativeFrom="paragraph">
              <wp:posOffset>268605</wp:posOffset>
            </wp:positionV>
            <wp:extent cx="6460490" cy="5537200"/>
            <wp:effectExtent l="0" t="0" r="0" b="6350"/>
            <wp:wrapTight wrapText="bothSides">
              <wp:wrapPolygon edited="0">
                <wp:start x="0" y="0"/>
                <wp:lineTo x="0" y="21550"/>
                <wp:lineTo x="21528" y="21550"/>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0490" cy="5537200"/>
                    </a:xfrm>
                    <a:prstGeom prst="rect">
                      <a:avLst/>
                    </a:prstGeom>
                  </pic:spPr>
                </pic:pic>
              </a:graphicData>
            </a:graphic>
            <wp14:sizeRelH relativeFrom="margin">
              <wp14:pctWidth>0</wp14:pctWidth>
            </wp14:sizeRelH>
            <wp14:sizeRelV relativeFrom="margin">
              <wp14:pctHeight>0</wp14:pctHeight>
            </wp14:sizeRelV>
          </wp:anchor>
        </w:drawing>
      </w:r>
      <w:r w:rsidR="001727C0">
        <w:rPr>
          <w:b/>
          <w:bCs/>
          <w:u w:val="single"/>
        </w:rPr>
        <w:br w:type="page"/>
      </w:r>
    </w:p>
    <w:p w14:paraId="6184C8B1" w14:textId="0765D152" w:rsidR="00412FE1" w:rsidRDefault="00E0725C" w:rsidP="0018629D">
      <w:pPr>
        <w:rPr>
          <w:b/>
          <w:bCs/>
          <w:u w:val="single"/>
        </w:rPr>
      </w:pPr>
      <w:r>
        <w:rPr>
          <w:b/>
          <w:bCs/>
          <w:u w:val="single"/>
        </w:rPr>
        <w:lastRenderedPageBreak/>
        <w:t>Class Diagram</w:t>
      </w:r>
    </w:p>
    <w:p w14:paraId="143CB704" w14:textId="4B1932B0" w:rsidR="006B64CE" w:rsidRDefault="00412FE1" w:rsidP="00E55C04">
      <w:pPr>
        <w:jc w:val="both"/>
      </w:pPr>
      <w:r>
        <w:t xml:space="preserve">The GUI </w:t>
      </w:r>
      <w:r w:rsidR="0013323F">
        <w:t xml:space="preserve">section of the game itself does not contain any classes. However, the gameplay mechanics (derived from the original command line game) does utilise classes which interact to create the game world. These are defined below (Figure </w:t>
      </w:r>
      <w:r w:rsidR="00BD4A62">
        <w:t>10</w:t>
      </w:r>
      <w:r w:rsidR="0013323F">
        <w:t>):</w:t>
      </w:r>
    </w:p>
    <w:p w14:paraId="64BAF794" w14:textId="0B522B08" w:rsidR="00E763C5" w:rsidRDefault="00FF7EC5" w:rsidP="00E55C04">
      <w:pPr>
        <w:jc w:val="both"/>
      </w:pPr>
      <w:r>
        <w:rPr>
          <w:b/>
          <w:bCs/>
          <w:noProof/>
          <w:u w:val="single"/>
        </w:rPr>
        <w:drawing>
          <wp:anchor distT="0" distB="0" distL="114300" distR="114300" simplePos="0" relativeHeight="251682816" behindDoc="1" locked="0" layoutInCell="1" allowOverlap="1" wp14:anchorId="0008DC23" wp14:editId="21D6AF0B">
            <wp:simplePos x="0" y="0"/>
            <wp:positionH relativeFrom="margin">
              <wp:posOffset>1866900</wp:posOffset>
            </wp:positionH>
            <wp:positionV relativeFrom="paragraph">
              <wp:posOffset>6985</wp:posOffset>
            </wp:positionV>
            <wp:extent cx="4597400" cy="6242050"/>
            <wp:effectExtent l="0" t="0" r="0" b="6350"/>
            <wp:wrapTight wrapText="bothSides">
              <wp:wrapPolygon edited="0">
                <wp:start x="0" y="0"/>
                <wp:lineTo x="0" y="21556"/>
                <wp:lineTo x="21481" y="21556"/>
                <wp:lineTo x="21481"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_diagram.png"/>
                    <pic:cNvPicPr/>
                  </pic:nvPicPr>
                  <pic:blipFill>
                    <a:blip r:embed="rId26">
                      <a:extLst>
                        <a:ext uri="{28A0092B-C50C-407E-A947-70E740481C1C}">
                          <a14:useLocalDpi xmlns:a14="http://schemas.microsoft.com/office/drawing/2010/main" val="0"/>
                        </a:ext>
                      </a:extLst>
                    </a:blip>
                    <a:stretch>
                      <a:fillRect/>
                    </a:stretch>
                  </pic:blipFill>
                  <pic:spPr>
                    <a:xfrm>
                      <a:off x="0" y="0"/>
                      <a:ext cx="4597400" cy="6242050"/>
                    </a:xfrm>
                    <a:prstGeom prst="rect">
                      <a:avLst/>
                    </a:prstGeom>
                  </pic:spPr>
                </pic:pic>
              </a:graphicData>
            </a:graphic>
            <wp14:sizeRelH relativeFrom="margin">
              <wp14:pctWidth>0</wp14:pctWidth>
            </wp14:sizeRelH>
            <wp14:sizeRelV relativeFrom="margin">
              <wp14:pctHeight>0</wp14:pctHeight>
            </wp14:sizeRelV>
          </wp:anchor>
        </w:drawing>
      </w:r>
      <w:r w:rsidR="007A031E">
        <w:t xml:space="preserve">The </w:t>
      </w:r>
      <w:r>
        <w:t xml:space="preserve">class system described here </w:t>
      </w:r>
      <w:r w:rsidR="008A2DC1">
        <w:t>will be used</w:t>
      </w:r>
      <w:r w:rsidR="008E2BA6">
        <w:t xml:space="preserve"> to create the navigable m</w:t>
      </w:r>
      <w:r w:rsidR="008A2DC1">
        <w:t>ap and game world</w:t>
      </w:r>
      <w:r w:rsidR="00BF478F">
        <w:t xml:space="preserve">. </w:t>
      </w:r>
    </w:p>
    <w:p w14:paraId="6D1E7D75" w14:textId="3B5A6C4F" w:rsidR="00AB1F4E" w:rsidRDefault="00324A5F" w:rsidP="00E55C04">
      <w:pPr>
        <w:jc w:val="both"/>
      </w:pPr>
      <w:r>
        <w:t xml:space="preserve">An instance of the </w:t>
      </w:r>
      <w:r w:rsidRPr="0040582F">
        <w:rPr>
          <w:b/>
          <w:bCs/>
        </w:rPr>
        <w:t>Player</w:t>
      </w:r>
      <w:r>
        <w:t xml:space="preserve"> class is used to store the details of the user and will be customised in the character creation screen. Name, age, school</w:t>
      </w:r>
      <w:r w:rsidR="00E41F9D">
        <w:t xml:space="preserve"> and sex are chosen by the user. Other attributes are set at </w:t>
      </w:r>
      <w:r w:rsidR="00AB1F4E">
        <w:t xml:space="preserve">initialisation and will change as the game plays out. </w:t>
      </w:r>
    </w:p>
    <w:p w14:paraId="4248629D" w14:textId="556CD663" w:rsidR="00AF0B58" w:rsidRDefault="003A0593" w:rsidP="00E55C04">
      <w:pPr>
        <w:jc w:val="both"/>
      </w:pPr>
      <w:r>
        <w:rPr>
          <w:noProof/>
        </w:rPr>
        <mc:AlternateContent>
          <mc:Choice Requires="wps">
            <w:drawing>
              <wp:anchor distT="45720" distB="45720" distL="114300" distR="114300" simplePos="0" relativeHeight="251725824" behindDoc="0" locked="0" layoutInCell="1" allowOverlap="1" wp14:anchorId="0FFAE586" wp14:editId="499F433F">
                <wp:simplePos x="0" y="0"/>
                <wp:positionH relativeFrom="margin">
                  <wp:posOffset>1986915</wp:posOffset>
                </wp:positionH>
                <wp:positionV relativeFrom="paragraph">
                  <wp:posOffset>3261360</wp:posOffset>
                </wp:positionV>
                <wp:extent cx="3160395" cy="269240"/>
                <wp:effectExtent l="0" t="0" r="190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69240"/>
                        </a:xfrm>
                        <a:prstGeom prst="rect">
                          <a:avLst/>
                        </a:prstGeom>
                        <a:solidFill>
                          <a:srgbClr val="FFFFFF"/>
                        </a:solidFill>
                        <a:ln w="9525">
                          <a:noFill/>
                          <a:miter lim="800000"/>
                          <a:headEnd/>
                          <a:tailEnd/>
                        </a:ln>
                      </wps:spPr>
                      <wps:txbx>
                        <w:txbxContent>
                          <w:p w14:paraId="72FB82CD" w14:textId="3B877C89" w:rsidR="003A0593" w:rsidRPr="00C1667B" w:rsidRDefault="003A0593" w:rsidP="003A0593">
                            <w:pPr>
                              <w:jc w:val="center"/>
                            </w:pPr>
                            <w:r w:rsidRPr="00042C1A">
                              <w:rPr>
                                <w:i/>
                                <w:iCs/>
                                <w:color w:val="404040" w:themeColor="text1" w:themeTint="BF"/>
                              </w:rPr>
                              <w:t xml:space="preserve">(Figure </w:t>
                            </w:r>
                            <w:r w:rsidR="00BD4A62">
                              <w:rPr>
                                <w:i/>
                                <w:iCs/>
                                <w:color w:val="404040" w:themeColor="text1" w:themeTint="BF"/>
                              </w:rPr>
                              <w:t>10</w:t>
                            </w:r>
                            <w:r w:rsidRPr="00042C1A">
                              <w:rPr>
                                <w:i/>
                                <w:iCs/>
                                <w:color w:val="404040" w:themeColor="text1" w:themeTint="BF"/>
                              </w:rPr>
                              <w:t xml:space="preserve"> –</w:t>
                            </w:r>
                            <w:r>
                              <w:rPr>
                                <w:i/>
                                <w:iCs/>
                                <w:color w:val="404040" w:themeColor="text1" w:themeTint="BF"/>
                              </w:rPr>
                              <w:t xml:space="preserve"> </w:t>
                            </w:r>
                            <w:r w:rsidR="000F640C">
                              <w:rPr>
                                <w:i/>
                                <w:iCs/>
                                <w:color w:val="404040" w:themeColor="text1" w:themeTint="BF"/>
                              </w:rPr>
                              <w:t>Class</w:t>
                            </w:r>
                            <w:r>
                              <w:rPr>
                                <w:i/>
                                <w:iCs/>
                                <w:color w:val="404040" w:themeColor="text1" w:themeTint="BF"/>
                              </w:rPr>
                              <w:t xml:space="preserve"> </w:t>
                            </w:r>
                            <w:r w:rsidR="000F640C">
                              <w:rPr>
                                <w:i/>
                                <w:iCs/>
                                <w:color w:val="404040" w:themeColor="text1" w:themeTint="BF"/>
                              </w:rPr>
                              <w:t>D</w:t>
                            </w:r>
                            <w:r>
                              <w:rPr>
                                <w:i/>
                                <w:iCs/>
                                <w:color w:val="404040" w:themeColor="text1" w:themeTint="BF"/>
                              </w:rPr>
                              <w:t>iagram</w:t>
                            </w:r>
                            <w:r w:rsidRPr="00042C1A">
                              <w:rPr>
                                <w:i/>
                                <w:iCs/>
                                <w:color w:val="404040" w:themeColor="text1" w:themeTint="BF"/>
                              </w:rPr>
                              <w:t>)</w:t>
                            </w:r>
                          </w:p>
                          <w:p w14:paraId="35D5F2E7" w14:textId="77777777" w:rsidR="003A0593" w:rsidRDefault="003A0593" w:rsidP="003A0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E586" id="_x0000_s1032" type="#_x0000_t202" style="position:absolute;left:0;text-align:left;margin-left:156.45pt;margin-top:256.8pt;width:248.85pt;height:21.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" stroked="f">
                <v:textbox>
                  <w:txbxContent>
                    <w:p w14:paraId="72FB82CD" w14:textId="3B877C89" w:rsidR="003A0593" w:rsidRPr="00C1667B" w:rsidRDefault="003A0593" w:rsidP="003A0593">
                      <w:pPr>
                        <w:jc w:val="center"/>
                      </w:pPr>
                      <w:r w:rsidRPr="00042C1A">
                        <w:rPr>
                          <w:i/>
                          <w:iCs/>
                          <w:color w:val="404040" w:themeColor="text1" w:themeTint="BF"/>
                        </w:rPr>
                        <w:t xml:space="preserve">(Figure </w:t>
                      </w:r>
                      <w:r w:rsidR="00BD4A62">
                        <w:rPr>
                          <w:i/>
                          <w:iCs/>
                          <w:color w:val="404040" w:themeColor="text1" w:themeTint="BF"/>
                        </w:rPr>
                        <w:t>10</w:t>
                      </w:r>
                      <w:r w:rsidRPr="00042C1A">
                        <w:rPr>
                          <w:i/>
                          <w:iCs/>
                          <w:color w:val="404040" w:themeColor="text1" w:themeTint="BF"/>
                        </w:rPr>
                        <w:t xml:space="preserve"> –</w:t>
                      </w:r>
                      <w:r>
                        <w:rPr>
                          <w:i/>
                          <w:iCs/>
                          <w:color w:val="404040" w:themeColor="text1" w:themeTint="BF"/>
                        </w:rPr>
                        <w:t xml:space="preserve"> </w:t>
                      </w:r>
                      <w:r w:rsidR="000F640C">
                        <w:rPr>
                          <w:i/>
                          <w:iCs/>
                          <w:color w:val="404040" w:themeColor="text1" w:themeTint="BF"/>
                        </w:rPr>
                        <w:t>Class</w:t>
                      </w:r>
                      <w:r>
                        <w:rPr>
                          <w:i/>
                          <w:iCs/>
                          <w:color w:val="404040" w:themeColor="text1" w:themeTint="BF"/>
                        </w:rPr>
                        <w:t xml:space="preserve"> </w:t>
                      </w:r>
                      <w:r w:rsidR="000F640C">
                        <w:rPr>
                          <w:i/>
                          <w:iCs/>
                          <w:color w:val="404040" w:themeColor="text1" w:themeTint="BF"/>
                        </w:rPr>
                        <w:t>D</w:t>
                      </w:r>
                      <w:r>
                        <w:rPr>
                          <w:i/>
                          <w:iCs/>
                          <w:color w:val="404040" w:themeColor="text1" w:themeTint="BF"/>
                        </w:rPr>
                        <w:t>iagram</w:t>
                      </w:r>
                      <w:r w:rsidRPr="00042C1A">
                        <w:rPr>
                          <w:i/>
                          <w:iCs/>
                          <w:color w:val="404040" w:themeColor="text1" w:themeTint="BF"/>
                        </w:rPr>
                        <w:t>)</w:t>
                      </w:r>
                    </w:p>
                    <w:p w14:paraId="35D5F2E7" w14:textId="77777777" w:rsidR="003A0593" w:rsidRDefault="003A0593" w:rsidP="003A0593"/>
                  </w:txbxContent>
                </v:textbox>
                <w10:wrap type="square" anchorx="margin"/>
              </v:shape>
            </w:pict>
          </mc:Fallback>
        </mc:AlternateContent>
      </w:r>
      <w:r w:rsidR="00AB1F4E">
        <w:t xml:space="preserve">The </w:t>
      </w:r>
      <w:r w:rsidR="00AB1F4E" w:rsidRPr="0040582F">
        <w:rPr>
          <w:b/>
          <w:bCs/>
        </w:rPr>
        <w:t>Area</w:t>
      </w:r>
      <w:r w:rsidR="00AB1F4E">
        <w:t xml:space="preserve"> class is used to create several distinct </w:t>
      </w:r>
      <w:r w:rsidR="00D82D8F">
        <w:t xml:space="preserve">area instances which serve as ‘rooms’. The map is created by linking these rooms together </w:t>
      </w:r>
      <w:r w:rsidR="00B31CBA">
        <w:t xml:space="preserve">by adding a ‘connections’ list – which contains other area instances. </w:t>
      </w:r>
      <w:r w:rsidR="0040582F">
        <w:t xml:space="preserve"> Navigation w</w:t>
      </w:r>
      <w:r w:rsidR="003C1BDD">
        <w:t>ill work by iterating through</w:t>
      </w:r>
      <w:r w:rsidR="00DE7684">
        <w:t xml:space="preserve"> p</w:t>
      </w:r>
      <w:r w:rsidR="003C1BDD">
        <w:t>layer.location.connections and producing buttons for each connection</w:t>
      </w:r>
      <w:r w:rsidR="00494F31">
        <w:t xml:space="preserve">. When </w:t>
      </w:r>
      <w:r w:rsidR="00DE7684">
        <w:t xml:space="preserve">a specific </w:t>
      </w:r>
      <w:r w:rsidR="00494F31">
        <w:t xml:space="preserve">button is clicked, the player.location is set to this new area and the screen is ‘refreshed’. </w:t>
      </w:r>
      <w:r w:rsidR="00AF0B58">
        <w:t xml:space="preserve">The new locations connections are listed, and the cycle perpetuates. </w:t>
      </w:r>
    </w:p>
    <w:p w14:paraId="20019211" w14:textId="5B1B712A" w:rsidR="00C639D1" w:rsidRPr="00A23BF1" w:rsidRDefault="00AF0B58" w:rsidP="00A23BF1">
      <w:pPr>
        <w:jc w:val="both"/>
      </w:pPr>
      <w:r>
        <w:t>Within</w:t>
      </w:r>
      <w:r w:rsidR="00354F6D">
        <w:t xml:space="preserve"> a given</w:t>
      </w:r>
      <w:r>
        <w:t xml:space="preserve"> area, </w:t>
      </w:r>
      <w:r w:rsidR="00354F6D">
        <w:t xml:space="preserve">there are 0 or 1 </w:t>
      </w:r>
      <w:r w:rsidR="00354F6D" w:rsidRPr="00354F6D">
        <w:rPr>
          <w:b/>
          <w:bCs/>
        </w:rPr>
        <w:t>Character</w:t>
      </w:r>
      <w:r w:rsidR="00354F6D">
        <w:t xml:space="preserve"> objects. If a</w:t>
      </w:r>
      <w:r w:rsidR="001C2137">
        <w:t xml:space="preserve">n area contains a character (as defined in the Area.characters list), a button will be created to link to the quiz screen for this specific character. Each character instance has its own name, </w:t>
      </w:r>
      <w:r w:rsidR="006E6CE8">
        <w:t xml:space="preserve">questions dictionary (with questions and answers as key value pairs), weapon and damage. Additionally, a character has an items list which contains </w:t>
      </w:r>
      <w:r w:rsidR="00066D96">
        <w:rPr>
          <w:b/>
          <w:bCs/>
        </w:rPr>
        <w:t xml:space="preserve">Totem </w:t>
      </w:r>
      <w:r w:rsidR="00066D96">
        <w:t>objects. The totems are dropped by the character if they are defeated in a quiz and appended to the Player.totems list.</w:t>
      </w:r>
      <w:r w:rsidR="001538B4">
        <w:t xml:space="preserve"> An area can also contain </w:t>
      </w:r>
      <w:r w:rsidR="001538B4">
        <w:rPr>
          <w:b/>
          <w:bCs/>
        </w:rPr>
        <w:t xml:space="preserve">Consumable </w:t>
      </w:r>
      <w:r w:rsidR="001538B4">
        <w:t xml:space="preserve">objects which can be picked up and used by the player to </w:t>
      </w:r>
      <w:r w:rsidR="000C110B">
        <w:t>increase their health. Consumables contain a value attribute which dictate</w:t>
      </w:r>
      <w:r w:rsidR="00C872DC">
        <w:t>s</w:t>
      </w:r>
      <w:r w:rsidR="000C110B">
        <w:t xml:space="preserve"> how much health is </w:t>
      </w:r>
      <w:r w:rsidR="00A2695D">
        <w:t>added.</w:t>
      </w:r>
      <w:r w:rsidR="00C639D1">
        <w:rPr>
          <w:b/>
          <w:bCs/>
          <w:u w:val="single"/>
        </w:rPr>
        <w:br w:type="page"/>
      </w:r>
    </w:p>
    <w:p w14:paraId="232A8D16" w14:textId="442A2606" w:rsidR="001472A4" w:rsidRDefault="001472A4" w:rsidP="00E55C04">
      <w:pPr>
        <w:tabs>
          <w:tab w:val="left" w:pos="8063"/>
        </w:tabs>
        <w:jc w:val="both"/>
        <w:rPr>
          <w:b/>
          <w:bCs/>
          <w:u w:val="single"/>
        </w:rPr>
      </w:pPr>
      <w:r>
        <w:rPr>
          <w:b/>
          <w:bCs/>
          <w:u w:val="single"/>
        </w:rPr>
        <w:lastRenderedPageBreak/>
        <w:t>Testing</w:t>
      </w:r>
    </w:p>
    <w:p w14:paraId="526F2658" w14:textId="7D8F0015" w:rsidR="00A42C9F" w:rsidRPr="00A42C9F" w:rsidRDefault="00A42C9F" w:rsidP="00E55C04">
      <w:pPr>
        <w:tabs>
          <w:tab w:val="left" w:pos="8063"/>
        </w:tabs>
        <w:jc w:val="both"/>
      </w:pPr>
      <w:r>
        <w:t>Testing was conducted throughout the design and implementation phases of development</w:t>
      </w:r>
      <w:r w:rsidR="00597776">
        <w:t xml:space="preserve"> and is broken down into 2 categories – validation and verification</w:t>
      </w:r>
      <w:r>
        <w:t>.</w:t>
      </w:r>
      <w:r w:rsidR="00597776">
        <w:t xml:space="preserve"> </w:t>
      </w:r>
    </w:p>
    <w:p w14:paraId="0FACE4A9" w14:textId="72030FA6" w:rsidR="001472A4" w:rsidRDefault="001472A4" w:rsidP="00E55C04">
      <w:pPr>
        <w:tabs>
          <w:tab w:val="left" w:pos="8063"/>
        </w:tabs>
        <w:jc w:val="both"/>
        <w:rPr>
          <w:b/>
          <w:bCs/>
          <w:u w:val="single"/>
        </w:rPr>
      </w:pPr>
      <w:r>
        <w:rPr>
          <w:b/>
          <w:bCs/>
          <w:u w:val="single"/>
        </w:rPr>
        <w:t>Validation</w:t>
      </w:r>
    </w:p>
    <w:p w14:paraId="07043B8A" w14:textId="77777777" w:rsidR="004C5236" w:rsidRDefault="00F5487D" w:rsidP="00680F62">
      <w:pPr>
        <w:tabs>
          <w:tab w:val="left" w:pos="8063"/>
        </w:tabs>
        <w:jc w:val="both"/>
      </w:pPr>
      <w:r>
        <w:t xml:space="preserve">Validation checks that the software developed matches the </w:t>
      </w:r>
      <w:r w:rsidR="0023247C">
        <w:t>requirements</w:t>
      </w:r>
      <w:r>
        <w:t>/specification set.</w:t>
      </w:r>
      <w:r w:rsidR="002A3C7A">
        <w:t xml:space="preserve"> Validation </w:t>
      </w:r>
      <w:r w:rsidR="0023247C">
        <w:t xml:space="preserve">testing was undertaken </w:t>
      </w:r>
      <w:r w:rsidR="009F2147">
        <w:t xml:space="preserve">three times. First, when the Use Case diagram was created to ensure </w:t>
      </w:r>
      <w:r w:rsidR="00A818AB">
        <w:t>all of the necessary game mechanics are included in the system. Second, when</w:t>
      </w:r>
      <w:r w:rsidR="0023247C">
        <w:t xml:space="preserve"> the initial GUI designs were created</w:t>
      </w:r>
      <w:r w:rsidR="00A818AB">
        <w:t xml:space="preserve"> to ensure </w:t>
      </w:r>
      <w:r w:rsidR="00F04324">
        <w:t>these designs allowed for our required functionality and met usability standards. Third,</w:t>
      </w:r>
      <w:r w:rsidR="0023247C">
        <w:t xml:space="preserve"> at completion</w:t>
      </w:r>
      <w:r w:rsidR="002E6E49">
        <w:t xml:space="preserve"> to ensure our completed product met specifications</w:t>
      </w:r>
      <w:r w:rsidR="0023247C">
        <w:t xml:space="preserve">. </w:t>
      </w:r>
    </w:p>
    <w:p w14:paraId="530B31B6" w14:textId="20865569" w:rsidR="00680F62" w:rsidRDefault="004C5236" w:rsidP="00680F62">
      <w:pPr>
        <w:tabs>
          <w:tab w:val="left" w:pos="8063"/>
        </w:tabs>
        <w:jc w:val="both"/>
      </w:pPr>
      <w:r>
        <w:t>At each point, w</w:t>
      </w:r>
      <w:r w:rsidR="004661B9">
        <w:t xml:space="preserve">e checked that the </w:t>
      </w:r>
      <w:r w:rsidR="00E372CB">
        <w:t xml:space="preserve">designs could provide the necessary functionality and that </w:t>
      </w:r>
      <w:r w:rsidR="008D53A8">
        <w:t xml:space="preserve">the GUI was </w:t>
      </w:r>
      <w:r w:rsidR="004661B9">
        <w:t xml:space="preserve">accessible, usable, and intuitive. </w:t>
      </w:r>
      <w:r w:rsidR="00680F62" w:rsidRPr="00680F62">
        <w:rPr>
          <w:b/>
          <w:bCs/>
        </w:rPr>
        <w:t>Nielsen</w:t>
      </w:r>
      <w:r w:rsidR="00680F62">
        <w:rPr>
          <w:b/>
          <w:bCs/>
        </w:rPr>
        <w:t>’</w:t>
      </w:r>
      <w:r w:rsidR="00680F62" w:rsidRPr="00680F62">
        <w:rPr>
          <w:b/>
          <w:bCs/>
        </w:rPr>
        <w:t xml:space="preserve">s </w:t>
      </w:r>
      <w:r w:rsidR="00680F62">
        <w:rPr>
          <w:b/>
          <w:bCs/>
        </w:rPr>
        <w:t>u</w:t>
      </w:r>
      <w:r w:rsidR="00680F62" w:rsidRPr="00680F62">
        <w:rPr>
          <w:b/>
          <w:bCs/>
        </w:rPr>
        <w:t>sability principles</w:t>
      </w:r>
      <w:r w:rsidR="00680F62">
        <w:t xml:space="preserve"> were integral to our design</w:t>
      </w:r>
      <w:r w:rsidR="004661B9">
        <w:t xml:space="preserve"> and implemented to ensure maximum usability. Specifically</w:t>
      </w:r>
      <w:r w:rsidR="00680F62">
        <w:t>:</w:t>
      </w:r>
    </w:p>
    <w:p w14:paraId="6F7EE6E2" w14:textId="77777777" w:rsidR="00680F62" w:rsidRDefault="00680F62" w:rsidP="00680F62">
      <w:pPr>
        <w:pStyle w:val="ListParagraph"/>
        <w:numPr>
          <w:ilvl w:val="0"/>
          <w:numId w:val="15"/>
        </w:numPr>
        <w:tabs>
          <w:tab w:val="left" w:pos="8063"/>
        </w:tabs>
        <w:jc w:val="both"/>
      </w:pPr>
      <w:r>
        <w:t xml:space="preserve">If there is significant loading times, we will let the user know that the game is loading (as opposed to crashed). </w:t>
      </w:r>
    </w:p>
    <w:p w14:paraId="726C6F26" w14:textId="77777777" w:rsidR="00680F62" w:rsidRDefault="00680F62" w:rsidP="00680F62">
      <w:pPr>
        <w:pStyle w:val="ListParagraph"/>
        <w:numPr>
          <w:ilvl w:val="0"/>
          <w:numId w:val="15"/>
        </w:numPr>
        <w:tabs>
          <w:tab w:val="left" w:pos="8063"/>
        </w:tabs>
        <w:jc w:val="both"/>
      </w:pPr>
      <w:r>
        <w:t xml:space="preserve">The game will feel intuitive and natural and fit the context. </w:t>
      </w:r>
    </w:p>
    <w:p w14:paraId="44F0F92B" w14:textId="77777777" w:rsidR="00680F62" w:rsidRDefault="00680F62" w:rsidP="00680F62">
      <w:pPr>
        <w:pStyle w:val="ListParagraph"/>
        <w:numPr>
          <w:ilvl w:val="0"/>
          <w:numId w:val="15"/>
        </w:numPr>
        <w:tabs>
          <w:tab w:val="left" w:pos="8063"/>
        </w:tabs>
        <w:jc w:val="both"/>
      </w:pPr>
      <w:r>
        <w:t>When a user chooses to save or exit, we will double check that the user wished to confirm this action.</w:t>
      </w:r>
    </w:p>
    <w:p w14:paraId="6B93C3E8" w14:textId="77777777" w:rsidR="00680F62" w:rsidRDefault="00680F62" w:rsidP="00680F62">
      <w:pPr>
        <w:pStyle w:val="ListParagraph"/>
        <w:numPr>
          <w:ilvl w:val="0"/>
          <w:numId w:val="15"/>
        </w:numPr>
        <w:tabs>
          <w:tab w:val="left" w:pos="8063"/>
        </w:tabs>
        <w:jc w:val="both"/>
      </w:pPr>
      <w:r>
        <w:t>Layouts will remain consistent.</w:t>
      </w:r>
    </w:p>
    <w:p w14:paraId="1ECF7A98" w14:textId="77777777" w:rsidR="00680F62" w:rsidRDefault="00680F62" w:rsidP="00680F62">
      <w:pPr>
        <w:pStyle w:val="ListParagraph"/>
        <w:numPr>
          <w:ilvl w:val="0"/>
          <w:numId w:val="15"/>
        </w:numPr>
        <w:tabs>
          <w:tab w:val="left" w:pos="8063"/>
        </w:tabs>
        <w:jc w:val="both"/>
      </w:pPr>
      <w:r>
        <w:t>Errors are prevented at source – for example, we will ensure a user must enter a name while creating their character.</w:t>
      </w:r>
    </w:p>
    <w:p w14:paraId="189ECE7F" w14:textId="77777777" w:rsidR="00680F62" w:rsidRDefault="00680F62" w:rsidP="00680F62">
      <w:pPr>
        <w:pStyle w:val="ListParagraph"/>
        <w:numPr>
          <w:ilvl w:val="0"/>
          <w:numId w:val="15"/>
        </w:numPr>
        <w:tabs>
          <w:tab w:val="left" w:pos="8063"/>
        </w:tabs>
        <w:jc w:val="both"/>
      </w:pPr>
      <w:r>
        <w:t>The GUI will be efficient and uncluttered.</w:t>
      </w:r>
    </w:p>
    <w:p w14:paraId="1F64973C" w14:textId="77777777" w:rsidR="00680F62" w:rsidRDefault="00680F62" w:rsidP="00680F62">
      <w:pPr>
        <w:pStyle w:val="ListParagraph"/>
        <w:numPr>
          <w:ilvl w:val="0"/>
          <w:numId w:val="15"/>
        </w:numPr>
        <w:tabs>
          <w:tab w:val="left" w:pos="8063"/>
        </w:tabs>
        <w:jc w:val="both"/>
      </w:pPr>
      <w:r>
        <w:t>If an error does occur, the user will be alerted.</w:t>
      </w:r>
    </w:p>
    <w:p w14:paraId="710A9C01" w14:textId="77777777" w:rsidR="00680F62" w:rsidRDefault="00680F62" w:rsidP="00680F62">
      <w:pPr>
        <w:pStyle w:val="ListParagraph"/>
        <w:numPr>
          <w:ilvl w:val="0"/>
          <w:numId w:val="15"/>
        </w:numPr>
        <w:tabs>
          <w:tab w:val="left" w:pos="8063"/>
        </w:tabs>
        <w:jc w:val="both"/>
      </w:pPr>
      <w:r>
        <w:t>An information/help page will be available when the game begins to ensure the user understands how to play the game.</w:t>
      </w:r>
    </w:p>
    <w:p w14:paraId="3863CA8C" w14:textId="42822050" w:rsidR="005E0CEA" w:rsidRDefault="005E0CEA" w:rsidP="00E55C04">
      <w:pPr>
        <w:tabs>
          <w:tab w:val="left" w:pos="8063"/>
        </w:tabs>
        <w:jc w:val="both"/>
      </w:pPr>
      <w:r>
        <w:t>When considering usability, it is</w:t>
      </w:r>
      <w:r w:rsidR="0044226A">
        <w:t xml:space="preserve"> also</w:t>
      </w:r>
      <w:r>
        <w:t xml:space="preserve"> vital that the </w:t>
      </w:r>
      <w:r w:rsidR="00B37083">
        <w:t xml:space="preserve">application is usable for the greatest number of individuals. </w:t>
      </w:r>
      <w:r w:rsidR="00D55096">
        <w:t>When designing our GUI, t</w:t>
      </w:r>
      <w:r w:rsidR="00B37083">
        <w:t>h</w:t>
      </w:r>
      <w:r w:rsidR="00D55096">
        <w:t>e following factors are considered:</w:t>
      </w:r>
    </w:p>
    <w:p w14:paraId="052AB95F" w14:textId="636879C9" w:rsidR="00D55096" w:rsidRDefault="00D55096" w:rsidP="00E55C04">
      <w:pPr>
        <w:pStyle w:val="ListParagraph"/>
        <w:numPr>
          <w:ilvl w:val="0"/>
          <w:numId w:val="6"/>
        </w:numPr>
        <w:tabs>
          <w:tab w:val="left" w:pos="8063"/>
        </w:tabs>
        <w:jc w:val="both"/>
      </w:pPr>
      <w:r>
        <w:t>Demographics/culture</w:t>
      </w:r>
    </w:p>
    <w:p w14:paraId="7CB639EF" w14:textId="6F300AE3" w:rsidR="00D55096" w:rsidRDefault="008040FE" w:rsidP="00E55C04">
      <w:pPr>
        <w:pStyle w:val="ListParagraph"/>
        <w:numPr>
          <w:ilvl w:val="0"/>
          <w:numId w:val="6"/>
        </w:numPr>
        <w:tabs>
          <w:tab w:val="left" w:pos="8063"/>
        </w:tabs>
        <w:jc w:val="both"/>
      </w:pPr>
      <w:r>
        <w:t>Age</w:t>
      </w:r>
    </w:p>
    <w:p w14:paraId="135FD865" w14:textId="065B21E0" w:rsidR="008040FE" w:rsidRDefault="008040FE" w:rsidP="00E55C04">
      <w:pPr>
        <w:pStyle w:val="ListParagraph"/>
        <w:numPr>
          <w:ilvl w:val="0"/>
          <w:numId w:val="6"/>
        </w:numPr>
        <w:tabs>
          <w:tab w:val="left" w:pos="8063"/>
        </w:tabs>
        <w:jc w:val="both"/>
      </w:pPr>
      <w:r>
        <w:t>Personality types</w:t>
      </w:r>
    </w:p>
    <w:p w14:paraId="1760F6A0" w14:textId="2FE90459" w:rsidR="008040FE" w:rsidRDefault="008040FE" w:rsidP="00E55C04">
      <w:pPr>
        <w:pStyle w:val="ListParagraph"/>
        <w:numPr>
          <w:ilvl w:val="0"/>
          <w:numId w:val="6"/>
        </w:numPr>
        <w:tabs>
          <w:tab w:val="left" w:pos="8063"/>
        </w:tabs>
        <w:jc w:val="both"/>
      </w:pPr>
      <w:r>
        <w:t>Disabilities</w:t>
      </w:r>
    </w:p>
    <w:p w14:paraId="7458E503" w14:textId="0F603B1D" w:rsidR="008040FE" w:rsidRDefault="00346624" w:rsidP="00E55C04">
      <w:pPr>
        <w:tabs>
          <w:tab w:val="left" w:pos="8063"/>
        </w:tabs>
        <w:jc w:val="both"/>
      </w:pPr>
      <w:r>
        <w:t>To ensure</w:t>
      </w:r>
      <w:r w:rsidR="003E5D66">
        <w:t xml:space="preserve"> our application </w:t>
      </w:r>
      <w:r>
        <w:t xml:space="preserve">is usable for elderly people, visually impaired </w:t>
      </w:r>
      <w:r w:rsidR="00946BBB">
        <w:t>people,</w:t>
      </w:r>
      <w:r>
        <w:t xml:space="preserve"> and individuals with dyslexia</w:t>
      </w:r>
      <w:r w:rsidR="002546D8">
        <w:t>,</w:t>
      </w:r>
      <w:r>
        <w:t xml:space="preserve"> we use</w:t>
      </w:r>
      <w:r w:rsidR="003E5D66">
        <w:t xml:space="preserve"> large fonts and high contra</w:t>
      </w:r>
      <w:r w:rsidR="00C41EA0">
        <w:t>st foreground/background differentiation</w:t>
      </w:r>
      <w:r w:rsidR="003E5D66">
        <w:t xml:space="preserve">. </w:t>
      </w:r>
      <w:r>
        <w:t xml:space="preserve">Additionally, </w:t>
      </w:r>
      <w:r w:rsidR="00C31B21">
        <w:t>we</w:t>
      </w:r>
      <w:r w:rsidR="002546D8">
        <w:t xml:space="preserve"> accommodate </w:t>
      </w:r>
      <w:r w:rsidR="00C41EA0">
        <w:t>colour-blind</w:t>
      </w:r>
      <w:r w:rsidR="002546D8">
        <w:t xml:space="preserve"> users</w:t>
      </w:r>
      <w:r w:rsidR="00C31B21">
        <w:t xml:space="preserve"> with careful consideration of c</w:t>
      </w:r>
      <w:r w:rsidR="00C41EA0">
        <w:t>olour schemes.</w:t>
      </w:r>
      <w:r w:rsidR="002F1C98">
        <w:t xml:space="preserve"> Layouts will be uncluttered, simplistic and hopefully intuitive.</w:t>
      </w:r>
    </w:p>
    <w:p w14:paraId="219C8D9E" w14:textId="6F6A9A74" w:rsidR="00461C03" w:rsidRDefault="00461C03" w:rsidP="008040FE">
      <w:pPr>
        <w:tabs>
          <w:tab w:val="left" w:pos="8063"/>
        </w:tabs>
      </w:pPr>
    </w:p>
    <w:p w14:paraId="0C914B0B" w14:textId="2E53CD7A" w:rsidR="00461C03" w:rsidRPr="00461C03" w:rsidRDefault="00AE32C8" w:rsidP="00AE32C8">
      <w:pPr>
        <w:rPr>
          <w:b/>
          <w:bCs/>
          <w:u w:val="single"/>
        </w:rPr>
      </w:pPr>
      <w:r>
        <w:rPr>
          <w:b/>
          <w:bCs/>
          <w:u w:val="single"/>
        </w:rPr>
        <w:br w:type="page"/>
      </w:r>
      <w:r w:rsidR="00461C03" w:rsidRPr="00461C03">
        <w:rPr>
          <w:b/>
          <w:bCs/>
          <w:u w:val="single"/>
        </w:rPr>
        <w:lastRenderedPageBreak/>
        <w:t>Low-Fi prototype</w:t>
      </w:r>
      <w:r w:rsidR="00BE17D4">
        <w:rPr>
          <w:b/>
          <w:bCs/>
          <w:u w:val="single"/>
        </w:rPr>
        <w:t>s</w:t>
      </w:r>
      <w:r w:rsidR="00461C03" w:rsidRPr="00461C03">
        <w:rPr>
          <w:b/>
          <w:bCs/>
          <w:u w:val="single"/>
        </w:rPr>
        <w:t>:</w:t>
      </w:r>
    </w:p>
    <w:p w14:paraId="6D581D91" w14:textId="6F438F91" w:rsidR="00FD4063" w:rsidRDefault="00FC4BD1" w:rsidP="008040FE">
      <w:pPr>
        <w:tabs>
          <w:tab w:val="left" w:pos="8063"/>
        </w:tabs>
      </w:pPr>
      <w:r>
        <w:rPr>
          <w:noProof/>
        </w:rPr>
        <w:drawing>
          <wp:anchor distT="0" distB="0" distL="114300" distR="114300" simplePos="0" relativeHeight="251669504" behindDoc="1" locked="0" layoutInCell="1" allowOverlap="1" wp14:anchorId="0B59F945" wp14:editId="05A3123E">
            <wp:simplePos x="0" y="0"/>
            <wp:positionH relativeFrom="column">
              <wp:posOffset>3081655</wp:posOffset>
            </wp:positionH>
            <wp:positionV relativeFrom="paragraph">
              <wp:posOffset>5080</wp:posOffset>
            </wp:positionV>
            <wp:extent cx="3345815" cy="2546350"/>
            <wp:effectExtent l="0" t="0" r="6985" b="6350"/>
            <wp:wrapTight wrapText="bothSides">
              <wp:wrapPolygon edited="0">
                <wp:start x="0" y="0"/>
                <wp:lineTo x="0" y="21492"/>
                <wp:lineTo x="21522" y="21492"/>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581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060D4C38" wp14:editId="0B542A82">
            <wp:simplePos x="0" y="0"/>
            <wp:positionH relativeFrom="margin">
              <wp:posOffset>-217799</wp:posOffset>
            </wp:positionH>
            <wp:positionV relativeFrom="paragraph">
              <wp:posOffset>1855</wp:posOffset>
            </wp:positionV>
            <wp:extent cx="2838450" cy="2546350"/>
            <wp:effectExtent l="0" t="0" r="0" b="6350"/>
            <wp:wrapTight wrapText="bothSides">
              <wp:wrapPolygon edited="0">
                <wp:start x="0" y="0"/>
                <wp:lineTo x="0" y="21492"/>
                <wp:lineTo x="21455" y="21492"/>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45AD8" w14:textId="0514522A" w:rsidR="00461C03" w:rsidRDefault="00461C03" w:rsidP="008040FE">
      <w:pPr>
        <w:tabs>
          <w:tab w:val="left" w:pos="8063"/>
        </w:tabs>
      </w:pPr>
    </w:p>
    <w:p w14:paraId="50AC5B57" w14:textId="77777777" w:rsidR="00FC4BD1" w:rsidRDefault="00FC4BD1">
      <w:pPr>
        <w:rPr>
          <w:b/>
          <w:bCs/>
          <w:u w:val="single"/>
        </w:rPr>
      </w:pPr>
    </w:p>
    <w:p w14:paraId="45C57C14" w14:textId="77777777" w:rsidR="00FC4BD1" w:rsidRDefault="00FC4BD1">
      <w:pPr>
        <w:rPr>
          <w:b/>
          <w:bCs/>
          <w:u w:val="single"/>
        </w:rPr>
      </w:pPr>
    </w:p>
    <w:p w14:paraId="63554676" w14:textId="77777777" w:rsidR="00FC4BD1" w:rsidRDefault="00FC4BD1">
      <w:pPr>
        <w:rPr>
          <w:b/>
          <w:bCs/>
          <w:u w:val="single"/>
        </w:rPr>
      </w:pPr>
    </w:p>
    <w:p w14:paraId="2BF439B3" w14:textId="77777777" w:rsidR="00FC4BD1" w:rsidRDefault="00FC4BD1">
      <w:pPr>
        <w:rPr>
          <w:b/>
          <w:bCs/>
          <w:u w:val="single"/>
        </w:rPr>
      </w:pPr>
    </w:p>
    <w:p w14:paraId="339F1733" w14:textId="77777777" w:rsidR="00FC4BD1" w:rsidRDefault="00FC4BD1">
      <w:pPr>
        <w:rPr>
          <w:b/>
          <w:bCs/>
          <w:u w:val="single"/>
        </w:rPr>
      </w:pPr>
    </w:p>
    <w:p w14:paraId="225B2EDB" w14:textId="20550A3F" w:rsidR="00FC4BD1" w:rsidRDefault="00FC4BD1">
      <w:pPr>
        <w:rPr>
          <w:b/>
          <w:bCs/>
          <w:u w:val="single"/>
        </w:rPr>
      </w:pPr>
    </w:p>
    <w:p w14:paraId="5B218013" w14:textId="34F15A9B" w:rsidR="00FC4BD1" w:rsidRDefault="002202FD">
      <w:pPr>
        <w:rPr>
          <w:b/>
          <w:bCs/>
          <w:u w:val="single"/>
        </w:rPr>
      </w:pPr>
      <w:r>
        <w:rPr>
          <w:noProof/>
        </w:rPr>
        <mc:AlternateContent>
          <mc:Choice Requires="wps">
            <w:drawing>
              <wp:anchor distT="45720" distB="45720" distL="114300" distR="114300" simplePos="0" relativeHeight="251731968" behindDoc="1" locked="0" layoutInCell="1" allowOverlap="1" wp14:anchorId="4CA89236" wp14:editId="57712333">
                <wp:simplePos x="0" y="0"/>
                <wp:positionH relativeFrom="margin">
                  <wp:posOffset>3319145</wp:posOffset>
                </wp:positionH>
                <wp:positionV relativeFrom="paragraph">
                  <wp:posOffset>266498</wp:posOffset>
                </wp:positionV>
                <wp:extent cx="2996565" cy="269240"/>
                <wp:effectExtent l="0" t="0" r="0" b="0"/>
                <wp:wrapTight wrapText="bothSides">
                  <wp:wrapPolygon edited="0">
                    <wp:start x="0" y="0"/>
                    <wp:lineTo x="0" y="19868"/>
                    <wp:lineTo x="21421" y="19868"/>
                    <wp:lineTo x="21421"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269240"/>
                        </a:xfrm>
                        <a:prstGeom prst="rect">
                          <a:avLst/>
                        </a:prstGeom>
                        <a:solidFill>
                          <a:srgbClr val="FFFFFF"/>
                        </a:solidFill>
                        <a:ln w="9525">
                          <a:noFill/>
                          <a:miter lim="800000"/>
                          <a:headEnd/>
                          <a:tailEnd/>
                        </a:ln>
                      </wps:spPr>
                      <wps:txbx>
                        <w:txbxContent>
                          <w:p w14:paraId="2DE18A51" w14:textId="5C1FF2E5" w:rsidR="000F640C" w:rsidRPr="00C1667B" w:rsidRDefault="000F640C" w:rsidP="000F640C">
                            <w:pPr>
                              <w:jc w:val="center"/>
                            </w:pPr>
                            <w:r w:rsidRPr="00042C1A">
                              <w:rPr>
                                <w:i/>
                                <w:iCs/>
                                <w:color w:val="404040" w:themeColor="text1" w:themeTint="BF"/>
                              </w:rPr>
                              <w:t xml:space="preserve">(Figure </w:t>
                            </w:r>
                            <w:r>
                              <w:rPr>
                                <w:i/>
                                <w:iCs/>
                                <w:color w:val="404040" w:themeColor="text1" w:themeTint="BF"/>
                              </w:rPr>
                              <w:t>1</w:t>
                            </w:r>
                            <w:r w:rsidR="00BD4A62">
                              <w:rPr>
                                <w:i/>
                                <w:iCs/>
                                <w:color w:val="404040" w:themeColor="text1" w:themeTint="BF"/>
                              </w:rPr>
                              <w:t>2</w:t>
                            </w:r>
                            <w:r w:rsidRPr="00042C1A">
                              <w:rPr>
                                <w:i/>
                                <w:iCs/>
                                <w:color w:val="404040" w:themeColor="text1" w:themeTint="BF"/>
                              </w:rPr>
                              <w:t xml:space="preserve"> –</w:t>
                            </w:r>
                            <w:r>
                              <w:rPr>
                                <w:i/>
                                <w:iCs/>
                                <w:color w:val="404040" w:themeColor="text1" w:themeTint="BF"/>
                              </w:rPr>
                              <w:t xml:space="preserve"> Lo-fi for main prompt screen)</w:t>
                            </w:r>
                            <w:r w:rsidRPr="000F640C">
                              <w:rPr>
                                <w:i/>
                                <w:iCs/>
                                <w:noProof/>
                                <w:color w:val="404040" w:themeColor="text1" w:themeTint="BF"/>
                              </w:rPr>
                              <w:drawing>
                                <wp:inline distT="0" distB="0" distL="0" distR="0" wp14:anchorId="38F6C660" wp14:editId="6E252BB0">
                                  <wp:extent cx="2006600" cy="161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6600" cy="161290"/>
                                          </a:xfrm>
                                          <a:prstGeom prst="rect">
                                            <a:avLst/>
                                          </a:prstGeom>
                                          <a:noFill/>
                                          <a:ln>
                                            <a:noFill/>
                                          </a:ln>
                                        </pic:spPr>
                                      </pic:pic>
                                    </a:graphicData>
                                  </a:graphic>
                                </wp:inline>
                              </w:drawing>
                            </w:r>
                            <w:r>
                              <w:rPr>
                                <w:i/>
                                <w:iCs/>
                                <w:color w:val="404040" w:themeColor="text1" w:themeTint="BF"/>
                              </w:rPr>
                              <w:t xml:space="preserve"> menu</w:t>
                            </w:r>
                            <w:r w:rsidRPr="00042C1A">
                              <w:rPr>
                                <w:i/>
                                <w:iCs/>
                                <w:color w:val="404040" w:themeColor="text1" w:themeTint="BF"/>
                              </w:rPr>
                              <w:t>)</w:t>
                            </w:r>
                          </w:p>
                          <w:p w14:paraId="40840318" w14:textId="77777777" w:rsidR="000F640C" w:rsidRDefault="000F640C" w:rsidP="000F6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9236" id="_x0000_s1033" type="#_x0000_t202" style="position:absolute;margin-left:261.35pt;margin-top:21pt;width:235.95pt;height:21.2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" stroked="f">
                <v:textbox>
                  <w:txbxContent>
                    <w:p w14:paraId="2DE18A51" w14:textId="5C1FF2E5" w:rsidR="000F640C" w:rsidRPr="00C1667B" w:rsidRDefault="000F640C" w:rsidP="000F640C">
                      <w:pPr>
                        <w:jc w:val="center"/>
                      </w:pPr>
                      <w:r w:rsidRPr="00042C1A">
                        <w:rPr>
                          <w:i/>
                          <w:iCs/>
                          <w:color w:val="404040" w:themeColor="text1" w:themeTint="BF"/>
                        </w:rPr>
                        <w:t xml:space="preserve">(Figure </w:t>
                      </w:r>
                      <w:r>
                        <w:rPr>
                          <w:i/>
                          <w:iCs/>
                          <w:color w:val="404040" w:themeColor="text1" w:themeTint="BF"/>
                        </w:rPr>
                        <w:t>1</w:t>
                      </w:r>
                      <w:r w:rsidR="00BD4A62">
                        <w:rPr>
                          <w:i/>
                          <w:iCs/>
                          <w:color w:val="404040" w:themeColor="text1" w:themeTint="BF"/>
                        </w:rPr>
                        <w:t>2</w:t>
                      </w:r>
                      <w:r w:rsidRPr="00042C1A">
                        <w:rPr>
                          <w:i/>
                          <w:iCs/>
                          <w:color w:val="404040" w:themeColor="text1" w:themeTint="BF"/>
                        </w:rPr>
                        <w:t xml:space="preserve"> –</w:t>
                      </w:r>
                      <w:r>
                        <w:rPr>
                          <w:i/>
                          <w:iCs/>
                          <w:color w:val="404040" w:themeColor="text1" w:themeTint="BF"/>
                        </w:rPr>
                        <w:t xml:space="preserve"> Lo-fi for main prompt screen)</w:t>
                      </w:r>
                      <w:r w:rsidRPr="000F640C">
                        <w:rPr>
                          <w:i/>
                          <w:iCs/>
                          <w:noProof/>
                          <w:color w:val="404040" w:themeColor="text1" w:themeTint="BF"/>
                        </w:rPr>
                        <w:drawing>
                          <wp:inline distT="0" distB="0" distL="0" distR="0" wp14:anchorId="38F6C660" wp14:editId="6E252BB0">
                            <wp:extent cx="2006600" cy="161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6600" cy="161290"/>
                                    </a:xfrm>
                                    <a:prstGeom prst="rect">
                                      <a:avLst/>
                                    </a:prstGeom>
                                    <a:noFill/>
                                    <a:ln>
                                      <a:noFill/>
                                    </a:ln>
                                  </pic:spPr>
                                </pic:pic>
                              </a:graphicData>
                            </a:graphic>
                          </wp:inline>
                        </w:drawing>
                      </w:r>
                      <w:r>
                        <w:rPr>
                          <w:i/>
                          <w:iCs/>
                          <w:color w:val="404040" w:themeColor="text1" w:themeTint="BF"/>
                        </w:rPr>
                        <w:t xml:space="preserve"> menu</w:t>
                      </w:r>
                      <w:r w:rsidRPr="00042C1A">
                        <w:rPr>
                          <w:i/>
                          <w:iCs/>
                          <w:color w:val="404040" w:themeColor="text1" w:themeTint="BF"/>
                        </w:rPr>
                        <w:t>)</w:t>
                      </w:r>
                    </w:p>
                    <w:p w14:paraId="40840318" w14:textId="77777777" w:rsidR="000F640C" w:rsidRDefault="000F640C" w:rsidP="000F640C"/>
                  </w:txbxContent>
                </v:textbox>
                <w10:wrap type="tight" anchorx="margin"/>
              </v:shape>
            </w:pict>
          </mc:Fallback>
        </mc:AlternateContent>
      </w:r>
      <w:r>
        <w:rPr>
          <w:noProof/>
        </w:rPr>
        <mc:AlternateContent>
          <mc:Choice Requires="wps">
            <w:drawing>
              <wp:anchor distT="45720" distB="45720" distL="114300" distR="114300" simplePos="0" relativeHeight="251729920" behindDoc="1" locked="0" layoutInCell="1" allowOverlap="1" wp14:anchorId="1624CDAD" wp14:editId="58A890C4">
                <wp:simplePos x="0" y="0"/>
                <wp:positionH relativeFrom="margin">
                  <wp:align>left</wp:align>
                </wp:positionH>
                <wp:positionV relativeFrom="paragraph">
                  <wp:posOffset>272940</wp:posOffset>
                </wp:positionV>
                <wp:extent cx="2457450" cy="269240"/>
                <wp:effectExtent l="0" t="0" r="0" b="0"/>
                <wp:wrapTight wrapText="bothSides">
                  <wp:wrapPolygon edited="0">
                    <wp:start x="0" y="0"/>
                    <wp:lineTo x="0" y="19868"/>
                    <wp:lineTo x="21433" y="19868"/>
                    <wp:lineTo x="21433"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240"/>
                        </a:xfrm>
                        <a:prstGeom prst="rect">
                          <a:avLst/>
                        </a:prstGeom>
                        <a:solidFill>
                          <a:srgbClr val="FFFFFF"/>
                        </a:solidFill>
                        <a:ln w="9525">
                          <a:noFill/>
                          <a:miter lim="800000"/>
                          <a:headEnd/>
                          <a:tailEnd/>
                        </a:ln>
                      </wps:spPr>
                      <wps:txbx>
                        <w:txbxContent>
                          <w:p w14:paraId="3B0D6567" w14:textId="346E3623" w:rsidR="000F640C" w:rsidRPr="00C1667B" w:rsidRDefault="000F640C" w:rsidP="000F640C">
                            <w:pPr>
                              <w:jc w:val="center"/>
                            </w:pPr>
                            <w:r w:rsidRPr="00042C1A">
                              <w:rPr>
                                <w:i/>
                                <w:iCs/>
                                <w:color w:val="404040" w:themeColor="text1" w:themeTint="BF"/>
                              </w:rPr>
                              <w:t xml:space="preserve">(Figure </w:t>
                            </w:r>
                            <w:r>
                              <w:rPr>
                                <w:i/>
                                <w:iCs/>
                                <w:color w:val="404040" w:themeColor="text1" w:themeTint="BF"/>
                              </w:rPr>
                              <w:t>1</w:t>
                            </w:r>
                            <w:r w:rsidR="00BD4A62">
                              <w:rPr>
                                <w:i/>
                                <w:iCs/>
                                <w:color w:val="404040" w:themeColor="text1" w:themeTint="BF"/>
                              </w:rPr>
                              <w:t>1</w:t>
                            </w:r>
                            <w:r w:rsidRPr="00042C1A">
                              <w:rPr>
                                <w:i/>
                                <w:iCs/>
                                <w:color w:val="404040" w:themeColor="text1" w:themeTint="BF"/>
                              </w:rPr>
                              <w:t xml:space="preserve"> –</w:t>
                            </w:r>
                            <w:r>
                              <w:rPr>
                                <w:i/>
                                <w:iCs/>
                                <w:color w:val="404040" w:themeColor="text1" w:themeTint="BF"/>
                              </w:rPr>
                              <w:t xml:space="preserve"> Lo-fi for main menu)</w:t>
                            </w:r>
                            <w:r w:rsidRPr="000F640C">
                              <w:rPr>
                                <w:i/>
                                <w:iCs/>
                                <w:noProof/>
                                <w:color w:val="404040" w:themeColor="text1" w:themeTint="BF"/>
                              </w:rPr>
                              <w:drawing>
                                <wp:inline distT="0" distB="0" distL="0" distR="0" wp14:anchorId="392BCD72" wp14:editId="2D584EAC">
                                  <wp:extent cx="2006600" cy="161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6600" cy="161290"/>
                                          </a:xfrm>
                                          <a:prstGeom prst="rect">
                                            <a:avLst/>
                                          </a:prstGeom>
                                          <a:noFill/>
                                          <a:ln>
                                            <a:noFill/>
                                          </a:ln>
                                        </pic:spPr>
                                      </pic:pic>
                                    </a:graphicData>
                                  </a:graphic>
                                </wp:inline>
                              </w:drawing>
                            </w:r>
                            <w:r>
                              <w:rPr>
                                <w:i/>
                                <w:iCs/>
                                <w:color w:val="404040" w:themeColor="text1" w:themeTint="BF"/>
                              </w:rPr>
                              <w:t xml:space="preserve"> menu</w:t>
                            </w:r>
                            <w:r w:rsidRPr="00042C1A">
                              <w:rPr>
                                <w:i/>
                                <w:iCs/>
                                <w:color w:val="404040" w:themeColor="text1" w:themeTint="BF"/>
                              </w:rPr>
                              <w:t>)</w:t>
                            </w:r>
                          </w:p>
                          <w:p w14:paraId="0BF7F9D0" w14:textId="77777777" w:rsidR="000F640C" w:rsidRDefault="000F640C" w:rsidP="000F6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CDAD" id="_x0000_s1034" type="#_x0000_t202" style="position:absolute;margin-left:0;margin-top:21.5pt;width:193.5pt;height:21.2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" stroked="f">
                <v:textbox>
                  <w:txbxContent>
                    <w:p w14:paraId="3B0D6567" w14:textId="346E3623" w:rsidR="000F640C" w:rsidRPr="00C1667B" w:rsidRDefault="000F640C" w:rsidP="000F640C">
                      <w:pPr>
                        <w:jc w:val="center"/>
                      </w:pPr>
                      <w:r w:rsidRPr="00042C1A">
                        <w:rPr>
                          <w:i/>
                          <w:iCs/>
                          <w:color w:val="404040" w:themeColor="text1" w:themeTint="BF"/>
                        </w:rPr>
                        <w:t xml:space="preserve">(Figure </w:t>
                      </w:r>
                      <w:r>
                        <w:rPr>
                          <w:i/>
                          <w:iCs/>
                          <w:color w:val="404040" w:themeColor="text1" w:themeTint="BF"/>
                        </w:rPr>
                        <w:t>1</w:t>
                      </w:r>
                      <w:r w:rsidR="00BD4A62">
                        <w:rPr>
                          <w:i/>
                          <w:iCs/>
                          <w:color w:val="404040" w:themeColor="text1" w:themeTint="BF"/>
                        </w:rPr>
                        <w:t>1</w:t>
                      </w:r>
                      <w:r w:rsidRPr="00042C1A">
                        <w:rPr>
                          <w:i/>
                          <w:iCs/>
                          <w:color w:val="404040" w:themeColor="text1" w:themeTint="BF"/>
                        </w:rPr>
                        <w:t xml:space="preserve"> –</w:t>
                      </w:r>
                      <w:r>
                        <w:rPr>
                          <w:i/>
                          <w:iCs/>
                          <w:color w:val="404040" w:themeColor="text1" w:themeTint="BF"/>
                        </w:rPr>
                        <w:t xml:space="preserve"> Lo-fi for main menu)</w:t>
                      </w:r>
                      <w:r w:rsidRPr="000F640C">
                        <w:rPr>
                          <w:i/>
                          <w:iCs/>
                          <w:noProof/>
                          <w:color w:val="404040" w:themeColor="text1" w:themeTint="BF"/>
                        </w:rPr>
                        <w:drawing>
                          <wp:inline distT="0" distB="0" distL="0" distR="0" wp14:anchorId="392BCD72" wp14:editId="2D584EAC">
                            <wp:extent cx="2006600" cy="161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6600" cy="161290"/>
                                    </a:xfrm>
                                    <a:prstGeom prst="rect">
                                      <a:avLst/>
                                    </a:prstGeom>
                                    <a:noFill/>
                                    <a:ln>
                                      <a:noFill/>
                                    </a:ln>
                                  </pic:spPr>
                                </pic:pic>
                              </a:graphicData>
                            </a:graphic>
                          </wp:inline>
                        </w:drawing>
                      </w:r>
                      <w:r>
                        <w:rPr>
                          <w:i/>
                          <w:iCs/>
                          <w:color w:val="404040" w:themeColor="text1" w:themeTint="BF"/>
                        </w:rPr>
                        <w:t xml:space="preserve"> menu</w:t>
                      </w:r>
                      <w:r w:rsidRPr="00042C1A">
                        <w:rPr>
                          <w:i/>
                          <w:iCs/>
                          <w:color w:val="404040" w:themeColor="text1" w:themeTint="BF"/>
                        </w:rPr>
                        <w:t>)</w:t>
                      </w:r>
                    </w:p>
                    <w:p w14:paraId="0BF7F9D0" w14:textId="77777777" w:rsidR="000F640C" w:rsidRDefault="000F640C" w:rsidP="000F640C"/>
                  </w:txbxContent>
                </v:textbox>
                <w10:wrap type="tight" anchorx="margin"/>
              </v:shape>
            </w:pict>
          </mc:Fallback>
        </mc:AlternateContent>
      </w:r>
    </w:p>
    <w:p w14:paraId="4C71C5D7" w14:textId="03D59CE9" w:rsidR="002202FD" w:rsidRDefault="000F640C" w:rsidP="002202FD">
      <w:pPr>
        <w:rPr>
          <w:i/>
          <w:iCs/>
        </w:rPr>
      </w:pPr>
      <w:r>
        <w:rPr>
          <w:i/>
          <w:iCs/>
        </w:rPr>
        <w:t xml:space="preserve"> </w:t>
      </w:r>
    </w:p>
    <w:p w14:paraId="3AEA5FE1" w14:textId="77777777" w:rsidR="00AA1A2F" w:rsidRDefault="00AA1A2F" w:rsidP="002202FD"/>
    <w:p w14:paraId="46124FFD" w14:textId="2577F216" w:rsidR="002F4C0F" w:rsidRPr="002202FD" w:rsidRDefault="00FC4BD1" w:rsidP="006067A1">
      <w:pPr>
        <w:jc w:val="both"/>
        <w:rPr>
          <w:i/>
          <w:iCs/>
        </w:rPr>
      </w:pPr>
      <w:r>
        <w:t xml:space="preserve">Initial lo-fi design drafts are created </w:t>
      </w:r>
      <w:r w:rsidR="00167EC3">
        <w:t>to visualise how each screen will look. The</w:t>
      </w:r>
      <w:r w:rsidR="00590EAB">
        <w:t xml:space="preserve"> lo-fi versions of the</w:t>
      </w:r>
      <w:r w:rsidR="00167EC3">
        <w:t xml:space="preserve"> main menu (</w:t>
      </w:r>
      <w:r w:rsidR="000F640C">
        <w:rPr>
          <w:i/>
          <w:iCs/>
        </w:rPr>
        <w:t>Figure 1</w:t>
      </w:r>
      <w:r w:rsidR="00BD4A62">
        <w:rPr>
          <w:i/>
          <w:iCs/>
        </w:rPr>
        <w:t>1</w:t>
      </w:r>
      <w:r w:rsidR="00167EC3">
        <w:t>) an</w:t>
      </w:r>
      <w:r w:rsidR="00642D68">
        <w:t>d</w:t>
      </w:r>
      <w:r>
        <w:t xml:space="preserve"> </w:t>
      </w:r>
      <w:r w:rsidR="000F640C">
        <w:t>main prompt</w:t>
      </w:r>
      <w:r w:rsidR="00642D68">
        <w:t xml:space="preserve"> </w:t>
      </w:r>
      <w:r w:rsidR="000F640C">
        <w:t>screen</w:t>
      </w:r>
      <w:r w:rsidR="00642D68">
        <w:t xml:space="preserve"> (</w:t>
      </w:r>
      <w:r w:rsidR="000F640C">
        <w:rPr>
          <w:i/>
          <w:iCs/>
        </w:rPr>
        <w:t>Figure 1</w:t>
      </w:r>
      <w:r w:rsidR="00BD4A62">
        <w:rPr>
          <w:i/>
          <w:iCs/>
        </w:rPr>
        <w:t>2</w:t>
      </w:r>
      <w:r w:rsidR="00642D68">
        <w:t xml:space="preserve">) </w:t>
      </w:r>
      <w:r w:rsidR="00590EAB">
        <w:t xml:space="preserve">are shown above. </w:t>
      </w:r>
      <w:r w:rsidR="002F4C0F">
        <w:t xml:space="preserve">Lo-fo designs are intentionally rough </w:t>
      </w:r>
      <w:r w:rsidR="009258D4">
        <w:t>to encourage honest feedback and constructive criticism.</w:t>
      </w:r>
    </w:p>
    <w:p w14:paraId="4554FBD2" w14:textId="2A2DBC7C" w:rsidR="00D860D5" w:rsidRDefault="00590EAB" w:rsidP="006067A1">
      <w:pPr>
        <w:jc w:val="both"/>
      </w:pPr>
      <w:r>
        <w:t>Upon completion</w:t>
      </w:r>
      <w:r w:rsidR="00737545">
        <w:t xml:space="preserve"> of the lo-fi’s</w:t>
      </w:r>
      <w:r>
        <w:t xml:space="preserve">, </w:t>
      </w:r>
      <w:r w:rsidR="00A307B1">
        <w:t xml:space="preserve">user testing is </w:t>
      </w:r>
      <w:r w:rsidR="00D860D5">
        <w:t>conducted,</w:t>
      </w:r>
      <w:r w:rsidR="00A307B1">
        <w:t xml:space="preserve"> and feedback is collected from 3 </w:t>
      </w:r>
      <w:r w:rsidR="00D860D5">
        <w:t>individuals</w:t>
      </w:r>
      <w:r w:rsidR="00456D22">
        <w:t xml:space="preserve">. These </w:t>
      </w:r>
      <w:r w:rsidR="00D860D5">
        <w:t>individuals</w:t>
      </w:r>
      <w:r w:rsidR="00456D22">
        <w:t xml:space="preserve"> are chosen </w:t>
      </w:r>
      <w:r w:rsidR="00A307B1">
        <w:t>from different groups</w:t>
      </w:r>
      <w:r w:rsidR="00456D22">
        <w:t xml:space="preserve"> as defined in the usability section – with varying demographics, age, personality type and different abilit</w:t>
      </w:r>
      <w:r w:rsidR="00737545">
        <w:t>ies</w:t>
      </w:r>
      <w:r w:rsidR="002E485A">
        <w:t>/disabilities</w:t>
      </w:r>
      <w:r w:rsidR="00D860D5">
        <w:t xml:space="preserve">. </w:t>
      </w:r>
    </w:p>
    <w:p w14:paraId="37A4A229" w14:textId="77777777" w:rsidR="002202FD" w:rsidRDefault="002202FD" w:rsidP="00E55C04">
      <w:pPr>
        <w:jc w:val="both"/>
      </w:pPr>
    </w:p>
    <w:p w14:paraId="1962EF47" w14:textId="7C106B77" w:rsidR="00583133" w:rsidRPr="00696C2B" w:rsidRDefault="00D860D5" w:rsidP="00E55C04">
      <w:pPr>
        <w:jc w:val="both"/>
        <w:rPr>
          <w:b/>
          <w:bCs/>
        </w:rPr>
      </w:pPr>
      <w:r w:rsidRPr="00696C2B">
        <w:rPr>
          <w:b/>
          <w:bCs/>
        </w:rPr>
        <w:t xml:space="preserve">Tester 1 </w:t>
      </w:r>
      <w:r w:rsidR="006B1FEB">
        <w:rPr>
          <w:b/>
          <w:bCs/>
        </w:rPr>
        <w:t xml:space="preserve">Richard </w:t>
      </w:r>
      <w:r w:rsidRPr="00696C2B">
        <w:rPr>
          <w:b/>
          <w:bCs/>
        </w:rPr>
        <w:t xml:space="preserve">– British male, </w:t>
      </w:r>
      <w:r w:rsidR="00E92FB7">
        <w:rPr>
          <w:b/>
          <w:bCs/>
        </w:rPr>
        <w:t xml:space="preserve">Doctor, </w:t>
      </w:r>
      <w:r w:rsidRPr="00696C2B">
        <w:rPr>
          <w:b/>
          <w:bCs/>
        </w:rPr>
        <w:t>aged 6</w:t>
      </w:r>
      <w:r w:rsidR="00780937" w:rsidRPr="00696C2B">
        <w:rPr>
          <w:b/>
          <w:bCs/>
        </w:rPr>
        <w:t>0</w:t>
      </w:r>
    </w:p>
    <w:p w14:paraId="3A670EE1" w14:textId="498F5812" w:rsidR="00780937" w:rsidRDefault="00780937" w:rsidP="00E55C04">
      <w:pPr>
        <w:jc w:val="both"/>
      </w:pPr>
      <w:r>
        <w:t>Feedback</w:t>
      </w:r>
      <w:r w:rsidR="00696C2B">
        <w:t xml:space="preserve"> for main menu</w:t>
      </w:r>
      <w:r>
        <w:t xml:space="preserve"> </w:t>
      </w:r>
      <w:r w:rsidR="00E15FEB">
        <w:t>–</w:t>
      </w:r>
      <w:r>
        <w:t xml:space="preserve"> </w:t>
      </w:r>
      <w:r w:rsidR="004C5236">
        <w:t>“</w:t>
      </w:r>
      <w:r w:rsidR="00E15FEB" w:rsidRPr="004C5236">
        <w:rPr>
          <w:i/>
          <w:iCs/>
        </w:rPr>
        <w:t>space the buttons out further, one photo</w:t>
      </w:r>
      <w:r w:rsidR="00696C2B" w:rsidRPr="004C5236">
        <w:rPr>
          <w:i/>
          <w:iCs/>
        </w:rPr>
        <w:t xml:space="preserve"> better than 2</w:t>
      </w:r>
      <w:r w:rsidR="001C14D1">
        <w:t>.</w:t>
      </w:r>
      <w:r w:rsidR="004C5236">
        <w:t>”</w:t>
      </w:r>
    </w:p>
    <w:p w14:paraId="7FCD1E31" w14:textId="31905181" w:rsidR="00696C2B" w:rsidRDefault="00696C2B" w:rsidP="00E55C04">
      <w:pPr>
        <w:jc w:val="both"/>
      </w:pPr>
      <w:r>
        <w:t xml:space="preserve">Feedback for in-game menu – </w:t>
      </w:r>
      <w:r w:rsidR="004C5236">
        <w:t>“</w:t>
      </w:r>
      <w:r w:rsidRPr="004C5236">
        <w:rPr>
          <w:i/>
          <w:iCs/>
        </w:rPr>
        <w:t>too much wasted space</w:t>
      </w:r>
      <w:r w:rsidR="001C14D1">
        <w:t>.</w:t>
      </w:r>
      <w:r w:rsidR="004C5236">
        <w:t>”</w:t>
      </w:r>
    </w:p>
    <w:p w14:paraId="11832DEB" w14:textId="77777777" w:rsidR="008C0D17" w:rsidRDefault="008C0D17" w:rsidP="008C0D17">
      <w:pPr>
        <w:jc w:val="center"/>
      </w:pPr>
      <w:r>
        <w:t>----------------------------------------</w:t>
      </w:r>
    </w:p>
    <w:p w14:paraId="630C6A19" w14:textId="3FDD7493" w:rsidR="00583133" w:rsidRDefault="00583133" w:rsidP="00E55C04">
      <w:pPr>
        <w:jc w:val="both"/>
        <w:rPr>
          <w:b/>
          <w:bCs/>
        </w:rPr>
      </w:pPr>
      <w:r w:rsidRPr="00696C2B">
        <w:rPr>
          <w:b/>
          <w:bCs/>
        </w:rPr>
        <w:t xml:space="preserve">Tester 2 </w:t>
      </w:r>
      <w:r w:rsidR="006B1FEB">
        <w:rPr>
          <w:b/>
          <w:bCs/>
        </w:rPr>
        <w:t xml:space="preserve">Eileen </w:t>
      </w:r>
      <w:r w:rsidRPr="00696C2B">
        <w:rPr>
          <w:b/>
          <w:bCs/>
        </w:rPr>
        <w:t xml:space="preserve">– British female, </w:t>
      </w:r>
      <w:r w:rsidR="00E92FB7">
        <w:rPr>
          <w:b/>
          <w:bCs/>
        </w:rPr>
        <w:t xml:space="preserve">Retiree, </w:t>
      </w:r>
      <w:r w:rsidRPr="00696C2B">
        <w:rPr>
          <w:b/>
          <w:bCs/>
        </w:rPr>
        <w:t>age 86</w:t>
      </w:r>
      <w:r w:rsidR="00737545">
        <w:rPr>
          <w:b/>
          <w:bCs/>
        </w:rPr>
        <w:t>, disability – very poor eyesight</w:t>
      </w:r>
    </w:p>
    <w:p w14:paraId="409DFED1" w14:textId="6D2CF6A6" w:rsidR="00696C2B" w:rsidRDefault="00696C2B" w:rsidP="00E55C04">
      <w:pPr>
        <w:jc w:val="both"/>
      </w:pPr>
      <w:r>
        <w:t xml:space="preserve">Feedback for main menu </w:t>
      </w:r>
      <w:r w:rsidR="004E3BCA">
        <w:t>–</w:t>
      </w:r>
      <w:r>
        <w:t xml:space="preserve"> </w:t>
      </w:r>
      <w:r w:rsidR="004C5236">
        <w:t>“</w:t>
      </w:r>
      <w:r w:rsidR="004E3BCA" w:rsidRPr="004C5236">
        <w:rPr>
          <w:i/>
          <w:iCs/>
        </w:rPr>
        <w:t>make buttons bigger (and font), can’t read the message at bottom</w:t>
      </w:r>
      <w:r w:rsidR="001C14D1">
        <w:t>.</w:t>
      </w:r>
      <w:r w:rsidR="004C5236">
        <w:t>”</w:t>
      </w:r>
    </w:p>
    <w:p w14:paraId="244A9259" w14:textId="170B8849" w:rsidR="004E3BCA" w:rsidRPr="00696C2B" w:rsidRDefault="004E3BCA" w:rsidP="00E55C04">
      <w:pPr>
        <w:jc w:val="both"/>
      </w:pPr>
      <w:r>
        <w:t xml:space="preserve">Feedback for in-game menu </w:t>
      </w:r>
      <w:r w:rsidR="00CB0ECE">
        <w:t>–</w:t>
      </w:r>
      <w:r>
        <w:t xml:space="preserve"> </w:t>
      </w:r>
      <w:r w:rsidR="004C5236">
        <w:t>“</w:t>
      </w:r>
      <w:r w:rsidR="00CB0ECE" w:rsidRPr="004C5236">
        <w:rPr>
          <w:i/>
          <w:iCs/>
        </w:rPr>
        <w:t>too plain, stats area too small to read</w:t>
      </w:r>
      <w:r w:rsidR="001C14D1">
        <w:t>.</w:t>
      </w:r>
      <w:r w:rsidR="004C5236">
        <w:t>”</w:t>
      </w:r>
    </w:p>
    <w:p w14:paraId="13B8D693" w14:textId="75B2FB7E" w:rsidR="00696C2B" w:rsidRDefault="008C0D17" w:rsidP="008C0D17">
      <w:pPr>
        <w:jc w:val="center"/>
      </w:pPr>
      <w:r>
        <w:t>----------------------------------------</w:t>
      </w:r>
    </w:p>
    <w:p w14:paraId="3567E465" w14:textId="636D78DA" w:rsidR="00CB0ECE" w:rsidRDefault="00583133" w:rsidP="00E55C04">
      <w:pPr>
        <w:jc w:val="both"/>
        <w:rPr>
          <w:b/>
          <w:bCs/>
        </w:rPr>
      </w:pPr>
      <w:r w:rsidRPr="00E92FB7">
        <w:rPr>
          <w:b/>
          <w:bCs/>
        </w:rPr>
        <w:t xml:space="preserve">Tester 3 </w:t>
      </w:r>
      <w:r w:rsidR="006B1FEB">
        <w:rPr>
          <w:b/>
          <w:bCs/>
        </w:rPr>
        <w:t>Desiree</w:t>
      </w:r>
      <w:r w:rsidR="00024ACA">
        <w:rPr>
          <w:b/>
          <w:bCs/>
        </w:rPr>
        <w:t xml:space="preserve"> </w:t>
      </w:r>
      <w:r w:rsidRPr="00E92FB7">
        <w:rPr>
          <w:b/>
          <w:bCs/>
        </w:rPr>
        <w:t xml:space="preserve">– American female, </w:t>
      </w:r>
      <w:r w:rsidR="00E92FB7">
        <w:rPr>
          <w:b/>
          <w:bCs/>
        </w:rPr>
        <w:t xml:space="preserve">English Teacher, </w:t>
      </w:r>
      <w:r w:rsidRPr="00E92FB7">
        <w:rPr>
          <w:b/>
          <w:bCs/>
        </w:rPr>
        <w:t>age 23</w:t>
      </w:r>
      <w:r w:rsidR="00737545">
        <w:rPr>
          <w:b/>
          <w:bCs/>
        </w:rPr>
        <w:t>, disability - dyslexic</w:t>
      </w:r>
    </w:p>
    <w:p w14:paraId="7D172828" w14:textId="6A65453F" w:rsidR="00E92FB7" w:rsidRPr="004C5236" w:rsidRDefault="00E92FB7" w:rsidP="00E55C04">
      <w:pPr>
        <w:jc w:val="both"/>
        <w:rPr>
          <w:i/>
          <w:iCs/>
        </w:rPr>
      </w:pPr>
      <w:r>
        <w:t xml:space="preserve">Feedback for main menu – </w:t>
      </w:r>
      <w:r w:rsidR="004C5236">
        <w:t>“</w:t>
      </w:r>
      <w:r w:rsidRPr="004C5236">
        <w:rPr>
          <w:i/>
          <w:iCs/>
        </w:rPr>
        <w:t xml:space="preserve">make sure </w:t>
      </w:r>
      <w:r w:rsidR="001A44CE" w:rsidRPr="004C5236">
        <w:rPr>
          <w:i/>
          <w:iCs/>
        </w:rPr>
        <w:t>proportions are equal</w:t>
      </w:r>
      <w:r w:rsidR="00FC3C5D" w:rsidRPr="004C5236">
        <w:rPr>
          <w:i/>
          <w:iCs/>
        </w:rPr>
        <w:t>, bring button 1 down (add a gap from the title section)</w:t>
      </w:r>
      <w:r w:rsidR="001C14D1" w:rsidRPr="004C5236">
        <w:rPr>
          <w:i/>
          <w:iCs/>
        </w:rPr>
        <w:t>.</w:t>
      </w:r>
      <w:r w:rsidR="004C5236" w:rsidRPr="004C5236">
        <w:rPr>
          <w:i/>
          <w:iCs/>
        </w:rPr>
        <w:t>”</w:t>
      </w:r>
    </w:p>
    <w:p w14:paraId="08BA8916" w14:textId="78C04073" w:rsidR="001A44CE" w:rsidRPr="00E92FB7" w:rsidRDefault="001A44CE" w:rsidP="00E55C04">
      <w:pPr>
        <w:jc w:val="both"/>
      </w:pPr>
      <w:r>
        <w:t xml:space="preserve">Feedback for in-game menu – </w:t>
      </w:r>
      <w:r w:rsidR="004C5236">
        <w:t>“</w:t>
      </w:r>
      <w:r w:rsidRPr="004C5236">
        <w:rPr>
          <w:i/>
          <w:iCs/>
        </w:rPr>
        <w:t xml:space="preserve">background image will make things messy and possibly hard to read, </w:t>
      </w:r>
      <w:r w:rsidR="00BE21D2" w:rsidRPr="004C5236">
        <w:rPr>
          <w:i/>
          <w:iCs/>
        </w:rPr>
        <w:t>lots of wasted space in main area, make bigger buttons or make better use of space</w:t>
      </w:r>
      <w:r w:rsidR="001C14D1">
        <w:t>.</w:t>
      </w:r>
      <w:r w:rsidR="004C5236">
        <w:t>”</w:t>
      </w:r>
    </w:p>
    <w:p w14:paraId="79C4D694" w14:textId="77777777" w:rsidR="002802D7" w:rsidRDefault="002802D7" w:rsidP="002E485A">
      <w:pPr>
        <w:rPr>
          <w:b/>
          <w:bCs/>
          <w:u w:val="single"/>
        </w:rPr>
      </w:pPr>
    </w:p>
    <w:p w14:paraId="7B09570E" w14:textId="45A9086F" w:rsidR="00F70AF1" w:rsidRDefault="00461C03" w:rsidP="002E485A">
      <w:pPr>
        <w:rPr>
          <w:b/>
          <w:bCs/>
          <w:u w:val="single"/>
        </w:rPr>
      </w:pPr>
      <w:r>
        <w:rPr>
          <w:b/>
          <w:bCs/>
          <w:u w:val="single"/>
        </w:rPr>
        <w:lastRenderedPageBreak/>
        <w:t>Medium-Fi prototype</w:t>
      </w:r>
      <w:r w:rsidR="00BE17D4">
        <w:rPr>
          <w:b/>
          <w:bCs/>
          <w:u w:val="single"/>
        </w:rPr>
        <w:t>s</w:t>
      </w:r>
      <w:r>
        <w:rPr>
          <w:b/>
          <w:bCs/>
          <w:u w:val="single"/>
        </w:rPr>
        <w:t>:</w:t>
      </w:r>
    </w:p>
    <w:p w14:paraId="6FB202E6" w14:textId="77777777" w:rsidR="004C5236" w:rsidRDefault="007857E8" w:rsidP="00E55C04">
      <w:pPr>
        <w:tabs>
          <w:tab w:val="left" w:pos="8063"/>
        </w:tabs>
        <w:jc w:val="both"/>
      </w:pPr>
      <w:r>
        <w:t>The medium-fi prototypes implement</w:t>
      </w:r>
      <w:r w:rsidR="00EF5167">
        <w:t xml:space="preserve"> general</w:t>
      </w:r>
      <w:r>
        <w:t xml:space="preserve"> feedback from</w:t>
      </w:r>
      <w:r w:rsidR="00EF5167">
        <w:t xml:space="preserve"> user</w:t>
      </w:r>
      <w:r>
        <w:t xml:space="preserve"> testing to declutter the screen</w:t>
      </w:r>
      <w:r w:rsidR="00FD4D24">
        <w:t xml:space="preserve"> and increase readability by making buttons and fonts large.</w:t>
      </w:r>
      <w:r w:rsidR="00EF5167">
        <w:t xml:space="preserve"> </w:t>
      </w:r>
    </w:p>
    <w:p w14:paraId="1BA584CC" w14:textId="02757910" w:rsidR="00EF5167" w:rsidRPr="004C5236" w:rsidRDefault="00543534" w:rsidP="00E55C04">
      <w:pPr>
        <w:tabs>
          <w:tab w:val="left" w:pos="8063"/>
        </w:tabs>
        <w:jc w:val="both"/>
        <w:rPr>
          <w:i/>
          <w:iCs/>
        </w:rPr>
      </w:pPr>
      <w:r w:rsidRPr="004C5236">
        <w:rPr>
          <w:i/>
          <w:iCs/>
        </w:rPr>
        <w:t xml:space="preserve">It is important to note that the medium-fi </w:t>
      </w:r>
      <w:r w:rsidR="000C6123" w:rsidRPr="004C5236">
        <w:rPr>
          <w:i/>
          <w:iCs/>
        </w:rPr>
        <w:t>versions</w:t>
      </w:r>
      <w:r w:rsidRPr="004C5236">
        <w:rPr>
          <w:i/>
          <w:iCs/>
        </w:rPr>
        <w:t xml:space="preserve"> are in </w:t>
      </w:r>
      <w:r w:rsidR="000C6123" w:rsidRPr="004C5236">
        <w:rPr>
          <w:i/>
          <w:iCs/>
        </w:rPr>
        <w:t>grey</w:t>
      </w:r>
      <w:r w:rsidRPr="004C5236">
        <w:rPr>
          <w:i/>
          <w:iCs/>
        </w:rPr>
        <w:t xml:space="preserve">-scale </w:t>
      </w:r>
      <w:r w:rsidR="008717F2" w:rsidRPr="004C5236">
        <w:rPr>
          <w:i/>
          <w:iCs/>
        </w:rPr>
        <w:t>a</w:t>
      </w:r>
      <w:r w:rsidRPr="004C5236">
        <w:rPr>
          <w:i/>
          <w:iCs/>
        </w:rPr>
        <w:t xml:space="preserve">nd </w:t>
      </w:r>
      <w:r w:rsidR="008717F2" w:rsidRPr="004C5236">
        <w:rPr>
          <w:i/>
          <w:iCs/>
        </w:rPr>
        <w:t>font/background contrast will be improved in the final versions.</w:t>
      </w:r>
    </w:p>
    <w:p w14:paraId="3BD9761F" w14:textId="76FCC275" w:rsidR="00461C03" w:rsidRPr="00461C03" w:rsidRDefault="00AA1A2F" w:rsidP="00E55C04">
      <w:pPr>
        <w:tabs>
          <w:tab w:val="left" w:pos="8063"/>
        </w:tabs>
        <w:jc w:val="both"/>
        <w:rPr>
          <w:b/>
          <w:bCs/>
          <w:u w:val="single"/>
        </w:rPr>
      </w:pPr>
      <w:r w:rsidRPr="00F70AF1">
        <w:rPr>
          <w:noProof/>
        </w:rPr>
        <w:drawing>
          <wp:anchor distT="0" distB="0" distL="114300" distR="114300" simplePos="0" relativeHeight="251662336" behindDoc="1" locked="0" layoutInCell="1" allowOverlap="1" wp14:anchorId="719C47A7" wp14:editId="663A50A1">
            <wp:simplePos x="0" y="0"/>
            <wp:positionH relativeFrom="margin">
              <wp:align>center</wp:align>
            </wp:positionH>
            <wp:positionV relativeFrom="paragraph">
              <wp:posOffset>1022448</wp:posOffset>
            </wp:positionV>
            <wp:extent cx="5731510" cy="2542540"/>
            <wp:effectExtent l="19050" t="19050" r="21590" b="10160"/>
            <wp:wrapTight wrapText="bothSides">
              <wp:wrapPolygon edited="0">
                <wp:start x="-72" y="-162"/>
                <wp:lineTo x="-72" y="21524"/>
                <wp:lineTo x="21610" y="21524"/>
                <wp:lineTo x="21610" y="-162"/>
                <wp:lineTo x="-72" y="-1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542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A12A1">
        <w:t>The title menu</w:t>
      </w:r>
      <w:r w:rsidR="00EB5A81">
        <w:t xml:space="preserve"> (</w:t>
      </w:r>
      <w:r w:rsidR="00EB5A81">
        <w:rPr>
          <w:i/>
          <w:iCs/>
        </w:rPr>
        <w:t>Figure 1</w:t>
      </w:r>
      <w:r w:rsidR="00BD4A62">
        <w:rPr>
          <w:i/>
          <w:iCs/>
        </w:rPr>
        <w:t>3</w:t>
      </w:r>
      <w:r w:rsidR="00EB5A81">
        <w:t>)</w:t>
      </w:r>
      <w:r w:rsidR="009A12A1">
        <w:t xml:space="preserve"> is altered to introduce </w:t>
      </w:r>
      <w:r w:rsidR="001E5B9E">
        <w:t xml:space="preserve">a small gap between the title bar and the first </w:t>
      </w:r>
      <w:r w:rsidR="002B205B">
        <w:t>button,</w:t>
      </w:r>
      <w:r w:rsidR="001E5B9E">
        <w:t xml:space="preserve"> and</w:t>
      </w:r>
      <w:r w:rsidR="00400959">
        <w:t xml:space="preserve"> the screen is made symmetrical </w:t>
      </w:r>
      <w:r w:rsidR="002B205B">
        <w:t>to improve aesthetics. In addition, the smaller message at the bottom is removed</w:t>
      </w:r>
      <w:r w:rsidR="004D27F8">
        <w:t xml:space="preserve">, as is button 3. The changes are made to facilitate the larger font/buttons which improve readability for older users with poor eyesight and reduce the number of options to </w:t>
      </w:r>
      <w:r w:rsidR="00CF301E">
        <w:t xml:space="preserve">make the game play process more intuitive. </w:t>
      </w:r>
    </w:p>
    <w:p w14:paraId="78A3DD75" w14:textId="3708B318" w:rsidR="001A1443" w:rsidRDefault="00D11A77" w:rsidP="00C35665">
      <w:pPr>
        <w:tabs>
          <w:tab w:val="left" w:pos="8063"/>
        </w:tabs>
        <w:jc w:val="center"/>
        <w:rPr>
          <w:i/>
          <w:iCs/>
          <w:color w:val="404040" w:themeColor="text1" w:themeTint="BF"/>
        </w:rPr>
      </w:pPr>
      <w:r w:rsidRPr="00D11A77">
        <w:rPr>
          <w:i/>
          <w:iCs/>
          <w:color w:val="404040" w:themeColor="text1" w:themeTint="BF"/>
        </w:rPr>
        <w:t xml:space="preserve">(Figure </w:t>
      </w:r>
      <w:r w:rsidR="00BD4A62">
        <w:rPr>
          <w:i/>
          <w:iCs/>
          <w:color w:val="404040" w:themeColor="text1" w:themeTint="BF"/>
        </w:rPr>
        <w:t>13</w:t>
      </w:r>
      <w:r w:rsidRPr="00D11A77">
        <w:rPr>
          <w:i/>
          <w:iCs/>
          <w:color w:val="404040" w:themeColor="text1" w:themeTint="BF"/>
        </w:rPr>
        <w:t xml:space="preserve"> – med-fi prototype of main menu)</w:t>
      </w:r>
    </w:p>
    <w:p w14:paraId="7B37083A" w14:textId="4C321DFC" w:rsidR="00AA1A2F" w:rsidRDefault="002802D7" w:rsidP="00C35665">
      <w:pPr>
        <w:tabs>
          <w:tab w:val="left" w:pos="8063"/>
        </w:tabs>
        <w:jc w:val="center"/>
        <w:rPr>
          <w:i/>
          <w:iCs/>
          <w:color w:val="404040" w:themeColor="text1" w:themeTint="BF"/>
        </w:rPr>
      </w:pPr>
      <w:r w:rsidRPr="00E33A70">
        <w:rPr>
          <w:noProof/>
        </w:rPr>
        <w:drawing>
          <wp:anchor distT="0" distB="0" distL="114300" distR="114300" simplePos="0" relativeHeight="251663360" behindDoc="1" locked="0" layoutInCell="1" allowOverlap="1" wp14:anchorId="127B47D6" wp14:editId="0D98F318">
            <wp:simplePos x="0" y="0"/>
            <wp:positionH relativeFrom="margin">
              <wp:posOffset>102870</wp:posOffset>
            </wp:positionH>
            <wp:positionV relativeFrom="paragraph">
              <wp:posOffset>241397</wp:posOffset>
            </wp:positionV>
            <wp:extent cx="5710555" cy="2651125"/>
            <wp:effectExtent l="19050" t="19050" r="23495" b="15875"/>
            <wp:wrapTight wrapText="bothSides">
              <wp:wrapPolygon edited="0">
                <wp:start x="-72" y="-155"/>
                <wp:lineTo x="-72" y="21574"/>
                <wp:lineTo x="21617" y="21574"/>
                <wp:lineTo x="21617" y="-155"/>
                <wp:lineTo x="-72" y="-15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0555" cy="2651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B6FA8FD" w14:textId="3463AD41" w:rsidR="00955C9F" w:rsidRDefault="00D11A77" w:rsidP="00C35665">
      <w:pPr>
        <w:tabs>
          <w:tab w:val="left" w:pos="8063"/>
        </w:tabs>
        <w:jc w:val="center"/>
        <w:rPr>
          <w:i/>
          <w:iCs/>
          <w:color w:val="404040" w:themeColor="text1" w:themeTint="BF"/>
        </w:rPr>
      </w:pPr>
      <w:r>
        <w:rPr>
          <w:i/>
          <w:iCs/>
          <w:color w:val="404040" w:themeColor="text1" w:themeTint="BF"/>
        </w:rPr>
        <w:t>(</w:t>
      </w:r>
      <w:r w:rsidRPr="00D11A77">
        <w:rPr>
          <w:i/>
          <w:iCs/>
          <w:color w:val="404040" w:themeColor="text1" w:themeTint="BF"/>
        </w:rPr>
        <w:t xml:space="preserve">Figure </w:t>
      </w:r>
      <w:r w:rsidR="00BD4A62">
        <w:rPr>
          <w:i/>
          <w:iCs/>
          <w:color w:val="404040" w:themeColor="text1" w:themeTint="BF"/>
        </w:rPr>
        <w:t>14</w:t>
      </w:r>
      <w:r w:rsidRPr="00D11A77">
        <w:rPr>
          <w:i/>
          <w:iCs/>
          <w:color w:val="404040" w:themeColor="text1" w:themeTint="BF"/>
        </w:rPr>
        <w:t xml:space="preserve"> – med-fi prototype of </w:t>
      </w:r>
      <w:r>
        <w:rPr>
          <w:i/>
          <w:iCs/>
          <w:color w:val="404040" w:themeColor="text1" w:themeTint="BF"/>
        </w:rPr>
        <w:t>main prompt</w:t>
      </w:r>
      <w:r w:rsidRPr="00D11A77">
        <w:rPr>
          <w:i/>
          <w:iCs/>
          <w:color w:val="404040" w:themeColor="text1" w:themeTint="BF"/>
        </w:rPr>
        <w:t>)</w:t>
      </w:r>
    </w:p>
    <w:p w14:paraId="73098E0F" w14:textId="198ABA60" w:rsidR="008A4BAA" w:rsidRDefault="009A12A1" w:rsidP="00C35665">
      <w:pPr>
        <w:tabs>
          <w:tab w:val="left" w:pos="8063"/>
        </w:tabs>
        <w:jc w:val="both"/>
      </w:pPr>
      <w:r>
        <w:t xml:space="preserve">In the updated medium-fi main </w:t>
      </w:r>
      <w:r w:rsidR="00EB5A81">
        <w:t>prompt</w:t>
      </w:r>
      <w:r>
        <w:t xml:space="preserve"> screen (</w:t>
      </w:r>
      <w:r w:rsidR="00EB5A81" w:rsidRPr="00EB5A81">
        <w:rPr>
          <w:i/>
          <w:iCs/>
        </w:rPr>
        <w:t>F</w:t>
      </w:r>
      <w:r w:rsidRPr="00EB5A81">
        <w:rPr>
          <w:i/>
          <w:iCs/>
        </w:rPr>
        <w:t xml:space="preserve">igure </w:t>
      </w:r>
      <w:r w:rsidR="00EB5A81" w:rsidRPr="00EB5A81">
        <w:rPr>
          <w:i/>
          <w:iCs/>
        </w:rPr>
        <w:t>1</w:t>
      </w:r>
      <w:r w:rsidR="00BD4A62">
        <w:rPr>
          <w:i/>
          <w:iCs/>
        </w:rPr>
        <w:t>4</w:t>
      </w:r>
      <w:r>
        <w:t>), player status (health etc) is always shown but is kept on the periphery to focus the user on their options.</w:t>
      </w:r>
      <w:r w:rsidR="00CF301E">
        <w:t xml:space="preserve"> To make better use of the space, the </w:t>
      </w:r>
      <w:r w:rsidR="00CF301E">
        <w:lastRenderedPageBreak/>
        <w:t xml:space="preserve">buttons are divided into 2 columns (with differing </w:t>
      </w:r>
      <w:r w:rsidR="00543534">
        <w:t xml:space="preserve">associated actions). To improve </w:t>
      </w:r>
      <w:r w:rsidR="008717F2">
        <w:t xml:space="preserve">readability, the background image is </w:t>
      </w:r>
      <w:r w:rsidR="008A4BAA">
        <w:t>removed,</w:t>
      </w:r>
      <w:r w:rsidR="008717F2">
        <w:t xml:space="preserve"> and a smaller image is placed into the top </w:t>
      </w:r>
      <w:r w:rsidR="000C6123">
        <w:t>right-hand</w:t>
      </w:r>
      <w:r w:rsidR="008717F2">
        <w:t xml:space="preserve"> side of the title bar.</w:t>
      </w:r>
    </w:p>
    <w:p w14:paraId="4026C883" w14:textId="77777777" w:rsidR="00E23FB1" w:rsidRDefault="00E23FB1" w:rsidP="00AE32C8">
      <w:pPr>
        <w:tabs>
          <w:tab w:val="left" w:pos="8063"/>
        </w:tabs>
        <w:jc w:val="both"/>
        <w:rPr>
          <w:b/>
          <w:bCs/>
          <w:u w:val="single"/>
        </w:rPr>
      </w:pPr>
    </w:p>
    <w:p w14:paraId="3212C243" w14:textId="39C7C6EA" w:rsidR="00AE32C8" w:rsidRDefault="00AE32C8" w:rsidP="00AE32C8">
      <w:pPr>
        <w:tabs>
          <w:tab w:val="left" w:pos="8063"/>
        </w:tabs>
        <w:jc w:val="both"/>
        <w:rPr>
          <w:b/>
          <w:bCs/>
          <w:u w:val="single"/>
        </w:rPr>
      </w:pPr>
      <w:r>
        <w:rPr>
          <w:b/>
          <w:bCs/>
          <w:u w:val="single"/>
        </w:rPr>
        <w:t>Verification</w:t>
      </w:r>
    </w:p>
    <w:p w14:paraId="14B35DCF" w14:textId="2D233156" w:rsidR="00AE32C8" w:rsidRPr="00AE32C8" w:rsidRDefault="00AE32C8" w:rsidP="00AE32C8">
      <w:pPr>
        <w:tabs>
          <w:tab w:val="left" w:pos="8063"/>
        </w:tabs>
        <w:jc w:val="both"/>
      </w:pPr>
      <w:r>
        <w:t xml:space="preserve">Verification testing is done </w:t>
      </w:r>
      <w:r w:rsidR="00804774">
        <w:t>throughout</w:t>
      </w:r>
      <w:r w:rsidR="00576F5A">
        <w:t xml:space="preserve"> and aims to verify th</w:t>
      </w:r>
      <w:r w:rsidR="00804774">
        <w:t>at the</w:t>
      </w:r>
      <w:r w:rsidR="00576F5A">
        <w:t xml:space="preserve"> system is working as designed. First, the </w:t>
      </w:r>
      <w:r w:rsidR="00FB1CEC">
        <w:t xml:space="preserve">original game code was tested (classes, objects). Once it was established that all classes and objects are working as </w:t>
      </w:r>
      <w:r w:rsidR="001D3C26">
        <w:t>desired, each screen was created and tested separately</w:t>
      </w:r>
      <w:r w:rsidR="006B630D">
        <w:t>. Th</w:t>
      </w:r>
      <w:r w:rsidR="00922B0D">
        <w:t xml:space="preserve">is testing was initially informal and </w:t>
      </w:r>
      <w:r w:rsidR="00CB6BBC">
        <w:t xml:space="preserve">testing protocols were uncovered by attempting to break the code. For example, we would enter </w:t>
      </w:r>
      <w:r w:rsidR="009B4BED">
        <w:t>String variable for ‘age’ in the character creation screen – determine that this causes issues</w:t>
      </w:r>
      <w:r w:rsidR="00C53601">
        <w:t xml:space="preserve"> – and write a test to ensure that these issues are remedied.</w:t>
      </w:r>
      <w:r w:rsidR="009B4BED">
        <w:t xml:space="preserve"> </w:t>
      </w:r>
      <w:r w:rsidR="001D3C26">
        <w:t xml:space="preserve"> </w:t>
      </w:r>
    </w:p>
    <w:p w14:paraId="5565B46E" w14:textId="77777777" w:rsidR="00E23FB1" w:rsidRDefault="00E23FB1" w:rsidP="00B84256"/>
    <w:p w14:paraId="027EA64C" w14:textId="21FBD6A1" w:rsidR="00B84256" w:rsidRDefault="00B84256" w:rsidP="00B84256">
      <w:pPr>
        <w:rPr>
          <w:color w:val="404040" w:themeColor="text1" w:themeTint="BF"/>
        </w:rPr>
      </w:pPr>
      <w:r>
        <w:rPr>
          <w:b/>
          <w:bCs/>
          <w:color w:val="404040" w:themeColor="text1" w:themeTint="BF"/>
          <w:u w:val="single"/>
        </w:rPr>
        <w:t>Test Plan</w:t>
      </w:r>
    </w:p>
    <w:p w14:paraId="4FBE6443" w14:textId="394DCC8A" w:rsidR="00B84256" w:rsidRDefault="00B84256" w:rsidP="00B84256">
      <w:pPr>
        <w:rPr>
          <w:color w:val="404040" w:themeColor="text1" w:themeTint="BF"/>
        </w:rPr>
      </w:pPr>
      <w:r w:rsidRPr="00804774">
        <w:rPr>
          <w:noProof/>
        </w:rPr>
        <mc:AlternateContent>
          <mc:Choice Requires="wps">
            <w:drawing>
              <wp:anchor distT="45720" distB="45720" distL="114300" distR="114300" simplePos="0" relativeHeight="251751424" behindDoc="0" locked="0" layoutInCell="1" allowOverlap="1" wp14:anchorId="7D3BBE3C" wp14:editId="4C3500C8">
                <wp:simplePos x="0" y="0"/>
                <wp:positionH relativeFrom="margin">
                  <wp:posOffset>827405</wp:posOffset>
                </wp:positionH>
                <wp:positionV relativeFrom="paragraph">
                  <wp:posOffset>2947719</wp:posOffset>
                </wp:positionV>
                <wp:extent cx="4069715" cy="295910"/>
                <wp:effectExtent l="0" t="0" r="6985" b="889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95910"/>
                        </a:xfrm>
                        <a:prstGeom prst="rect">
                          <a:avLst/>
                        </a:prstGeom>
                        <a:solidFill>
                          <a:srgbClr val="FFFFFF"/>
                        </a:solidFill>
                        <a:ln w="9525">
                          <a:noFill/>
                          <a:miter lim="800000"/>
                          <a:headEnd/>
                          <a:tailEnd/>
                        </a:ln>
                      </wps:spPr>
                      <wps:txbx>
                        <w:txbxContent>
                          <w:p w14:paraId="65B23A14" w14:textId="111E6483" w:rsidR="00B84256" w:rsidRPr="00C1667B" w:rsidRDefault="00B84256" w:rsidP="00B84256">
                            <w:pPr>
                              <w:jc w:val="center"/>
                            </w:pPr>
                            <w:r w:rsidRPr="00042C1A">
                              <w:rPr>
                                <w:i/>
                                <w:iCs/>
                                <w:color w:val="404040" w:themeColor="text1" w:themeTint="BF"/>
                              </w:rPr>
                              <w:t xml:space="preserve">(Figure </w:t>
                            </w:r>
                            <w:r>
                              <w:rPr>
                                <w:i/>
                                <w:iCs/>
                                <w:color w:val="404040" w:themeColor="text1" w:themeTint="BF"/>
                              </w:rPr>
                              <w:t>1</w:t>
                            </w:r>
                            <w:r w:rsidR="00BD4A62">
                              <w:rPr>
                                <w:i/>
                                <w:iCs/>
                                <w:color w:val="404040" w:themeColor="text1" w:themeTint="BF"/>
                              </w:rPr>
                              <w:t>5</w:t>
                            </w:r>
                            <w:r>
                              <w:rPr>
                                <w:i/>
                                <w:iCs/>
                                <w:color w:val="404040" w:themeColor="text1" w:themeTint="BF"/>
                              </w:rPr>
                              <w:t>: Test Plan Document)</w:t>
                            </w:r>
                          </w:p>
                          <w:p w14:paraId="016B0A81" w14:textId="77777777" w:rsidR="00B84256" w:rsidRDefault="00B84256" w:rsidP="00B84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BE3C" id="_x0000_s1035" type="#_x0000_t202" style="position:absolute;margin-left:65.15pt;margin-top:232.1pt;width:320.45pt;height:23.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9BIwIAACM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" stroked="f">
                <v:textbox>
                  <w:txbxContent>
                    <w:p w14:paraId="65B23A14" w14:textId="111E6483" w:rsidR="00B84256" w:rsidRPr="00C1667B" w:rsidRDefault="00B84256" w:rsidP="00B84256">
                      <w:pPr>
                        <w:jc w:val="center"/>
                      </w:pPr>
                      <w:r w:rsidRPr="00042C1A">
                        <w:rPr>
                          <w:i/>
                          <w:iCs/>
                          <w:color w:val="404040" w:themeColor="text1" w:themeTint="BF"/>
                        </w:rPr>
                        <w:t xml:space="preserve">(Figure </w:t>
                      </w:r>
                      <w:r>
                        <w:rPr>
                          <w:i/>
                          <w:iCs/>
                          <w:color w:val="404040" w:themeColor="text1" w:themeTint="BF"/>
                        </w:rPr>
                        <w:t>1</w:t>
                      </w:r>
                      <w:r w:rsidR="00BD4A62">
                        <w:rPr>
                          <w:i/>
                          <w:iCs/>
                          <w:color w:val="404040" w:themeColor="text1" w:themeTint="BF"/>
                        </w:rPr>
                        <w:t>5</w:t>
                      </w:r>
                      <w:r>
                        <w:rPr>
                          <w:i/>
                          <w:iCs/>
                          <w:color w:val="404040" w:themeColor="text1" w:themeTint="BF"/>
                        </w:rPr>
                        <w:t>: Test Plan Document)</w:t>
                      </w:r>
                    </w:p>
                    <w:p w14:paraId="016B0A81" w14:textId="77777777" w:rsidR="00B84256" w:rsidRDefault="00B84256" w:rsidP="00B84256"/>
                  </w:txbxContent>
                </v:textbox>
                <w10:wrap type="square" anchorx="margin"/>
              </v:shape>
            </w:pict>
          </mc:Fallback>
        </mc:AlternateContent>
      </w:r>
      <w:r w:rsidRPr="00804774">
        <w:rPr>
          <w:b/>
          <w:bCs/>
          <w:noProof/>
          <w:u w:val="single"/>
        </w:rPr>
        <w:drawing>
          <wp:anchor distT="0" distB="0" distL="114300" distR="114300" simplePos="0" relativeHeight="251752448" behindDoc="1" locked="0" layoutInCell="1" allowOverlap="1" wp14:anchorId="63D8A92E" wp14:editId="09DF3AC8">
            <wp:simplePos x="0" y="0"/>
            <wp:positionH relativeFrom="margin">
              <wp:align>center</wp:align>
            </wp:positionH>
            <wp:positionV relativeFrom="paragraph">
              <wp:posOffset>720578</wp:posOffset>
            </wp:positionV>
            <wp:extent cx="7366835" cy="2264898"/>
            <wp:effectExtent l="0" t="0" r="5715" b="2540"/>
            <wp:wrapTight wrapText="bothSides">
              <wp:wrapPolygon edited="0">
                <wp:start x="0" y="0"/>
                <wp:lineTo x="0" y="21443"/>
                <wp:lineTo x="21561" y="21443"/>
                <wp:lineTo x="2156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366835" cy="2264898"/>
                    </a:xfrm>
                    <a:prstGeom prst="rect">
                      <a:avLst/>
                    </a:prstGeom>
                  </pic:spPr>
                </pic:pic>
              </a:graphicData>
            </a:graphic>
            <wp14:sizeRelH relativeFrom="margin">
              <wp14:pctWidth>0</wp14:pctWidth>
            </wp14:sizeRelH>
            <wp14:sizeRelV relativeFrom="margin">
              <wp14:pctHeight>0</wp14:pctHeight>
            </wp14:sizeRelV>
          </wp:anchor>
        </w:drawing>
      </w:r>
      <w:r w:rsidR="00804774">
        <w:t xml:space="preserve">A </w:t>
      </w:r>
      <w:r w:rsidRPr="00804774">
        <w:t>throughout testing plan (</w:t>
      </w:r>
      <w:r w:rsidRPr="00804774">
        <w:rPr>
          <w:i/>
          <w:iCs/>
        </w:rPr>
        <w:t xml:space="preserve">Figure </w:t>
      </w:r>
      <w:r w:rsidRPr="00804774">
        <w:t>1</w:t>
      </w:r>
      <w:r w:rsidR="00BD4A62">
        <w:t>5</w:t>
      </w:r>
      <w:r w:rsidRPr="00804774">
        <w:t xml:space="preserve">) was created and implemented to ensure testing standards were maintained throughout the development phase. Below shows some of the testing procedures and results for the main_loop and character_creation functions.  </w:t>
      </w:r>
    </w:p>
    <w:p w14:paraId="56193B96" w14:textId="1A10E19B" w:rsidR="00B84256" w:rsidRDefault="00B84256" w:rsidP="00B84256">
      <w:pPr>
        <w:rPr>
          <w:color w:val="404040" w:themeColor="text1" w:themeTint="BF"/>
        </w:rPr>
      </w:pPr>
    </w:p>
    <w:p w14:paraId="1777B046" w14:textId="7846598D" w:rsidR="00B84256" w:rsidRDefault="00B84256" w:rsidP="00B84256">
      <w:pPr>
        <w:tabs>
          <w:tab w:val="left" w:pos="8063"/>
        </w:tabs>
        <w:jc w:val="both"/>
      </w:pPr>
      <w:r w:rsidRPr="00804774">
        <w:t xml:space="preserve">Testing was broken down into modules or functions (eg. main_loop) and further into sub-modules (eg. moving the player to another location within main_loop). Expected results are compared to actual results and necessary adjustments to the code base are made when a test fails (as described below in </w:t>
      </w:r>
      <w:r w:rsidRPr="00804774">
        <w:rPr>
          <w:i/>
          <w:iCs/>
        </w:rPr>
        <w:t>Fig. 15</w:t>
      </w:r>
      <w:r w:rsidRPr="00804774">
        <w:t>).</w:t>
      </w:r>
    </w:p>
    <w:p w14:paraId="2F669E97" w14:textId="36FECDDC" w:rsidR="00804774" w:rsidRPr="00804774" w:rsidRDefault="00804774" w:rsidP="00804774">
      <w:pPr>
        <w:jc w:val="both"/>
      </w:pPr>
      <w:r w:rsidRPr="00804774">
        <w:t>Unit testing was used throughout development to ensure each part of a function or class work as desired. By testing each functionality thoroughly, we can continue to build our software and limit the potential for a critical error toward the end of the development lifecycle where an error is much more difficult and expensive to pinpoint and/or fix.</w:t>
      </w:r>
    </w:p>
    <w:p w14:paraId="0EDEE040" w14:textId="5376CA90" w:rsidR="00804774" w:rsidRPr="00804774" w:rsidRDefault="00804774" w:rsidP="00804774">
      <w:pPr>
        <w:jc w:val="both"/>
      </w:pPr>
      <w:r w:rsidRPr="00804774">
        <w:t xml:space="preserve">Several unit tests are </w:t>
      </w:r>
      <w:r>
        <w:t>shown</w:t>
      </w:r>
      <w:r w:rsidRPr="00804774">
        <w:t xml:space="preserve"> here </w:t>
      </w:r>
      <w:r w:rsidR="00040963">
        <w:t>which</w:t>
      </w:r>
      <w:r w:rsidRPr="00804774">
        <w:t xml:space="preserve"> determine that the main game loop menu mechanics are working as expected. </w:t>
      </w:r>
    </w:p>
    <w:p w14:paraId="7D87386E" w14:textId="77777777" w:rsidR="00804774" w:rsidRDefault="00804774" w:rsidP="00B84256">
      <w:pPr>
        <w:tabs>
          <w:tab w:val="left" w:pos="8063"/>
        </w:tabs>
        <w:jc w:val="both"/>
        <w:rPr>
          <w:color w:val="404040" w:themeColor="text1" w:themeTint="BF"/>
        </w:rPr>
      </w:pPr>
    </w:p>
    <w:p w14:paraId="3B047E5F" w14:textId="3D2A76BF" w:rsidR="00B84256" w:rsidRDefault="00E23FB1" w:rsidP="00B84256">
      <w:pPr>
        <w:tabs>
          <w:tab w:val="left" w:pos="8063"/>
        </w:tabs>
        <w:jc w:val="both"/>
        <w:rPr>
          <w:color w:val="404040" w:themeColor="text1" w:themeTint="BF"/>
        </w:rPr>
      </w:pPr>
      <w:r>
        <w:rPr>
          <w:b/>
          <w:bCs/>
          <w:noProof/>
          <w:u w:val="single"/>
        </w:rPr>
        <w:lastRenderedPageBreak/>
        <mc:AlternateContent>
          <mc:Choice Requires="wps">
            <w:drawing>
              <wp:anchor distT="0" distB="0" distL="114300" distR="114300" simplePos="0" relativeHeight="251762688" behindDoc="0" locked="0" layoutInCell="1" allowOverlap="1" wp14:anchorId="55EC0D9B" wp14:editId="4071D2A2">
                <wp:simplePos x="0" y="0"/>
                <wp:positionH relativeFrom="column">
                  <wp:posOffset>-736600</wp:posOffset>
                </wp:positionH>
                <wp:positionV relativeFrom="paragraph">
                  <wp:posOffset>203200</wp:posOffset>
                </wp:positionV>
                <wp:extent cx="5594350" cy="8750300"/>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5594350" cy="875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AE05" id="Rectangle 63" o:spid="_x0000_s1026" style="position:absolute;margin-left:-58pt;margin-top:16pt;width:440.5pt;height:6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" filled="f" strokecolor="#1f3763 [1604]" strokeweight="1pt"/>
            </w:pict>
          </mc:Fallback>
        </mc:AlternateContent>
      </w:r>
      <w:r w:rsidR="000F3A44" w:rsidRPr="00D51992">
        <w:rPr>
          <w:b/>
          <w:bCs/>
          <w:noProof/>
          <w:u w:val="single"/>
        </w:rPr>
        <w:drawing>
          <wp:anchor distT="0" distB="0" distL="114300" distR="114300" simplePos="0" relativeHeight="251711488" behindDoc="1" locked="0" layoutInCell="1" allowOverlap="1" wp14:anchorId="4F481875" wp14:editId="0A97ECAE">
            <wp:simplePos x="0" y="0"/>
            <wp:positionH relativeFrom="margin">
              <wp:posOffset>-612140</wp:posOffset>
            </wp:positionH>
            <wp:positionV relativeFrom="paragraph">
              <wp:posOffset>4513580</wp:posOffset>
            </wp:positionV>
            <wp:extent cx="5363210" cy="2273300"/>
            <wp:effectExtent l="0" t="0" r="8890" b="0"/>
            <wp:wrapTight wrapText="bothSides">
              <wp:wrapPolygon edited="0">
                <wp:start x="0" y="0"/>
                <wp:lineTo x="0" y="21359"/>
                <wp:lineTo x="21559" y="21359"/>
                <wp:lineTo x="215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63210" cy="2273300"/>
                    </a:xfrm>
                    <a:prstGeom prst="rect">
                      <a:avLst/>
                    </a:prstGeom>
                  </pic:spPr>
                </pic:pic>
              </a:graphicData>
            </a:graphic>
            <wp14:sizeRelH relativeFrom="margin">
              <wp14:pctWidth>0</wp14:pctWidth>
            </wp14:sizeRelH>
            <wp14:sizeRelV relativeFrom="margin">
              <wp14:pctHeight>0</wp14:pctHeight>
            </wp14:sizeRelV>
          </wp:anchor>
        </w:drawing>
      </w:r>
      <w:r w:rsidR="00040963" w:rsidRPr="00B90A19">
        <w:rPr>
          <w:noProof/>
          <w:color w:val="404040" w:themeColor="text1" w:themeTint="BF"/>
        </w:rPr>
        <mc:AlternateContent>
          <mc:Choice Requires="wps">
            <w:drawing>
              <wp:anchor distT="45720" distB="45720" distL="114300" distR="114300" simplePos="0" relativeHeight="251761664" behindDoc="1" locked="0" layoutInCell="1" allowOverlap="1" wp14:anchorId="5587D181" wp14:editId="7DB4657E">
                <wp:simplePos x="0" y="0"/>
                <wp:positionH relativeFrom="page">
                  <wp:posOffset>5886450</wp:posOffset>
                </wp:positionH>
                <wp:positionV relativeFrom="paragraph">
                  <wp:posOffset>323850</wp:posOffset>
                </wp:positionV>
                <wp:extent cx="1576705" cy="4686300"/>
                <wp:effectExtent l="0" t="0" r="23495" b="19050"/>
                <wp:wrapTight wrapText="bothSides">
                  <wp:wrapPolygon edited="0">
                    <wp:start x="0" y="0"/>
                    <wp:lineTo x="0" y="21600"/>
                    <wp:lineTo x="21661" y="21600"/>
                    <wp:lineTo x="216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686300"/>
                        </a:xfrm>
                        <a:prstGeom prst="rect">
                          <a:avLst/>
                        </a:prstGeom>
                        <a:solidFill>
                          <a:srgbClr val="FFFFFF"/>
                        </a:solidFill>
                        <a:ln w="9525">
                          <a:solidFill>
                            <a:srgbClr val="000000"/>
                          </a:solidFill>
                          <a:miter lim="800000"/>
                          <a:headEnd/>
                          <a:tailEnd/>
                        </a:ln>
                      </wps:spPr>
                      <wps:txbx>
                        <w:txbxContent>
                          <w:p w14:paraId="17557048" w14:textId="77777777" w:rsidR="00040963" w:rsidRDefault="00040963" w:rsidP="00040963">
                            <w:pPr>
                              <w:jc w:val="both"/>
                              <w:rPr>
                                <w:color w:val="404040" w:themeColor="text1" w:themeTint="BF"/>
                              </w:rPr>
                            </w:pPr>
                            <w:r>
                              <w:rPr>
                                <w:color w:val="404040" w:themeColor="text1" w:themeTint="BF"/>
                              </w:rPr>
                              <w:t xml:space="preserve">Unit test 1 checks that the number of possible moves is correct from the players current location. </w:t>
                            </w:r>
                          </w:p>
                          <w:p w14:paraId="43C13A25" w14:textId="77777777" w:rsidR="00040963" w:rsidRDefault="00040963" w:rsidP="00040963">
                            <w:pPr>
                              <w:jc w:val="both"/>
                              <w:rPr>
                                <w:color w:val="404040" w:themeColor="text1" w:themeTint="BF"/>
                              </w:rPr>
                            </w:pPr>
                            <w:r>
                              <w:rPr>
                                <w:color w:val="404040" w:themeColor="text1" w:themeTint="BF"/>
                              </w:rPr>
                              <w:t>Unit test 2 checks that when an Area instance is initialized, the ‘visited’ attributed is set to False (as the player has not yet been there).</w:t>
                            </w:r>
                          </w:p>
                          <w:p w14:paraId="66E07BED" w14:textId="77777777" w:rsidR="00040963" w:rsidRDefault="00040963" w:rsidP="00040963">
                            <w:pPr>
                              <w:jc w:val="both"/>
                              <w:rPr>
                                <w:color w:val="404040" w:themeColor="text1" w:themeTint="BF"/>
                              </w:rPr>
                            </w:pPr>
                            <w:r>
                              <w:rPr>
                                <w:color w:val="404040" w:themeColor="text1" w:themeTint="BF"/>
                              </w:rPr>
                              <w:t>Unit test 3 checks that when a player has moved to a new location (using the Player method ‘move’, that the ‘visited’ attribute of the new location is now set to True.</w:t>
                            </w:r>
                          </w:p>
                          <w:p w14:paraId="4CFF0ECF" w14:textId="77777777" w:rsidR="00040963" w:rsidRDefault="00040963" w:rsidP="00040963">
                            <w:pPr>
                              <w:jc w:val="both"/>
                              <w:rPr>
                                <w:color w:val="404040" w:themeColor="text1" w:themeTint="BF"/>
                              </w:rPr>
                            </w:pPr>
                            <w:r>
                              <w:rPr>
                                <w:color w:val="404040" w:themeColor="text1" w:themeTint="BF"/>
                              </w:rPr>
                              <w:t>Unit test 4 checks that a player can pick up an object and add it to their inventory.</w:t>
                            </w:r>
                          </w:p>
                          <w:p w14:paraId="6FE801A0" w14:textId="77777777" w:rsidR="00040963" w:rsidRDefault="00040963" w:rsidP="0004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D181" id="_x0000_s1036" type="#_x0000_t202" style="position:absolute;left:0;text-align:left;margin-left:463.5pt;margin-top:25.5pt;width:124.15pt;height:369pt;z-index:-25155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h6KAIAAE4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">
                <v:textbox>
                  <w:txbxContent>
                    <w:p w14:paraId="17557048" w14:textId="77777777" w:rsidR="00040963" w:rsidRDefault="00040963" w:rsidP="00040963">
                      <w:pPr>
                        <w:jc w:val="both"/>
                        <w:rPr>
                          <w:color w:val="404040" w:themeColor="text1" w:themeTint="BF"/>
                        </w:rPr>
                      </w:pPr>
                      <w:r>
                        <w:rPr>
                          <w:color w:val="404040" w:themeColor="text1" w:themeTint="BF"/>
                        </w:rPr>
                        <w:t xml:space="preserve">Unit test 1 checks that the number of possible moves is correct from the players current location. </w:t>
                      </w:r>
                    </w:p>
                    <w:p w14:paraId="43C13A25" w14:textId="77777777" w:rsidR="00040963" w:rsidRDefault="00040963" w:rsidP="00040963">
                      <w:pPr>
                        <w:jc w:val="both"/>
                        <w:rPr>
                          <w:color w:val="404040" w:themeColor="text1" w:themeTint="BF"/>
                        </w:rPr>
                      </w:pPr>
                      <w:r>
                        <w:rPr>
                          <w:color w:val="404040" w:themeColor="text1" w:themeTint="BF"/>
                        </w:rPr>
                        <w:t>Unit test 2 checks that when an Area instance is initialized, the ‘visited’ attributed is set to False (as the player has not yet been there).</w:t>
                      </w:r>
                    </w:p>
                    <w:p w14:paraId="66E07BED" w14:textId="77777777" w:rsidR="00040963" w:rsidRDefault="00040963" w:rsidP="00040963">
                      <w:pPr>
                        <w:jc w:val="both"/>
                        <w:rPr>
                          <w:color w:val="404040" w:themeColor="text1" w:themeTint="BF"/>
                        </w:rPr>
                      </w:pPr>
                      <w:r>
                        <w:rPr>
                          <w:color w:val="404040" w:themeColor="text1" w:themeTint="BF"/>
                        </w:rPr>
                        <w:t>Unit test 3 checks that when a player has moved to a new location (using the Player method ‘move’, that the ‘visited’ attribute of the new location is now set to True.</w:t>
                      </w:r>
                    </w:p>
                    <w:p w14:paraId="4CFF0ECF" w14:textId="77777777" w:rsidR="00040963" w:rsidRDefault="00040963" w:rsidP="00040963">
                      <w:pPr>
                        <w:jc w:val="both"/>
                        <w:rPr>
                          <w:color w:val="404040" w:themeColor="text1" w:themeTint="BF"/>
                        </w:rPr>
                      </w:pPr>
                      <w:r>
                        <w:rPr>
                          <w:color w:val="404040" w:themeColor="text1" w:themeTint="BF"/>
                        </w:rPr>
                        <w:t>Unit test 4 checks that a player can pick up an object and add it to their inventory.</w:t>
                      </w:r>
                    </w:p>
                    <w:p w14:paraId="6FE801A0" w14:textId="77777777" w:rsidR="00040963" w:rsidRDefault="00040963" w:rsidP="00040963"/>
                  </w:txbxContent>
                </v:textbox>
                <w10:wrap type="tight" anchorx="page"/>
              </v:shape>
            </w:pict>
          </mc:Fallback>
        </mc:AlternateContent>
      </w:r>
      <w:r w:rsidR="00040963" w:rsidRPr="00F50594">
        <w:rPr>
          <w:noProof/>
        </w:rPr>
        <w:drawing>
          <wp:anchor distT="0" distB="0" distL="114300" distR="114300" simplePos="0" relativeHeight="251710464" behindDoc="1" locked="0" layoutInCell="1" allowOverlap="1" wp14:anchorId="2A227C11" wp14:editId="58C33BBA">
            <wp:simplePos x="0" y="0"/>
            <wp:positionH relativeFrom="margin">
              <wp:posOffset>-622300</wp:posOffset>
            </wp:positionH>
            <wp:positionV relativeFrom="paragraph">
              <wp:posOffset>285750</wp:posOffset>
            </wp:positionV>
            <wp:extent cx="5371465" cy="4077335"/>
            <wp:effectExtent l="0" t="0" r="635" b="0"/>
            <wp:wrapTight wrapText="bothSides">
              <wp:wrapPolygon edited="0">
                <wp:start x="0" y="0"/>
                <wp:lineTo x="0" y="21496"/>
                <wp:lineTo x="21526" y="21496"/>
                <wp:lineTo x="215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1465" cy="4077335"/>
                    </a:xfrm>
                    <a:prstGeom prst="rect">
                      <a:avLst/>
                    </a:prstGeom>
                  </pic:spPr>
                </pic:pic>
              </a:graphicData>
            </a:graphic>
            <wp14:sizeRelH relativeFrom="margin">
              <wp14:pctWidth>0</wp14:pctWidth>
            </wp14:sizeRelH>
            <wp14:sizeRelV relativeFrom="margin">
              <wp14:pctHeight>0</wp14:pctHeight>
            </wp14:sizeRelV>
          </wp:anchor>
        </w:drawing>
      </w:r>
      <w:r w:rsidR="00040963" w:rsidRPr="008A4BAA">
        <w:rPr>
          <w:b/>
          <w:bCs/>
          <w:u w:val="single"/>
        </w:rPr>
        <w:t>Unit Testing</w:t>
      </w:r>
      <w:r w:rsidR="00040963" w:rsidRPr="00F50594">
        <w:rPr>
          <w:noProof/>
        </w:rPr>
        <w:t xml:space="preserve"> </w:t>
      </w:r>
    </w:p>
    <w:p w14:paraId="210A6E28" w14:textId="2B5F15BE" w:rsidR="00B84256" w:rsidRPr="00C35665" w:rsidRDefault="00B84256" w:rsidP="00B84256">
      <w:pPr>
        <w:tabs>
          <w:tab w:val="left" w:pos="8063"/>
        </w:tabs>
        <w:jc w:val="both"/>
      </w:pPr>
    </w:p>
    <w:p w14:paraId="267B0855" w14:textId="643349FD" w:rsidR="002802D7" w:rsidRPr="002830F2" w:rsidRDefault="00040963" w:rsidP="002830F2">
      <w:pPr>
        <w:rPr>
          <w:noProof/>
        </w:rPr>
      </w:pPr>
      <w:r>
        <w:rPr>
          <w:noProof/>
        </w:rPr>
        <mc:AlternateContent>
          <mc:Choice Requires="wps">
            <w:drawing>
              <wp:anchor distT="45720" distB="45720" distL="114300" distR="114300" simplePos="0" relativeHeight="251759616" behindDoc="0" locked="0" layoutInCell="1" allowOverlap="1" wp14:anchorId="78BBE5B4" wp14:editId="0251ADD8">
                <wp:simplePos x="0" y="0"/>
                <wp:positionH relativeFrom="margin">
                  <wp:posOffset>4019550</wp:posOffset>
                </wp:positionH>
                <wp:positionV relativeFrom="paragraph">
                  <wp:posOffset>1613535</wp:posOffset>
                </wp:positionV>
                <wp:extent cx="813435" cy="946150"/>
                <wp:effectExtent l="0" t="0" r="5715" b="63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946150"/>
                        </a:xfrm>
                        <a:prstGeom prst="rect">
                          <a:avLst/>
                        </a:prstGeom>
                        <a:solidFill>
                          <a:srgbClr val="FFFFFF"/>
                        </a:solidFill>
                        <a:ln w="9525">
                          <a:noFill/>
                          <a:miter lim="800000"/>
                          <a:headEnd/>
                          <a:tailEnd/>
                        </a:ln>
                      </wps:spPr>
                      <wps:txbx>
                        <w:txbxContent>
                          <w:p w14:paraId="4C179E10" w14:textId="77777777" w:rsidR="00040963" w:rsidRPr="00C1667B" w:rsidRDefault="00040963" w:rsidP="00040963">
                            <w:pPr>
                              <w:jc w:val="center"/>
                            </w:pPr>
                            <w:r w:rsidRPr="00042C1A">
                              <w:rPr>
                                <w:i/>
                                <w:iCs/>
                                <w:color w:val="404040" w:themeColor="text1" w:themeTint="BF"/>
                              </w:rPr>
                              <w:t xml:space="preserve">(Figure </w:t>
                            </w:r>
                            <w:r>
                              <w:rPr>
                                <w:i/>
                                <w:iCs/>
                                <w:color w:val="404040" w:themeColor="text1" w:themeTint="BF"/>
                              </w:rPr>
                              <w:t>15: Testing Code &amp; Output)</w:t>
                            </w:r>
                          </w:p>
                          <w:p w14:paraId="41179983" w14:textId="77777777" w:rsidR="00040963" w:rsidRDefault="00040963" w:rsidP="0004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BE5B4" id="_x0000_s1037" type="#_x0000_t202" style="position:absolute;margin-left:316.5pt;margin-top:127.05pt;width:64.05pt;height:74.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" stroked="f">
                <v:textbox>
                  <w:txbxContent>
                    <w:p w14:paraId="4C179E10" w14:textId="77777777" w:rsidR="00040963" w:rsidRPr="00C1667B" w:rsidRDefault="00040963" w:rsidP="00040963">
                      <w:pPr>
                        <w:jc w:val="center"/>
                      </w:pPr>
                      <w:r w:rsidRPr="00042C1A">
                        <w:rPr>
                          <w:i/>
                          <w:iCs/>
                          <w:color w:val="404040" w:themeColor="text1" w:themeTint="BF"/>
                        </w:rPr>
                        <w:t xml:space="preserve">(Figure </w:t>
                      </w:r>
                      <w:r>
                        <w:rPr>
                          <w:i/>
                          <w:iCs/>
                          <w:color w:val="404040" w:themeColor="text1" w:themeTint="BF"/>
                        </w:rPr>
                        <w:t>15: Testing Code &amp; Output)</w:t>
                      </w:r>
                    </w:p>
                    <w:p w14:paraId="41179983" w14:textId="77777777" w:rsidR="00040963" w:rsidRDefault="00040963" w:rsidP="00040963"/>
                  </w:txbxContent>
                </v:textbox>
                <w10:wrap type="square" anchorx="margin"/>
              </v:shape>
            </w:pict>
          </mc:Fallback>
        </mc:AlternateContent>
      </w:r>
      <w:r w:rsidRPr="00B90A19">
        <w:rPr>
          <w:noProof/>
          <w:color w:val="404040" w:themeColor="text1" w:themeTint="BF"/>
        </w:rPr>
        <w:t xml:space="preserve"> </w:t>
      </w:r>
      <w:r>
        <w:rPr>
          <w:noProof/>
        </w:rPr>
        <w:t xml:space="preserve"> </w:t>
      </w:r>
      <w:r w:rsidRPr="00D20F56">
        <w:rPr>
          <w:i/>
          <w:iCs/>
          <w:noProof/>
          <w:color w:val="404040" w:themeColor="text1" w:themeTint="BF"/>
        </w:rPr>
        <w:drawing>
          <wp:anchor distT="0" distB="0" distL="114300" distR="114300" simplePos="0" relativeHeight="251672576" behindDoc="1" locked="0" layoutInCell="1" allowOverlap="1" wp14:anchorId="45F8B822" wp14:editId="2DA35398">
            <wp:simplePos x="0" y="0"/>
            <wp:positionH relativeFrom="margin">
              <wp:posOffset>-581025</wp:posOffset>
            </wp:positionH>
            <wp:positionV relativeFrom="paragraph">
              <wp:posOffset>6364605</wp:posOffset>
            </wp:positionV>
            <wp:extent cx="4548505" cy="1923415"/>
            <wp:effectExtent l="0" t="0" r="4445" b="635"/>
            <wp:wrapTight wrapText="bothSides">
              <wp:wrapPolygon edited="0">
                <wp:start x="0" y="0"/>
                <wp:lineTo x="0" y="21393"/>
                <wp:lineTo x="21531" y="21393"/>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8505" cy="1923415"/>
                    </a:xfrm>
                    <a:prstGeom prst="rect">
                      <a:avLst/>
                    </a:prstGeom>
                  </pic:spPr>
                </pic:pic>
              </a:graphicData>
            </a:graphic>
            <wp14:sizeRelH relativeFrom="margin">
              <wp14:pctWidth>0</wp14:pctWidth>
            </wp14:sizeRelH>
            <wp14:sizeRelV relativeFrom="margin">
              <wp14:pctHeight>0</wp14:pctHeight>
            </wp14:sizeRelV>
          </wp:anchor>
        </w:drawing>
      </w:r>
      <w:r w:rsidR="00AA1A2F">
        <w:rPr>
          <w:noProof/>
        </w:rPr>
        <w:br w:type="page"/>
      </w:r>
      <w:r w:rsidR="002802D7">
        <w:rPr>
          <w:color w:val="404040" w:themeColor="text1" w:themeTint="BF"/>
        </w:rPr>
        <w:lastRenderedPageBreak/>
        <w:t xml:space="preserve">Unit tests 1, 2 and </w:t>
      </w:r>
      <w:r w:rsidR="00BD4A62">
        <w:rPr>
          <w:color w:val="404040" w:themeColor="text1" w:themeTint="BF"/>
        </w:rPr>
        <w:t>3</w:t>
      </w:r>
      <w:r w:rsidR="002802D7">
        <w:rPr>
          <w:color w:val="404040" w:themeColor="text1" w:themeTint="BF"/>
        </w:rPr>
        <w:t xml:space="preserve"> all behave as expected and these tests are passed. However, test </w:t>
      </w:r>
      <w:r w:rsidR="00BD4A62">
        <w:rPr>
          <w:color w:val="404040" w:themeColor="text1" w:themeTint="BF"/>
        </w:rPr>
        <w:t>4</w:t>
      </w:r>
      <w:r w:rsidR="002802D7">
        <w:rPr>
          <w:color w:val="404040" w:themeColor="text1" w:themeTint="BF"/>
        </w:rPr>
        <w:t xml:space="preserve"> fails so we must troubleshoot and ascertain why the test has failed. In this instance, we can see that the AssertionError explains that the attribute value is False (when we want it to be true). When we check the Player.move() method, we note that there is no code to trigger the change of the ‘visited’ attribute. </w:t>
      </w:r>
    </w:p>
    <w:p w14:paraId="58FB74E7" w14:textId="77777777" w:rsidR="002802D7" w:rsidRPr="00E612F9" w:rsidRDefault="002802D7" w:rsidP="002802D7">
      <w:pPr>
        <w:rPr>
          <w:color w:val="404040" w:themeColor="text1" w:themeTint="BF"/>
        </w:rPr>
      </w:pPr>
      <w:r w:rsidRPr="00E612F9">
        <w:rPr>
          <w:b/>
          <w:bCs/>
          <w:noProof/>
          <w:color w:val="404040" w:themeColor="text1" w:themeTint="BF"/>
        </w:rPr>
        <w:drawing>
          <wp:anchor distT="0" distB="0" distL="114300" distR="114300" simplePos="0" relativeHeight="251755520" behindDoc="1" locked="0" layoutInCell="1" allowOverlap="1" wp14:anchorId="3BFB289B" wp14:editId="2D5193FB">
            <wp:simplePos x="0" y="0"/>
            <wp:positionH relativeFrom="column">
              <wp:posOffset>3630051</wp:posOffset>
            </wp:positionH>
            <wp:positionV relativeFrom="paragraph">
              <wp:posOffset>63549</wp:posOffset>
            </wp:positionV>
            <wp:extent cx="2717800" cy="749300"/>
            <wp:effectExtent l="0" t="0" r="6350" b="0"/>
            <wp:wrapTight wrapText="bothSides">
              <wp:wrapPolygon edited="0">
                <wp:start x="0" y="0"/>
                <wp:lineTo x="0" y="20868"/>
                <wp:lineTo x="21499" y="20868"/>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7800" cy="749300"/>
                    </a:xfrm>
                    <a:prstGeom prst="rect">
                      <a:avLst/>
                    </a:prstGeom>
                  </pic:spPr>
                </pic:pic>
              </a:graphicData>
            </a:graphic>
          </wp:anchor>
        </w:drawing>
      </w:r>
      <w:r w:rsidRPr="00E612F9">
        <w:rPr>
          <w:i/>
          <w:iCs/>
          <w:noProof/>
          <w:color w:val="404040" w:themeColor="text1" w:themeTint="BF"/>
        </w:rPr>
        <w:drawing>
          <wp:anchor distT="0" distB="0" distL="114300" distR="114300" simplePos="0" relativeHeight="251754496" behindDoc="1" locked="0" layoutInCell="1" allowOverlap="1" wp14:anchorId="2DA6DD93" wp14:editId="758F1EA0">
            <wp:simplePos x="0" y="0"/>
            <wp:positionH relativeFrom="margin">
              <wp:align>left</wp:align>
            </wp:positionH>
            <wp:positionV relativeFrom="paragraph">
              <wp:posOffset>134180</wp:posOffset>
            </wp:positionV>
            <wp:extent cx="2781443" cy="628682"/>
            <wp:effectExtent l="0" t="0" r="0" b="0"/>
            <wp:wrapTight wrapText="bothSides">
              <wp:wrapPolygon edited="0">
                <wp:start x="0" y="0"/>
                <wp:lineTo x="0" y="20945"/>
                <wp:lineTo x="21452" y="20945"/>
                <wp:lineTo x="2145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1443" cy="628682"/>
                    </a:xfrm>
                    <a:prstGeom prst="rect">
                      <a:avLst/>
                    </a:prstGeom>
                  </pic:spPr>
                </pic:pic>
              </a:graphicData>
            </a:graphic>
          </wp:anchor>
        </w:drawing>
      </w:r>
    </w:p>
    <w:p w14:paraId="41C09B75" w14:textId="77777777" w:rsidR="002802D7" w:rsidRDefault="002802D7" w:rsidP="002802D7">
      <w:pPr>
        <w:jc w:val="center"/>
        <w:rPr>
          <w:b/>
          <w:bCs/>
          <w:color w:val="404040" w:themeColor="text1" w:themeTint="BF"/>
          <w:u w:val="single"/>
        </w:rPr>
      </w:pPr>
      <w:r w:rsidRPr="00E612F9">
        <w:rPr>
          <w:b/>
          <w:bCs/>
          <w:noProof/>
          <w:color w:val="404040" w:themeColor="text1" w:themeTint="BF"/>
        </w:rPr>
        <mc:AlternateContent>
          <mc:Choice Requires="wps">
            <w:drawing>
              <wp:anchor distT="0" distB="0" distL="114300" distR="114300" simplePos="0" relativeHeight="251756544" behindDoc="0" locked="0" layoutInCell="1" allowOverlap="1" wp14:anchorId="0E96D23E" wp14:editId="4B0C6093">
                <wp:simplePos x="0" y="0"/>
                <wp:positionH relativeFrom="column">
                  <wp:posOffset>2969749</wp:posOffset>
                </wp:positionH>
                <wp:positionV relativeFrom="paragraph">
                  <wp:posOffset>95104</wp:posOffset>
                </wp:positionV>
                <wp:extent cx="561315" cy="217283"/>
                <wp:effectExtent l="0" t="19050" r="29845" b="30480"/>
                <wp:wrapNone/>
                <wp:docPr id="31" name="Arrow: Right 31"/>
                <wp:cNvGraphicFramePr/>
                <a:graphic xmlns:a="http://schemas.openxmlformats.org/drawingml/2006/main">
                  <a:graphicData uri="http://schemas.microsoft.com/office/word/2010/wordprocessingShape">
                    <wps:wsp>
                      <wps:cNvSpPr/>
                      <wps:spPr>
                        <a:xfrm>
                          <a:off x="0" y="0"/>
                          <a:ext cx="561315" cy="2172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9CFC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33.85pt;margin-top:7.5pt;width:44.2pt;height:17.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" adj="17419" fillcolor="#4472c4 [3204]" strokecolor="#1f3763 [1604]" strokeweight="1pt"/>
            </w:pict>
          </mc:Fallback>
        </mc:AlternateContent>
      </w:r>
    </w:p>
    <w:p w14:paraId="1518B3AB" w14:textId="77777777" w:rsidR="002802D7" w:rsidRDefault="002802D7" w:rsidP="002802D7">
      <w:pPr>
        <w:rPr>
          <w:b/>
          <w:bCs/>
          <w:color w:val="404040" w:themeColor="text1" w:themeTint="BF"/>
          <w:u w:val="single"/>
        </w:rPr>
      </w:pPr>
    </w:p>
    <w:p w14:paraId="6FB16AA1" w14:textId="77777777" w:rsidR="002802D7" w:rsidRDefault="002802D7" w:rsidP="002802D7">
      <w:pPr>
        <w:rPr>
          <w:b/>
          <w:bCs/>
          <w:color w:val="404040" w:themeColor="text1" w:themeTint="BF"/>
          <w:u w:val="single"/>
        </w:rPr>
      </w:pPr>
      <w:r>
        <w:rPr>
          <w:noProof/>
        </w:rPr>
        <mc:AlternateContent>
          <mc:Choice Requires="wps">
            <w:drawing>
              <wp:anchor distT="45720" distB="45720" distL="114300" distR="114300" simplePos="0" relativeHeight="251757568" behindDoc="0" locked="0" layoutInCell="1" allowOverlap="1" wp14:anchorId="34E1CF41" wp14:editId="4461D314">
                <wp:simplePos x="0" y="0"/>
                <wp:positionH relativeFrom="margin">
                  <wp:posOffset>824230</wp:posOffset>
                </wp:positionH>
                <wp:positionV relativeFrom="paragraph">
                  <wp:posOffset>10160</wp:posOffset>
                </wp:positionV>
                <wp:extent cx="4069715" cy="295910"/>
                <wp:effectExtent l="0" t="0" r="26035" b="279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295910"/>
                        </a:xfrm>
                        <a:prstGeom prst="rect">
                          <a:avLst/>
                        </a:prstGeom>
                        <a:solidFill>
                          <a:srgbClr val="FFFFFF"/>
                        </a:solidFill>
                        <a:ln w="9525">
                          <a:solidFill>
                            <a:schemeClr val="tx1">
                              <a:lumMod val="65000"/>
                              <a:lumOff val="35000"/>
                            </a:schemeClr>
                          </a:solidFill>
                          <a:miter lim="800000"/>
                          <a:headEnd/>
                          <a:tailEnd/>
                        </a:ln>
                      </wps:spPr>
                      <wps:txbx>
                        <w:txbxContent>
                          <w:p w14:paraId="5EB77962" w14:textId="77777777" w:rsidR="002802D7" w:rsidRPr="00C1667B" w:rsidRDefault="002802D7" w:rsidP="002802D7">
                            <w:pPr>
                              <w:jc w:val="center"/>
                            </w:pPr>
                            <w:r w:rsidRPr="00042C1A">
                              <w:rPr>
                                <w:i/>
                                <w:iCs/>
                                <w:color w:val="404040" w:themeColor="text1" w:themeTint="BF"/>
                              </w:rPr>
                              <w:t xml:space="preserve">(Figure </w:t>
                            </w:r>
                            <w:r>
                              <w:rPr>
                                <w:i/>
                                <w:iCs/>
                                <w:color w:val="404040" w:themeColor="text1" w:themeTint="BF"/>
                              </w:rPr>
                              <w:t>16: Code alterations implemented as a result of unit testing)</w:t>
                            </w:r>
                          </w:p>
                          <w:p w14:paraId="3FB8900D" w14:textId="77777777" w:rsidR="002802D7" w:rsidRDefault="002802D7" w:rsidP="00280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CF41" id="_x0000_s1038" type="#_x0000_t202" style="position:absolute;margin-left:64.9pt;margin-top:.8pt;width:320.45pt;height:23.3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" strokecolor="#5a5a5a [2109]">
                <v:textbox>
                  <w:txbxContent>
                    <w:p w14:paraId="5EB77962" w14:textId="77777777" w:rsidR="002802D7" w:rsidRPr="00C1667B" w:rsidRDefault="002802D7" w:rsidP="002802D7">
                      <w:pPr>
                        <w:jc w:val="center"/>
                      </w:pPr>
                      <w:r w:rsidRPr="00042C1A">
                        <w:rPr>
                          <w:i/>
                          <w:iCs/>
                          <w:color w:val="404040" w:themeColor="text1" w:themeTint="BF"/>
                        </w:rPr>
                        <w:t xml:space="preserve">(Figure </w:t>
                      </w:r>
                      <w:r>
                        <w:rPr>
                          <w:i/>
                          <w:iCs/>
                          <w:color w:val="404040" w:themeColor="text1" w:themeTint="BF"/>
                        </w:rPr>
                        <w:t>16: Code alterations implemented as a result of unit testing)</w:t>
                      </w:r>
                    </w:p>
                    <w:p w14:paraId="3FB8900D" w14:textId="77777777" w:rsidR="002802D7" w:rsidRDefault="002802D7" w:rsidP="002802D7"/>
                  </w:txbxContent>
                </v:textbox>
                <w10:wrap type="square" anchorx="margin"/>
              </v:shape>
            </w:pict>
          </mc:Fallback>
        </mc:AlternateContent>
      </w:r>
    </w:p>
    <w:p w14:paraId="0D05B30F" w14:textId="066C6BC9" w:rsidR="00BB40D3" w:rsidRDefault="00BD4A62" w:rsidP="00B84256">
      <w:pPr>
        <w:jc w:val="both"/>
        <w:rPr>
          <w:b/>
          <w:bCs/>
          <w:color w:val="404040" w:themeColor="text1" w:themeTint="BF"/>
          <w:u w:val="single"/>
        </w:rPr>
      </w:pPr>
      <w:r w:rsidRPr="00BD4A62">
        <w:rPr>
          <w:b/>
          <w:bCs/>
          <w:noProof/>
          <w:color w:val="404040" w:themeColor="text1" w:themeTint="BF"/>
          <w:u w:val="single"/>
        </w:rPr>
        <w:drawing>
          <wp:anchor distT="0" distB="0" distL="114300" distR="114300" simplePos="0" relativeHeight="251764736" behindDoc="1" locked="0" layoutInCell="1" allowOverlap="1" wp14:anchorId="086FA237" wp14:editId="15646E25">
            <wp:simplePos x="0" y="0"/>
            <wp:positionH relativeFrom="column">
              <wp:posOffset>0</wp:posOffset>
            </wp:positionH>
            <wp:positionV relativeFrom="paragraph">
              <wp:posOffset>242570</wp:posOffset>
            </wp:positionV>
            <wp:extent cx="3448227" cy="1181161"/>
            <wp:effectExtent l="0" t="0" r="0" b="0"/>
            <wp:wrapTight wrapText="bothSides">
              <wp:wrapPolygon edited="0">
                <wp:start x="0" y="0"/>
                <wp:lineTo x="0" y="21252"/>
                <wp:lineTo x="21481" y="21252"/>
                <wp:lineTo x="214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8227" cy="1181161"/>
                    </a:xfrm>
                    <a:prstGeom prst="rect">
                      <a:avLst/>
                    </a:prstGeom>
                  </pic:spPr>
                </pic:pic>
              </a:graphicData>
            </a:graphic>
          </wp:anchor>
        </w:drawing>
      </w:r>
    </w:p>
    <w:p w14:paraId="25B18DAC" w14:textId="69987A42" w:rsidR="00BB40D3" w:rsidRPr="00BD4A62" w:rsidRDefault="00BD4A62" w:rsidP="00BD4A62">
      <w:pPr>
        <w:jc w:val="both"/>
        <w:rPr>
          <w:color w:val="404040" w:themeColor="text1" w:themeTint="BF"/>
        </w:rPr>
      </w:pPr>
      <w:r>
        <w:rPr>
          <w:color w:val="404040" w:themeColor="text1" w:themeTint="BF"/>
        </w:rPr>
        <w:t>We can see that because of the code alterations, our code is working as intended and all unit tests are now passing.</w:t>
      </w:r>
    </w:p>
    <w:p w14:paraId="4E4935BC" w14:textId="77777777" w:rsidR="00BD4A62" w:rsidRDefault="00BD4A62" w:rsidP="00E23FB1">
      <w:pPr>
        <w:jc w:val="center"/>
        <w:rPr>
          <w:b/>
          <w:bCs/>
          <w:color w:val="404040" w:themeColor="text1" w:themeTint="BF"/>
          <w:u w:val="single"/>
        </w:rPr>
      </w:pPr>
    </w:p>
    <w:p w14:paraId="1D2B6A64" w14:textId="77777777" w:rsidR="00BD4A62" w:rsidRDefault="00BD4A62" w:rsidP="00E23FB1">
      <w:pPr>
        <w:jc w:val="center"/>
        <w:rPr>
          <w:b/>
          <w:bCs/>
          <w:color w:val="404040" w:themeColor="text1" w:themeTint="BF"/>
          <w:u w:val="single"/>
        </w:rPr>
      </w:pPr>
    </w:p>
    <w:p w14:paraId="2B8A1213" w14:textId="1BAE71B0" w:rsidR="00BD4A62" w:rsidRPr="00BD4A62" w:rsidRDefault="0028723B" w:rsidP="00F37804">
      <w:pPr>
        <w:jc w:val="center"/>
        <w:rPr>
          <w:b/>
          <w:bCs/>
          <w:color w:val="404040" w:themeColor="text1" w:themeTint="BF"/>
          <w:u w:val="single"/>
        </w:rPr>
      </w:pPr>
      <w:r>
        <w:rPr>
          <w:b/>
          <w:bCs/>
          <w:color w:val="404040" w:themeColor="text1" w:themeTint="BF"/>
          <w:u w:val="single"/>
        </w:rPr>
        <w:t>Evaluatio</w:t>
      </w:r>
      <w:r w:rsidR="00BB40D3">
        <w:rPr>
          <w:b/>
          <w:bCs/>
          <w:color w:val="404040" w:themeColor="text1" w:themeTint="BF"/>
          <w:u w:val="single"/>
        </w:rPr>
        <w:t xml:space="preserve">n </w:t>
      </w:r>
      <w:r>
        <w:rPr>
          <w:b/>
          <w:bCs/>
          <w:color w:val="404040" w:themeColor="text1" w:themeTint="BF"/>
          <w:u w:val="single"/>
        </w:rPr>
        <w:t>&amp; Analysis</w:t>
      </w:r>
    </w:p>
    <w:p w14:paraId="59ED6E8D" w14:textId="7D547143" w:rsidR="0079201E" w:rsidRDefault="0079201E">
      <w:pPr>
        <w:rPr>
          <w:b/>
          <w:bCs/>
          <w:color w:val="404040" w:themeColor="text1" w:themeTint="BF"/>
        </w:rPr>
      </w:pPr>
      <w:r w:rsidRPr="0079201E">
        <w:rPr>
          <w:b/>
          <w:bCs/>
          <w:color w:val="404040" w:themeColor="text1" w:themeTint="BF"/>
        </w:rPr>
        <w:t>Implementation</w:t>
      </w:r>
    </w:p>
    <w:p w14:paraId="3C15D27A" w14:textId="6201FE40" w:rsidR="0059253B" w:rsidRDefault="006E1365" w:rsidP="00F37804">
      <w:pPr>
        <w:jc w:val="both"/>
        <w:rPr>
          <w:color w:val="404040" w:themeColor="text1" w:themeTint="BF"/>
        </w:rPr>
      </w:pPr>
      <w:r w:rsidRPr="00C91285">
        <w:rPr>
          <w:noProof/>
          <w:color w:val="404040" w:themeColor="text1" w:themeTint="BF"/>
        </w:rPr>
        <w:drawing>
          <wp:anchor distT="0" distB="0" distL="114300" distR="114300" simplePos="0" relativeHeight="251748352" behindDoc="1" locked="0" layoutInCell="1" allowOverlap="1" wp14:anchorId="7BCF3A03" wp14:editId="0183D49D">
            <wp:simplePos x="0" y="0"/>
            <wp:positionH relativeFrom="margin">
              <wp:align>center</wp:align>
            </wp:positionH>
            <wp:positionV relativeFrom="paragraph">
              <wp:posOffset>1560488</wp:posOffset>
            </wp:positionV>
            <wp:extent cx="7251700" cy="645160"/>
            <wp:effectExtent l="0" t="0" r="6350" b="2540"/>
            <wp:wrapTight wrapText="bothSides">
              <wp:wrapPolygon edited="0">
                <wp:start x="0" y="0"/>
                <wp:lineTo x="0" y="21047"/>
                <wp:lineTo x="21562" y="21047"/>
                <wp:lineTo x="2156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51700" cy="645160"/>
                    </a:xfrm>
                    <a:prstGeom prst="rect">
                      <a:avLst/>
                    </a:prstGeom>
                  </pic:spPr>
                </pic:pic>
              </a:graphicData>
            </a:graphic>
            <wp14:sizeRelH relativeFrom="margin">
              <wp14:pctWidth>0</wp14:pctWidth>
            </wp14:sizeRelH>
            <wp14:sizeRelV relativeFrom="margin">
              <wp14:pctHeight>0</wp14:pctHeight>
            </wp14:sizeRelV>
          </wp:anchor>
        </w:drawing>
      </w:r>
      <w:r w:rsidR="0079201E">
        <w:rPr>
          <w:color w:val="404040" w:themeColor="text1" w:themeTint="BF"/>
        </w:rPr>
        <w:t>The GUI works by</w:t>
      </w:r>
      <w:r w:rsidR="0004142A">
        <w:rPr>
          <w:color w:val="404040" w:themeColor="text1" w:themeTint="BF"/>
        </w:rPr>
        <w:t xml:space="preserve"> first</w:t>
      </w:r>
      <w:r w:rsidR="0079201E">
        <w:rPr>
          <w:color w:val="404040" w:themeColor="text1" w:themeTint="BF"/>
        </w:rPr>
        <w:t xml:space="preserve"> creating a</w:t>
      </w:r>
      <w:r w:rsidR="0004142A">
        <w:rPr>
          <w:color w:val="404040" w:themeColor="text1" w:themeTint="BF"/>
        </w:rPr>
        <w:t xml:space="preserve"> root window. Each ‘screen’ (title, create character, quiz etc) is a separate function that is </w:t>
      </w:r>
      <w:r w:rsidR="00CA1343">
        <w:rPr>
          <w:color w:val="404040" w:themeColor="text1" w:themeTint="BF"/>
        </w:rPr>
        <w:t xml:space="preserve">added to the root window when it is called. Initially, the title_page function is called – </w:t>
      </w:r>
      <w:r w:rsidR="0007104F">
        <w:rPr>
          <w:color w:val="404040" w:themeColor="text1" w:themeTint="BF"/>
        </w:rPr>
        <w:t>showing the main menu</w:t>
      </w:r>
      <w:r w:rsidR="00544A57">
        <w:rPr>
          <w:color w:val="404040" w:themeColor="text1" w:themeTint="BF"/>
        </w:rPr>
        <w:t xml:space="preserve"> frame on the root window</w:t>
      </w:r>
      <w:r w:rsidR="0007104F">
        <w:rPr>
          <w:color w:val="404040" w:themeColor="text1" w:themeTint="BF"/>
        </w:rPr>
        <w:t>. When a user wishes to move to another screen, 2</w:t>
      </w:r>
      <w:r w:rsidR="00544A57">
        <w:rPr>
          <w:color w:val="404040" w:themeColor="text1" w:themeTint="BF"/>
        </w:rPr>
        <w:t xml:space="preserve"> custom</w:t>
      </w:r>
      <w:r w:rsidR="0007104F">
        <w:rPr>
          <w:color w:val="404040" w:themeColor="text1" w:themeTint="BF"/>
        </w:rPr>
        <w:t xml:space="preserve"> lambda functions are </w:t>
      </w:r>
      <w:r w:rsidR="00544A57">
        <w:rPr>
          <w:color w:val="404040" w:themeColor="text1" w:themeTint="BF"/>
        </w:rPr>
        <w:t>attached to the command attribute of the relevant button</w:t>
      </w:r>
      <w:r w:rsidR="0059253B">
        <w:rPr>
          <w:color w:val="404040" w:themeColor="text1" w:themeTint="BF"/>
        </w:rPr>
        <w:t xml:space="preserve"> – 1) </w:t>
      </w:r>
      <w:r w:rsidR="00544A57">
        <w:rPr>
          <w:color w:val="404040" w:themeColor="text1" w:themeTint="BF"/>
        </w:rPr>
        <w:t>destroys the current frame</w:t>
      </w:r>
      <w:r w:rsidR="0059253B">
        <w:rPr>
          <w:color w:val="404040" w:themeColor="text1" w:themeTint="BF"/>
        </w:rPr>
        <w:t xml:space="preserve">, 2) calls the function for the next ‘screen’. </w:t>
      </w:r>
      <w:r w:rsidR="00123DFE">
        <w:rPr>
          <w:color w:val="404040" w:themeColor="text1" w:themeTint="BF"/>
        </w:rPr>
        <w:t xml:space="preserve">Figure 17 shows the button which moves from the title_page to the intro_page. First the </w:t>
      </w:r>
      <w:r w:rsidR="0047283A">
        <w:rPr>
          <w:color w:val="404040" w:themeColor="text1" w:themeTint="BF"/>
        </w:rPr>
        <w:t xml:space="preserve">current container (title_page frame) is deleted, then the intro_page </w:t>
      </w:r>
      <w:r>
        <w:rPr>
          <w:color w:val="404040" w:themeColor="text1" w:themeTint="BF"/>
        </w:rPr>
        <w:t>to show the next page.</w:t>
      </w:r>
    </w:p>
    <w:p w14:paraId="0FDA5873" w14:textId="7676498C" w:rsidR="006E1365" w:rsidRDefault="00C67FA5" w:rsidP="006E1365">
      <w:pPr>
        <w:jc w:val="center"/>
        <w:rPr>
          <w:i/>
          <w:iCs/>
          <w:color w:val="404040" w:themeColor="text1" w:themeTint="BF"/>
        </w:rPr>
      </w:pPr>
      <w:r w:rsidRPr="00C67FA5">
        <w:rPr>
          <w:i/>
          <w:iCs/>
          <w:color w:val="404040" w:themeColor="text1" w:themeTint="BF"/>
        </w:rPr>
        <w:t>(Figure 17</w:t>
      </w:r>
      <w:r>
        <w:rPr>
          <w:i/>
          <w:iCs/>
          <w:color w:val="404040" w:themeColor="text1" w:themeTint="BF"/>
        </w:rPr>
        <w:t xml:space="preserve"> – example of a button showing the GUI mechanic</w:t>
      </w:r>
      <w:r w:rsidRPr="00C67FA5">
        <w:rPr>
          <w:i/>
          <w:iCs/>
          <w:color w:val="404040" w:themeColor="text1" w:themeTint="BF"/>
        </w:rPr>
        <w:t>)</w:t>
      </w:r>
    </w:p>
    <w:p w14:paraId="067D47EA" w14:textId="77777777" w:rsidR="00E23FB1" w:rsidRDefault="00E23FB1" w:rsidP="00F37804">
      <w:pPr>
        <w:jc w:val="both"/>
        <w:rPr>
          <w:color w:val="404040" w:themeColor="text1" w:themeTint="BF"/>
        </w:rPr>
      </w:pPr>
    </w:p>
    <w:p w14:paraId="6D351940" w14:textId="6A0CC20C" w:rsidR="00987D43" w:rsidRDefault="006E1365" w:rsidP="00F37804">
      <w:pPr>
        <w:jc w:val="both"/>
        <w:rPr>
          <w:color w:val="404040" w:themeColor="text1" w:themeTint="BF"/>
        </w:rPr>
      </w:pPr>
      <w:r>
        <w:rPr>
          <w:color w:val="404040" w:themeColor="text1" w:themeTint="BF"/>
        </w:rPr>
        <w:t xml:space="preserve">This mechanism works well for the dynamic elements of the game. For example, when the user wishes to move in the main_loop (from one room to another), </w:t>
      </w:r>
      <w:r w:rsidR="007205B1">
        <w:rPr>
          <w:color w:val="404040" w:themeColor="text1" w:themeTint="BF"/>
        </w:rPr>
        <w:t xml:space="preserve">it is simple to implement. A third lambda function is added to a ‘move’ button which when clicked, changes the players location. </w:t>
      </w:r>
      <w:r w:rsidR="005568CA">
        <w:rPr>
          <w:color w:val="404040" w:themeColor="text1" w:themeTint="BF"/>
        </w:rPr>
        <w:t xml:space="preserve">The screen must be refreshed to show this new location so the main_loop container is deleted and then </w:t>
      </w:r>
      <w:r w:rsidR="00987D43">
        <w:rPr>
          <w:color w:val="404040" w:themeColor="text1" w:themeTint="BF"/>
        </w:rPr>
        <w:t>the called once more – effectively refreshing the page.</w:t>
      </w:r>
    </w:p>
    <w:p w14:paraId="5F45FDC9" w14:textId="77777777" w:rsidR="00AA1A2F" w:rsidRDefault="009E17B2" w:rsidP="00F37804">
      <w:pPr>
        <w:jc w:val="both"/>
        <w:rPr>
          <w:color w:val="404040" w:themeColor="text1" w:themeTint="BF"/>
        </w:rPr>
      </w:pPr>
      <w:r>
        <w:rPr>
          <w:color w:val="404040" w:themeColor="text1" w:themeTint="BF"/>
        </w:rPr>
        <w:t xml:space="preserve">Different Tkinter layout methods are used depending on what is to be shown. For example, where the </w:t>
      </w:r>
      <w:r w:rsidR="00C210F8">
        <w:rPr>
          <w:color w:val="404040" w:themeColor="text1" w:themeTint="BF"/>
        </w:rPr>
        <w:t xml:space="preserve">number of items is unknown, .pack() is used in conjunction with for-loops to add a degree of flexibility </w:t>
      </w:r>
      <w:r w:rsidR="00C210F8">
        <w:rPr>
          <w:color w:val="404040" w:themeColor="text1" w:themeTint="BF"/>
        </w:rPr>
        <w:lastRenderedPageBreak/>
        <w:t xml:space="preserve">to the layout. Where more precise placement is required, .place() is used. Where a complex </w:t>
      </w:r>
      <w:r w:rsidR="00AA1A2F">
        <w:rPr>
          <w:color w:val="404040" w:themeColor="text1" w:themeTint="BF"/>
        </w:rPr>
        <w:t>consistent layout is needed, .grid() is used to arrange multiple components.</w:t>
      </w:r>
    </w:p>
    <w:p w14:paraId="723E4275" w14:textId="393CDFD2" w:rsidR="0089279E" w:rsidRPr="00E23FB1" w:rsidRDefault="0089279E" w:rsidP="00C67FA5">
      <w:pPr>
        <w:rPr>
          <w:b/>
          <w:bCs/>
          <w:color w:val="404040" w:themeColor="text1" w:themeTint="BF"/>
        </w:rPr>
      </w:pPr>
      <w:r>
        <w:rPr>
          <w:b/>
          <w:bCs/>
          <w:color w:val="404040" w:themeColor="text1" w:themeTint="BF"/>
        </w:rPr>
        <w:t>Limitations</w:t>
      </w:r>
      <w:r w:rsidR="008B4D6F">
        <w:rPr>
          <w:b/>
          <w:bCs/>
          <w:color w:val="404040" w:themeColor="text1" w:themeTint="BF"/>
        </w:rPr>
        <w:t>/ Trade-offs</w:t>
      </w:r>
    </w:p>
    <w:p w14:paraId="1AFC5DC2" w14:textId="2DC1503E" w:rsidR="00BE17D4" w:rsidRPr="00A2226C" w:rsidRDefault="00EE199B" w:rsidP="00E55C04">
      <w:pPr>
        <w:jc w:val="both"/>
        <w:rPr>
          <w:color w:val="404040" w:themeColor="text1" w:themeTint="BF"/>
        </w:rPr>
      </w:pPr>
      <w:r>
        <w:rPr>
          <w:color w:val="404040" w:themeColor="text1" w:themeTint="BF"/>
        </w:rPr>
        <w:t>Several</w:t>
      </w:r>
      <w:r w:rsidR="00A2226C">
        <w:rPr>
          <w:color w:val="404040" w:themeColor="text1" w:themeTint="BF"/>
        </w:rPr>
        <w:t xml:space="preserve"> limitations exist</w:t>
      </w:r>
      <w:r>
        <w:rPr>
          <w:color w:val="404040" w:themeColor="text1" w:themeTint="BF"/>
        </w:rPr>
        <w:t>: this is</w:t>
      </w:r>
      <w:r w:rsidR="00F737C1">
        <w:rPr>
          <w:color w:val="404040" w:themeColor="text1" w:themeTint="BF"/>
        </w:rPr>
        <w:t xml:space="preserve"> </w:t>
      </w:r>
      <w:r w:rsidR="00A2226C">
        <w:rPr>
          <w:color w:val="404040" w:themeColor="text1" w:themeTint="BF"/>
        </w:rPr>
        <w:t>primarily due to the time constraints involved with getting the project completed on time</w:t>
      </w:r>
      <w:r>
        <w:rPr>
          <w:color w:val="404040" w:themeColor="text1" w:themeTint="BF"/>
        </w:rPr>
        <w:t xml:space="preserve">, with priority given to features deemed ‘must-haves’ </w:t>
      </w:r>
      <w:r w:rsidR="00BE05ED">
        <w:rPr>
          <w:color w:val="404040" w:themeColor="text1" w:themeTint="BF"/>
        </w:rPr>
        <w:t xml:space="preserve">in the MoSCoW analysis. </w:t>
      </w:r>
    </w:p>
    <w:p w14:paraId="7CBBFC23" w14:textId="6A111E39" w:rsidR="00AA1A2F" w:rsidRPr="00F37804" w:rsidRDefault="00BE05ED" w:rsidP="00F37804">
      <w:pPr>
        <w:pStyle w:val="ListParagraph"/>
        <w:numPr>
          <w:ilvl w:val="0"/>
          <w:numId w:val="10"/>
        </w:numPr>
        <w:jc w:val="both"/>
        <w:rPr>
          <w:color w:val="404040" w:themeColor="text1" w:themeTint="BF"/>
        </w:rPr>
      </w:pPr>
      <w:r>
        <w:rPr>
          <w:color w:val="404040" w:themeColor="text1" w:themeTint="BF"/>
        </w:rPr>
        <w:t xml:space="preserve">There </w:t>
      </w:r>
      <w:r w:rsidR="00AC0B4B" w:rsidRPr="00BE05ED">
        <w:rPr>
          <w:color w:val="404040" w:themeColor="text1" w:themeTint="BF"/>
        </w:rPr>
        <w:t xml:space="preserve">is a slight delay between certain screens. I hypothesize that this is related to opening, </w:t>
      </w:r>
      <w:r w:rsidR="002830F2" w:rsidRPr="00BE05ED">
        <w:rPr>
          <w:color w:val="404040" w:themeColor="text1" w:themeTint="BF"/>
        </w:rPr>
        <w:t>loading,</w:t>
      </w:r>
      <w:r w:rsidR="00AC0B4B" w:rsidRPr="00BE05ED">
        <w:rPr>
          <w:color w:val="404040" w:themeColor="text1" w:themeTint="BF"/>
        </w:rPr>
        <w:t xml:space="preserve"> and displaying png image files</w:t>
      </w:r>
      <w:r w:rsidR="0098432F" w:rsidRPr="00BE05ED">
        <w:rPr>
          <w:color w:val="404040" w:themeColor="text1" w:themeTint="BF"/>
        </w:rPr>
        <w:t>.</w:t>
      </w:r>
    </w:p>
    <w:p w14:paraId="5A67909E" w14:textId="522DAE93" w:rsidR="00AA1A2F" w:rsidRPr="00F37804" w:rsidRDefault="003A3C66" w:rsidP="00F37804">
      <w:pPr>
        <w:pStyle w:val="ListParagraph"/>
        <w:numPr>
          <w:ilvl w:val="0"/>
          <w:numId w:val="10"/>
        </w:numPr>
        <w:jc w:val="both"/>
        <w:rPr>
          <w:color w:val="404040" w:themeColor="text1" w:themeTint="BF"/>
        </w:rPr>
      </w:pPr>
      <w:r>
        <w:rPr>
          <w:color w:val="404040" w:themeColor="text1" w:themeTint="BF"/>
        </w:rPr>
        <w:t>Saved games cannot be easily deleted/overwritten by the user.</w:t>
      </w:r>
    </w:p>
    <w:p w14:paraId="1B2984BF" w14:textId="10CAA3FC" w:rsidR="00AA1A2F" w:rsidRPr="00F37804" w:rsidRDefault="002E6ACF" w:rsidP="00F37804">
      <w:pPr>
        <w:pStyle w:val="ListParagraph"/>
        <w:numPr>
          <w:ilvl w:val="0"/>
          <w:numId w:val="10"/>
        </w:numPr>
        <w:jc w:val="both"/>
        <w:rPr>
          <w:color w:val="404040" w:themeColor="text1" w:themeTint="BF"/>
        </w:rPr>
      </w:pPr>
      <w:r>
        <w:rPr>
          <w:color w:val="404040" w:themeColor="text1" w:themeTint="BF"/>
        </w:rPr>
        <w:t>There is no user-friendly message to show when an object is picked up and/or consumed.</w:t>
      </w:r>
    </w:p>
    <w:p w14:paraId="3B27308E" w14:textId="4B35D138" w:rsidR="00AA1A2F" w:rsidRPr="00F37804" w:rsidRDefault="0093522A" w:rsidP="00F37804">
      <w:pPr>
        <w:pStyle w:val="ListParagraph"/>
        <w:numPr>
          <w:ilvl w:val="0"/>
          <w:numId w:val="10"/>
        </w:numPr>
        <w:jc w:val="both"/>
        <w:rPr>
          <w:color w:val="404040" w:themeColor="text1" w:themeTint="BF"/>
        </w:rPr>
      </w:pPr>
      <w:r>
        <w:rPr>
          <w:color w:val="404040" w:themeColor="text1" w:themeTint="BF"/>
        </w:rPr>
        <w:t>Menus are created dynamically and due to this, space is not always utilised in the most efficient manner.</w:t>
      </w:r>
    </w:p>
    <w:p w14:paraId="728D4102" w14:textId="6E0CD3E7" w:rsidR="002830F2" w:rsidRPr="00F37804" w:rsidRDefault="006A129A" w:rsidP="00F37804">
      <w:pPr>
        <w:pStyle w:val="ListParagraph"/>
        <w:numPr>
          <w:ilvl w:val="0"/>
          <w:numId w:val="10"/>
        </w:numPr>
        <w:jc w:val="both"/>
        <w:rPr>
          <w:color w:val="404040" w:themeColor="text1" w:themeTint="BF"/>
        </w:rPr>
      </w:pPr>
      <w:r>
        <w:rPr>
          <w:color w:val="404040" w:themeColor="text1" w:themeTint="BF"/>
        </w:rPr>
        <w:t xml:space="preserve">Saved games cannot be named – they are given a default name based on the </w:t>
      </w:r>
      <w:r w:rsidR="007F4768">
        <w:rPr>
          <w:color w:val="404040" w:themeColor="text1" w:themeTint="BF"/>
        </w:rPr>
        <w:t>users’</w:t>
      </w:r>
      <w:r w:rsidR="00FA0591">
        <w:rPr>
          <w:color w:val="404040" w:themeColor="text1" w:themeTint="BF"/>
        </w:rPr>
        <w:t xml:space="preserve"> name. This can lead to issues if the same player (or even 2 different players with the same name), save a game. In this instance, the new save will overwrite the old without any warning.</w:t>
      </w:r>
    </w:p>
    <w:p w14:paraId="4CF09008" w14:textId="1ED3EEDA" w:rsidR="00AA1A2F" w:rsidRPr="00F37804" w:rsidRDefault="0037639C" w:rsidP="00F37804">
      <w:pPr>
        <w:pStyle w:val="ListParagraph"/>
        <w:numPr>
          <w:ilvl w:val="0"/>
          <w:numId w:val="10"/>
        </w:numPr>
        <w:jc w:val="both"/>
        <w:rPr>
          <w:color w:val="404040" w:themeColor="text1" w:themeTint="BF"/>
        </w:rPr>
      </w:pPr>
      <w:r>
        <w:rPr>
          <w:color w:val="404040" w:themeColor="text1" w:themeTint="BF"/>
        </w:rPr>
        <w:t xml:space="preserve">In the character creation </w:t>
      </w:r>
      <w:r w:rsidR="00401327">
        <w:rPr>
          <w:color w:val="404040" w:themeColor="text1" w:themeTint="BF"/>
        </w:rPr>
        <w:t>section, theoretically a user can provide a nonsensical value for ‘name’</w:t>
      </w:r>
      <w:r w:rsidR="00AD12F5">
        <w:rPr>
          <w:color w:val="404040" w:themeColor="text1" w:themeTint="BF"/>
        </w:rPr>
        <w:t xml:space="preserve"> and/or</w:t>
      </w:r>
      <w:r w:rsidR="00401327">
        <w:rPr>
          <w:color w:val="404040" w:themeColor="text1" w:themeTint="BF"/>
        </w:rPr>
        <w:t xml:space="preserve"> ‘school</w:t>
      </w:r>
      <w:r w:rsidR="00AD12F5">
        <w:rPr>
          <w:color w:val="404040" w:themeColor="text1" w:themeTint="BF"/>
        </w:rPr>
        <w:t>’. For example, a user could provide a</w:t>
      </w:r>
      <w:r w:rsidR="00FE3FAA">
        <w:rPr>
          <w:color w:val="404040" w:themeColor="text1" w:themeTint="BF"/>
        </w:rPr>
        <w:t>n integer</w:t>
      </w:r>
      <w:r w:rsidR="00AD12F5">
        <w:rPr>
          <w:color w:val="404040" w:themeColor="text1" w:themeTint="BF"/>
        </w:rPr>
        <w:t xml:space="preserve"> as their name. This won’t cause any errors </w:t>
      </w:r>
      <w:r w:rsidR="007624DD">
        <w:rPr>
          <w:color w:val="404040" w:themeColor="text1" w:themeTint="BF"/>
        </w:rPr>
        <w:t>but ideally input here would be checked to ensure a string is provided.</w:t>
      </w:r>
    </w:p>
    <w:p w14:paraId="0AB5B216" w14:textId="637B38DD" w:rsidR="00AA1A2F" w:rsidRPr="00F37804" w:rsidRDefault="001F7AA4" w:rsidP="00F37804">
      <w:pPr>
        <w:pStyle w:val="ListParagraph"/>
        <w:numPr>
          <w:ilvl w:val="0"/>
          <w:numId w:val="10"/>
        </w:numPr>
        <w:jc w:val="both"/>
        <w:rPr>
          <w:color w:val="404040" w:themeColor="text1" w:themeTint="BF"/>
        </w:rPr>
      </w:pPr>
      <w:r>
        <w:rPr>
          <w:color w:val="404040" w:themeColor="text1" w:themeTint="BF"/>
        </w:rPr>
        <w:t xml:space="preserve">The buttons in the main_loop, inventory and load_game screens are created dynamically using for loops. If </w:t>
      </w:r>
      <w:r w:rsidR="007342EF">
        <w:rPr>
          <w:color w:val="404040" w:themeColor="text1" w:themeTint="BF"/>
        </w:rPr>
        <w:t xml:space="preserve">an excessive number of items or saved games are present, only the </w:t>
      </w:r>
      <w:r w:rsidR="000204E9">
        <w:rPr>
          <w:color w:val="404040" w:themeColor="text1" w:themeTint="BF"/>
        </w:rPr>
        <w:t xml:space="preserve">first few will be shown. </w:t>
      </w:r>
    </w:p>
    <w:p w14:paraId="759DA811" w14:textId="0CFDB6E6" w:rsidR="008970AE" w:rsidRDefault="00280698" w:rsidP="008970AE">
      <w:pPr>
        <w:pStyle w:val="ListParagraph"/>
        <w:numPr>
          <w:ilvl w:val="0"/>
          <w:numId w:val="10"/>
        </w:numPr>
        <w:jc w:val="both"/>
        <w:rPr>
          <w:color w:val="404040" w:themeColor="text1" w:themeTint="BF"/>
        </w:rPr>
      </w:pPr>
      <w:r>
        <w:rPr>
          <w:color w:val="404040" w:themeColor="text1" w:themeTint="BF"/>
        </w:rPr>
        <w:t xml:space="preserve">Currently, </w:t>
      </w:r>
      <w:r w:rsidR="002D2D11">
        <w:rPr>
          <w:color w:val="404040" w:themeColor="text1" w:themeTint="BF"/>
        </w:rPr>
        <w:t>the</w:t>
      </w:r>
      <w:r>
        <w:rPr>
          <w:color w:val="404040" w:themeColor="text1" w:themeTint="BF"/>
        </w:rPr>
        <w:t xml:space="preserve"> answers are </w:t>
      </w:r>
      <w:r w:rsidR="002D2D11">
        <w:rPr>
          <w:color w:val="404040" w:themeColor="text1" w:themeTint="BF"/>
        </w:rPr>
        <w:t>open-ended</w:t>
      </w:r>
      <w:r>
        <w:rPr>
          <w:color w:val="404040" w:themeColor="text1" w:themeTint="BF"/>
        </w:rPr>
        <w:t xml:space="preserve"> and entry based. It would be good to add additional question types (multiple choice</w:t>
      </w:r>
      <w:r w:rsidR="008F5994">
        <w:rPr>
          <w:color w:val="404040" w:themeColor="text1" w:themeTint="BF"/>
        </w:rPr>
        <w:t xml:space="preserve"> etc.)</w:t>
      </w:r>
    </w:p>
    <w:p w14:paraId="37F404F8" w14:textId="565611BB" w:rsidR="002D2D11" w:rsidRDefault="002D2D11" w:rsidP="008970AE">
      <w:pPr>
        <w:pStyle w:val="ListParagraph"/>
        <w:numPr>
          <w:ilvl w:val="0"/>
          <w:numId w:val="10"/>
        </w:numPr>
        <w:jc w:val="both"/>
        <w:rPr>
          <w:color w:val="404040" w:themeColor="text1" w:themeTint="BF"/>
        </w:rPr>
      </w:pPr>
      <w:r>
        <w:rPr>
          <w:color w:val="404040" w:themeColor="text1" w:themeTint="BF"/>
        </w:rPr>
        <w:t>Due to the time constraints involved, certain screens are incomplete (the screens displayed when you win, or the game is over). The space here should be better utilised.</w:t>
      </w:r>
    </w:p>
    <w:p w14:paraId="022A99C6" w14:textId="7EE4312A" w:rsidR="002D2D11" w:rsidRPr="008970AE" w:rsidRDefault="002D2D11" w:rsidP="008970AE">
      <w:pPr>
        <w:pStyle w:val="ListParagraph"/>
        <w:numPr>
          <w:ilvl w:val="0"/>
          <w:numId w:val="10"/>
        </w:numPr>
        <w:jc w:val="both"/>
        <w:rPr>
          <w:color w:val="404040" w:themeColor="text1" w:themeTint="BF"/>
        </w:rPr>
      </w:pPr>
      <w:r>
        <w:rPr>
          <w:color w:val="404040" w:themeColor="text1" w:themeTint="BF"/>
        </w:rPr>
        <w:t>There are only a few objects created - consumable items in particular – so certain screens look sparse and space again is underutilised. The focus was on ensuring the game mechanics work and the time necessary to ‘fill in’ the details of the game (including the storyline) was not available.</w:t>
      </w:r>
    </w:p>
    <w:p w14:paraId="03360099" w14:textId="77777777" w:rsidR="00A4156C" w:rsidRPr="007F4768" w:rsidRDefault="00A4156C" w:rsidP="007F4768">
      <w:pPr>
        <w:rPr>
          <w:color w:val="404040" w:themeColor="text1" w:themeTint="BF"/>
        </w:rPr>
      </w:pPr>
    </w:p>
    <w:p w14:paraId="2E964F55" w14:textId="48701E72" w:rsidR="0089279E" w:rsidRDefault="00CB20E7" w:rsidP="00E55C04">
      <w:pPr>
        <w:jc w:val="both"/>
        <w:rPr>
          <w:b/>
          <w:bCs/>
          <w:color w:val="404040" w:themeColor="text1" w:themeTint="BF"/>
        </w:rPr>
      </w:pPr>
      <w:r>
        <w:rPr>
          <w:b/>
          <w:bCs/>
          <w:color w:val="404040" w:themeColor="text1" w:themeTint="BF"/>
        </w:rPr>
        <w:t xml:space="preserve">Potential Future </w:t>
      </w:r>
      <w:r w:rsidR="0089279E">
        <w:rPr>
          <w:b/>
          <w:bCs/>
          <w:color w:val="404040" w:themeColor="text1" w:themeTint="BF"/>
        </w:rPr>
        <w:t>Enhancements</w:t>
      </w:r>
    </w:p>
    <w:p w14:paraId="11438C4C" w14:textId="33B41654" w:rsidR="002830F2" w:rsidRDefault="007068F2" w:rsidP="00E55C04">
      <w:pPr>
        <w:jc w:val="both"/>
        <w:rPr>
          <w:color w:val="404040" w:themeColor="text1" w:themeTint="BF"/>
        </w:rPr>
      </w:pPr>
      <w:r>
        <w:rPr>
          <w:color w:val="404040" w:themeColor="text1" w:themeTint="BF"/>
        </w:rPr>
        <w:t xml:space="preserve">There is a lot of scope for future enhancements. </w:t>
      </w:r>
      <w:r w:rsidR="00212138">
        <w:rPr>
          <w:color w:val="404040" w:themeColor="text1" w:themeTint="BF"/>
        </w:rPr>
        <w:t xml:space="preserve">Initial enhancements would be focused on addressing the </w:t>
      </w:r>
      <w:r w:rsidR="006E4532">
        <w:rPr>
          <w:color w:val="404040" w:themeColor="text1" w:themeTint="BF"/>
        </w:rPr>
        <w:t xml:space="preserve">limitations stated above. Numbers 1 to </w:t>
      </w:r>
      <w:r w:rsidR="000204E9">
        <w:rPr>
          <w:color w:val="404040" w:themeColor="text1" w:themeTint="BF"/>
        </w:rPr>
        <w:t>7</w:t>
      </w:r>
      <w:r w:rsidR="006E4532">
        <w:rPr>
          <w:color w:val="404040" w:themeColor="text1" w:themeTint="BF"/>
        </w:rPr>
        <w:t xml:space="preserve"> correspond to limitations 1 to </w:t>
      </w:r>
      <w:r w:rsidR="000204E9">
        <w:rPr>
          <w:color w:val="404040" w:themeColor="text1" w:themeTint="BF"/>
        </w:rPr>
        <w:t>7</w:t>
      </w:r>
      <w:r w:rsidR="006E4532">
        <w:rPr>
          <w:color w:val="404040" w:themeColor="text1" w:themeTint="BF"/>
        </w:rPr>
        <w:t xml:space="preserve"> above. The remaining numbers pertain to the introduction of entirely new features</w:t>
      </w:r>
      <w:r w:rsidR="006A1B1F">
        <w:rPr>
          <w:color w:val="404040" w:themeColor="text1" w:themeTint="BF"/>
        </w:rPr>
        <w:t xml:space="preserve"> that would enhance the game/GUI but we did not have the time, resources or expertise to implement</w:t>
      </w:r>
      <w:r w:rsidR="006E4532">
        <w:rPr>
          <w:color w:val="404040" w:themeColor="text1" w:themeTint="BF"/>
        </w:rPr>
        <w:t>.</w:t>
      </w:r>
      <w:r w:rsidR="00C73201">
        <w:rPr>
          <w:color w:val="404040" w:themeColor="text1" w:themeTint="BF"/>
        </w:rPr>
        <w:t xml:space="preserve"> Some are taken from the MoSCoW analysis.</w:t>
      </w:r>
    </w:p>
    <w:p w14:paraId="397DC9D0" w14:textId="77777777" w:rsidR="00F37804" w:rsidRDefault="00E94192" w:rsidP="00A006B4">
      <w:pPr>
        <w:pStyle w:val="ListParagraph"/>
        <w:numPr>
          <w:ilvl w:val="0"/>
          <w:numId w:val="12"/>
        </w:numPr>
        <w:jc w:val="both"/>
        <w:rPr>
          <w:color w:val="404040" w:themeColor="text1" w:themeTint="BF"/>
        </w:rPr>
      </w:pPr>
      <w:r w:rsidRPr="00F37804">
        <w:rPr>
          <w:color w:val="404040" w:themeColor="text1" w:themeTint="BF"/>
        </w:rPr>
        <w:t>A</w:t>
      </w:r>
      <w:r w:rsidR="00EF4E11" w:rsidRPr="00F37804">
        <w:rPr>
          <w:color w:val="404040" w:themeColor="text1" w:themeTint="BF"/>
        </w:rPr>
        <w:t xml:space="preserve"> hypothesized solution to decreasing loading times (stemming from images) is to open all images </w:t>
      </w:r>
      <w:r w:rsidR="002B5ECF" w:rsidRPr="00F37804">
        <w:rPr>
          <w:color w:val="404040" w:themeColor="text1" w:themeTint="BF"/>
        </w:rPr>
        <w:t xml:space="preserve">upon the game loading. Switching between already open and loaded images is faster. This may cause memory issues however as the game </w:t>
      </w:r>
      <w:r w:rsidRPr="00F37804">
        <w:rPr>
          <w:color w:val="404040" w:themeColor="text1" w:themeTint="BF"/>
        </w:rPr>
        <w:t>increases</w:t>
      </w:r>
      <w:r w:rsidR="008933FD" w:rsidRPr="00F37804">
        <w:rPr>
          <w:color w:val="404040" w:themeColor="text1" w:themeTint="BF"/>
        </w:rPr>
        <w:t xml:space="preserve"> in size</w:t>
      </w:r>
      <w:r w:rsidR="002B5ECF" w:rsidRPr="00F37804">
        <w:rPr>
          <w:color w:val="404040" w:themeColor="text1" w:themeTint="BF"/>
        </w:rPr>
        <w:t xml:space="preserve"> and comp</w:t>
      </w:r>
      <w:r w:rsidR="008933FD" w:rsidRPr="00F37804">
        <w:rPr>
          <w:color w:val="404040" w:themeColor="text1" w:themeTint="BF"/>
        </w:rPr>
        <w:t>lexity</w:t>
      </w:r>
      <w:r w:rsidR="002B5ECF" w:rsidRPr="00F37804">
        <w:rPr>
          <w:color w:val="404040" w:themeColor="text1" w:themeTint="BF"/>
        </w:rPr>
        <w:t>.</w:t>
      </w:r>
    </w:p>
    <w:p w14:paraId="482946E2" w14:textId="1EAEF871" w:rsidR="00AA1A2F" w:rsidRPr="00F37804" w:rsidRDefault="006E4532" w:rsidP="00A006B4">
      <w:pPr>
        <w:pStyle w:val="ListParagraph"/>
        <w:numPr>
          <w:ilvl w:val="0"/>
          <w:numId w:val="12"/>
        </w:numPr>
        <w:jc w:val="both"/>
        <w:rPr>
          <w:color w:val="404040" w:themeColor="text1" w:themeTint="BF"/>
        </w:rPr>
      </w:pPr>
      <w:r w:rsidRPr="00F37804">
        <w:rPr>
          <w:color w:val="404040" w:themeColor="text1" w:themeTint="BF"/>
        </w:rPr>
        <w:t>T</w:t>
      </w:r>
      <w:r w:rsidR="007068F2" w:rsidRPr="00F37804">
        <w:rPr>
          <w:color w:val="404040" w:themeColor="text1" w:themeTint="BF"/>
        </w:rPr>
        <w:t xml:space="preserve">he game is currently unable to </w:t>
      </w:r>
      <w:r w:rsidR="00E96720" w:rsidRPr="00F37804">
        <w:rPr>
          <w:color w:val="404040" w:themeColor="text1" w:themeTint="BF"/>
        </w:rPr>
        <w:t>facilitate a user-friendly method of deleting saved games. The current method is to delete the .bin file in the file directory but this is not accessible to the average user and the game should be designed so that the player can delete and/or overwrite saves</w:t>
      </w:r>
      <w:r w:rsidR="00E94192" w:rsidRPr="00F37804">
        <w:rPr>
          <w:color w:val="404040" w:themeColor="text1" w:themeTint="BF"/>
        </w:rPr>
        <w:t xml:space="preserve"> from the ‘load game’ screen</w:t>
      </w:r>
      <w:r w:rsidR="00E96720" w:rsidRPr="00F37804">
        <w:rPr>
          <w:color w:val="404040" w:themeColor="text1" w:themeTint="BF"/>
        </w:rPr>
        <w:t xml:space="preserve">. </w:t>
      </w:r>
      <w:r w:rsidR="00060EB1" w:rsidRPr="00F37804">
        <w:rPr>
          <w:color w:val="404040" w:themeColor="text1" w:themeTint="BF"/>
        </w:rPr>
        <w:t>This could be achieved by adding a series of ‘delete’ buttons with lambda commands</w:t>
      </w:r>
      <w:r w:rsidR="00FA6595" w:rsidRPr="00F37804">
        <w:rPr>
          <w:color w:val="404040" w:themeColor="text1" w:themeTint="BF"/>
        </w:rPr>
        <w:t xml:space="preserve"> which link to a delete_game</w:t>
      </w:r>
      <w:r w:rsidR="00E94192" w:rsidRPr="00F37804">
        <w:rPr>
          <w:color w:val="404040" w:themeColor="text1" w:themeTint="BF"/>
        </w:rPr>
        <w:t>(game)</w:t>
      </w:r>
      <w:r w:rsidR="00FA6595" w:rsidRPr="00F37804">
        <w:rPr>
          <w:color w:val="404040" w:themeColor="text1" w:themeTint="BF"/>
        </w:rPr>
        <w:t xml:space="preserve"> function.</w:t>
      </w:r>
    </w:p>
    <w:p w14:paraId="25D2E198" w14:textId="3002206E" w:rsidR="00AA1A2F" w:rsidRPr="00F37804" w:rsidRDefault="007F4768" w:rsidP="00F37804">
      <w:pPr>
        <w:pStyle w:val="ListParagraph"/>
        <w:numPr>
          <w:ilvl w:val="0"/>
          <w:numId w:val="12"/>
        </w:numPr>
        <w:jc w:val="both"/>
        <w:rPr>
          <w:color w:val="404040" w:themeColor="text1" w:themeTint="BF"/>
        </w:rPr>
      </w:pPr>
      <w:r>
        <w:rPr>
          <w:color w:val="404040" w:themeColor="text1" w:themeTint="BF"/>
        </w:rPr>
        <w:lastRenderedPageBreak/>
        <w:t xml:space="preserve">Currently, </w:t>
      </w:r>
      <w:r w:rsidR="00DC2696">
        <w:rPr>
          <w:color w:val="404040" w:themeColor="text1" w:themeTint="BF"/>
        </w:rPr>
        <w:t xml:space="preserve">no message is displayed to denote an object has been picked up or consumed. To facilitate this, a label could be </w:t>
      </w:r>
      <w:r w:rsidR="00FC28A0">
        <w:rPr>
          <w:color w:val="404040" w:themeColor="text1" w:themeTint="BF"/>
        </w:rPr>
        <w:t>created (or updated) when an object is clicked which displays a message to state what has occurred. For example, when the user picks up an apple, a label shows at the bottom of the screen – “Jack picked up the apple. The apple is worth 15 health!”.</w:t>
      </w:r>
    </w:p>
    <w:p w14:paraId="70F6CA54" w14:textId="708B0C7B" w:rsidR="00AA1A2F" w:rsidRPr="00F37804" w:rsidRDefault="001A08C3" w:rsidP="00F37804">
      <w:pPr>
        <w:pStyle w:val="ListParagraph"/>
        <w:numPr>
          <w:ilvl w:val="0"/>
          <w:numId w:val="12"/>
        </w:numPr>
        <w:jc w:val="both"/>
        <w:rPr>
          <w:color w:val="404040" w:themeColor="text1" w:themeTint="BF"/>
        </w:rPr>
      </w:pPr>
      <w:r>
        <w:rPr>
          <w:color w:val="404040" w:themeColor="text1" w:themeTint="BF"/>
        </w:rPr>
        <w:t xml:space="preserve">To better manage the space of menus and maintain the dynamic </w:t>
      </w:r>
      <w:r w:rsidR="00C92DF3">
        <w:rPr>
          <w:color w:val="404040" w:themeColor="text1" w:themeTint="BF"/>
        </w:rPr>
        <w:t xml:space="preserve">way menus are created, it would be possible to simply set the game map symmetrically so that </w:t>
      </w:r>
      <w:r w:rsidR="00F318E8">
        <w:rPr>
          <w:color w:val="404040" w:themeColor="text1" w:themeTint="BF"/>
        </w:rPr>
        <w:t xml:space="preserve">all </w:t>
      </w:r>
      <w:r w:rsidR="00C92DF3">
        <w:rPr>
          <w:color w:val="404040" w:themeColor="text1" w:themeTint="BF"/>
        </w:rPr>
        <w:t>location</w:t>
      </w:r>
      <w:r w:rsidR="00F318E8">
        <w:rPr>
          <w:color w:val="404040" w:themeColor="text1" w:themeTint="BF"/>
        </w:rPr>
        <w:t>s</w:t>
      </w:r>
      <w:r w:rsidR="00C92DF3">
        <w:rPr>
          <w:color w:val="404040" w:themeColor="text1" w:themeTint="BF"/>
        </w:rPr>
        <w:t xml:space="preserve"> ha</w:t>
      </w:r>
      <w:r w:rsidR="00F318E8">
        <w:rPr>
          <w:color w:val="404040" w:themeColor="text1" w:themeTint="BF"/>
        </w:rPr>
        <w:t>ve</w:t>
      </w:r>
      <w:r w:rsidR="00C92DF3">
        <w:rPr>
          <w:color w:val="404040" w:themeColor="text1" w:themeTint="BF"/>
        </w:rPr>
        <w:t xml:space="preserve"> x number o</w:t>
      </w:r>
      <w:r w:rsidR="00F318E8">
        <w:rPr>
          <w:color w:val="404040" w:themeColor="text1" w:themeTint="BF"/>
        </w:rPr>
        <w:t xml:space="preserve">f connections, </w:t>
      </w:r>
      <w:r w:rsidR="00252B47">
        <w:rPr>
          <w:color w:val="404040" w:themeColor="text1" w:themeTint="BF"/>
        </w:rPr>
        <w:t>items,</w:t>
      </w:r>
      <w:r w:rsidR="00F318E8">
        <w:rPr>
          <w:color w:val="404040" w:themeColor="text1" w:themeTint="BF"/>
        </w:rPr>
        <w:t xml:space="preserve"> and characters. This would mean that all menus </w:t>
      </w:r>
      <w:r w:rsidR="00C835F1">
        <w:rPr>
          <w:color w:val="404040" w:themeColor="text1" w:themeTint="BF"/>
        </w:rPr>
        <w:t>would contain the</w:t>
      </w:r>
      <w:r w:rsidR="00F318E8">
        <w:rPr>
          <w:color w:val="404040" w:themeColor="text1" w:themeTint="BF"/>
        </w:rPr>
        <w:t xml:space="preserve"> same</w:t>
      </w:r>
      <w:r w:rsidR="00C835F1">
        <w:rPr>
          <w:color w:val="404040" w:themeColor="text1" w:themeTint="BF"/>
        </w:rPr>
        <w:t xml:space="preserve"> number of buttons</w:t>
      </w:r>
      <w:r w:rsidR="00F318E8">
        <w:rPr>
          <w:color w:val="404040" w:themeColor="text1" w:themeTint="BF"/>
        </w:rPr>
        <w:t xml:space="preserve"> and </w:t>
      </w:r>
      <w:r w:rsidR="00C835F1">
        <w:rPr>
          <w:color w:val="404040" w:themeColor="text1" w:themeTint="BF"/>
        </w:rPr>
        <w:t xml:space="preserve">could be designed to make efficient use of the space. It would still be possible to edit the game easily and introduce </w:t>
      </w:r>
      <w:r w:rsidR="00252B47">
        <w:rPr>
          <w:color w:val="404040" w:themeColor="text1" w:themeTint="BF"/>
        </w:rPr>
        <w:t>variations to the map but switching connections/items/characters from one location to another (ensuring that the number of each remains consistent in each location).</w:t>
      </w:r>
    </w:p>
    <w:p w14:paraId="5EC13179" w14:textId="39FAC850" w:rsidR="00AA1A2F" w:rsidRPr="00F37804" w:rsidRDefault="00152288" w:rsidP="00F37804">
      <w:pPr>
        <w:pStyle w:val="ListParagraph"/>
        <w:numPr>
          <w:ilvl w:val="0"/>
          <w:numId w:val="12"/>
        </w:numPr>
        <w:jc w:val="both"/>
        <w:rPr>
          <w:color w:val="404040" w:themeColor="text1" w:themeTint="BF"/>
        </w:rPr>
      </w:pPr>
      <w:r>
        <w:rPr>
          <w:color w:val="404040" w:themeColor="text1" w:themeTint="BF"/>
        </w:rPr>
        <w:t xml:space="preserve">To customise the name of saved games, the user could be asked to enter </w:t>
      </w:r>
      <w:r w:rsidR="006A1B1F">
        <w:rPr>
          <w:color w:val="404040" w:themeColor="text1" w:themeTint="BF"/>
        </w:rPr>
        <w:t xml:space="preserve">for an additional input in the </w:t>
      </w:r>
      <w:r w:rsidR="0054575A">
        <w:rPr>
          <w:color w:val="404040" w:themeColor="text1" w:themeTint="BF"/>
        </w:rPr>
        <w:t>‘save game’ pop-up box. This would alter the name of the .bin file and would be accessible via the user designated name on the ‘load game’ screen. An additional feature could be added to check current saves and warn the user if they are about to overwrite a</w:t>
      </w:r>
      <w:r w:rsidR="002C62F4">
        <w:rPr>
          <w:color w:val="404040" w:themeColor="text1" w:themeTint="BF"/>
        </w:rPr>
        <w:t>n older save game by using a previously used name.</w:t>
      </w:r>
    </w:p>
    <w:p w14:paraId="0BA1C818" w14:textId="175E9F08" w:rsidR="00AA1A2F" w:rsidRPr="00F37804" w:rsidRDefault="00B376DC" w:rsidP="00F37804">
      <w:pPr>
        <w:pStyle w:val="ListParagraph"/>
        <w:numPr>
          <w:ilvl w:val="0"/>
          <w:numId w:val="12"/>
        </w:numPr>
        <w:jc w:val="both"/>
        <w:rPr>
          <w:color w:val="404040" w:themeColor="text1" w:themeTint="BF"/>
        </w:rPr>
      </w:pPr>
      <w:r>
        <w:rPr>
          <w:color w:val="404040" w:themeColor="text1" w:themeTint="BF"/>
        </w:rPr>
        <w:t xml:space="preserve">To ensure only </w:t>
      </w:r>
      <w:r w:rsidR="0000126D">
        <w:rPr>
          <w:color w:val="404040" w:themeColor="text1" w:themeTint="BF"/>
        </w:rPr>
        <w:t xml:space="preserve">sensible string inputs are entered for name and school, an additional check could be made to only activate the ‘start game’ button when </w:t>
      </w:r>
      <w:r w:rsidR="00152288">
        <w:rPr>
          <w:color w:val="404040" w:themeColor="text1" w:themeTint="BF"/>
        </w:rPr>
        <w:t>inputs are strings.</w:t>
      </w:r>
      <w:r w:rsidR="008A25A1">
        <w:rPr>
          <w:color w:val="404040" w:themeColor="text1" w:themeTint="BF"/>
        </w:rPr>
        <w:t xml:space="preserve"> During the design phase, </w:t>
      </w:r>
      <w:r w:rsidR="00763D4A">
        <w:rPr>
          <w:color w:val="404040" w:themeColor="text1" w:themeTint="BF"/>
        </w:rPr>
        <w:t xml:space="preserve">the intention was to introduce this type of input </w:t>
      </w:r>
      <w:r w:rsidR="008A3662">
        <w:rPr>
          <w:color w:val="404040" w:themeColor="text1" w:themeTint="BF"/>
        </w:rPr>
        <w:t>validation,</w:t>
      </w:r>
      <w:r w:rsidR="00763D4A">
        <w:rPr>
          <w:color w:val="404040" w:themeColor="text1" w:themeTint="BF"/>
        </w:rPr>
        <w:t xml:space="preserve"> but it proved too time consuming to implement.</w:t>
      </w:r>
    </w:p>
    <w:p w14:paraId="05189BD2" w14:textId="04EFC339" w:rsidR="00AA1A2F" w:rsidRPr="00F37804" w:rsidRDefault="00915786" w:rsidP="00F37804">
      <w:pPr>
        <w:pStyle w:val="ListParagraph"/>
        <w:numPr>
          <w:ilvl w:val="0"/>
          <w:numId w:val="12"/>
        </w:numPr>
        <w:jc w:val="both"/>
        <w:rPr>
          <w:color w:val="404040" w:themeColor="text1" w:themeTint="BF"/>
        </w:rPr>
      </w:pPr>
      <w:r>
        <w:rPr>
          <w:color w:val="404040" w:themeColor="text1" w:themeTint="BF"/>
        </w:rPr>
        <w:t>To ensure all saved games are shown</w:t>
      </w:r>
      <w:r w:rsidR="00C34053">
        <w:rPr>
          <w:color w:val="404040" w:themeColor="text1" w:themeTint="BF"/>
        </w:rPr>
        <w:t xml:space="preserve"> in the ‘load game’ screen, a vertical scrollbar could be added</w:t>
      </w:r>
      <w:r w:rsidR="009433BB">
        <w:rPr>
          <w:color w:val="404040" w:themeColor="text1" w:themeTint="BF"/>
        </w:rPr>
        <w:t>.</w:t>
      </w:r>
    </w:p>
    <w:p w14:paraId="3121216B" w14:textId="460FE299" w:rsidR="00AA1A2F" w:rsidRPr="00F37804" w:rsidRDefault="0057622E" w:rsidP="00F37804">
      <w:pPr>
        <w:pStyle w:val="ListParagraph"/>
        <w:numPr>
          <w:ilvl w:val="0"/>
          <w:numId w:val="12"/>
        </w:numPr>
        <w:jc w:val="both"/>
        <w:rPr>
          <w:color w:val="404040" w:themeColor="text1" w:themeTint="BF"/>
        </w:rPr>
      </w:pPr>
      <w:r>
        <w:rPr>
          <w:color w:val="404040" w:themeColor="text1" w:themeTint="BF"/>
        </w:rPr>
        <w:t xml:space="preserve">Upload player images – during the character creation screen, </w:t>
      </w:r>
      <w:r w:rsidR="0092393E">
        <w:rPr>
          <w:color w:val="404040" w:themeColor="text1" w:themeTint="BF"/>
        </w:rPr>
        <w:t>the user could add an image to</w:t>
      </w:r>
      <w:r w:rsidR="00DA586C">
        <w:rPr>
          <w:color w:val="404040" w:themeColor="text1" w:themeTint="BF"/>
        </w:rPr>
        <w:t xml:space="preserve"> depict themselves on certain screens (player status, for example). Currently the image shown on the player status screen is determined by the sex the player selects (with only generic male/female images rendered).</w:t>
      </w:r>
    </w:p>
    <w:p w14:paraId="66182D54" w14:textId="3EEEC4D9" w:rsidR="00AA1A2F" w:rsidRPr="00F37804" w:rsidRDefault="00B8302A" w:rsidP="00F37804">
      <w:pPr>
        <w:pStyle w:val="ListParagraph"/>
        <w:numPr>
          <w:ilvl w:val="0"/>
          <w:numId w:val="12"/>
        </w:numPr>
        <w:jc w:val="both"/>
        <w:rPr>
          <w:color w:val="404040" w:themeColor="text1" w:themeTint="BF"/>
        </w:rPr>
      </w:pPr>
      <w:r>
        <w:rPr>
          <w:color w:val="404040" w:themeColor="text1" w:themeTint="BF"/>
        </w:rPr>
        <w:t xml:space="preserve">Currently the player cannot equip or inspect Totem items </w:t>
      </w:r>
      <w:r w:rsidR="00C73201">
        <w:rPr>
          <w:color w:val="404040" w:themeColor="text1" w:themeTint="BF"/>
        </w:rPr>
        <w:t>– this functionality would add another dimension to gameplay.</w:t>
      </w:r>
    </w:p>
    <w:p w14:paraId="77252E89" w14:textId="112327D3" w:rsidR="00C73201" w:rsidRPr="006E4532" w:rsidRDefault="00C73201" w:rsidP="00E55C04">
      <w:pPr>
        <w:pStyle w:val="ListParagraph"/>
        <w:numPr>
          <w:ilvl w:val="0"/>
          <w:numId w:val="12"/>
        </w:numPr>
        <w:jc w:val="both"/>
        <w:rPr>
          <w:color w:val="404040" w:themeColor="text1" w:themeTint="BF"/>
        </w:rPr>
      </w:pPr>
      <w:r>
        <w:rPr>
          <w:color w:val="404040" w:themeColor="text1" w:themeTint="BF"/>
        </w:rPr>
        <w:t xml:space="preserve">It would </w:t>
      </w:r>
      <w:r w:rsidR="00431171">
        <w:rPr>
          <w:color w:val="404040" w:themeColor="text1" w:themeTint="BF"/>
        </w:rPr>
        <w:t>increase playability if different difficulty levels could be added – question difficulty can be adjusted (with different question dictionaries dependant on the difficulty selected)</w:t>
      </w:r>
      <w:r w:rsidR="008A3662">
        <w:rPr>
          <w:color w:val="404040" w:themeColor="text1" w:themeTint="BF"/>
        </w:rPr>
        <w:t xml:space="preserve"> and</w:t>
      </w:r>
      <w:r w:rsidR="00431171">
        <w:rPr>
          <w:color w:val="404040" w:themeColor="text1" w:themeTint="BF"/>
        </w:rPr>
        <w:t xml:space="preserve"> </w:t>
      </w:r>
      <w:r w:rsidR="008A3662">
        <w:rPr>
          <w:color w:val="404040" w:themeColor="text1" w:themeTint="BF"/>
        </w:rPr>
        <w:t>player health and/or character damage adjusted.</w:t>
      </w:r>
    </w:p>
    <w:p w14:paraId="055202A7" w14:textId="77777777" w:rsidR="00AA1A2F" w:rsidRDefault="00AA1A2F" w:rsidP="00E55C04">
      <w:pPr>
        <w:jc w:val="both"/>
        <w:rPr>
          <w:b/>
          <w:bCs/>
          <w:color w:val="404040" w:themeColor="text1" w:themeTint="BF"/>
        </w:rPr>
      </w:pPr>
    </w:p>
    <w:p w14:paraId="03ECE65F" w14:textId="61FEC17F" w:rsidR="00944D85" w:rsidRDefault="0089279E" w:rsidP="00E55C04">
      <w:pPr>
        <w:jc w:val="both"/>
        <w:rPr>
          <w:b/>
          <w:bCs/>
          <w:color w:val="404040" w:themeColor="text1" w:themeTint="BF"/>
        </w:rPr>
      </w:pPr>
      <w:r>
        <w:rPr>
          <w:b/>
          <w:bCs/>
          <w:color w:val="404040" w:themeColor="text1" w:themeTint="BF"/>
        </w:rPr>
        <w:t>Code re-use</w:t>
      </w:r>
    </w:p>
    <w:p w14:paraId="361E25F1" w14:textId="41DAC14F" w:rsidR="0089190D" w:rsidRPr="0089190D" w:rsidRDefault="0089190D" w:rsidP="00E55C04">
      <w:pPr>
        <w:jc w:val="both"/>
        <w:rPr>
          <w:color w:val="404040" w:themeColor="text1" w:themeTint="BF"/>
        </w:rPr>
      </w:pPr>
      <w:r>
        <w:rPr>
          <w:color w:val="404040" w:themeColor="text1" w:themeTint="BF"/>
        </w:rPr>
        <w:t xml:space="preserve">The initial version of the game </w:t>
      </w:r>
      <w:r w:rsidR="000F2CCA">
        <w:rPr>
          <w:color w:val="404040" w:themeColor="text1" w:themeTint="BF"/>
        </w:rPr>
        <w:t>wa</w:t>
      </w:r>
      <w:r>
        <w:rPr>
          <w:color w:val="404040" w:themeColor="text1" w:themeTint="BF"/>
        </w:rPr>
        <w:t>s designed to be used through the command line with strictly text inputs and outputs</w:t>
      </w:r>
      <w:r w:rsidR="000F2CCA">
        <w:rPr>
          <w:color w:val="404040" w:themeColor="text1" w:themeTint="BF"/>
        </w:rPr>
        <w:t xml:space="preserve">. </w:t>
      </w:r>
      <w:r w:rsidR="00711F29">
        <w:rPr>
          <w:color w:val="404040" w:themeColor="text1" w:themeTint="BF"/>
        </w:rPr>
        <w:t xml:space="preserve">Certain effects were added (slow typing to imitate speech, for example) to </w:t>
      </w:r>
      <w:r w:rsidR="00B52CEA">
        <w:rPr>
          <w:color w:val="404040" w:themeColor="text1" w:themeTint="BF"/>
        </w:rPr>
        <w:t xml:space="preserve">add dynamism and greater interactivity to the game. These features did not feel necessary </w:t>
      </w:r>
      <w:r w:rsidR="00701D6D">
        <w:rPr>
          <w:color w:val="404040" w:themeColor="text1" w:themeTint="BF"/>
        </w:rPr>
        <w:t xml:space="preserve">- </w:t>
      </w:r>
      <w:r w:rsidR="00A44190">
        <w:rPr>
          <w:color w:val="404040" w:themeColor="text1" w:themeTint="BF"/>
        </w:rPr>
        <w:t xml:space="preserve">as the GUI added greater </w:t>
      </w:r>
      <w:r w:rsidR="00701D6D">
        <w:rPr>
          <w:color w:val="404040" w:themeColor="text1" w:themeTint="BF"/>
        </w:rPr>
        <w:t xml:space="preserve">dynamism and </w:t>
      </w:r>
      <w:r w:rsidR="002E0522">
        <w:rPr>
          <w:color w:val="404040" w:themeColor="text1" w:themeTint="BF"/>
        </w:rPr>
        <w:t>interactive</w:t>
      </w:r>
      <w:r w:rsidR="00701D6D">
        <w:rPr>
          <w:color w:val="404040" w:themeColor="text1" w:themeTint="BF"/>
        </w:rPr>
        <w:t xml:space="preserve"> on its own – so were removed</w:t>
      </w:r>
      <w:r w:rsidR="002E0522">
        <w:rPr>
          <w:color w:val="404040" w:themeColor="text1" w:themeTint="BF"/>
        </w:rPr>
        <w:t xml:space="preserve">. Therefore, </w:t>
      </w:r>
      <w:r w:rsidR="00701D6D">
        <w:rPr>
          <w:color w:val="404040" w:themeColor="text1" w:themeTint="BF"/>
        </w:rPr>
        <w:t xml:space="preserve">the way the </w:t>
      </w:r>
      <w:r w:rsidR="002E0522">
        <w:rPr>
          <w:color w:val="404040" w:themeColor="text1" w:themeTint="BF"/>
        </w:rPr>
        <w:t>story was told needed to be reimagined.</w:t>
      </w:r>
    </w:p>
    <w:p w14:paraId="13150505" w14:textId="462A4973" w:rsidR="00DC52AB" w:rsidRDefault="00DC52AB" w:rsidP="00E55C04">
      <w:pPr>
        <w:jc w:val="both"/>
        <w:rPr>
          <w:color w:val="404040" w:themeColor="text1" w:themeTint="BF"/>
        </w:rPr>
      </w:pPr>
      <w:r>
        <w:rPr>
          <w:color w:val="404040" w:themeColor="text1" w:themeTint="BF"/>
        </w:rPr>
        <w:t>The</w:t>
      </w:r>
      <w:r w:rsidR="000C1507">
        <w:rPr>
          <w:color w:val="404040" w:themeColor="text1" w:themeTint="BF"/>
        </w:rPr>
        <w:t xml:space="preserve"> classes and objects were</w:t>
      </w:r>
      <w:r w:rsidR="00820560">
        <w:rPr>
          <w:color w:val="404040" w:themeColor="text1" w:themeTint="BF"/>
        </w:rPr>
        <w:t xml:space="preserve"> mostly</w:t>
      </w:r>
      <w:r w:rsidR="000C1507">
        <w:rPr>
          <w:color w:val="404040" w:themeColor="text1" w:themeTint="BF"/>
        </w:rPr>
        <w:t xml:space="preserve"> reusable</w:t>
      </w:r>
      <w:r w:rsidR="000B2ABB">
        <w:rPr>
          <w:color w:val="404040" w:themeColor="text1" w:themeTint="BF"/>
        </w:rPr>
        <w:t>.</w:t>
      </w:r>
      <w:r>
        <w:rPr>
          <w:color w:val="404040" w:themeColor="text1" w:themeTint="BF"/>
        </w:rPr>
        <w:t xml:space="preserve"> To simplify the game and adapt it</w:t>
      </w:r>
      <w:r w:rsidR="00A67976">
        <w:rPr>
          <w:color w:val="404040" w:themeColor="text1" w:themeTint="BF"/>
        </w:rPr>
        <w:t>,</w:t>
      </w:r>
      <w:r w:rsidR="00820560">
        <w:rPr>
          <w:color w:val="404040" w:themeColor="text1" w:themeTint="BF"/>
        </w:rPr>
        <w:t xml:space="preserve"> initially all but essential</w:t>
      </w:r>
      <w:r w:rsidR="00A67976">
        <w:rPr>
          <w:color w:val="404040" w:themeColor="text1" w:themeTint="BF"/>
        </w:rPr>
        <w:t xml:space="preserve"> attributes and methods were removed</w:t>
      </w:r>
      <w:r w:rsidR="00820560">
        <w:rPr>
          <w:color w:val="404040" w:themeColor="text1" w:themeTint="BF"/>
        </w:rPr>
        <w:t>. These were then</w:t>
      </w:r>
      <w:r w:rsidR="00A67976">
        <w:rPr>
          <w:color w:val="404040" w:themeColor="text1" w:themeTint="BF"/>
        </w:rPr>
        <w:t xml:space="preserve"> gradually re-</w:t>
      </w:r>
      <w:r w:rsidR="00820560">
        <w:rPr>
          <w:color w:val="404040" w:themeColor="text1" w:themeTint="BF"/>
        </w:rPr>
        <w:t>added/re-</w:t>
      </w:r>
      <w:r w:rsidR="00A67976">
        <w:rPr>
          <w:color w:val="404040" w:themeColor="text1" w:themeTint="BF"/>
        </w:rPr>
        <w:t xml:space="preserve">implemented to ensure that each method worked appropriately and </w:t>
      </w:r>
      <w:r w:rsidR="00F46334">
        <w:rPr>
          <w:color w:val="404040" w:themeColor="text1" w:themeTint="BF"/>
        </w:rPr>
        <w:t>consistently.</w:t>
      </w:r>
      <w:r w:rsidR="00017970">
        <w:rPr>
          <w:color w:val="404040" w:themeColor="text1" w:themeTint="BF"/>
        </w:rPr>
        <w:t xml:space="preserve"> </w:t>
      </w:r>
    </w:p>
    <w:p w14:paraId="471D5466" w14:textId="309D567B" w:rsidR="00417AE3" w:rsidRDefault="000B2ABB" w:rsidP="00E55C04">
      <w:pPr>
        <w:jc w:val="both"/>
        <w:rPr>
          <w:color w:val="404040" w:themeColor="text1" w:themeTint="BF"/>
        </w:rPr>
      </w:pPr>
      <w:r>
        <w:rPr>
          <w:color w:val="404040" w:themeColor="text1" w:themeTint="BF"/>
        </w:rPr>
        <w:t>However, the various ‘screens’</w:t>
      </w:r>
      <w:r w:rsidR="00D9767B">
        <w:rPr>
          <w:color w:val="404040" w:themeColor="text1" w:themeTint="BF"/>
        </w:rPr>
        <w:t xml:space="preserve"> (title, main_loop, inventory etc.) needed to be completely rewritten </w:t>
      </w:r>
      <w:r w:rsidR="00F46334">
        <w:rPr>
          <w:color w:val="404040" w:themeColor="text1" w:themeTint="BF"/>
        </w:rPr>
        <w:t xml:space="preserve">to </w:t>
      </w:r>
      <w:r w:rsidR="00707BB1">
        <w:rPr>
          <w:color w:val="404040" w:themeColor="text1" w:themeTint="BF"/>
        </w:rPr>
        <w:t>optimise for a GUI</w:t>
      </w:r>
      <w:r w:rsidR="00C31DC3">
        <w:rPr>
          <w:color w:val="404040" w:themeColor="text1" w:themeTint="BF"/>
        </w:rPr>
        <w:t xml:space="preserve">. Buttons were added where </w:t>
      </w:r>
      <w:r w:rsidR="0089190D">
        <w:rPr>
          <w:color w:val="404040" w:themeColor="text1" w:themeTint="BF"/>
        </w:rPr>
        <w:t>previously</w:t>
      </w:r>
      <w:r w:rsidR="00C31DC3">
        <w:rPr>
          <w:color w:val="404040" w:themeColor="text1" w:themeTint="BF"/>
        </w:rPr>
        <w:t xml:space="preserve"> the user was asked for open-ended input. These buttons allowed for </w:t>
      </w:r>
      <w:r w:rsidR="00CE7CF4">
        <w:rPr>
          <w:color w:val="404040" w:themeColor="text1" w:themeTint="BF"/>
        </w:rPr>
        <w:t>a simpler code-base where less input validation was necessary.</w:t>
      </w:r>
      <w:r w:rsidR="00417AE3">
        <w:rPr>
          <w:color w:val="404040" w:themeColor="text1" w:themeTint="BF"/>
        </w:rPr>
        <w:t xml:space="preserve"> </w:t>
      </w:r>
    </w:p>
    <w:p w14:paraId="1F0B7A9D" w14:textId="7BDE7E88" w:rsidR="00417AE3" w:rsidRDefault="00417AE3" w:rsidP="00E55C04">
      <w:pPr>
        <w:jc w:val="both"/>
        <w:rPr>
          <w:color w:val="404040" w:themeColor="text1" w:themeTint="BF"/>
        </w:rPr>
      </w:pPr>
      <w:r>
        <w:rPr>
          <w:color w:val="404040" w:themeColor="text1" w:themeTint="BF"/>
        </w:rPr>
        <w:lastRenderedPageBreak/>
        <w:t>The command-line gam</w:t>
      </w:r>
      <w:r w:rsidR="00F01EE8">
        <w:rPr>
          <w:color w:val="404040" w:themeColor="text1" w:themeTint="BF"/>
        </w:rPr>
        <w:t xml:space="preserve">e was designed to be completely </w:t>
      </w:r>
      <w:r w:rsidR="00F76EDB">
        <w:rPr>
          <w:color w:val="404040" w:themeColor="text1" w:themeTint="BF"/>
        </w:rPr>
        <w:t>dynamic,</w:t>
      </w:r>
      <w:r w:rsidR="002D563F">
        <w:rPr>
          <w:color w:val="404040" w:themeColor="text1" w:themeTint="BF"/>
        </w:rPr>
        <w:t xml:space="preserve"> so menus </w:t>
      </w:r>
      <w:r w:rsidR="00F76EDB">
        <w:rPr>
          <w:color w:val="404040" w:themeColor="text1" w:themeTint="BF"/>
        </w:rPr>
        <w:t>are created based on what objects are present in the location the player is currently situated. This is not</w:t>
      </w:r>
      <w:r w:rsidR="0034409E">
        <w:rPr>
          <w:color w:val="404040" w:themeColor="text1" w:themeTint="BF"/>
        </w:rPr>
        <w:t xml:space="preserve"> an issue in the command line as when an additional object is present, </w:t>
      </w:r>
      <w:r w:rsidR="00CB60E9">
        <w:rPr>
          <w:color w:val="404040" w:themeColor="text1" w:themeTint="BF"/>
        </w:rPr>
        <w:t>it is simple to display this object on the next line. For the GUI however,</w:t>
      </w:r>
      <w:r w:rsidR="00AB1691">
        <w:rPr>
          <w:color w:val="404040" w:themeColor="text1" w:themeTint="BF"/>
        </w:rPr>
        <w:t xml:space="preserve"> adding an additional </w:t>
      </w:r>
      <w:r w:rsidR="007C02BB">
        <w:rPr>
          <w:color w:val="404040" w:themeColor="text1" w:themeTint="BF"/>
        </w:rPr>
        <w:t>button can be problematic and throw off the aesthetics/symmetry of the screen</w:t>
      </w:r>
      <w:r w:rsidR="005A65A5">
        <w:rPr>
          <w:color w:val="404040" w:themeColor="text1" w:themeTint="BF"/>
        </w:rPr>
        <w:t xml:space="preserve">. </w:t>
      </w:r>
      <w:r w:rsidR="005F2388">
        <w:rPr>
          <w:color w:val="404040" w:themeColor="text1" w:themeTint="BF"/>
        </w:rPr>
        <w:t>Therefore, while the objects and classes were mostly re-used</w:t>
      </w:r>
      <w:r w:rsidR="005A65A5">
        <w:rPr>
          <w:color w:val="404040" w:themeColor="text1" w:themeTint="BF"/>
        </w:rPr>
        <w:t xml:space="preserve">, the number of objects present had to be reduced slightly so that the screen </w:t>
      </w:r>
      <w:r w:rsidR="00135EE8">
        <w:rPr>
          <w:color w:val="404040" w:themeColor="text1" w:themeTint="BF"/>
        </w:rPr>
        <w:t xml:space="preserve">would not ‘overflow’. It is possible to add a vertical scrollbar and this would allow for greater </w:t>
      </w:r>
      <w:r w:rsidR="005F2388">
        <w:rPr>
          <w:color w:val="404040" w:themeColor="text1" w:themeTint="BF"/>
        </w:rPr>
        <w:t>flexibility,</w:t>
      </w:r>
      <w:r w:rsidR="00135EE8">
        <w:rPr>
          <w:color w:val="404040" w:themeColor="text1" w:themeTint="BF"/>
        </w:rPr>
        <w:t xml:space="preserve"> but it was decided that these are unpleasant to use </w:t>
      </w:r>
      <w:r w:rsidR="00BC7005">
        <w:rPr>
          <w:color w:val="404040" w:themeColor="text1" w:themeTint="BF"/>
        </w:rPr>
        <w:t xml:space="preserve">(particularly on a main gameplay screen) </w:t>
      </w:r>
      <w:r w:rsidR="00135EE8">
        <w:rPr>
          <w:color w:val="404040" w:themeColor="text1" w:themeTint="BF"/>
        </w:rPr>
        <w:t>and</w:t>
      </w:r>
      <w:r w:rsidR="00DC2922">
        <w:rPr>
          <w:color w:val="404040" w:themeColor="text1" w:themeTint="BF"/>
        </w:rPr>
        <w:t xml:space="preserve"> could</w:t>
      </w:r>
      <w:r w:rsidR="00135EE8">
        <w:rPr>
          <w:color w:val="404040" w:themeColor="text1" w:themeTint="BF"/>
        </w:rPr>
        <w:t xml:space="preserve"> </w:t>
      </w:r>
      <w:r w:rsidR="00776885">
        <w:rPr>
          <w:color w:val="404040" w:themeColor="text1" w:themeTint="BF"/>
        </w:rPr>
        <w:t xml:space="preserve">contribute to </w:t>
      </w:r>
      <w:r w:rsidR="005F2388">
        <w:rPr>
          <w:color w:val="404040" w:themeColor="text1" w:themeTint="BF"/>
        </w:rPr>
        <w:t>lessen</w:t>
      </w:r>
      <w:r w:rsidR="00776885">
        <w:rPr>
          <w:color w:val="404040" w:themeColor="text1" w:themeTint="BF"/>
        </w:rPr>
        <w:t xml:space="preserve"> user satisfaction</w:t>
      </w:r>
      <w:r w:rsidR="00DC2922">
        <w:rPr>
          <w:color w:val="404040" w:themeColor="text1" w:themeTint="BF"/>
        </w:rPr>
        <w:t xml:space="preserve"> with the GUI</w:t>
      </w:r>
      <w:r w:rsidR="00776885">
        <w:rPr>
          <w:color w:val="404040" w:themeColor="text1" w:themeTint="BF"/>
        </w:rPr>
        <w:t>.</w:t>
      </w:r>
    </w:p>
    <w:p w14:paraId="149C7BBE" w14:textId="77777777" w:rsidR="001B6EB1" w:rsidRPr="00114A65" w:rsidRDefault="001B6EB1" w:rsidP="00E55C04">
      <w:pPr>
        <w:jc w:val="both"/>
        <w:rPr>
          <w:color w:val="404040" w:themeColor="text1" w:themeTint="BF"/>
        </w:rPr>
      </w:pPr>
    </w:p>
    <w:p w14:paraId="1CD6A8BC" w14:textId="06AC0416" w:rsidR="000A5AD5" w:rsidRDefault="000A5AD5" w:rsidP="00E55C04">
      <w:pPr>
        <w:jc w:val="both"/>
        <w:rPr>
          <w:b/>
          <w:bCs/>
          <w:color w:val="404040" w:themeColor="text1" w:themeTint="BF"/>
        </w:rPr>
      </w:pPr>
      <w:r>
        <w:rPr>
          <w:b/>
          <w:bCs/>
          <w:color w:val="404040" w:themeColor="text1" w:themeTint="BF"/>
        </w:rPr>
        <w:t>What other systems you looked at to get inspiration</w:t>
      </w:r>
    </w:p>
    <w:p w14:paraId="0E10E197" w14:textId="3EE9C98E" w:rsidR="00CC4627" w:rsidRDefault="00B02BD9" w:rsidP="00F37804">
      <w:pPr>
        <w:jc w:val="both"/>
        <w:rPr>
          <w:color w:val="404040" w:themeColor="text1" w:themeTint="BF"/>
        </w:rPr>
      </w:pPr>
      <w:r>
        <w:rPr>
          <w:color w:val="404040" w:themeColor="text1" w:themeTint="BF"/>
        </w:rPr>
        <w:t>The</w:t>
      </w:r>
      <w:r w:rsidR="005F5242">
        <w:rPr>
          <w:color w:val="404040" w:themeColor="text1" w:themeTint="BF"/>
        </w:rPr>
        <w:t xml:space="preserve"> </w:t>
      </w:r>
      <w:r>
        <w:rPr>
          <w:color w:val="404040" w:themeColor="text1" w:themeTint="BF"/>
        </w:rPr>
        <w:t>focus</w:t>
      </w:r>
      <w:r w:rsidR="005F5242">
        <w:rPr>
          <w:color w:val="404040" w:themeColor="text1" w:themeTint="BF"/>
        </w:rPr>
        <w:t xml:space="preserve"> of the GUI was to be as intuitive as possible </w:t>
      </w:r>
      <w:r w:rsidR="0030086E">
        <w:rPr>
          <w:color w:val="404040" w:themeColor="text1" w:themeTint="BF"/>
        </w:rPr>
        <w:t>– and Apple and its operating systems have always felt intuitive and aesthetically pleasing.</w:t>
      </w:r>
      <w:r>
        <w:rPr>
          <w:color w:val="404040" w:themeColor="text1" w:themeTint="BF"/>
        </w:rPr>
        <w:t xml:space="preserve"> Taking </w:t>
      </w:r>
      <w:r w:rsidR="00DB419B">
        <w:rPr>
          <w:color w:val="404040" w:themeColor="text1" w:themeTint="BF"/>
        </w:rPr>
        <w:t>this into consideration, we tried to implement a system that felt natural and obvious to navigate. This involved using clear colour schemes (for example green text to indicate something positive)</w:t>
      </w:r>
      <w:r w:rsidR="00E80B60">
        <w:rPr>
          <w:color w:val="404040" w:themeColor="text1" w:themeTint="BF"/>
        </w:rPr>
        <w:t xml:space="preserve">, large buttons and uncluttered screens. </w:t>
      </w:r>
    </w:p>
    <w:p w14:paraId="29E619EA" w14:textId="3C00A66B" w:rsidR="00E80B60" w:rsidRDefault="00E80B60" w:rsidP="00F37804">
      <w:pPr>
        <w:jc w:val="both"/>
        <w:rPr>
          <w:color w:val="404040" w:themeColor="text1" w:themeTint="BF"/>
        </w:rPr>
      </w:pPr>
      <w:r>
        <w:rPr>
          <w:color w:val="404040" w:themeColor="text1" w:themeTint="BF"/>
        </w:rPr>
        <w:t xml:space="preserve">Additionally, we wanted the game to have a sort of retro feel so some of the </w:t>
      </w:r>
      <w:r w:rsidR="00AA74FA">
        <w:rPr>
          <w:color w:val="404040" w:themeColor="text1" w:themeTint="BF"/>
        </w:rPr>
        <w:t xml:space="preserve">older, pre-installed Windows games like </w:t>
      </w:r>
      <w:r w:rsidR="002357A4">
        <w:rPr>
          <w:color w:val="404040" w:themeColor="text1" w:themeTint="BF"/>
        </w:rPr>
        <w:t>Solitaire and Minesweeper were analysed to recreate the</w:t>
      </w:r>
      <w:r w:rsidR="00F46560">
        <w:rPr>
          <w:color w:val="404040" w:themeColor="text1" w:themeTint="BF"/>
        </w:rPr>
        <w:t>ir</w:t>
      </w:r>
      <w:r w:rsidR="002357A4">
        <w:rPr>
          <w:color w:val="404040" w:themeColor="text1" w:themeTint="BF"/>
        </w:rPr>
        <w:t xml:space="preserve"> simplistic </w:t>
      </w:r>
      <w:r w:rsidR="00F46560">
        <w:rPr>
          <w:color w:val="404040" w:themeColor="text1" w:themeTint="BF"/>
        </w:rPr>
        <w:t xml:space="preserve">yet functional aesthetic. </w:t>
      </w:r>
      <w:r w:rsidR="00DC3E1D">
        <w:rPr>
          <w:color w:val="404040" w:themeColor="text1" w:themeTint="BF"/>
        </w:rPr>
        <w:t>Perhaps more abstractly</w:t>
      </w:r>
      <w:r w:rsidR="00F46560">
        <w:rPr>
          <w:color w:val="404040" w:themeColor="text1" w:themeTint="BF"/>
        </w:rPr>
        <w:t xml:space="preserve">, the </w:t>
      </w:r>
      <w:r w:rsidR="00A240E1">
        <w:rPr>
          <w:color w:val="404040" w:themeColor="text1" w:themeTint="BF"/>
        </w:rPr>
        <w:t>Windows</w:t>
      </w:r>
      <w:r w:rsidR="0035588B">
        <w:rPr>
          <w:color w:val="404040" w:themeColor="text1" w:themeTint="BF"/>
        </w:rPr>
        <w:t xml:space="preserve"> 10</w:t>
      </w:r>
      <w:r w:rsidR="00A240E1">
        <w:rPr>
          <w:color w:val="404040" w:themeColor="text1" w:themeTint="BF"/>
        </w:rPr>
        <w:t xml:space="preserve"> calculator</w:t>
      </w:r>
      <w:r w:rsidR="00470DF8">
        <w:rPr>
          <w:color w:val="404040" w:themeColor="text1" w:themeTint="BF"/>
        </w:rPr>
        <w:t xml:space="preserve"> (Figure 1</w:t>
      </w:r>
      <w:r w:rsidR="00B94C3F">
        <w:rPr>
          <w:color w:val="404040" w:themeColor="text1" w:themeTint="BF"/>
        </w:rPr>
        <w:t>8</w:t>
      </w:r>
      <w:r w:rsidR="00470DF8">
        <w:rPr>
          <w:color w:val="404040" w:themeColor="text1" w:themeTint="BF"/>
        </w:rPr>
        <w:t>)</w:t>
      </w:r>
      <w:r w:rsidR="00A240E1">
        <w:rPr>
          <w:color w:val="404040" w:themeColor="text1" w:themeTint="BF"/>
        </w:rPr>
        <w:t xml:space="preserve"> also served as an inspiration</w:t>
      </w:r>
      <w:r w:rsidR="0035588B">
        <w:rPr>
          <w:color w:val="404040" w:themeColor="text1" w:themeTint="BF"/>
        </w:rPr>
        <w:t xml:space="preserve"> in the general layout it allowed (with buttons in a grid system along the bottom and </w:t>
      </w:r>
      <w:r w:rsidR="008D2477">
        <w:rPr>
          <w:color w:val="404040" w:themeColor="text1" w:themeTint="BF"/>
        </w:rPr>
        <w:t>a display spanning across the top).</w:t>
      </w:r>
    </w:p>
    <w:p w14:paraId="0DFCE07D" w14:textId="77777777" w:rsidR="00F37804" w:rsidRDefault="00F37804">
      <w:pPr>
        <w:rPr>
          <w:color w:val="404040" w:themeColor="text1" w:themeTint="BF"/>
        </w:rPr>
      </w:pPr>
    </w:p>
    <w:p w14:paraId="1F6BB4F0" w14:textId="69D3C367" w:rsidR="0058781E" w:rsidRDefault="00243521">
      <w:pPr>
        <w:rPr>
          <w:noProof/>
        </w:rPr>
      </w:pPr>
      <w:r w:rsidRPr="00470DF8">
        <w:rPr>
          <w:noProof/>
          <w:color w:val="404040" w:themeColor="text1" w:themeTint="BF"/>
        </w:rPr>
        <w:drawing>
          <wp:anchor distT="0" distB="0" distL="114300" distR="114300" simplePos="0" relativeHeight="251739136" behindDoc="1" locked="0" layoutInCell="1" allowOverlap="1" wp14:anchorId="327157A8" wp14:editId="42D5E8D3">
            <wp:simplePos x="0" y="0"/>
            <wp:positionH relativeFrom="margin">
              <wp:posOffset>2787650</wp:posOffset>
            </wp:positionH>
            <wp:positionV relativeFrom="paragraph">
              <wp:posOffset>41275</wp:posOffset>
            </wp:positionV>
            <wp:extent cx="3065145" cy="2171700"/>
            <wp:effectExtent l="0" t="0" r="1905" b="0"/>
            <wp:wrapTight wrapText="bothSides">
              <wp:wrapPolygon edited="0">
                <wp:start x="0" y="0"/>
                <wp:lineTo x="0" y="21411"/>
                <wp:lineTo x="21479" y="21411"/>
                <wp:lineTo x="214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5145" cy="2171700"/>
                    </a:xfrm>
                    <a:prstGeom prst="rect">
                      <a:avLst/>
                    </a:prstGeom>
                  </pic:spPr>
                </pic:pic>
              </a:graphicData>
            </a:graphic>
            <wp14:sizeRelH relativeFrom="margin">
              <wp14:pctWidth>0</wp14:pctWidth>
            </wp14:sizeRelH>
            <wp14:sizeRelV relativeFrom="margin">
              <wp14:pctHeight>0</wp14:pctHeight>
            </wp14:sizeRelV>
          </wp:anchor>
        </w:drawing>
      </w:r>
      <w:r w:rsidR="00E23FB1" w:rsidRPr="0058781E">
        <w:rPr>
          <w:noProof/>
          <w:color w:val="404040" w:themeColor="text1" w:themeTint="BF"/>
        </w:rPr>
        <w:drawing>
          <wp:anchor distT="0" distB="0" distL="114300" distR="114300" simplePos="0" relativeHeight="251749376" behindDoc="1" locked="0" layoutInCell="1" allowOverlap="1" wp14:anchorId="3B83C177" wp14:editId="2E2A9058">
            <wp:simplePos x="0" y="0"/>
            <wp:positionH relativeFrom="margin">
              <wp:posOffset>50800</wp:posOffset>
            </wp:positionH>
            <wp:positionV relativeFrom="paragraph">
              <wp:posOffset>2540</wp:posOffset>
            </wp:positionV>
            <wp:extent cx="2235200" cy="2602230"/>
            <wp:effectExtent l="0" t="0" r="0" b="7620"/>
            <wp:wrapTight wrapText="bothSides">
              <wp:wrapPolygon edited="0">
                <wp:start x="0" y="0"/>
                <wp:lineTo x="0" y="21505"/>
                <wp:lineTo x="21355" y="21505"/>
                <wp:lineTo x="213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5200" cy="2602230"/>
                    </a:xfrm>
                    <a:prstGeom prst="rect">
                      <a:avLst/>
                    </a:prstGeom>
                  </pic:spPr>
                </pic:pic>
              </a:graphicData>
            </a:graphic>
            <wp14:sizeRelH relativeFrom="margin">
              <wp14:pctWidth>0</wp14:pctWidth>
            </wp14:sizeRelH>
            <wp14:sizeRelV relativeFrom="margin">
              <wp14:pctHeight>0</wp14:pctHeight>
            </wp14:sizeRelV>
          </wp:anchor>
        </w:drawing>
      </w:r>
      <w:r w:rsidR="00470DF8" w:rsidRPr="00470DF8">
        <w:rPr>
          <w:noProof/>
        </w:rPr>
        <w:t xml:space="preserve"> </w:t>
      </w:r>
    </w:p>
    <w:p w14:paraId="22EA5F29" w14:textId="0BD7B190" w:rsidR="00470DF8" w:rsidRPr="00BB336A" w:rsidRDefault="00470DF8">
      <w:pPr>
        <w:rPr>
          <w:color w:val="404040" w:themeColor="text1" w:themeTint="BF"/>
        </w:rPr>
      </w:pPr>
    </w:p>
    <w:p w14:paraId="537E8E69" w14:textId="7E89EABC" w:rsidR="0028723B" w:rsidRPr="00944D85" w:rsidRDefault="00243521">
      <w:pPr>
        <w:rPr>
          <w:b/>
          <w:bCs/>
          <w:color w:val="404040" w:themeColor="text1" w:themeTint="BF"/>
          <w:u w:val="single"/>
        </w:rPr>
      </w:pPr>
      <w:r w:rsidRPr="00470DF8">
        <w:rPr>
          <w:noProof/>
          <w:color w:val="404040" w:themeColor="text1" w:themeTint="BF"/>
        </w:rPr>
        <mc:AlternateContent>
          <mc:Choice Requires="wps">
            <w:drawing>
              <wp:anchor distT="45720" distB="45720" distL="114300" distR="114300" simplePos="0" relativeHeight="251741184" behindDoc="0" locked="0" layoutInCell="1" allowOverlap="1" wp14:anchorId="10739355" wp14:editId="7CB6DC0E">
                <wp:simplePos x="0" y="0"/>
                <wp:positionH relativeFrom="column">
                  <wp:posOffset>2806700</wp:posOffset>
                </wp:positionH>
                <wp:positionV relativeFrom="paragraph">
                  <wp:posOffset>1882140</wp:posOffset>
                </wp:positionV>
                <wp:extent cx="3045460" cy="774700"/>
                <wp:effectExtent l="0" t="0" r="21590"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774700"/>
                        </a:xfrm>
                        <a:prstGeom prst="rect">
                          <a:avLst/>
                        </a:prstGeom>
                        <a:solidFill>
                          <a:srgbClr val="FFFFFF"/>
                        </a:solidFill>
                        <a:ln w="9525">
                          <a:solidFill>
                            <a:srgbClr val="000000"/>
                          </a:solidFill>
                          <a:miter lim="800000"/>
                          <a:headEnd/>
                          <a:tailEnd/>
                        </a:ln>
                      </wps:spPr>
                      <wps:txbx>
                        <w:txbxContent>
                          <w:p w14:paraId="27A2051D" w14:textId="1E6A5EC7" w:rsidR="00470DF8" w:rsidRPr="00470DF8" w:rsidRDefault="00470DF8" w:rsidP="00470DF8">
                            <w:pPr>
                              <w:jc w:val="center"/>
                              <w:rPr>
                                <w:i/>
                                <w:iCs/>
                                <w:color w:val="404040" w:themeColor="text1" w:themeTint="BF"/>
                              </w:rPr>
                            </w:pPr>
                            <w:r w:rsidRPr="00470DF8">
                              <w:rPr>
                                <w:i/>
                                <w:iCs/>
                                <w:color w:val="404040" w:themeColor="text1" w:themeTint="BF"/>
                              </w:rPr>
                              <w:t>(Figure 1</w:t>
                            </w:r>
                            <w:r w:rsidR="00C91285">
                              <w:rPr>
                                <w:i/>
                                <w:iCs/>
                                <w:color w:val="404040" w:themeColor="text1" w:themeTint="BF"/>
                              </w:rPr>
                              <w:t>9</w:t>
                            </w:r>
                            <w:r w:rsidRPr="00470DF8">
                              <w:rPr>
                                <w:i/>
                                <w:iCs/>
                                <w:color w:val="404040" w:themeColor="text1" w:themeTint="BF"/>
                              </w:rPr>
                              <w:t xml:space="preserve"> – GUI main game play menu)</w:t>
                            </w:r>
                          </w:p>
                          <w:p w14:paraId="19996418" w14:textId="0F1DD115" w:rsidR="00470DF8" w:rsidRPr="00470DF8" w:rsidRDefault="00470DF8">
                            <w:r>
                              <w:t xml:space="preserve">The layout similarities are evident on this </w:t>
                            </w:r>
                            <w:r w:rsidR="00B94C3F">
                              <w:t>menu in particula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39355" id="_x0000_s1039" type="#_x0000_t202" style="position:absolute;margin-left:221pt;margin-top:148.2pt;width:239.8pt;height:6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">
                <v:textbox>
                  <w:txbxContent>
                    <w:p w14:paraId="27A2051D" w14:textId="1E6A5EC7" w:rsidR="00470DF8" w:rsidRPr="00470DF8" w:rsidRDefault="00470DF8" w:rsidP="00470DF8">
                      <w:pPr>
                        <w:jc w:val="center"/>
                        <w:rPr>
                          <w:i/>
                          <w:iCs/>
                          <w:color w:val="404040" w:themeColor="text1" w:themeTint="BF"/>
                        </w:rPr>
                      </w:pPr>
                      <w:r w:rsidRPr="00470DF8">
                        <w:rPr>
                          <w:i/>
                          <w:iCs/>
                          <w:color w:val="404040" w:themeColor="text1" w:themeTint="BF"/>
                        </w:rPr>
                        <w:t>(Figure 1</w:t>
                      </w:r>
                      <w:r w:rsidR="00C91285">
                        <w:rPr>
                          <w:i/>
                          <w:iCs/>
                          <w:color w:val="404040" w:themeColor="text1" w:themeTint="BF"/>
                        </w:rPr>
                        <w:t>9</w:t>
                      </w:r>
                      <w:r w:rsidRPr="00470DF8">
                        <w:rPr>
                          <w:i/>
                          <w:iCs/>
                          <w:color w:val="404040" w:themeColor="text1" w:themeTint="BF"/>
                        </w:rPr>
                        <w:t xml:space="preserve"> – GUI main game play menu)</w:t>
                      </w:r>
                    </w:p>
                    <w:p w14:paraId="19996418" w14:textId="0F1DD115" w:rsidR="00470DF8" w:rsidRPr="00470DF8" w:rsidRDefault="00470DF8">
                      <w:r>
                        <w:t xml:space="preserve">The layout similarities are evident on this </w:t>
                      </w:r>
                      <w:r w:rsidR="00B94C3F">
                        <w:t>menu in particular</w:t>
                      </w:r>
                      <w:r>
                        <w:t>.</w:t>
                      </w:r>
                    </w:p>
                  </w:txbxContent>
                </v:textbox>
                <w10:wrap type="square"/>
              </v:shape>
            </w:pict>
          </mc:Fallback>
        </mc:AlternateContent>
      </w:r>
      <w:r w:rsidRPr="00470DF8">
        <w:rPr>
          <w:noProof/>
          <w:color w:val="404040" w:themeColor="text1" w:themeTint="BF"/>
        </w:rPr>
        <mc:AlternateContent>
          <mc:Choice Requires="wps">
            <w:drawing>
              <wp:anchor distT="45720" distB="45720" distL="114300" distR="114300" simplePos="0" relativeHeight="251743232" behindDoc="1" locked="0" layoutInCell="1" allowOverlap="1" wp14:anchorId="0AFCA30B" wp14:editId="4E2C62EA">
                <wp:simplePos x="0" y="0"/>
                <wp:positionH relativeFrom="column">
                  <wp:posOffset>-365760</wp:posOffset>
                </wp:positionH>
                <wp:positionV relativeFrom="paragraph">
                  <wp:posOffset>2126615</wp:posOffset>
                </wp:positionV>
                <wp:extent cx="3045460" cy="302260"/>
                <wp:effectExtent l="0" t="0" r="21590" b="21590"/>
                <wp:wrapTight wrapText="bothSides">
                  <wp:wrapPolygon edited="0">
                    <wp:start x="0" y="0"/>
                    <wp:lineTo x="0" y="21782"/>
                    <wp:lineTo x="21618" y="21782"/>
                    <wp:lineTo x="21618"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02260"/>
                        </a:xfrm>
                        <a:prstGeom prst="rect">
                          <a:avLst/>
                        </a:prstGeom>
                        <a:solidFill>
                          <a:srgbClr val="FFFFFF"/>
                        </a:solidFill>
                        <a:ln w="9525">
                          <a:solidFill>
                            <a:schemeClr val="bg1"/>
                          </a:solidFill>
                          <a:miter lim="800000"/>
                          <a:headEnd/>
                          <a:tailEnd/>
                        </a:ln>
                      </wps:spPr>
                      <wps:txbx>
                        <w:txbxContent>
                          <w:p w14:paraId="2C5E42CB" w14:textId="58E4632D" w:rsidR="00470DF8" w:rsidRPr="00470DF8" w:rsidRDefault="00470DF8" w:rsidP="00470DF8">
                            <w:pPr>
                              <w:jc w:val="center"/>
                              <w:rPr>
                                <w:i/>
                                <w:iCs/>
                                <w:color w:val="404040" w:themeColor="text1" w:themeTint="BF"/>
                              </w:rPr>
                            </w:pPr>
                            <w:r w:rsidRPr="00470DF8">
                              <w:rPr>
                                <w:i/>
                                <w:iCs/>
                                <w:color w:val="404040" w:themeColor="text1" w:themeTint="BF"/>
                              </w:rPr>
                              <w:t>(Figure 1</w:t>
                            </w:r>
                            <w:r w:rsidR="00C91285">
                              <w:rPr>
                                <w:i/>
                                <w:iCs/>
                                <w:color w:val="404040" w:themeColor="text1" w:themeTint="BF"/>
                              </w:rPr>
                              <w:t>8</w:t>
                            </w:r>
                            <w:r w:rsidRPr="00470DF8">
                              <w:rPr>
                                <w:i/>
                                <w:iCs/>
                                <w:color w:val="404040" w:themeColor="text1" w:themeTint="BF"/>
                              </w:rPr>
                              <w:t xml:space="preserve"> –</w:t>
                            </w:r>
                            <w:r>
                              <w:rPr>
                                <w:i/>
                                <w:iCs/>
                                <w:color w:val="404040" w:themeColor="text1" w:themeTint="BF"/>
                              </w:rPr>
                              <w:t xml:space="preserve"> Windows 10 calculator</w:t>
                            </w:r>
                            <w:r w:rsidRPr="00470DF8">
                              <w:rPr>
                                <w:i/>
                                <w:iCs/>
                                <w:color w:val="404040" w:themeColor="text1" w:themeTint="BF"/>
                              </w:rPr>
                              <w:t>)</w:t>
                            </w:r>
                          </w:p>
                          <w:p w14:paraId="37353D30" w14:textId="7C4CB2DB" w:rsidR="00470DF8" w:rsidRPr="00470DF8" w:rsidRDefault="00470DF8" w:rsidP="00470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A30B" id="_x0000_s1040" type="#_x0000_t202" style="position:absolute;margin-left:-28.8pt;margin-top:167.45pt;width:239.8pt;height:23.8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" strokecolor="white [3212]">
                <v:textbox>
                  <w:txbxContent>
                    <w:p w14:paraId="2C5E42CB" w14:textId="58E4632D" w:rsidR="00470DF8" w:rsidRPr="00470DF8" w:rsidRDefault="00470DF8" w:rsidP="00470DF8">
                      <w:pPr>
                        <w:jc w:val="center"/>
                        <w:rPr>
                          <w:i/>
                          <w:iCs/>
                          <w:color w:val="404040" w:themeColor="text1" w:themeTint="BF"/>
                        </w:rPr>
                      </w:pPr>
                      <w:r w:rsidRPr="00470DF8">
                        <w:rPr>
                          <w:i/>
                          <w:iCs/>
                          <w:color w:val="404040" w:themeColor="text1" w:themeTint="BF"/>
                        </w:rPr>
                        <w:t>(Figure 1</w:t>
                      </w:r>
                      <w:r w:rsidR="00C91285">
                        <w:rPr>
                          <w:i/>
                          <w:iCs/>
                          <w:color w:val="404040" w:themeColor="text1" w:themeTint="BF"/>
                        </w:rPr>
                        <w:t>8</w:t>
                      </w:r>
                      <w:r w:rsidRPr="00470DF8">
                        <w:rPr>
                          <w:i/>
                          <w:iCs/>
                          <w:color w:val="404040" w:themeColor="text1" w:themeTint="BF"/>
                        </w:rPr>
                        <w:t xml:space="preserve"> –</w:t>
                      </w:r>
                      <w:r>
                        <w:rPr>
                          <w:i/>
                          <w:iCs/>
                          <w:color w:val="404040" w:themeColor="text1" w:themeTint="BF"/>
                        </w:rPr>
                        <w:t xml:space="preserve"> Windows 10 calculator</w:t>
                      </w:r>
                      <w:r w:rsidRPr="00470DF8">
                        <w:rPr>
                          <w:i/>
                          <w:iCs/>
                          <w:color w:val="404040" w:themeColor="text1" w:themeTint="BF"/>
                        </w:rPr>
                        <w:t>)</w:t>
                      </w:r>
                    </w:p>
                    <w:p w14:paraId="37353D30" w14:textId="7C4CB2DB" w:rsidR="00470DF8" w:rsidRPr="00470DF8" w:rsidRDefault="00470DF8" w:rsidP="00470DF8"/>
                  </w:txbxContent>
                </v:textbox>
                <w10:wrap type="tight"/>
              </v:shape>
            </w:pict>
          </mc:Fallback>
        </mc:AlternateContent>
      </w:r>
      <w:r w:rsidR="0028723B" w:rsidRPr="00944D85">
        <w:rPr>
          <w:b/>
          <w:bCs/>
          <w:color w:val="404040" w:themeColor="text1" w:themeTint="BF"/>
          <w:u w:val="single"/>
        </w:rPr>
        <w:br w:type="page"/>
      </w:r>
    </w:p>
    <w:p w14:paraId="120BEB73" w14:textId="6CE5740F" w:rsidR="00CD6B4D" w:rsidRPr="00CD6B4D" w:rsidRDefault="00911634" w:rsidP="00E55C04">
      <w:pPr>
        <w:jc w:val="center"/>
        <w:rPr>
          <w:b/>
          <w:bCs/>
          <w:color w:val="404040" w:themeColor="text1" w:themeTint="BF"/>
          <w:u w:val="single"/>
        </w:rPr>
      </w:pPr>
      <w:r>
        <w:rPr>
          <w:b/>
          <w:bCs/>
          <w:color w:val="404040" w:themeColor="text1" w:themeTint="BF"/>
          <w:u w:val="single"/>
        </w:rPr>
        <w:lastRenderedPageBreak/>
        <w:t>Self-Reflection:</w:t>
      </w:r>
    </w:p>
    <w:p w14:paraId="3D68EE54" w14:textId="6EB788E7" w:rsidR="007045CE" w:rsidRDefault="00911634" w:rsidP="00E55C04">
      <w:pPr>
        <w:jc w:val="both"/>
        <w:rPr>
          <w:b/>
          <w:bCs/>
          <w:color w:val="404040" w:themeColor="text1" w:themeTint="BF"/>
        </w:rPr>
      </w:pPr>
      <w:r>
        <w:rPr>
          <w:b/>
          <w:bCs/>
          <w:color w:val="404040" w:themeColor="text1" w:themeTint="BF"/>
        </w:rPr>
        <w:t>What did we learn?</w:t>
      </w:r>
    </w:p>
    <w:p w14:paraId="52A58101" w14:textId="13C5CF94" w:rsidR="00AD4551" w:rsidRDefault="00AD4551" w:rsidP="00E55C04">
      <w:pPr>
        <w:jc w:val="both"/>
        <w:rPr>
          <w:color w:val="404040" w:themeColor="text1" w:themeTint="BF"/>
        </w:rPr>
      </w:pPr>
      <w:r>
        <w:rPr>
          <w:color w:val="404040" w:themeColor="text1" w:themeTint="BF"/>
        </w:rPr>
        <w:t>This software engineering project was illuminating</w:t>
      </w:r>
      <w:r w:rsidR="008A2685">
        <w:rPr>
          <w:color w:val="404040" w:themeColor="text1" w:themeTint="BF"/>
        </w:rPr>
        <w:t xml:space="preserve">. First, </w:t>
      </w:r>
      <w:r w:rsidR="00A828D1">
        <w:rPr>
          <w:color w:val="404040" w:themeColor="text1" w:themeTint="BF"/>
        </w:rPr>
        <w:t xml:space="preserve">thorough planning and </w:t>
      </w:r>
      <w:r w:rsidR="00E20DC7">
        <w:rPr>
          <w:color w:val="404040" w:themeColor="text1" w:themeTint="BF"/>
        </w:rPr>
        <w:t xml:space="preserve">comprehensive documentation is crucial to creating a good product within a given timeline. </w:t>
      </w:r>
      <w:r w:rsidR="00BE71FE">
        <w:rPr>
          <w:color w:val="404040" w:themeColor="text1" w:themeTint="BF"/>
        </w:rPr>
        <w:t xml:space="preserve">Using the scrum methodology allowed me to better understand the requirements by considering all stakeholders, listing their </w:t>
      </w:r>
      <w:r w:rsidR="00946BBB">
        <w:rPr>
          <w:color w:val="404040" w:themeColor="text1" w:themeTint="BF"/>
        </w:rPr>
        <w:t>requirements,</w:t>
      </w:r>
      <w:r w:rsidR="00BE71FE">
        <w:rPr>
          <w:color w:val="404040" w:themeColor="text1" w:themeTint="BF"/>
        </w:rPr>
        <w:t xml:space="preserve"> and prioritising these. Once this</w:t>
      </w:r>
      <w:r w:rsidR="00AA3BCD">
        <w:rPr>
          <w:color w:val="404040" w:themeColor="text1" w:themeTint="BF"/>
        </w:rPr>
        <w:t xml:space="preserve"> product backlog</w:t>
      </w:r>
      <w:r w:rsidR="00BE71FE">
        <w:rPr>
          <w:color w:val="404040" w:themeColor="text1" w:themeTint="BF"/>
        </w:rPr>
        <w:t xml:space="preserve"> was created, </w:t>
      </w:r>
      <w:r w:rsidR="00A02EE6">
        <w:rPr>
          <w:color w:val="404040" w:themeColor="text1" w:themeTint="BF"/>
        </w:rPr>
        <w:t>a good deal of uncertainty and anxiety is r</w:t>
      </w:r>
      <w:r w:rsidR="00E47B28">
        <w:rPr>
          <w:color w:val="404040" w:themeColor="text1" w:themeTint="BF"/>
        </w:rPr>
        <w:t>emoved/</w:t>
      </w:r>
      <w:r w:rsidR="00C85AD4">
        <w:rPr>
          <w:color w:val="404040" w:themeColor="text1" w:themeTint="BF"/>
        </w:rPr>
        <w:t>reduced,</w:t>
      </w:r>
      <w:r w:rsidR="00E47B28">
        <w:rPr>
          <w:color w:val="404040" w:themeColor="text1" w:themeTint="BF"/>
        </w:rPr>
        <w:t xml:space="preserve"> and the task feels much more manageable. </w:t>
      </w:r>
    </w:p>
    <w:p w14:paraId="5EF4C1B1" w14:textId="4D4CA698" w:rsidR="00CD6B4D" w:rsidRPr="00AD4551" w:rsidRDefault="0060536C" w:rsidP="00E55C04">
      <w:pPr>
        <w:jc w:val="both"/>
        <w:rPr>
          <w:color w:val="404040" w:themeColor="text1" w:themeTint="BF"/>
        </w:rPr>
      </w:pPr>
      <w:r>
        <w:rPr>
          <w:color w:val="404040" w:themeColor="text1" w:themeTint="BF"/>
        </w:rPr>
        <w:t xml:space="preserve">In terms of technical </w:t>
      </w:r>
      <w:r w:rsidR="008F1430">
        <w:rPr>
          <w:color w:val="404040" w:themeColor="text1" w:themeTint="BF"/>
        </w:rPr>
        <w:t xml:space="preserve">knowledge, I learned to use the </w:t>
      </w:r>
      <w:r w:rsidR="00FC32CF">
        <w:rPr>
          <w:color w:val="404040" w:themeColor="text1" w:themeTint="BF"/>
        </w:rPr>
        <w:t>T</w:t>
      </w:r>
      <w:r w:rsidR="008F1430">
        <w:rPr>
          <w:color w:val="404040" w:themeColor="text1" w:themeTint="BF"/>
        </w:rPr>
        <w:t>kinter library and deepened my understanding of python programming.</w:t>
      </w:r>
      <w:r w:rsidR="000815EB">
        <w:rPr>
          <w:color w:val="404040" w:themeColor="text1" w:themeTint="BF"/>
        </w:rPr>
        <w:t xml:space="preserve"> Additionally, testing is not something I had properly utilised before and I found it to be enormously useful</w:t>
      </w:r>
      <w:r w:rsidR="00C60890">
        <w:rPr>
          <w:color w:val="404040" w:themeColor="text1" w:themeTint="BF"/>
        </w:rPr>
        <w:t xml:space="preserve"> – both in terms of finding errors and in terms of </w:t>
      </w:r>
      <w:r w:rsidR="003139B7">
        <w:rPr>
          <w:color w:val="404040" w:themeColor="text1" w:themeTint="BF"/>
        </w:rPr>
        <w:t>designing code which is deliberately</w:t>
      </w:r>
      <w:r w:rsidR="00C60890">
        <w:rPr>
          <w:color w:val="404040" w:themeColor="text1" w:themeTint="BF"/>
        </w:rPr>
        <w:t xml:space="preserve"> modular and reusable.</w:t>
      </w:r>
    </w:p>
    <w:p w14:paraId="650448B4" w14:textId="77777777" w:rsidR="00487CE7" w:rsidRDefault="00487CE7" w:rsidP="00E55C04">
      <w:pPr>
        <w:jc w:val="both"/>
        <w:rPr>
          <w:b/>
          <w:bCs/>
          <w:color w:val="404040" w:themeColor="text1" w:themeTint="BF"/>
        </w:rPr>
      </w:pPr>
    </w:p>
    <w:p w14:paraId="4EAD0799" w14:textId="109FFEF2" w:rsidR="007045CE" w:rsidRDefault="007045CE" w:rsidP="00E55C04">
      <w:pPr>
        <w:jc w:val="both"/>
        <w:rPr>
          <w:b/>
          <w:bCs/>
          <w:color w:val="404040" w:themeColor="text1" w:themeTint="BF"/>
        </w:rPr>
      </w:pPr>
      <w:r>
        <w:rPr>
          <w:b/>
          <w:bCs/>
          <w:color w:val="404040" w:themeColor="text1" w:themeTint="BF"/>
        </w:rPr>
        <w:t>Problems encountered?</w:t>
      </w:r>
    </w:p>
    <w:p w14:paraId="466D9FBF" w14:textId="6866D68F" w:rsidR="008A2685" w:rsidRDefault="00E0566F" w:rsidP="00E55C04">
      <w:pPr>
        <w:jc w:val="both"/>
        <w:rPr>
          <w:color w:val="404040" w:themeColor="text1" w:themeTint="BF"/>
        </w:rPr>
      </w:pPr>
      <w:r>
        <w:rPr>
          <w:color w:val="404040" w:themeColor="text1" w:themeTint="BF"/>
        </w:rPr>
        <w:t>Most</w:t>
      </w:r>
      <w:r w:rsidR="0069359D">
        <w:rPr>
          <w:color w:val="404040" w:themeColor="text1" w:themeTint="BF"/>
        </w:rPr>
        <w:t xml:space="preserve"> problems arose because I was </w:t>
      </w:r>
      <w:r w:rsidR="00921BD7">
        <w:rPr>
          <w:color w:val="404040" w:themeColor="text1" w:themeTint="BF"/>
        </w:rPr>
        <w:t>trying</w:t>
      </w:r>
      <w:r w:rsidR="0069359D">
        <w:rPr>
          <w:color w:val="404040" w:themeColor="text1" w:themeTint="BF"/>
        </w:rPr>
        <w:t xml:space="preserve"> to retrofit </w:t>
      </w:r>
      <w:r w:rsidR="00921BD7">
        <w:rPr>
          <w:color w:val="404040" w:themeColor="text1" w:themeTint="BF"/>
        </w:rPr>
        <w:t xml:space="preserve">a GUI into </w:t>
      </w:r>
      <w:r>
        <w:rPr>
          <w:color w:val="404040" w:themeColor="text1" w:themeTint="BF"/>
        </w:rPr>
        <w:t xml:space="preserve">a game that was initially designed without this consideration. For example, </w:t>
      </w:r>
      <w:r w:rsidR="00F44EFC">
        <w:rPr>
          <w:color w:val="404040" w:themeColor="text1" w:themeTint="BF"/>
        </w:rPr>
        <w:t xml:space="preserve">the </w:t>
      </w:r>
      <w:r w:rsidR="00EF215C">
        <w:rPr>
          <w:color w:val="404040" w:themeColor="text1" w:themeTint="BF"/>
        </w:rPr>
        <w:t>command line</w:t>
      </w:r>
      <w:r w:rsidR="003C0C5D">
        <w:rPr>
          <w:color w:val="404040" w:themeColor="text1" w:themeTint="BF"/>
        </w:rPr>
        <w:t xml:space="preserve"> version of the</w:t>
      </w:r>
      <w:r w:rsidR="00EF215C">
        <w:rPr>
          <w:color w:val="404040" w:themeColor="text1" w:themeTint="BF"/>
        </w:rPr>
        <w:t xml:space="preserve"> game (CW1) was designed to be dynami</w:t>
      </w:r>
      <w:r w:rsidR="003C0C5D">
        <w:rPr>
          <w:color w:val="404040" w:themeColor="text1" w:themeTint="BF"/>
        </w:rPr>
        <w:t>c. T</w:t>
      </w:r>
      <w:r w:rsidR="00EF215C">
        <w:rPr>
          <w:color w:val="404040" w:themeColor="text1" w:themeTint="BF"/>
        </w:rPr>
        <w:t>he game loop screen is dynamically created based on the map</w:t>
      </w:r>
      <w:r w:rsidR="003C0C5D">
        <w:rPr>
          <w:color w:val="404040" w:themeColor="text1" w:themeTint="BF"/>
        </w:rPr>
        <w:t xml:space="preserve">, </w:t>
      </w:r>
      <w:r w:rsidR="00EF215C">
        <w:rPr>
          <w:color w:val="404040" w:themeColor="text1" w:themeTint="BF"/>
        </w:rPr>
        <w:t xml:space="preserve">which means that each </w:t>
      </w:r>
      <w:r w:rsidR="003C0C5D">
        <w:rPr>
          <w:color w:val="404040" w:themeColor="text1" w:themeTint="BF"/>
        </w:rPr>
        <w:t xml:space="preserve">area menu is different. This is easy to display on the command line and just adds another </w:t>
      </w:r>
      <w:r w:rsidR="00AB13FE">
        <w:rPr>
          <w:color w:val="404040" w:themeColor="text1" w:themeTint="BF"/>
        </w:rPr>
        <w:t>line of text to the screen. However, when transitioning to a GUI,</w:t>
      </w:r>
      <w:r w:rsidR="00074F50">
        <w:rPr>
          <w:color w:val="404040" w:themeColor="text1" w:themeTint="BF"/>
        </w:rPr>
        <w:t xml:space="preserve"> these</w:t>
      </w:r>
      <w:r w:rsidR="00AB13FE">
        <w:rPr>
          <w:color w:val="404040" w:themeColor="text1" w:themeTint="BF"/>
        </w:rPr>
        <w:t xml:space="preserve"> </w:t>
      </w:r>
      <w:r w:rsidR="008D7378">
        <w:rPr>
          <w:color w:val="404040" w:themeColor="text1" w:themeTint="BF"/>
        </w:rPr>
        <w:t>dynamic menus mean that the number/layout of buttons for each room is different</w:t>
      </w:r>
      <w:r w:rsidR="00074F50">
        <w:rPr>
          <w:color w:val="404040" w:themeColor="text1" w:themeTint="BF"/>
        </w:rPr>
        <w:t xml:space="preserve"> and thus, </w:t>
      </w:r>
      <w:r w:rsidR="00173D53">
        <w:rPr>
          <w:color w:val="404040" w:themeColor="text1" w:themeTint="BF"/>
        </w:rPr>
        <w:t>screen space is not utilised consistently and/or symmetrically</w:t>
      </w:r>
      <w:r w:rsidR="00074F50">
        <w:rPr>
          <w:color w:val="404040" w:themeColor="text1" w:themeTint="BF"/>
        </w:rPr>
        <w:t xml:space="preserve">. </w:t>
      </w:r>
    </w:p>
    <w:p w14:paraId="4C422AF4" w14:textId="6D016BEC" w:rsidR="00A319EB" w:rsidRDefault="00A73CD2" w:rsidP="00E55C04">
      <w:pPr>
        <w:jc w:val="both"/>
        <w:rPr>
          <w:color w:val="404040" w:themeColor="text1" w:themeTint="BF"/>
        </w:rPr>
      </w:pPr>
      <w:r>
        <w:rPr>
          <w:color w:val="404040" w:themeColor="text1" w:themeTint="BF"/>
        </w:rPr>
        <w:t xml:space="preserve">An early version of the game was </w:t>
      </w:r>
      <w:r w:rsidR="006B06B9">
        <w:rPr>
          <w:color w:val="404040" w:themeColor="text1" w:themeTint="BF"/>
        </w:rPr>
        <w:t>created using a class</w:t>
      </w:r>
      <w:r w:rsidR="00603701">
        <w:rPr>
          <w:color w:val="404040" w:themeColor="text1" w:themeTint="BF"/>
        </w:rPr>
        <w:t>-</w:t>
      </w:r>
      <w:r w:rsidR="006B06B9">
        <w:rPr>
          <w:color w:val="404040" w:themeColor="text1" w:themeTint="BF"/>
        </w:rPr>
        <w:t xml:space="preserve">based system where all frames (the various game screens) were created upon launch. However, </w:t>
      </w:r>
      <w:r w:rsidR="00601EA5">
        <w:rPr>
          <w:color w:val="404040" w:themeColor="text1" w:themeTint="BF"/>
        </w:rPr>
        <w:t xml:space="preserve">because </w:t>
      </w:r>
      <w:r w:rsidR="00923726">
        <w:rPr>
          <w:color w:val="404040" w:themeColor="text1" w:themeTint="BF"/>
        </w:rPr>
        <w:t xml:space="preserve">a </w:t>
      </w:r>
      <w:r w:rsidR="005B1E5E">
        <w:rPr>
          <w:color w:val="404040" w:themeColor="text1" w:themeTint="BF"/>
        </w:rPr>
        <w:t>specific</w:t>
      </w:r>
      <w:r w:rsidR="00923726">
        <w:rPr>
          <w:color w:val="404040" w:themeColor="text1" w:themeTint="BF"/>
        </w:rPr>
        <w:t xml:space="preserve"> screen</w:t>
      </w:r>
      <w:r w:rsidR="00601EA5">
        <w:rPr>
          <w:color w:val="404040" w:themeColor="text1" w:themeTint="BF"/>
        </w:rPr>
        <w:t xml:space="preserve"> was created before the</w:t>
      </w:r>
      <w:r w:rsidR="00923726">
        <w:rPr>
          <w:color w:val="404040" w:themeColor="text1" w:themeTint="BF"/>
        </w:rPr>
        <w:t xml:space="preserve"> </w:t>
      </w:r>
      <w:r w:rsidR="00A606A5">
        <w:rPr>
          <w:color w:val="404040" w:themeColor="text1" w:themeTint="BF"/>
        </w:rPr>
        <w:t>P</w:t>
      </w:r>
      <w:r w:rsidR="00923726">
        <w:rPr>
          <w:color w:val="404040" w:themeColor="text1" w:themeTint="BF"/>
        </w:rPr>
        <w:t>layer</w:t>
      </w:r>
      <w:r w:rsidR="002A2EB7">
        <w:rPr>
          <w:color w:val="404040" w:themeColor="text1" w:themeTint="BF"/>
        </w:rPr>
        <w:t xml:space="preserve"> object</w:t>
      </w:r>
      <w:r w:rsidR="00923726">
        <w:rPr>
          <w:color w:val="404040" w:themeColor="text1" w:themeTint="BF"/>
        </w:rPr>
        <w:t xml:space="preserve"> was initialised, </w:t>
      </w:r>
      <w:r w:rsidR="00A606A5">
        <w:rPr>
          <w:color w:val="404040" w:themeColor="text1" w:themeTint="BF"/>
        </w:rPr>
        <w:t>the screen</w:t>
      </w:r>
      <w:r w:rsidR="00923726">
        <w:rPr>
          <w:color w:val="404040" w:themeColor="text1" w:themeTint="BF"/>
        </w:rPr>
        <w:t xml:space="preserve"> </w:t>
      </w:r>
      <w:r w:rsidR="00A606A5">
        <w:rPr>
          <w:color w:val="404040" w:themeColor="text1" w:themeTint="BF"/>
        </w:rPr>
        <w:t>did not include updated Player information</w:t>
      </w:r>
      <w:r w:rsidR="002A2EB7">
        <w:rPr>
          <w:color w:val="404040" w:themeColor="text1" w:themeTint="BF"/>
        </w:rPr>
        <w:t>. The solution to this was to move to a function</w:t>
      </w:r>
      <w:r w:rsidR="00B13CAC">
        <w:rPr>
          <w:color w:val="404040" w:themeColor="text1" w:themeTint="BF"/>
        </w:rPr>
        <w:t>-</w:t>
      </w:r>
      <w:r w:rsidR="002A2EB7">
        <w:rPr>
          <w:color w:val="404040" w:themeColor="text1" w:themeTint="BF"/>
        </w:rPr>
        <w:t xml:space="preserve">based game mechanic and create and destroy each </w:t>
      </w:r>
      <w:r w:rsidR="00B13CAC">
        <w:rPr>
          <w:color w:val="404040" w:themeColor="text1" w:themeTint="BF"/>
        </w:rPr>
        <w:t xml:space="preserve">frame as and when necessary. This fixed the issue but led to </w:t>
      </w:r>
      <w:r w:rsidR="001632EB">
        <w:rPr>
          <w:color w:val="404040" w:themeColor="text1" w:themeTint="BF"/>
        </w:rPr>
        <w:t>greater loading times between screens.</w:t>
      </w:r>
    </w:p>
    <w:p w14:paraId="68656314" w14:textId="1940D2D1" w:rsidR="00740E09" w:rsidRDefault="00740E09" w:rsidP="00E55C04">
      <w:pPr>
        <w:jc w:val="both"/>
        <w:rPr>
          <w:color w:val="404040" w:themeColor="text1" w:themeTint="BF"/>
        </w:rPr>
      </w:pPr>
    </w:p>
    <w:p w14:paraId="614B02A1" w14:textId="7516CE27" w:rsidR="009D49A2" w:rsidRDefault="007045CE" w:rsidP="00E55C04">
      <w:pPr>
        <w:jc w:val="both"/>
        <w:rPr>
          <w:b/>
          <w:bCs/>
          <w:color w:val="404040" w:themeColor="text1" w:themeTint="BF"/>
        </w:rPr>
      </w:pPr>
      <w:r>
        <w:rPr>
          <w:b/>
          <w:bCs/>
          <w:color w:val="404040" w:themeColor="text1" w:themeTint="BF"/>
        </w:rPr>
        <w:t>What would we change?</w:t>
      </w:r>
    </w:p>
    <w:p w14:paraId="06EFAA7A" w14:textId="4B8848AD" w:rsidR="009D49A2" w:rsidRDefault="009D49A2" w:rsidP="00E55C04">
      <w:pPr>
        <w:jc w:val="both"/>
        <w:rPr>
          <w:color w:val="404040" w:themeColor="text1" w:themeTint="BF"/>
        </w:rPr>
      </w:pPr>
      <w:r>
        <w:rPr>
          <w:color w:val="404040" w:themeColor="text1" w:themeTint="BF"/>
        </w:rPr>
        <w:t>There is a lot that I’d change if time allowed</w:t>
      </w:r>
      <w:r w:rsidR="009839B5">
        <w:rPr>
          <w:color w:val="404040" w:themeColor="text1" w:themeTint="BF"/>
        </w:rPr>
        <w:t xml:space="preserve"> and I could re-do the project. In the design phase, I’d </w:t>
      </w:r>
      <w:r w:rsidR="00CC1240">
        <w:rPr>
          <w:color w:val="404040" w:themeColor="text1" w:themeTint="BF"/>
        </w:rPr>
        <w:t xml:space="preserve">like to implement some in-person talk-aloud testing so I could better understand usability </w:t>
      </w:r>
      <w:r w:rsidR="00BC10E2">
        <w:rPr>
          <w:color w:val="404040" w:themeColor="text1" w:themeTint="BF"/>
        </w:rPr>
        <w:t>limitations – this was not doable due to the pandemic as I couldn’t meet up with others!</w:t>
      </w:r>
    </w:p>
    <w:p w14:paraId="4658FF52" w14:textId="4CFB9FB9" w:rsidR="00BC10E2" w:rsidRDefault="00BC10E2" w:rsidP="00E55C04">
      <w:pPr>
        <w:jc w:val="both"/>
        <w:rPr>
          <w:color w:val="404040" w:themeColor="text1" w:themeTint="BF"/>
        </w:rPr>
      </w:pPr>
      <w:r>
        <w:rPr>
          <w:color w:val="404040" w:themeColor="text1" w:themeTint="BF"/>
        </w:rPr>
        <w:t xml:space="preserve">In the implementation phase, </w:t>
      </w:r>
      <w:r w:rsidR="00F807B2">
        <w:rPr>
          <w:color w:val="404040" w:themeColor="text1" w:themeTint="BF"/>
        </w:rPr>
        <w:t>the method of moving from frame to frame is crude</w:t>
      </w:r>
      <w:r w:rsidR="00DA6F9E">
        <w:rPr>
          <w:color w:val="404040" w:themeColor="text1" w:themeTint="BF"/>
        </w:rPr>
        <w:t xml:space="preserve"> -</w:t>
      </w:r>
      <w:r w:rsidR="00F807B2">
        <w:rPr>
          <w:color w:val="404040" w:themeColor="text1" w:themeTint="BF"/>
        </w:rPr>
        <w:t xml:space="preserve"> destroying and recreating each frame on each click event</w:t>
      </w:r>
      <w:r w:rsidR="00DA6F9E">
        <w:rPr>
          <w:color w:val="404040" w:themeColor="text1" w:themeTint="BF"/>
        </w:rPr>
        <w:t xml:space="preserve">. This method slows things down particularly where images need to be loaded. A </w:t>
      </w:r>
      <w:r w:rsidR="00204D2D">
        <w:rPr>
          <w:color w:val="404040" w:themeColor="text1" w:themeTint="BF"/>
        </w:rPr>
        <w:t>more efficient</w:t>
      </w:r>
      <w:r w:rsidR="00DA6F9E">
        <w:rPr>
          <w:color w:val="404040" w:themeColor="text1" w:themeTint="BF"/>
        </w:rPr>
        <w:t xml:space="preserve"> game mechanic would </w:t>
      </w:r>
      <w:r w:rsidR="00204D2D">
        <w:rPr>
          <w:color w:val="404040" w:themeColor="text1" w:themeTint="BF"/>
        </w:rPr>
        <w:t xml:space="preserve">work by creating each frame at the beginning (on launch) and then updating each frame as and when necessary. This would </w:t>
      </w:r>
      <w:r w:rsidR="00A319EB">
        <w:rPr>
          <w:color w:val="404040" w:themeColor="text1" w:themeTint="BF"/>
        </w:rPr>
        <w:t>remove loading time between frames.</w:t>
      </w:r>
    </w:p>
    <w:p w14:paraId="5CB4DB24" w14:textId="0727A8A5" w:rsidR="00C65F4B" w:rsidRPr="009D49A2" w:rsidRDefault="009A172D" w:rsidP="00E55C04">
      <w:pPr>
        <w:jc w:val="both"/>
        <w:rPr>
          <w:color w:val="404040" w:themeColor="text1" w:themeTint="BF"/>
        </w:rPr>
      </w:pPr>
      <w:r>
        <w:rPr>
          <w:color w:val="404040" w:themeColor="text1" w:themeTint="BF"/>
        </w:rPr>
        <w:t xml:space="preserve">Finally, </w:t>
      </w:r>
      <w:r w:rsidR="00556EBB">
        <w:rPr>
          <w:color w:val="404040" w:themeColor="text1" w:themeTint="BF"/>
        </w:rPr>
        <w:t xml:space="preserve">I now recognise the value of </w:t>
      </w:r>
      <w:r w:rsidR="00C554AE">
        <w:rPr>
          <w:color w:val="404040" w:themeColor="text1" w:themeTint="BF"/>
        </w:rPr>
        <w:t xml:space="preserve">implementing a </w:t>
      </w:r>
      <w:r w:rsidR="00556EBB">
        <w:rPr>
          <w:color w:val="404040" w:themeColor="text1" w:themeTint="BF"/>
        </w:rPr>
        <w:t>strict</w:t>
      </w:r>
      <w:r w:rsidR="00C554AE">
        <w:rPr>
          <w:color w:val="404040" w:themeColor="text1" w:themeTint="BF"/>
        </w:rPr>
        <w:t>,</w:t>
      </w:r>
      <w:r w:rsidR="00556EBB">
        <w:rPr>
          <w:color w:val="404040" w:themeColor="text1" w:themeTint="BF"/>
        </w:rPr>
        <w:t xml:space="preserve"> agile methodology from start to end. This project involved retrofitting a </w:t>
      </w:r>
      <w:r w:rsidR="001039D6">
        <w:rPr>
          <w:color w:val="404040" w:themeColor="text1" w:themeTint="BF"/>
        </w:rPr>
        <w:t>command line game (which is poorly designed with no structured methodology)</w:t>
      </w:r>
      <w:r w:rsidR="00C61697">
        <w:rPr>
          <w:color w:val="404040" w:themeColor="text1" w:themeTint="BF"/>
        </w:rPr>
        <w:t xml:space="preserve"> and building a GUI on top. I feel as though my GUI system is compromised by the poor design of the original command line game and given the time, I would completely redesign the original game using a</w:t>
      </w:r>
      <w:r w:rsidR="00CE3617">
        <w:rPr>
          <w:color w:val="404040" w:themeColor="text1" w:themeTint="BF"/>
        </w:rPr>
        <w:t>n agile methodology and create an improved foundation upon which to build</w:t>
      </w:r>
      <w:r w:rsidR="00C554AE">
        <w:rPr>
          <w:color w:val="404040" w:themeColor="text1" w:themeTint="BF"/>
        </w:rPr>
        <w:t xml:space="preserve"> the GUI (or ideally design the</w:t>
      </w:r>
      <w:r w:rsidR="004C00FE">
        <w:rPr>
          <w:color w:val="404040" w:themeColor="text1" w:themeTint="BF"/>
        </w:rPr>
        <w:t xml:space="preserve"> game and GUI concurrently in one combined project)</w:t>
      </w:r>
      <w:r w:rsidR="00CE3617">
        <w:rPr>
          <w:color w:val="404040" w:themeColor="text1" w:themeTint="BF"/>
        </w:rPr>
        <w:t>.</w:t>
      </w:r>
    </w:p>
    <w:p w14:paraId="3FCC7854" w14:textId="24857DB7" w:rsidR="00764971" w:rsidRDefault="00311D3C" w:rsidP="00E55C04">
      <w:pPr>
        <w:jc w:val="center"/>
        <w:rPr>
          <w:b/>
          <w:bCs/>
          <w:color w:val="404040" w:themeColor="text1" w:themeTint="BF"/>
          <w:u w:val="single"/>
        </w:rPr>
      </w:pPr>
      <w:r>
        <w:rPr>
          <w:b/>
          <w:bCs/>
          <w:color w:val="404040" w:themeColor="text1" w:themeTint="BF"/>
          <w:u w:val="single"/>
        </w:rPr>
        <w:br w:type="page"/>
      </w:r>
      <w:r w:rsidR="00764971">
        <w:rPr>
          <w:b/>
          <w:bCs/>
          <w:color w:val="404040" w:themeColor="text1" w:themeTint="BF"/>
          <w:u w:val="single"/>
        </w:rPr>
        <w:lastRenderedPageBreak/>
        <w:t>Bibliography</w:t>
      </w:r>
    </w:p>
    <w:p w14:paraId="1D379891" w14:textId="46885DEA" w:rsidR="00602F9A" w:rsidRDefault="00602F9A" w:rsidP="002154AD">
      <w:pPr>
        <w:pStyle w:val="ListParagraph"/>
        <w:numPr>
          <w:ilvl w:val="0"/>
          <w:numId w:val="8"/>
        </w:numPr>
        <w:jc w:val="both"/>
        <w:rPr>
          <w:color w:val="404040" w:themeColor="text1" w:themeTint="BF"/>
        </w:rPr>
      </w:pPr>
      <w:r>
        <w:rPr>
          <w:color w:val="404040" w:themeColor="text1" w:themeTint="BF"/>
        </w:rPr>
        <w:t xml:space="preserve">Tkinter documentation - </w:t>
      </w:r>
      <w:r w:rsidRPr="00602F9A">
        <w:rPr>
          <w:color w:val="404040" w:themeColor="text1" w:themeTint="BF"/>
        </w:rPr>
        <w:t>https://docs.python.org/3/library/tkinter.html</w:t>
      </w:r>
      <w:r>
        <w:rPr>
          <w:color w:val="404040" w:themeColor="text1" w:themeTint="BF"/>
        </w:rPr>
        <w:t xml:space="preserve"> -</w:t>
      </w:r>
      <w:r w:rsidR="00E617DD">
        <w:rPr>
          <w:color w:val="404040" w:themeColor="text1" w:themeTint="BF"/>
        </w:rPr>
        <w:t xml:space="preserve"> </w:t>
      </w:r>
      <w:r>
        <w:rPr>
          <w:color w:val="404040" w:themeColor="text1" w:themeTint="BF"/>
        </w:rPr>
        <w:t>last accessed on 14/01/21.</w:t>
      </w:r>
    </w:p>
    <w:p w14:paraId="7887C4A1" w14:textId="53B14927" w:rsidR="0019397A" w:rsidRPr="002154AD" w:rsidRDefault="0019397A" w:rsidP="002154AD">
      <w:pPr>
        <w:pStyle w:val="ListParagraph"/>
        <w:numPr>
          <w:ilvl w:val="0"/>
          <w:numId w:val="8"/>
        </w:numPr>
        <w:jc w:val="both"/>
        <w:rPr>
          <w:color w:val="404040" w:themeColor="text1" w:themeTint="BF"/>
        </w:rPr>
      </w:pPr>
      <w:r>
        <w:rPr>
          <w:color w:val="404040" w:themeColor="text1" w:themeTint="BF"/>
        </w:rPr>
        <w:t xml:space="preserve">Tkinter </w:t>
      </w:r>
      <w:r w:rsidR="00D31719">
        <w:rPr>
          <w:color w:val="404040" w:themeColor="text1" w:themeTint="BF"/>
        </w:rPr>
        <w:t xml:space="preserve">tutorial - </w:t>
      </w:r>
      <w:r w:rsidR="00D31719" w:rsidRPr="00D31719">
        <w:rPr>
          <w:color w:val="404040" w:themeColor="text1" w:themeTint="BF"/>
        </w:rPr>
        <w:t>https://realpython.com/python-gui-tkinter/</w:t>
      </w:r>
      <w:r w:rsidR="00D31719">
        <w:rPr>
          <w:color w:val="404040" w:themeColor="text1" w:themeTint="BF"/>
        </w:rPr>
        <w:t xml:space="preserve"> - last accessed on 28/12/20.</w:t>
      </w:r>
    </w:p>
    <w:p w14:paraId="7A5117A2" w14:textId="1C42611E" w:rsidR="00D11A77" w:rsidRDefault="00764971" w:rsidP="00764971">
      <w:pPr>
        <w:jc w:val="center"/>
        <w:rPr>
          <w:b/>
          <w:bCs/>
          <w:color w:val="404040" w:themeColor="text1" w:themeTint="BF"/>
          <w:u w:val="single"/>
        </w:rPr>
      </w:pPr>
      <w:r>
        <w:rPr>
          <w:b/>
          <w:bCs/>
          <w:color w:val="404040" w:themeColor="text1" w:themeTint="BF"/>
          <w:u w:val="single"/>
        </w:rPr>
        <w:br w:type="page"/>
      </w:r>
      <w:r w:rsidR="00955C9F">
        <w:rPr>
          <w:b/>
          <w:bCs/>
          <w:color w:val="404040" w:themeColor="text1" w:themeTint="BF"/>
          <w:u w:val="single"/>
        </w:rPr>
        <w:lastRenderedPageBreak/>
        <w:t>Appendices</w:t>
      </w:r>
    </w:p>
    <w:p w14:paraId="4D9DEF50" w14:textId="30BF2F12" w:rsidR="000D7296" w:rsidRPr="00C47727" w:rsidRDefault="00764971" w:rsidP="002D2D11">
      <w:pPr>
        <w:tabs>
          <w:tab w:val="left" w:pos="8063"/>
        </w:tabs>
        <w:jc w:val="center"/>
        <w:rPr>
          <w:color w:val="404040" w:themeColor="text1" w:themeTint="BF"/>
        </w:rPr>
      </w:pPr>
      <w:r>
        <w:rPr>
          <w:noProof/>
        </w:rPr>
        <w:drawing>
          <wp:anchor distT="0" distB="0" distL="114300" distR="114300" simplePos="0" relativeHeight="251667456" behindDoc="1" locked="0" layoutInCell="1" allowOverlap="1" wp14:anchorId="69E5246F" wp14:editId="03B1C590">
            <wp:simplePos x="0" y="0"/>
            <wp:positionH relativeFrom="margin">
              <wp:posOffset>2838450</wp:posOffset>
            </wp:positionH>
            <wp:positionV relativeFrom="paragraph">
              <wp:posOffset>2282190</wp:posOffset>
            </wp:positionV>
            <wp:extent cx="3271520" cy="1502410"/>
            <wp:effectExtent l="0" t="0" r="5080" b="2540"/>
            <wp:wrapTight wrapText="bothSides">
              <wp:wrapPolygon edited="0">
                <wp:start x="0" y="0"/>
                <wp:lineTo x="0" y="21363"/>
                <wp:lineTo x="21508" y="21363"/>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152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A6C4D5C" wp14:editId="4B6E05B7">
            <wp:simplePos x="0" y="0"/>
            <wp:positionH relativeFrom="margin">
              <wp:posOffset>2822575</wp:posOffset>
            </wp:positionH>
            <wp:positionV relativeFrom="paragraph">
              <wp:posOffset>3943985</wp:posOffset>
            </wp:positionV>
            <wp:extent cx="3276600" cy="1242060"/>
            <wp:effectExtent l="0" t="0" r="0" b="0"/>
            <wp:wrapTight wrapText="bothSides">
              <wp:wrapPolygon edited="0">
                <wp:start x="0" y="0"/>
                <wp:lineTo x="0" y="21202"/>
                <wp:lineTo x="21474" y="21202"/>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60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A96" w:rsidRPr="00C47727">
        <w:rPr>
          <w:color w:val="404040" w:themeColor="text1" w:themeTint="BF"/>
        </w:rPr>
        <w:t xml:space="preserve">Photos from </w:t>
      </w:r>
      <w:r w:rsidR="00765C84" w:rsidRPr="00C47727">
        <w:rPr>
          <w:color w:val="404040" w:themeColor="text1" w:themeTint="BF"/>
        </w:rPr>
        <w:t xml:space="preserve">Week </w:t>
      </w:r>
      <w:r w:rsidR="00C47727">
        <w:rPr>
          <w:color w:val="404040" w:themeColor="text1" w:themeTint="BF"/>
        </w:rPr>
        <w:t>9</w:t>
      </w:r>
      <w:r w:rsidR="00765C84" w:rsidRPr="00C47727">
        <w:rPr>
          <w:color w:val="404040" w:themeColor="text1" w:themeTint="BF"/>
        </w:rPr>
        <w:t xml:space="preserve"> lab</w:t>
      </w:r>
      <w:r w:rsidR="00AA6936">
        <w:rPr>
          <w:color w:val="404040" w:themeColor="text1" w:themeTint="BF"/>
        </w:rPr>
        <w:t xml:space="preserve">, group </w:t>
      </w:r>
      <w:r w:rsidR="002D2D11">
        <w:rPr>
          <w:color w:val="404040" w:themeColor="text1" w:themeTint="BF"/>
        </w:rPr>
        <w:t>session</w:t>
      </w:r>
      <w:r w:rsidR="00765C84" w:rsidRPr="00C47727">
        <w:rPr>
          <w:color w:val="404040" w:themeColor="text1" w:themeTint="BF"/>
        </w:rPr>
        <w:t xml:space="preserve"> – Persona’s, </w:t>
      </w:r>
      <w:r w:rsidR="00C47727" w:rsidRPr="00C47727">
        <w:rPr>
          <w:color w:val="404040" w:themeColor="text1" w:themeTint="BF"/>
        </w:rPr>
        <w:t xml:space="preserve">Empathy Map, </w:t>
      </w:r>
      <w:r w:rsidR="00765C84" w:rsidRPr="00C47727">
        <w:rPr>
          <w:color w:val="404040" w:themeColor="text1" w:themeTint="BF"/>
        </w:rPr>
        <w:t>User Stories, MoS</w:t>
      </w:r>
      <w:r w:rsidR="00C47727" w:rsidRPr="00C47727">
        <w:rPr>
          <w:color w:val="404040" w:themeColor="text1" w:themeTint="BF"/>
        </w:rPr>
        <w:t>CoW Analysis</w:t>
      </w:r>
      <w:r w:rsidR="00146A96">
        <w:rPr>
          <w:noProof/>
        </w:rPr>
        <mc:AlternateContent>
          <mc:Choice Requires="wps">
            <w:drawing>
              <wp:anchor distT="0" distB="0" distL="114300" distR="114300" simplePos="0" relativeHeight="251680768" behindDoc="0" locked="0" layoutInCell="1" allowOverlap="1" wp14:anchorId="61562424" wp14:editId="4D6B42CF">
                <wp:simplePos x="0" y="0"/>
                <wp:positionH relativeFrom="column">
                  <wp:posOffset>-706170</wp:posOffset>
                </wp:positionH>
                <wp:positionV relativeFrom="paragraph">
                  <wp:posOffset>194083</wp:posOffset>
                </wp:positionV>
                <wp:extent cx="6944008" cy="5133315"/>
                <wp:effectExtent l="0" t="0" r="28575" b="10795"/>
                <wp:wrapNone/>
                <wp:docPr id="24" name="Rectangle 24"/>
                <wp:cNvGraphicFramePr/>
                <a:graphic xmlns:a="http://schemas.openxmlformats.org/drawingml/2006/main">
                  <a:graphicData uri="http://schemas.microsoft.com/office/word/2010/wordprocessingShape">
                    <wps:wsp>
                      <wps:cNvSpPr/>
                      <wps:spPr>
                        <a:xfrm>
                          <a:off x="0" y="0"/>
                          <a:ext cx="6944008" cy="5133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17822" id="Rectangle 24" o:spid="_x0000_s1026" style="position:absolute;margin-left:-55.6pt;margin-top:15.3pt;width:546.75pt;height:40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" filled="f" strokecolor="#1f3763 [1604]" strokeweight="1pt"/>
            </w:pict>
          </mc:Fallback>
        </mc:AlternateContent>
      </w:r>
      <w:r w:rsidR="00AC0B4B">
        <w:rPr>
          <w:noProof/>
        </w:rPr>
        <w:drawing>
          <wp:anchor distT="0" distB="0" distL="114300" distR="114300" simplePos="0" relativeHeight="251668480" behindDoc="1" locked="0" layoutInCell="1" allowOverlap="1" wp14:anchorId="1083FFDE" wp14:editId="7BFDF536">
            <wp:simplePos x="0" y="0"/>
            <wp:positionH relativeFrom="column">
              <wp:posOffset>-534670</wp:posOffset>
            </wp:positionH>
            <wp:positionV relativeFrom="paragraph">
              <wp:posOffset>2430145</wp:posOffset>
            </wp:positionV>
            <wp:extent cx="3150235" cy="2799080"/>
            <wp:effectExtent l="0" t="0" r="0" b="1270"/>
            <wp:wrapTight wrapText="bothSides">
              <wp:wrapPolygon edited="0">
                <wp:start x="0" y="0"/>
                <wp:lineTo x="0" y="21463"/>
                <wp:lineTo x="21421" y="21463"/>
                <wp:lineTo x="214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0235" cy="279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B4B">
        <w:rPr>
          <w:noProof/>
        </w:rPr>
        <w:drawing>
          <wp:anchor distT="0" distB="0" distL="114300" distR="114300" simplePos="0" relativeHeight="251665408" behindDoc="1" locked="0" layoutInCell="1" allowOverlap="1" wp14:anchorId="2B3AA7AB" wp14:editId="1DA1408F">
            <wp:simplePos x="0" y="0"/>
            <wp:positionH relativeFrom="margin">
              <wp:posOffset>2293419</wp:posOffset>
            </wp:positionH>
            <wp:positionV relativeFrom="paragraph">
              <wp:posOffset>310207</wp:posOffset>
            </wp:positionV>
            <wp:extent cx="3808095" cy="1801495"/>
            <wp:effectExtent l="0" t="0" r="1905" b="8255"/>
            <wp:wrapTight wrapText="bothSides">
              <wp:wrapPolygon edited="0">
                <wp:start x="0" y="0"/>
                <wp:lineTo x="0" y="21471"/>
                <wp:lineTo x="21503" y="21471"/>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0809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B4B">
        <w:rPr>
          <w:noProof/>
        </w:rPr>
        <w:drawing>
          <wp:anchor distT="0" distB="0" distL="114300" distR="114300" simplePos="0" relativeHeight="251664384" behindDoc="1" locked="0" layoutInCell="1" allowOverlap="1" wp14:anchorId="7EB7C781" wp14:editId="5DFE4E8A">
            <wp:simplePos x="0" y="0"/>
            <wp:positionH relativeFrom="margin">
              <wp:posOffset>-530319</wp:posOffset>
            </wp:positionH>
            <wp:positionV relativeFrom="paragraph">
              <wp:posOffset>293132</wp:posOffset>
            </wp:positionV>
            <wp:extent cx="2593340" cy="1945640"/>
            <wp:effectExtent l="0" t="0" r="0" b="0"/>
            <wp:wrapTight wrapText="bothSides">
              <wp:wrapPolygon edited="0">
                <wp:start x="0" y="0"/>
                <wp:lineTo x="0" y="21360"/>
                <wp:lineTo x="21420" y="21360"/>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334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96">
        <w:br w:type="page"/>
      </w:r>
    </w:p>
    <w:p w14:paraId="60A83A4D" w14:textId="4A7D3D76" w:rsidR="008F7128" w:rsidRDefault="005923DC" w:rsidP="00AE5901">
      <w:pPr>
        <w:jc w:val="center"/>
      </w:pPr>
      <w:r>
        <w:rPr>
          <w:noProof/>
        </w:rPr>
        <w:lastRenderedPageBreak/>
        <w:drawing>
          <wp:anchor distT="0" distB="0" distL="114300" distR="114300" simplePos="0" relativeHeight="251677696" behindDoc="1" locked="0" layoutInCell="1" allowOverlap="1" wp14:anchorId="006135D1" wp14:editId="2971DB97">
            <wp:simplePos x="0" y="0"/>
            <wp:positionH relativeFrom="column">
              <wp:posOffset>-135255</wp:posOffset>
            </wp:positionH>
            <wp:positionV relativeFrom="paragraph">
              <wp:posOffset>397510</wp:posOffset>
            </wp:positionV>
            <wp:extent cx="2599690" cy="2560320"/>
            <wp:effectExtent l="0" t="0" r="0" b="0"/>
            <wp:wrapTight wrapText="bothSides">
              <wp:wrapPolygon edited="0">
                <wp:start x="0" y="0"/>
                <wp:lineTo x="0" y="21375"/>
                <wp:lineTo x="21368" y="21375"/>
                <wp:lineTo x="21368" y="0"/>
                <wp:lineTo x="0" y="0"/>
              </wp:wrapPolygon>
            </wp:wrapTight>
            <wp:docPr id="14" name="Picture 1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1202_14260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9690" cy="256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4CA17EB" wp14:editId="6858FB46">
            <wp:simplePos x="0" y="0"/>
            <wp:positionH relativeFrom="margin">
              <wp:posOffset>2689528</wp:posOffset>
            </wp:positionH>
            <wp:positionV relativeFrom="paragraph">
              <wp:posOffset>6595966</wp:posOffset>
            </wp:positionV>
            <wp:extent cx="3570605" cy="2051050"/>
            <wp:effectExtent l="0" t="0" r="0" b="6350"/>
            <wp:wrapTight wrapText="bothSides">
              <wp:wrapPolygon edited="0">
                <wp:start x="0" y="0"/>
                <wp:lineTo x="0" y="21466"/>
                <wp:lineTo x="21435" y="21466"/>
                <wp:lineTo x="21435" y="0"/>
                <wp:lineTo x="0" y="0"/>
              </wp:wrapPolygon>
            </wp:wrapTight>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02_1426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0605" cy="2051050"/>
                    </a:xfrm>
                    <a:prstGeom prst="rect">
                      <a:avLst/>
                    </a:prstGeom>
                  </pic:spPr>
                </pic:pic>
              </a:graphicData>
            </a:graphic>
            <wp14:sizeRelH relativeFrom="margin">
              <wp14:pctWidth>0</wp14:pctWidth>
            </wp14:sizeRelH>
            <wp14:sizeRelV relativeFrom="margin">
              <wp14:pctHeight>0</wp14:pctHeight>
            </wp14:sizeRelV>
          </wp:anchor>
        </w:drawing>
      </w:r>
      <w:r w:rsidR="00AE5901">
        <w:rPr>
          <w:noProof/>
        </w:rPr>
        <w:drawing>
          <wp:anchor distT="0" distB="0" distL="114300" distR="114300" simplePos="0" relativeHeight="251674624" behindDoc="1" locked="0" layoutInCell="1" allowOverlap="1" wp14:anchorId="2AE3DA6E" wp14:editId="543BAB3B">
            <wp:simplePos x="0" y="0"/>
            <wp:positionH relativeFrom="margin">
              <wp:posOffset>2622495</wp:posOffset>
            </wp:positionH>
            <wp:positionV relativeFrom="paragraph">
              <wp:posOffset>413551</wp:posOffset>
            </wp:positionV>
            <wp:extent cx="3613785" cy="2377440"/>
            <wp:effectExtent l="0" t="0" r="5715" b="3810"/>
            <wp:wrapTight wrapText="bothSides">
              <wp:wrapPolygon edited="0">
                <wp:start x="0" y="0"/>
                <wp:lineTo x="0" y="21462"/>
                <wp:lineTo x="21520" y="21462"/>
                <wp:lineTo x="21520"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02_1426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3785" cy="2377440"/>
                    </a:xfrm>
                    <a:prstGeom prst="rect">
                      <a:avLst/>
                    </a:prstGeom>
                  </pic:spPr>
                </pic:pic>
              </a:graphicData>
            </a:graphic>
            <wp14:sizeRelH relativeFrom="margin">
              <wp14:pctWidth>0</wp14:pctWidth>
            </wp14:sizeRelH>
            <wp14:sizeRelV relativeFrom="margin">
              <wp14:pctHeight>0</wp14:pctHeight>
            </wp14:sizeRelV>
          </wp:anchor>
        </w:drawing>
      </w:r>
      <w:r w:rsidR="00AE5901">
        <w:rPr>
          <w:noProof/>
        </w:rPr>
        <w:drawing>
          <wp:anchor distT="0" distB="0" distL="114300" distR="114300" simplePos="0" relativeHeight="251676672" behindDoc="1" locked="0" layoutInCell="1" allowOverlap="1" wp14:anchorId="677B0A1A" wp14:editId="31AF323A">
            <wp:simplePos x="0" y="0"/>
            <wp:positionH relativeFrom="column">
              <wp:posOffset>3315197</wp:posOffset>
            </wp:positionH>
            <wp:positionV relativeFrom="paragraph">
              <wp:posOffset>2965727</wp:posOffset>
            </wp:positionV>
            <wp:extent cx="2889250" cy="3466465"/>
            <wp:effectExtent l="0" t="0" r="6350" b="635"/>
            <wp:wrapTight wrapText="bothSides">
              <wp:wrapPolygon edited="0">
                <wp:start x="0" y="0"/>
                <wp:lineTo x="0" y="21485"/>
                <wp:lineTo x="21505" y="21485"/>
                <wp:lineTo x="21505" y="0"/>
                <wp:lineTo x="0" y="0"/>
              </wp:wrapPolygon>
            </wp:wrapTight>
            <wp:docPr id="15" name="Picture 1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02_1426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9250" cy="3466465"/>
                    </a:xfrm>
                    <a:prstGeom prst="rect">
                      <a:avLst/>
                    </a:prstGeom>
                  </pic:spPr>
                </pic:pic>
              </a:graphicData>
            </a:graphic>
            <wp14:sizeRelV relativeFrom="margin">
              <wp14:pctHeight>0</wp14:pctHeight>
            </wp14:sizeRelV>
          </wp:anchor>
        </w:drawing>
      </w:r>
      <w:r w:rsidR="00AE5901">
        <w:rPr>
          <w:noProof/>
        </w:rPr>
        <w:drawing>
          <wp:anchor distT="0" distB="0" distL="114300" distR="114300" simplePos="0" relativeHeight="251675648" behindDoc="1" locked="0" layoutInCell="1" allowOverlap="1" wp14:anchorId="5FD6005B" wp14:editId="14EAD8E3">
            <wp:simplePos x="0" y="0"/>
            <wp:positionH relativeFrom="column">
              <wp:posOffset>-214575</wp:posOffset>
            </wp:positionH>
            <wp:positionV relativeFrom="paragraph">
              <wp:posOffset>6520373</wp:posOffset>
            </wp:positionV>
            <wp:extent cx="2654935" cy="2157095"/>
            <wp:effectExtent l="0" t="0" r="0" b="0"/>
            <wp:wrapTight wrapText="bothSides">
              <wp:wrapPolygon edited="0">
                <wp:start x="0" y="0"/>
                <wp:lineTo x="0" y="21365"/>
                <wp:lineTo x="21388" y="21365"/>
                <wp:lineTo x="21388" y="0"/>
                <wp:lineTo x="0" y="0"/>
              </wp:wrapPolygon>
            </wp:wrapTight>
            <wp:docPr id="17" name="Picture 1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02_14262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4935" cy="2157095"/>
                    </a:xfrm>
                    <a:prstGeom prst="rect">
                      <a:avLst/>
                    </a:prstGeom>
                  </pic:spPr>
                </pic:pic>
              </a:graphicData>
            </a:graphic>
            <wp14:sizeRelH relativeFrom="margin">
              <wp14:pctWidth>0</wp14:pctWidth>
            </wp14:sizeRelH>
          </wp:anchor>
        </w:drawing>
      </w:r>
      <w:r w:rsidR="00AE5901">
        <w:rPr>
          <w:noProof/>
        </w:rPr>
        <w:drawing>
          <wp:anchor distT="0" distB="0" distL="114300" distR="114300" simplePos="0" relativeHeight="251678720" behindDoc="1" locked="0" layoutInCell="1" allowOverlap="1" wp14:anchorId="373F7143" wp14:editId="51BEE2DF">
            <wp:simplePos x="0" y="0"/>
            <wp:positionH relativeFrom="column">
              <wp:posOffset>-167502</wp:posOffset>
            </wp:positionH>
            <wp:positionV relativeFrom="paragraph">
              <wp:posOffset>3164674</wp:posOffset>
            </wp:positionV>
            <wp:extent cx="3243580" cy="3157220"/>
            <wp:effectExtent l="0" t="0" r="0" b="5080"/>
            <wp:wrapTight wrapText="bothSides">
              <wp:wrapPolygon edited="0">
                <wp:start x="0" y="0"/>
                <wp:lineTo x="0" y="21504"/>
                <wp:lineTo x="21439" y="21504"/>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02_14263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3580" cy="3157220"/>
                    </a:xfrm>
                    <a:prstGeom prst="rect">
                      <a:avLst/>
                    </a:prstGeom>
                  </pic:spPr>
                </pic:pic>
              </a:graphicData>
            </a:graphic>
            <wp14:sizeRelH relativeFrom="margin">
              <wp14:pctWidth>0</wp14:pctWidth>
            </wp14:sizeRelH>
            <wp14:sizeRelV relativeFrom="margin">
              <wp14:pctHeight>0</wp14:pctHeight>
            </wp14:sizeRelV>
          </wp:anchor>
        </w:drawing>
      </w:r>
      <w:r w:rsidR="00C47727">
        <w:rPr>
          <w:noProof/>
        </w:rPr>
        <mc:AlternateContent>
          <mc:Choice Requires="wps">
            <w:drawing>
              <wp:anchor distT="0" distB="0" distL="114300" distR="114300" simplePos="0" relativeHeight="251681792" behindDoc="0" locked="0" layoutInCell="1" allowOverlap="1" wp14:anchorId="339DF678" wp14:editId="1C17DCBD">
                <wp:simplePos x="0" y="0"/>
                <wp:positionH relativeFrom="column">
                  <wp:posOffset>-333816</wp:posOffset>
                </wp:positionH>
                <wp:positionV relativeFrom="paragraph">
                  <wp:posOffset>254111</wp:posOffset>
                </wp:positionV>
                <wp:extent cx="6718852" cy="8579457"/>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6718852" cy="8579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F6D44" id="Rectangle 25" o:spid="_x0000_s1026" style="position:absolute;margin-left:-26.3pt;margin-top:20pt;width:529.05pt;height:675.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" filled="f" strokecolor="#1f3763 [1604]" strokeweight="1pt"/>
            </w:pict>
          </mc:Fallback>
        </mc:AlternateContent>
      </w:r>
      <w:r w:rsidR="00C47727">
        <w:t>Photos/images from Week 10 lab</w:t>
      </w:r>
      <w:r w:rsidR="00AA6936">
        <w:t>, group brainstorming</w:t>
      </w:r>
      <w:r w:rsidR="00C47727">
        <w:t xml:space="preserve"> </w:t>
      </w:r>
      <w:r w:rsidR="00C85AD4">
        <w:t>–</w:t>
      </w:r>
      <w:r w:rsidR="00C47727">
        <w:t xml:space="preserve"> </w:t>
      </w:r>
      <w:r w:rsidR="00C85AD4">
        <w:t>lo-fi/medium-fi designs</w:t>
      </w:r>
    </w:p>
    <w:p w14:paraId="0B553BAD" w14:textId="2D46639F" w:rsidR="00D149FB" w:rsidRPr="00771B24" w:rsidRDefault="00D149FB" w:rsidP="008F7128"/>
    <w:sectPr w:rsidR="00D149FB" w:rsidRPr="00771B24" w:rsidSect="00B74C63">
      <w:footerReference w:type="default" r:id="rId5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69F9E" w14:textId="77777777" w:rsidR="002D18FA" w:rsidRDefault="002D18FA" w:rsidP="00E85058">
      <w:pPr>
        <w:spacing w:after="0" w:line="240" w:lineRule="auto"/>
      </w:pPr>
      <w:r>
        <w:separator/>
      </w:r>
    </w:p>
  </w:endnote>
  <w:endnote w:type="continuationSeparator" w:id="0">
    <w:p w14:paraId="0C85EB7E" w14:textId="77777777" w:rsidR="002D18FA" w:rsidRDefault="002D18FA" w:rsidP="00E8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612054"/>
      <w:docPartObj>
        <w:docPartGallery w:val="Page Numbers (Bottom of Page)"/>
        <w:docPartUnique/>
      </w:docPartObj>
    </w:sdtPr>
    <w:sdtEndPr>
      <w:rPr>
        <w:noProof/>
      </w:rPr>
    </w:sdtEndPr>
    <w:sdtContent>
      <w:p w14:paraId="56898262" w14:textId="02FD6E58" w:rsidR="00B742DC" w:rsidRDefault="00B74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DFD2B" w14:textId="77777777" w:rsidR="00B742DC" w:rsidRDefault="00B7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D8EB6" w14:textId="77777777" w:rsidR="002D18FA" w:rsidRDefault="002D18FA" w:rsidP="00E85058">
      <w:pPr>
        <w:spacing w:after="0" w:line="240" w:lineRule="auto"/>
      </w:pPr>
      <w:r>
        <w:separator/>
      </w:r>
    </w:p>
  </w:footnote>
  <w:footnote w:type="continuationSeparator" w:id="0">
    <w:p w14:paraId="1AA8AC31" w14:textId="77777777" w:rsidR="002D18FA" w:rsidRDefault="002D18FA" w:rsidP="00E8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51C"/>
    <w:multiLevelType w:val="hybridMultilevel"/>
    <w:tmpl w:val="B70000D6"/>
    <w:lvl w:ilvl="0" w:tplc="CD4EB63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013C"/>
    <w:multiLevelType w:val="hybridMultilevel"/>
    <w:tmpl w:val="938009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042A1"/>
    <w:multiLevelType w:val="hybridMultilevel"/>
    <w:tmpl w:val="A6186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A35C4"/>
    <w:multiLevelType w:val="hybridMultilevel"/>
    <w:tmpl w:val="3416AE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55DDC"/>
    <w:multiLevelType w:val="hybridMultilevel"/>
    <w:tmpl w:val="12FEF930"/>
    <w:lvl w:ilvl="0" w:tplc="FEC679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F4342"/>
    <w:multiLevelType w:val="hybridMultilevel"/>
    <w:tmpl w:val="FE20D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C2C7E"/>
    <w:multiLevelType w:val="hybridMultilevel"/>
    <w:tmpl w:val="5BFEB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364608"/>
    <w:multiLevelType w:val="hybridMultilevel"/>
    <w:tmpl w:val="67C457E2"/>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E3F56"/>
    <w:multiLevelType w:val="hybridMultilevel"/>
    <w:tmpl w:val="227AF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C6A76"/>
    <w:multiLevelType w:val="hybridMultilevel"/>
    <w:tmpl w:val="A35C7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C76218"/>
    <w:multiLevelType w:val="hybridMultilevel"/>
    <w:tmpl w:val="3B56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93F26"/>
    <w:multiLevelType w:val="hybridMultilevel"/>
    <w:tmpl w:val="3D7C4CFC"/>
    <w:lvl w:ilvl="0" w:tplc="F9DAA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73517"/>
    <w:multiLevelType w:val="hybridMultilevel"/>
    <w:tmpl w:val="4FA84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E63AA"/>
    <w:multiLevelType w:val="hybridMultilevel"/>
    <w:tmpl w:val="0A9429D6"/>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E56C7"/>
    <w:multiLevelType w:val="hybridMultilevel"/>
    <w:tmpl w:val="82D6C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5"/>
  </w:num>
  <w:num w:numId="8">
    <w:abstractNumId w:val="8"/>
  </w:num>
  <w:num w:numId="9">
    <w:abstractNumId w:val="13"/>
  </w:num>
  <w:num w:numId="10">
    <w:abstractNumId w:val="10"/>
  </w:num>
  <w:num w:numId="11">
    <w:abstractNumId w:val="9"/>
  </w:num>
  <w:num w:numId="12">
    <w:abstractNumId w:val="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9C"/>
    <w:rsid w:val="0000126D"/>
    <w:rsid w:val="0000378E"/>
    <w:rsid w:val="00010029"/>
    <w:rsid w:val="00017970"/>
    <w:rsid w:val="0002001C"/>
    <w:rsid w:val="000204E9"/>
    <w:rsid w:val="00021971"/>
    <w:rsid w:val="00022570"/>
    <w:rsid w:val="00022696"/>
    <w:rsid w:val="00023A25"/>
    <w:rsid w:val="000245D4"/>
    <w:rsid w:val="00024ACA"/>
    <w:rsid w:val="000278D7"/>
    <w:rsid w:val="00035C2E"/>
    <w:rsid w:val="000375B2"/>
    <w:rsid w:val="00040963"/>
    <w:rsid w:val="0004142A"/>
    <w:rsid w:val="00042A53"/>
    <w:rsid w:val="00042C1A"/>
    <w:rsid w:val="00047BB1"/>
    <w:rsid w:val="000550B1"/>
    <w:rsid w:val="00055FF3"/>
    <w:rsid w:val="00060EB1"/>
    <w:rsid w:val="0006461E"/>
    <w:rsid w:val="00064DE6"/>
    <w:rsid w:val="00066D96"/>
    <w:rsid w:val="0007104F"/>
    <w:rsid w:val="00072243"/>
    <w:rsid w:val="00074F50"/>
    <w:rsid w:val="000815EB"/>
    <w:rsid w:val="000831A6"/>
    <w:rsid w:val="000965BC"/>
    <w:rsid w:val="000A5AD5"/>
    <w:rsid w:val="000B2ABB"/>
    <w:rsid w:val="000B629B"/>
    <w:rsid w:val="000B7C8E"/>
    <w:rsid w:val="000B7E4E"/>
    <w:rsid w:val="000C0B38"/>
    <w:rsid w:val="000C110B"/>
    <w:rsid w:val="000C1507"/>
    <w:rsid w:val="000C4625"/>
    <w:rsid w:val="000C4B84"/>
    <w:rsid w:val="000C6123"/>
    <w:rsid w:val="000D224F"/>
    <w:rsid w:val="000D42C9"/>
    <w:rsid w:val="000D652F"/>
    <w:rsid w:val="000D7296"/>
    <w:rsid w:val="000E3824"/>
    <w:rsid w:val="000E48F1"/>
    <w:rsid w:val="000F2CCA"/>
    <w:rsid w:val="000F3A44"/>
    <w:rsid w:val="000F640C"/>
    <w:rsid w:val="001039D6"/>
    <w:rsid w:val="00107416"/>
    <w:rsid w:val="00112A6B"/>
    <w:rsid w:val="00114A65"/>
    <w:rsid w:val="001238E9"/>
    <w:rsid w:val="00123CEB"/>
    <w:rsid w:val="00123DFE"/>
    <w:rsid w:val="00124C32"/>
    <w:rsid w:val="00125158"/>
    <w:rsid w:val="0013323F"/>
    <w:rsid w:val="0013470C"/>
    <w:rsid w:val="00135EE8"/>
    <w:rsid w:val="00143520"/>
    <w:rsid w:val="0014564F"/>
    <w:rsid w:val="00146A96"/>
    <w:rsid w:val="001472A4"/>
    <w:rsid w:val="00152288"/>
    <w:rsid w:val="001538B4"/>
    <w:rsid w:val="0015672B"/>
    <w:rsid w:val="00160B67"/>
    <w:rsid w:val="001632EB"/>
    <w:rsid w:val="00165D03"/>
    <w:rsid w:val="00166711"/>
    <w:rsid w:val="00167EC3"/>
    <w:rsid w:val="001727C0"/>
    <w:rsid w:val="00173D53"/>
    <w:rsid w:val="0018629D"/>
    <w:rsid w:val="00192D62"/>
    <w:rsid w:val="0019397A"/>
    <w:rsid w:val="00195872"/>
    <w:rsid w:val="00197AD2"/>
    <w:rsid w:val="001A08C3"/>
    <w:rsid w:val="001A1443"/>
    <w:rsid w:val="001A44CE"/>
    <w:rsid w:val="001A6252"/>
    <w:rsid w:val="001B6EB1"/>
    <w:rsid w:val="001C07D9"/>
    <w:rsid w:val="001C14D1"/>
    <w:rsid w:val="001C2137"/>
    <w:rsid w:val="001C413F"/>
    <w:rsid w:val="001C6428"/>
    <w:rsid w:val="001D3C26"/>
    <w:rsid w:val="001E4F5F"/>
    <w:rsid w:val="001E5B9E"/>
    <w:rsid w:val="001F16BE"/>
    <w:rsid w:val="001F6922"/>
    <w:rsid w:val="001F6CB7"/>
    <w:rsid w:val="001F73DC"/>
    <w:rsid w:val="001F7AA4"/>
    <w:rsid w:val="002003A6"/>
    <w:rsid w:val="002019BE"/>
    <w:rsid w:val="00204A79"/>
    <w:rsid w:val="00204D2D"/>
    <w:rsid w:val="0020627B"/>
    <w:rsid w:val="0020724F"/>
    <w:rsid w:val="00210943"/>
    <w:rsid w:val="00212138"/>
    <w:rsid w:val="002154AD"/>
    <w:rsid w:val="002202FD"/>
    <w:rsid w:val="0023247C"/>
    <w:rsid w:val="002357A4"/>
    <w:rsid w:val="00235B16"/>
    <w:rsid w:val="00235D94"/>
    <w:rsid w:val="00236FED"/>
    <w:rsid w:val="00242FEE"/>
    <w:rsid w:val="00243521"/>
    <w:rsid w:val="00245808"/>
    <w:rsid w:val="00250C8B"/>
    <w:rsid w:val="00252B47"/>
    <w:rsid w:val="002546D8"/>
    <w:rsid w:val="00257341"/>
    <w:rsid w:val="00261EDD"/>
    <w:rsid w:val="00263148"/>
    <w:rsid w:val="00265299"/>
    <w:rsid w:val="002663C1"/>
    <w:rsid w:val="00270251"/>
    <w:rsid w:val="00276A94"/>
    <w:rsid w:val="00276C82"/>
    <w:rsid w:val="002802D7"/>
    <w:rsid w:val="00280698"/>
    <w:rsid w:val="00280BDC"/>
    <w:rsid w:val="002830F2"/>
    <w:rsid w:val="0028723B"/>
    <w:rsid w:val="00290111"/>
    <w:rsid w:val="00292AEB"/>
    <w:rsid w:val="002935B1"/>
    <w:rsid w:val="00294A22"/>
    <w:rsid w:val="00294F44"/>
    <w:rsid w:val="002A1D0B"/>
    <w:rsid w:val="002A2EB7"/>
    <w:rsid w:val="002A3C7A"/>
    <w:rsid w:val="002A4404"/>
    <w:rsid w:val="002A5CA2"/>
    <w:rsid w:val="002B0F53"/>
    <w:rsid w:val="002B205B"/>
    <w:rsid w:val="002B5ECF"/>
    <w:rsid w:val="002C0A63"/>
    <w:rsid w:val="002C4B75"/>
    <w:rsid w:val="002C62F4"/>
    <w:rsid w:val="002C6859"/>
    <w:rsid w:val="002D0B36"/>
    <w:rsid w:val="002D18FA"/>
    <w:rsid w:val="002D2D11"/>
    <w:rsid w:val="002D563F"/>
    <w:rsid w:val="002D5981"/>
    <w:rsid w:val="002D7521"/>
    <w:rsid w:val="002E0522"/>
    <w:rsid w:val="002E3253"/>
    <w:rsid w:val="002E485A"/>
    <w:rsid w:val="002E6ACF"/>
    <w:rsid w:val="002E6E49"/>
    <w:rsid w:val="002E6F90"/>
    <w:rsid w:val="002F1C98"/>
    <w:rsid w:val="002F1ED7"/>
    <w:rsid w:val="002F255E"/>
    <w:rsid w:val="002F4158"/>
    <w:rsid w:val="002F4C0F"/>
    <w:rsid w:val="002F70E7"/>
    <w:rsid w:val="002F7AD7"/>
    <w:rsid w:val="0030086E"/>
    <w:rsid w:val="00300F4F"/>
    <w:rsid w:val="003056E7"/>
    <w:rsid w:val="00311D3C"/>
    <w:rsid w:val="00312446"/>
    <w:rsid w:val="00313574"/>
    <w:rsid w:val="0031376F"/>
    <w:rsid w:val="003139B7"/>
    <w:rsid w:val="0031615D"/>
    <w:rsid w:val="00320B16"/>
    <w:rsid w:val="00324179"/>
    <w:rsid w:val="00324652"/>
    <w:rsid w:val="00324A5F"/>
    <w:rsid w:val="0032704E"/>
    <w:rsid w:val="003350BB"/>
    <w:rsid w:val="0034409E"/>
    <w:rsid w:val="00346624"/>
    <w:rsid w:val="003470EE"/>
    <w:rsid w:val="00353CDA"/>
    <w:rsid w:val="00354F6D"/>
    <w:rsid w:val="00355710"/>
    <w:rsid w:val="0035588B"/>
    <w:rsid w:val="00370196"/>
    <w:rsid w:val="003710EC"/>
    <w:rsid w:val="003728B4"/>
    <w:rsid w:val="0037427A"/>
    <w:rsid w:val="0037639C"/>
    <w:rsid w:val="00380EF0"/>
    <w:rsid w:val="00387A49"/>
    <w:rsid w:val="0039427C"/>
    <w:rsid w:val="0039743E"/>
    <w:rsid w:val="003979A7"/>
    <w:rsid w:val="003A0593"/>
    <w:rsid w:val="003A0A43"/>
    <w:rsid w:val="003A217F"/>
    <w:rsid w:val="003A3C66"/>
    <w:rsid w:val="003A7E83"/>
    <w:rsid w:val="003B0F24"/>
    <w:rsid w:val="003B2A30"/>
    <w:rsid w:val="003B387F"/>
    <w:rsid w:val="003C0C5D"/>
    <w:rsid w:val="003C1BDD"/>
    <w:rsid w:val="003C1E8C"/>
    <w:rsid w:val="003C28DA"/>
    <w:rsid w:val="003C383A"/>
    <w:rsid w:val="003D27D7"/>
    <w:rsid w:val="003D713D"/>
    <w:rsid w:val="003E1391"/>
    <w:rsid w:val="003E5D66"/>
    <w:rsid w:val="003E6DD6"/>
    <w:rsid w:val="003F3F5E"/>
    <w:rsid w:val="00400959"/>
    <w:rsid w:val="00401327"/>
    <w:rsid w:val="00405235"/>
    <w:rsid w:val="0040582F"/>
    <w:rsid w:val="00406C07"/>
    <w:rsid w:val="00412FE1"/>
    <w:rsid w:val="004134FD"/>
    <w:rsid w:val="00415856"/>
    <w:rsid w:val="00417AE3"/>
    <w:rsid w:val="004213CF"/>
    <w:rsid w:val="00423F99"/>
    <w:rsid w:val="00431171"/>
    <w:rsid w:val="00435C57"/>
    <w:rsid w:val="00436B8F"/>
    <w:rsid w:val="0044226A"/>
    <w:rsid w:val="00444F29"/>
    <w:rsid w:val="00451522"/>
    <w:rsid w:val="00451694"/>
    <w:rsid w:val="00454CAA"/>
    <w:rsid w:val="00455E90"/>
    <w:rsid w:val="00456D22"/>
    <w:rsid w:val="00461C03"/>
    <w:rsid w:val="00461F01"/>
    <w:rsid w:val="0046613A"/>
    <w:rsid w:val="004661B9"/>
    <w:rsid w:val="00470DF8"/>
    <w:rsid w:val="0047283A"/>
    <w:rsid w:val="004768DF"/>
    <w:rsid w:val="004775CD"/>
    <w:rsid w:val="004816E8"/>
    <w:rsid w:val="00481830"/>
    <w:rsid w:val="004847A5"/>
    <w:rsid w:val="00485B79"/>
    <w:rsid w:val="00487198"/>
    <w:rsid w:val="00487CE7"/>
    <w:rsid w:val="0049099F"/>
    <w:rsid w:val="00490BC9"/>
    <w:rsid w:val="00492755"/>
    <w:rsid w:val="00494229"/>
    <w:rsid w:val="004949BC"/>
    <w:rsid w:val="00494F31"/>
    <w:rsid w:val="004A1A40"/>
    <w:rsid w:val="004A6DD0"/>
    <w:rsid w:val="004B02A8"/>
    <w:rsid w:val="004B448A"/>
    <w:rsid w:val="004B537B"/>
    <w:rsid w:val="004C00FE"/>
    <w:rsid w:val="004C5236"/>
    <w:rsid w:val="004C75B8"/>
    <w:rsid w:val="004D03B4"/>
    <w:rsid w:val="004D1EB8"/>
    <w:rsid w:val="004D27F8"/>
    <w:rsid w:val="004E011A"/>
    <w:rsid w:val="004E0774"/>
    <w:rsid w:val="004E3BCA"/>
    <w:rsid w:val="004E710F"/>
    <w:rsid w:val="004F3118"/>
    <w:rsid w:val="004F778A"/>
    <w:rsid w:val="00507090"/>
    <w:rsid w:val="005213DC"/>
    <w:rsid w:val="0053041B"/>
    <w:rsid w:val="00531492"/>
    <w:rsid w:val="00532BC2"/>
    <w:rsid w:val="005338FE"/>
    <w:rsid w:val="00543534"/>
    <w:rsid w:val="0054483E"/>
    <w:rsid w:val="00544A57"/>
    <w:rsid w:val="0054575A"/>
    <w:rsid w:val="00552BD8"/>
    <w:rsid w:val="00555B7D"/>
    <w:rsid w:val="005568CA"/>
    <w:rsid w:val="00556EBB"/>
    <w:rsid w:val="00560002"/>
    <w:rsid w:val="00560389"/>
    <w:rsid w:val="00565E77"/>
    <w:rsid w:val="005730B2"/>
    <w:rsid w:val="0057622E"/>
    <w:rsid w:val="00576F5A"/>
    <w:rsid w:val="00583133"/>
    <w:rsid w:val="00584AC6"/>
    <w:rsid w:val="00585892"/>
    <w:rsid w:val="00586371"/>
    <w:rsid w:val="0058781E"/>
    <w:rsid w:val="00590EAB"/>
    <w:rsid w:val="005918CD"/>
    <w:rsid w:val="005923DC"/>
    <w:rsid w:val="0059253B"/>
    <w:rsid w:val="00597567"/>
    <w:rsid w:val="00597776"/>
    <w:rsid w:val="005A4151"/>
    <w:rsid w:val="005A65A5"/>
    <w:rsid w:val="005B1E5E"/>
    <w:rsid w:val="005B61D1"/>
    <w:rsid w:val="005B635F"/>
    <w:rsid w:val="005C6246"/>
    <w:rsid w:val="005D091D"/>
    <w:rsid w:val="005D4108"/>
    <w:rsid w:val="005E0CEA"/>
    <w:rsid w:val="005E16E6"/>
    <w:rsid w:val="005E2EDE"/>
    <w:rsid w:val="005F080A"/>
    <w:rsid w:val="005F0F60"/>
    <w:rsid w:val="005F1991"/>
    <w:rsid w:val="005F2388"/>
    <w:rsid w:val="005F5242"/>
    <w:rsid w:val="005F5791"/>
    <w:rsid w:val="00601EA5"/>
    <w:rsid w:val="00602F9A"/>
    <w:rsid w:val="00603701"/>
    <w:rsid w:val="00604535"/>
    <w:rsid w:val="0060536C"/>
    <w:rsid w:val="006067A1"/>
    <w:rsid w:val="00613D52"/>
    <w:rsid w:val="0061418A"/>
    <w:rsid w:val="00614C6D"/>
    <w:rsid w:val="0062527E"/>
    <w:rsid w:val="00642925"/>
    <w:rsid w:val="00642D68"/>
    <w:rsid w:val="00650F3F"/>
    <w:rsid w:val="00670E45"/>
    <w:rsid w:val="00680F62"/>
    <w:rsid w:val="00681F70"/>
    <w:rsid w:val="00683889"/>
    <w:rsid w:val="0068470F"/>
    <w:rsid w:val="0068731F"/>
    <w:rsid w:val="00691ACB"/>
    <w:rsid w:val="00692B7E"/>
    <w:rsid w:val="0069359D"/>
    <w:rsid w:val="00696C2B"/>
    <w:rsid w:val="006A0758"/>
    <w:rsid w:val="006A129A"/>
    <w:rsid w:val="006A1920"/>
    <w:rsid w:val="006A1B1F"/>
    <w:rsid w:val="006A5E0D"/>
    <w:rsid w:val="006B06B9"/>
    <w:rsid w:val="006B18B9"/>
    <w:rsid w:val="006B1FEB"/>
    <w:rsid w:val="006B61D2"/>
    <w:rsid w:val="006B630D"/>
    <w:rsid w:val="006B64CE"/>
    <w:rsid w:val="006B66F7"/>
    <w:rsid w:val="006C0051"/>
    <w:rsid w:val="006C2466"/>
    <w:rsid w:val="006C350E"/>
    <w:rsid w:val="006D14FA"/>
    <w:rsid w:val="006D2213"/>
    <w:rsid w:val="006D324C"/>
    <w:rsid w:val="006E1365"/>
    <w:rsid w:val="006E22E7"/>
    <w:rsid w:val="006E4532"/>
    <w:rsid w:val="006E6CE8"/>
    <w:rsid w:val="006F081D"/>
    <w:rsid w:val="006F51BB"/>
    <w:rsid w:val="00700AAF"/>
    <w:rsid w:val="00700EB3"/>
    <w:rsid w:val="007017C1"/>
    <w:rsid w:val="00701D6D"/>
    <w:rsid w:val="00703187"/>
    <w:rsid w:val="007045CE"/>
    <w:rsid w:val="00704CDC"/>
    <w:rsid w:val="007068F2"/>
    <w:rsid w:val="00707BB1"/>
    <w:rsid w:val="00710195"/>
    <w:rsid w:val="007101A2"/>
    <w:rsid w:val="00711F29"/>
    <w:rsid w:val="007205B1"/>
    <w:rsid w:val="007210A7"/>
    <w:rsid w:val="0072119E"/>
    <w:rsid w:val="00731524"/>
    <w:rsid w:val="007342EF"/>
    <w:rsid w:val="00734D6F"/>
    <w:rsid w:val="00737545"/>
    <w:rsid w:val="00740E09"/>
    <w:rsid w:val="00746B2F"/>
    <w:rsid w:val="00752916"/>
    <w:rsid w:val="00753864"/>
    <w:rsid w:val="007553ED"/>
    <w:rsid w:val="00755A27"/>
    <w:rsid w:val="007569C9"/>
    <w:rsid w:val="007603DF"/>
    <w:rsid w:val="007624DD"/>
    <w:rsid w:val="00763D4A"/>
    <w:rsid w:val="00764971"/>
    <w:rsid w:val="00765C84"/>
    <w:rsid w:val="00771B24"/>
    <w:rsid w:val="00774722"/>
    <w:rsid w:val="00776885"/>
    <w:rsid w:val="00780937"/>
    <w:rsid w:val="0078291D"/>
    <w:rsid w:val="007838D8"/>
    <w:rsid w:val="007857E8"/>
    <w:rsid w:val="0079201E"/>
    <w:rsid w:val="00795AD0"/>
    <w:rsid w:val="00797FAB"/>
    <w:rsid w:val="007A031E"/>
    <w:rsid w:val="007C02BB"/>
    <w:rsid w:val="007C2CE8"/>
    <w:rsid w:val="007C5A7B"/>
    <w:rsid w:val="007E7678"/>
    <w:rsid w:val="007F4768"/>
    <w:rsid w:val="007F5E0E"/>
    <w:rsid w:val="007F66EF"/>
    <w:rsid w:val="00800BDE"/>
    <w:rsid w:val="008021E0"/>
    <w:rsid w:val="0080281B"/>
    <w:rsid w:val="00803E27"/>
    <w:rsid w:val="00803EE7"/>
    <w:rsid w:val="008040FE"/>
    <w:rsid w:val="00804774"/>
    <w:rsid w:val="00811E7F"/>
    <w:rsid w:val="008138A7"/>
    <w:rsid w:val="00820560"/>
    <w:rsid w:val="00836B5F"/>
    <w:rsid w:val="0083796F"/>
    <w:rsid w:val="00841B55"/>
    <w:rsid w:val="00846D89"/>
    <w:rsid w:val="008717F2"/>
    <w:rsid w:val="0087239C"/>
    <w:rsid w:val="00881A6B"/>
    <w:rsid w:val="00885640"/>
    <w:rsid w:val="008903FB"/>
    <w:rsid w:val="0089104A"/>
    <w:rsid w:val="0089190D"/>
    <w:rsid w:val="0089279E"/>
    <w:rsid w:val="008933FD"/>
    <w:rsid w:val="008950C1"/>
    <w:rsid w:val="008970AE"/>
    <w:rsid w:val="008A25A1"/>
    <w:rsid w:val="008A2685"/>
    <w:rsid w:val="008A2DC1"/>
    <w:rsid w:val="008A3662"/>
    <w:rsid w:val="008A4BAA"/>
    <w:rsid w:val="008B2E67"/>
    <w:rsid w:val="008B4D6F"/>
    <w:rsid w:val="008C0D17"/>
    <w:rsid w:val="008C272E"/>
    <w:rsid w:val="008C5FB5"/>
    <w:rsid w:val="008C6C3D"/>
    <w:rsid w:val="008C6D1A"/>
    <w:rsid w:val="008D0104"/>
    <w:rsid w:val="008D2477"/>
    <w:rsid w:val="008D53A8"/>
    <w:rsid w:val="008D7378"/>
    <w:rsid w:val="008D748D"/>
    <w:rsid w:val="008E2BA6"/>
    <w:rsid w:val="008E5E34"/>
    <w:rsid w:val="008F12CE"/>
    <w:rsid w:val="008F1430"/>
    <w:rsid w:val="008F2D62"/>
    <w:rsid w:val="008F5994"/>
    <w:rsid w:val="008F7128"/>
    <w:rsid w:val="008F7213"/>
    <w:rsid w:val="0090071E"/>
    <w:rsid w:val="00905EF1"/>
    <w:rsid w:val="0090792F"/>
    <w:rsid w:val="00907F41"/>
    <w:rsid w:val="009109D3"/>
    <w:rsid w:val="00910A38"/>
    <w:rsid w:val="00911634"/>
    <w:rsid w:val="00913D69"/>
    <w:rsid w:val="00915786"/>
    <w:rsid w:val="00915C4B"/>
    <w:rsid w:val="0091697A"/>
    <w:rsid w:val="00921BD7"/>
    <w:rsid w:val="00922B0D"/>
    <w:rsid w:val="00923726"/>
    <w:rsid w:val="0092393E"/>
    <w:rsid w:val="009251A3"/>
    <w:rsid w:val="009258D4"/>
    <w:rsid w:val="00933A1A"/>
    <w:rsid w:val="0093522A"/>
    <w:rsid w:val="009433BB"/>
    <w:rsid w:val="00943A7D"/>
    <w:rsid w:val="00944D85"/>
    <w:rsid w:val="00946BBB"/>
    <w:rsid w:val="00950D88"/>
    <w:rsid w:val="00955C9F"/>
    <w:rsid w:val="00964673"/>
    <w:rsid w:val="00964B9B"/>
    <w:rsid w:val="00967439"/>
    <w:rsid w:val="009713A4"/>
    <w:rsid w:val="00974D28"/>
    <w:rsid w:val="00974FA5"/>
    <w:rsid w:val="00977183"/>
    <w:rsid w:val="0097740A"/>
    <w:rsid w:val="0098105B"/>
    <w:rsid w:val="009839B5"/>
    <w:rsid w:val="0098432F"/>
    <w:rsid w:val="00987D43"/>
    <w:rsid w:val="00992D8A"/>
    <w:rsid w:val="009938F0"/>
    <w:rsid w:val="009954BE"/>
    <w:rsid w:val="009A0508"/>
    <w:rsid w:val="009A0AC1"/>
    <w:rsid w:val="009A12A1"/>
    <w:rsid w:val="009A172D"/>
    <w:rsid w:val="009A3D21"/>
    <w:rsid w:val="009A5571"/>
    <w:rsid w:val="009A5693"/>
    <w:rsid w:val="009A5EAA"/>
    <w:rsid w:val="009B1CD9"/>
    <w:rsid w:val="009B3A0E"/>
    <w:rsid w:val="009B4BED"/>
    <w:rsid w:val="009B5552"/>
    <w:rsid w:val="009C14D7"/>
    <w:rsid w:val="009D4775"/>
    <w:rsid w:val="009D49A2"/>
    <w:rsid w:val="009E17B2"/>
    <w:rsid w:val="009F2147"/>
    <w:rsid w:val="009F214F"/>
    <w:rsid w:val="009F2612"/>
    <w:rsid w:val="009F26A1"/>
    <w:rsid w:val="00A02181"/>
    <w:rsid w:val="00A02EE6"/>
    <w:rsid w:val="00A04926"/>
    <w:rsid w:val="00A05368"/>
    <w:rsid w:val="00A079FD"/>
    <w:rsid w:val="00A11D47"/>
    <w:rsid w:val="00A12952"/>
    <w:rsid w:val="00A16C90"/>
    <w:rsid w:val="00A2145E"/>
    <w:rsid w:val="00A2226C"/>
    <w:rsid w:val="00A23BF1"/>
    <w:rsid w:val="00A240E1"/>
    <w:rsid w:val="00A258BB"/>
    <w:rsid w:val="00A2695D"/>
    <w:rsid w:val="00A307B1"/>
    <w:rsid w:val="00A319EB"/>
    <w:rsid w:val="00A32D89"/>
    <w:rsid w:val="00A34464"/>
    <w:rsid w:val="00A36BEA"/>
    <w:rsid w:val="00A4156C"/>
    <w:rsid w:val="00A42C9F"/>
    <w:rsid w:val="00A44190"/>
    <w:rsid w:val="00A505AE"/>
    <w:rsid w:val="00A5162A"/>
    <w:rsid w:val="00A52763"/>
    <w:rsid w:val="00A53E1E"/>
    <w:rsid w:val="00A54ABA"/>
    <w:rsid w:val="00A5766C"/>
    <w:rsid w:val="00A606A5"/>
    <w:rsid w:val="00A63836"/>
    <w:rsid w:val="00A666C0"/>
    <w:rsid w:val="00A668A8"/>
    <w:rsid w:val="00A67976"/>
    <w:rsid w:val="00A71867"/>
    <w:rsid w:val="00A7230E"/>
    <w:rsid w:val="00A73CD2"/>
    <w:rsid w:val="00A75160"/>
    <w:rsid w:val="00A818AB"/>
    <w:rsid w:val="00A828D1"/>
    <w:rsid w:val="00A90885"/>
    <w:rsid w:val="00A924E8"/>
    <w:rsid w:val="00AA0D40"/>
    <w:rsid w:val="00AA1469"/>
    <w:rsid w:val="00AA1A2F"/>
    <w:rsid w:val="00AA3BCD"/>
    <w:rsid w:val="00AA6936"/>
    <w:rsid w:val="00AA74FA"/>
    <w:rsid w:val="00AB13FE"/>
    <w:rsid w:val="00AB1691"/>
    <w:rsid w:val="00AB1F4E"/>
    <w:rsid w:val="00AB31FD"/>
    <w:rsid w:val="00AC0408"/>
    <w:rsid w:val="00AC0B4B"/>
    <w:rsid w:val="00AC21E5"/>
    <w:rsid w:val="00AD12F5"/>
    <w:rsid w:val="00AD4551"/>
    <w:rsid w:val="00AE32C8"/>
    <w:rsid w:val="00AE5901"/>
    <w:rsid w:val="00AF0B58"/>
    <w:rsid w:val="00AF7EB0"/>
    <w:rsid w:val="00B01B2A"/>
    <w:rsid w:val="00B02AAF"/>
    <w:rsid w:val="00B02BD9"/>
    <w:rsid w:val="00B02E4C"/>
    <w:rsid w:val="00B067F9"/>
    <w:rsid w:val="00B13CAC"/>
    <w:rsid w:val="00B15E82"/>
    <w:rsid w:val="00B17E50"/>
    <w:rsid w:val="00B22A02"/>
    <w:rsid w:val="00B31CBA"/>
    <w:rsid w:val="00B32AA9"/>
    <w:rsid w:val="00B36F3B"/>
    <w:rsid w:val="00B37083"/>
    <w:rsid w:val="00B376DC"/>
    <w:rsid w:val="00B44910"/>
    <w:rsid w:val="00B52CEA"/>
    <w:rsid w:val="00B53052"/>
    <w:rsid w:val="00B5432E"/>
    <w:rsid w:val="00B57659"/>
    <w:rsid w:val="00B61D29"/>
    <w:rsid w:val="00B63CEF"/>
    <w:rsid w:val="00B701A8"/>
    <w:rsid w:val="00B7105B"/>
    <w:rsid w:val="00B742DC"/>
    <w:rsid w:val="00B74C63"/>
    <w:rsid w:val="00B81B65"/>
    <w:rsid w:val="00B8302A"/>
    <w:rsid w:val="00B839E4"/>
    <w:rsid w:val="00B84256"/>
    <w:rsid w:val="00B85141"/>
    <w:rsid w:val="00B855FC"/>
    <w:rsid w:val="00B90A19"/>
    <w:rsid w:val="00B90F36"/>
    <w:rsid w:val="00B91D06"/>
    <w:rsid w:val="00B92039"/>
    <w:rsid w:val="00B94C3F"/>
    <w:rsid w:val="00B95D11"/>
    <w:rsid w:val="00B979F6"/>
    <w:rsid w:val="00BA4507"/>
    <w:rsid w:val="00BA5471"/>
    <w:rsid w:val="00BA5AF2"/>
    <w:rsid w:val="00BA6DCA"/>
    <w:rsid w:val="00BB03B6"/>
    <w:rsid w:val="00BB336A"/>
    <w:rsid w:val="00BB40D3"/>
    <w:rsid w:val="00BC0B8C"/>
    <w:rsid w:val="00BC10E2"/>
    <w:rsid w:val="00BC1E20"/>
    <w:rsid w:val="00BC257E"/>
    <w:rsid w:val="00BC476C"/>
    <w:rsid w:val="00BC7005"/>
    <w:rsid w:val="00BC7974"/>
    <w:rsid w:val="00BD4A62"/>
    <w:rsid w:val="00BD576C"/>
    <w:rsid w:val="00BD5AD1"/>
    <w:rsid w:val="00BD76AB"/>
    <w:rsid w:val="00BE05ED"/>
    <w:rsid w:val="00BE17D4"/>
    <w:rsid w:val="00BE21D2"/>
    <w:rsid w:val="00BE6CFB"/>
    <w:rsid w:val="00BE71FE"/>
    <w:rsid w:val="00BF478F"/>
    <w:rsid w:val="00BF4CE3"/>
    <w:rsid w:val="00C05ADD"/>
    <w:rsid w:val="00C07D66"/>
    <w:rsid w:val="00C11A9E"/>
    <w:rsid w:val="00C1667B"/>
    <w:rsid w:val="00C210F8"/>
    <w:rsid w:val="00C220B9"/>
    <w:rsid w:val="00C22D27"/>
    <w:rsid w:val="00C30902"/>
    <w:rsid w:val="00C31B21"/>
    <w:rsid w:val="00C31DC3"/>
    <w:rsid w:val="00C32A79"/>
    <w:rsid w:val="00C34053"/>
    <w:rsid w:val="00C3526B"/>
    <w:rsid w:val="00C35665"/>
    <w:rsid w:val="00C41EA0"/>
    <w:rsid w:val="00C42158"/>
    <w:rsid w:val="00C44EA9"/>
    <w:rsid w:val="00C465E0"/>
    <w:rsid w:val="00C47727"/>
    <w:rsid w:val="00C53601"/>
    <w:rsid w:val="00C554AE"/>
    <w:rsid w:val="00C60890"/>
    <w:rsid w:val="00C61697"/>
    <w:rsid w:val="00C639D1"/>
    <w:rsid w:val="00C65F4B"/>
    <w:rsid w:val="00C662E4"/>
    <w:rsid w:val="00C67FA5"/>
    <w:rsid w:val="00C73201"/>
    <w:rsid w:val="00C835F1"/>
    <w:rsid w:val="00C85AD4"/>
    <w:rsid w:val="00C85DE0"/>
    <w:rsid w:val="00C872DC"/>
    <w:rsid w:val="00C90747"/>
    <w:rsid w:val="00C91285"/>
    <w:rsid w:val="00C913F4"/>
    <w:rsid w:val="00C92DF3"/>
    <w:rsid w:val="00C976F9"/>
    <w:rsid w:val="00CA133D"/>
    <w:rsid w:val="00CA1343"/>
    <w:rsid w:val="00CA7ACC"/>
    <w:rsid w:val="00CB0ECE"/>
    <w:rsid w:val="00CB20E7"/>
    <w:rsid w:val="00CB320A"/>
    <w:rsid w:val="00CB4E4F"/>
    <w:rsid w:val="00CB5E65"/>
    <w:rsid w:val="00CB60E9"/>
    <w:rsid w:val="00CB6BBC"/>
    <w:rsid w:val="00CB7AA2"/>
    <w:rsid w:val="00CC1240"/>
    <w:rsid w:val="00CC4627"/>
    <w:rsid w:val="00CC4A09"/>
    <w:rsid w:val="00CC4F00"/>
    <w:rsid w:val="00CD146C"/>
    <w:rsid w:val="00CD3270"/>
    <w:rsid w:val="00CD4DBE"/>
    <w:rsid w:val="00CD6B4D"/>
    <w:rsid w:val="00CE3617"/>
    <w:rsid w:val="00CE4385"/>
    <w:rsid w:val="00CE6207"/>
    <w:rsid w:val="00CE7CDF"/>
    <w:rsid w:val="00CE7CF4"/>
    <w:rsid w:val="00CF301E"/>
    <w:rsid w:val="00D0018E"/>
    <w:rsid w:val="00D03413"/>
    <w:rsid w:val="00D037F7"/>
    <w:rsid w:val="00D0683C"/>
    <w:rsid w:val="00D078B3"/>
    <w:rsid w:val="00D11A77"/>
    <w:rsid w:val="00D149FB"/>
    <w:rsid w:val="00D1588D"/>
    <w:rsid w:val="00D1657C"/>
    <w:rsid w:val="00D20F56"/>
    <w:rsid w:val="00D212AA"/>
    <w:rsid w:val="00D27C64"/>
    <w:rsid w:val="00D31719"/>
    <w:rsid w:val="00D51992"/>
    <w:rsid w:val="00D519F6"/>
    <w:rsid w:val="00D52AB1"/>
    <w:rsid w:val="00D55096"/>
    <w:rsid w:val="00D5624C"/>
    <w:rsid w:val="00D57345"/>
    <w:rsid w:val="00D5768C"/>
    <w:rsid w:val="00D60B0B"/>
    <w:rsid w:val="00D60C86"/>
    <w:rsid w:val="00D614D5"/>
    <w:rsid w:val="00D63425"/>
    <w:rsid w:val="00D646AF"/>
    <w:rsid w:val="00D64FCD"/>
    <w:rsid w:val="00D80CEE"/>
    <w:rsid w:val="00D82D8F"/>
    <w:rsid w:val="00D84A07"/>
    <w:rsid w:val="00D860D5"/>
    <w:rsid w:val="00D87E54"/>
    <w:rsid w:val="00D9767B"/>
    <w:rsid w:val="00DA0B6E"/>
    <w:rsid w:val="00DA586C"/>
    <w:rsid w:val="00DA6F9E"/>
    <w:rsid w:val="00DB031D"/>
    <w:rsid w:val="00DB419B"/>
    <w:rsid w:val="00DB5B53"/>
    <w:rsid w:val="00DB7D3F"/>
    <w:rsid w:val="00DC2172"/>
    <w:rsid w:val="00DC2696"/>
    <w:rsid w:val="00DC2922"/>
    <w:rsid w:val="00DC3E1D"/>
    <w:rsid w:val="00DC52AB"/>
    <w:rsid w:val="00DD31A0"/>
    <w:rsid w:val="00DD4FAA"/>
    <w:rsid w:val="00DE1E3C"/>
    <w:rsid w:val="00DE2F1A"/>
    <w:rsid w:val="00DE4DA4"/>
    <w:rsid w:val="00DE67E8"/>
    <w:rsid w:val="00DE7684"/>
    <w:rsid w:val="00E03BFB"/>
    <w:rsid w:val="00E04A34"/>
    <w:rsid w:val="00E0566F"/>
    <w:rsid w:val="00E0725C"/>
    <w:rsid w:val="00E077AB"/>
    <w:rsid w:val="00E15FEB"/>
    <w:rsid w:val="00E1609B"/>
    <w:rsid w:val="00E16B7D"/>
    <w:rsid w:val="00E172A0"/>
    <w:rsid w:val="00E20DC7"/>
    <w:rsid w:val="00E235B2"/>
    <w:rsid w:val="00E23FB1"/>
    <w:rsid w:val="00E33A70"/>
    <w:rsid w:val="00E372CB"/>
    <w:rsid w:val="00E377F8"/>
    <w:rsid w:val="00E41F9D"/>
    <w:rsid w:val="00E431D5"/>
    <w:rsid w:val="00E4400B"/>
    <w:rsid w:val="00E44312"/>
    <w:rsid w:val="00E4436A"/>
    <w:rsid w:val="00E47B28"/>
    <w:rsid w:val="00E539E3"/>
    <w:rsid w:val="00E54060"/>
    <w:rsid w:val="00E55C04"/>
    <w:rsid w:val="00E600CC"/>
    <w:rsid w:val="00E612F9"/>
    <w:rsid w:val="00E617DD"/>
    <w:rsid w:val="00E661E5"/>
    <w:rsid w:val="00E71643"/>
    <w:rsid w:val="00E74B70"/>
    <w:rsid w:val="00E763C5"/>
    <w:rsid w:val="00E80B60"/>
    <w:rsid w:val="00E85058"/>
    <w:rsid w:val="00E8685C"/>
    <w:rsid w:val="00E92FB7"/>
    <w:rsid w:val="00E939BB"/>
    <w:rsid w:val="00E94192"/>
    <w:rsid w:val="00E94E66"/>
    <w:rsid w:val="00E96720"/>
    <w:rsid w:val="00E969D8"/>
    <w:rsid w:val="00EA1578"/>
    <w:rsid w:val="00EA3646"/>
    <w:rsid w:val="00EB19EC"/>
    <w:rsid w:val="00EB5A81"/>
    <w:rsid w:val="00EC2CF0"/>
    <w:rsid w:val="00EC64F0"/>
    <w:rsid w:val="00EC76F2"/>
    <w:rsid w:val="00ED0CE2"/>
    <w:rsid w:val="00ED1099"/>
    <w:rsid w:val="00ED2788"/>
    <w:rsid w:val="00ED279E"/>
    <w:rsid w:val="00ED2DEB"/>
    <w:rsid w:val="00ED3C68"/>
    <w:rsid w:val="00EE1951"/>
    <w:rsid w:val="00EE199B"/>
    <w:rsid w:val="00EE1BD8"/>
    <w:rsid w:val="00EE22FF"/>
    <w:rsid w:val="00EE2DCE"/>
    <w:rsid w:val="00EF215C"/>
    <w:rsid w:val="00EF4E11"/>
    <w:rsid w:val="00EF5167"/>
    <w:rsid w:val="00EF55DC"/>
    <w:rsid w:val="00F011DB"/>
    <w:rsid w:val="00F01EE8"/>
    <w:rsid w:val="00F024A2"/>
    <w:rsid w:val="00F02783"/>
    <w:rsid w:val="00F04324"/>
    <w:rsid w:val="00F07611"/>
    <w:rsid w:val="00F14640"/>
    <w:rsid w:val="00F2344B"/>
    <w:rsid w:val="00F26B3D"/>
    <w:rsid w:val="00F318E8"/>
    <w:rsid w:val="00F37804"/>
    <w:rsid w:val="00F404B3"/>
    <w:rsid w:val="00F404F5"/>
    <w:rsid w:val="00F44EFC"/>
    <w:rsid w:val="00F46334"/>
    <w:rsid w:val="00F46560"/>
    <w:rsid w:val="00F46E91"/>
    <w:rsid w:val="00F4739A"/>
    <w:rsid w:val="00F500A6"/>
    <w:rsid w:val="00F50594"/>
    <w:rsid w:val="00F5487D"/>
    <w:rsid w:val="00F57F17"/>
    <w:rsid w:val="00F624C1"/>
    <w:rsid w:val="00F63C61"/>
    <w:rsid w:val="00F64D41"/>
    <w:rsid w:val="00F673D2"/>
    <w:rsid w:val="00F70AF1"/>
    <w:rsid w:val="00F725D9"/>
    <w:rsid w:val="00F737C1"/>
    <w:rsid w:val="00F73BCD"/>
    <w:rsid w:val="00F76EDB"/>
    <w:rsid w:val="00F807B2"/>
    <w:rsid w:val="00F87EB8"/>
    <w:rsid w:val="00F90FC5"/>
    <w:rsid w:val="00F932E0"/>
    <w:rsid w:val="00FA0591"/>
    <w:rsid w:val="00FA6595"/>
    <w:rsid w:val="00FB1CEC"/>
    <w:rsid w:val="00FB2614"/>
    <w:rsid w:val="00FB3F8C"/>
    <w:rsid w:val="00FB405E"/>
    <w:rsid w:val="00FB4DCC"/>
    <w:rsid w:val="00FB56AE"/>
    <w:rsid w:val="00FB7B7B"/>
    <w:rsid w:val="00FC28A0"/>
    <w:rsid w:val="00FC32CF"/>
    <w:rsid w:val="00FC3C5D"/>
    <w:rsid w:val="00FC4988"/>
    <w:rsid w:val="00FC4BD1"/>
    <w:rsid w:val="00FD4063"/>
    <w:rsid w:val="00FD4D24"/>
    <w:rsid w:val="00FE36BA"/>
    <w:rsid w:val="00FE3FAA"/>
    <w:rsid w:val="00FF6038"/>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2866"/>
  <w15:chartTrackingRefBased/>
  <w15:docId w15:val="{19B5F3B1-B457-4A76-B026-0473BEB4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4F5"/>
    <w:pPr>
      <w:ind w:left="720"/>
      <w:contextualSpacing/>
    </w:pPr>
  </w:style>
  <w:style w:type="paragraph" w:styleId="Header">
    <w:name w:val="header"/>
    <w:basedOn w:val="Normal"/>
    <w:link w:val="HeaderChar"/>
    <w:uiPriority w:val="99"/>
    <w:unhideWhenUsed/>
    <w:rsid w:val="00E85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058"/>
  </w:style>
  <w:style w:type="paragraph" w:styleId="Footer">
    <w:name w:val="footer"/>
    <w:basedOn w:val="Normal"/>
    <w:link w:val="FooterChar"/>
    <w:uiPriority w:val="99"/>
    <w:unhideWhenUsed/>
    <w:rsid w:val="00E85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058"/>
  </w:style>
  <w:style w:type="character" w:styleId="Hyperlink">
    <w:name w:val="Hyperlink"/>
    <w:basedOn w:val="DefaultParagraphFont"/>
    <w:uiPriority w:val="99"/>
    <w:unhideWhenUsed/>
    <w:rsid w:val="00DA0B6E"/>
    <w:rPr>
      <w:color w:val="0563C1" w:themeColor="hyperlink"/>
      <w:u w:val="single"/>
    </w:rPr>
  </w:style>
  <w:style w:type="character" w:styleId="UnresolvedMention">
    <w:name w:val="Unresolved Mention"/>
    <w:basedOn w:val="DefaultParagraphFont"/>
    <w:uiPriority w:val="99"/>
    <w:semiHidden/>
    <w:unhideWhenUsed/>
    <w:rsid w:val="00DA0B6E"/>
    <w:rPr>
      <w:color w:val="605E5C"/>
      <w:shd w:val="clear" w:color="auto" w:fill="E1DFDD"/>
    </w:rPr>
  </w:style>
  <w:style w:type="paragraph" w:styleId="Title">
    <w:name w:val="Title"/>
    <w:basedOn w:val="Normal"/>
    <w:next w:val="Normal"/>
    <w:link w:val="TitleChar"/>
    <w:uiPriority w:val="10"/>
    <w:qFormat/>
    <w:rsid w:val="00263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1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9593-7462-49C4-BF83-E1952A05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6</TotalTime>
  <Pages>24</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age</dc:creator>
  <cp:keywords/>
  <dc:description/>
  <cp:lastModifiedBy>nathan page</cp:lastModifiedBy>
  <cp:revision>865</cp:revision>
  <dcterms:created xsi:type="dcterms:W3CDTF">2020-12-21T14:28:00Z</dcterms:created>
  <dcterms:modified xsi:type="dcterms:W3CDTF">2021-01-31T10:58:00Z</dcterms:modified>
</cp:coreProperties>
</file>